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A60B" w14:textId="77777777" w:rsidR="008304A6" w:rsidRPr="008D23F2" w:rsidRDefault="008304A6" w:rsidP="008304A6">
      <w:pPr>
        <w:spacing w:line="276" w:lineRule="auto"/>
        <w:ind w:left="4962" w:firstLine="851"/>
        <w:rPr>
          <w:iCs/>
          <w:color w:val="000000"/>
        </w:rPr>
      </w:pPr>
      <w:bookmarkStart w:id="0" w:name="bookmark2"/>
      <w:r w:rsidRPr="008D23F2">
        <w:rPr>
          <w:iCs/>
          <w:color w:val="000000"/>
        </w:rPr>
        <w:t>PATVIRTINTA</w:t>
      </w:r>
    </w:p>
    <w:p w14:paraId="5433FB77" w14:textId="77777777" w:rsidR="008304A6" w:rsidRPr="008D23F2" w:rsidRDefault="008304A6" w:rsidP="008304A6">
      <w:pPr>
        <w:spacing w:line="276" w:lineRule="auto"/>
        <w:ind w:left="4962" w:firstLine="851"/>
        <w:rPr>
          <w:iCs/>
          <w:color w:val="000000"/>
        </w:rPr>
      </w:pPr>
      <w:r w:rsidRPr="008D23F2">
        <w:rPr>
          <w:iCs/>
          <w:color w:val="000000"/>
        </w:rPr>
        <w:t>Lazdijų  rajono savivaldybės tarybos</w:t>
      </w:r>
    </w:p>
    <w:p w14:paraId="6942EDA7" w14:textId="6862A6E6" w:rsidR="008304A6" w:rsidRPr="008D23F2" w:rsidRDefault="008304A6" w:rsidP="008304A6">
      <w:pPr>
        <w:spacing w:line="276" w:lineRule="auto"/>
        <w:ind w:left="4962" w:firstLine="851"/>
        <w:rPr>
          <w:iCs/>
          <w:color w:val="000000"/>
        </w:rPr>
      </w:pPr>
      <w:r w:rsidRPr="008D23F2">
        <w:rPr>
          <w:iCs/>
          <w:color w:val="000000"/>
        </w:rPr>
        <w:t xml:space="preserve">2021 m. </w:t>
      </w:r>
      <w:r w:rsidR="00BF2B65">
        <w:rPr>
          <w:iCs/>
          <w:color w:val="000000"/>
        </w:rPr>
        <w:t>liepos 2</w:t>
      </w:r>
      <w:r w:rsidR="00B07645">
        <w:rPr>
          <w:iCs/>
          <w:color w:val="000000"/>
        </w:rPr>
        <w:t>0</w:t>
      </w:r>
      <w:r w:rsidRPr="008D23F2">
        <w:rPr>
          <w:iCs/>
          <w:color w:val="000000"/>
        </w:rPr>
        <w:t xml:space="preserve"> d. </w:t>
      </w:r>
    </w:p>
    <w:p w14:paraId="47A40F50" w14:textId="3D177C25" w:rsidR="008304A6" w:rsidRPr="008D23F2" w:rsidRDefault="008304A6" w:rsidP="008304A6">
      <w:pPr>
        <w:spacing w:line="276" w:lineRule="auto"/>
        <w:ind w:left="4962" w:firstLine="851"/>
        <w:rPr>
          <w:iCs/>
          <w:color w:val="000000"/>
        </w:rPr>
      </w:pPr>
      <w:r w:rsidRPr="008D23F2">
        <w:rPr>
          <w:iCs/>
          <w:color w:val="000000"/>
        </w:rPr>
        <w:t>sprendimu Nr. 5TS-</w:t>
      </w:r>
      <w:r w:rsidR="00BF2B65">
        <w:rPr>
          <w:iCs/>
          <w:color w:val="000000"/>
        </w:rPr>
        <w:t>813</w:t>
      </w:r>
    </w:p>
    <w:p w14:paraId="30D0CC21" w14:textId="4131F85E" w:rsidR="008304A6" w:rsidRDefault="008304A6" w:rsidP="00942AD7">
      <w:pPr>
        <w:pStyle w:val="Pagrindinistekstas2"/>
        <w:tabs>
          <w:tab w:val="left" w:pos="1242"/>
        </w:tabs>
      </w:pPr>
    </w:p>
    <w:p w14:paraId="35121699" w14:textId="77777777" w:rsidR="00276855" w:rsidRPr="008D23F2" w:rsidRDefault="00276855" w:rsidP="00942AD7">
      <w:pPr>
        <w:pStyle w:val="Pagrindinistekstas2"/>
        <w:tabs>
          <w:tab w:val="left" w:pos="1242"/>
        </w:tabs>
      </w:pPr>
    </w:p>
    <w:p w14:paraId="041219C5" w14:textId="05355036" w:rsidR="00B87067" w:rsidRPr="008D23F2" w:rsidRDefault="00FE06B0" w:rsidP="00942AD7">
      <w:pPr>
        <w:pStyle w:val="Pagrindinistekstas2"/>
        <w:tabs>
          <w:tab w:val="left" w:pos="1242"/>
        </w:tabs>
      </w:pPr>
      <w:r w:rsidRPr="008D23F2">
        <w:t xml:space="preserve">LAZDIJŲ RAJONO SAVIVALDYBĖS </w:t>
      </w:r>
      <w:r w:rsidR="00B87067" w:rsidRPr="008D23F2">
        <w:t>JAUNIMO INICIATYVŲ PROJEKTŲ FINANSAVIMO</w:t>
      </w:r>
      <w:r w:rsidRPr="008D23F2">
        <w:t xml:space="preserve"> </w:t>
      </w:r>
      <w:r w:rsidR="002E5FE1" w:rsidRPr="008D23F2">
        <w:t xml:space="preserve">KONKURSO </w:t>
      </w:r>
      <w:r w:rsidRPr="008D23F2">
        <w:t>TVARKOS APRAŠAS</w:t>
      </w:r>
    </w:p>
    <w:p w14:paraId="73D929EA" w14:textId="0867F319" w:rsidR="00B87067" w:rsidRPr="008D23F2" w:rsidRDefault="00B87067" w:rsidP="00942AD7">
      <w:pPr>
        <w:pStyle w:val="Pagrindinistekstas2"/>
        <w:tabs>
          <w:tab w:val="left" w:pos="1242"/>
        </w:tabs>
      </w:pPr>
    </w:p>
    <w:p w14:paraId="4E42B6AF" w14:textId="77777777" w:rsidR="00B87067" w:rsidRPr="008D23F2" w:rsidRDefault="00B87067" w:rsidP="00A61884">
      <w:pPr>
        <w:spacing w:line="360" w:lineRule="auto"/>
        <w:jc w:val="center"/>
        <w:rPr>
          <w:b/>
        </w:rPr>
      </w:pPr>
      <w:r w:rsidRPr="008D23F2">
        <w:rPr>
          <w:b/>
        </w:rPr>
        <w:t>I SKYRIUS</w:t>
      </w:r>
    </w:p>
    <w:p w14:paraId="7067463E" w14:textId="5EB522B4" w:rsidR="00B87067" w:rsidRPr="008D23F2" w:rsidRDefault="00B87067" w:rsidP="00A61884">
      <w:pPr>
        <w:spacing w:line="360" w:lineRule="auto"/>
        <w:jc w:val="center"/>
        <w:rPr>
          <w:b/>
        </w:rPr>
      </w:pPr>
      <w:r w:rsidRPr="008D23F2">
        <w:rPr>
          <w:b/>
        </w:rPr>
        <w:t>BENDROSIOS NUOSTATOS</w:t>
      </w:r>
    </w:p>
    <w:p w14:paraId="4BDC2505" w14:textId="77777777" w:rsidR="00197801" w:rsidRPr="008D23F2" w:rsidRDefault="00197801" w:rsidP="00197801">
      <w:pPr>
        <w:ind w:firstLine="720"/>
        <w:jc w:val="center"/>
        <w:rPr>
          <w:b/>
        </w:rPr>
      </w:pPr>
    </w:p>
    <w:p w14:paraId="70B9FE86" w14:textId="7C22549F" w:rsidR="00FB5212" w:rsidRDefault="00A61884" w:rsidP="00223C9F">
      <w:pPr>
        <w:pStyle w:val="Sraopastraipa"/>
        <w:numPr>
          <w:ilvl w:val="0"/>
          <w:numId w:val="1"/>
        </w:numPr>
        <w:tabs>
          <w:tab w:val="left" w:pos="851"/>
        </w:tabs>
        <w:spacing w:line="360" w:lineRule="auto"/>
        <w:ind w:left="0" w:firstLine="567"/>
        <w:jc w:val="both"/>
        <w:rPr>
          <w:lang w:eastAsia="lt-LT"/>
        </w:rPr>
      </w:pPr>
      <w:r w:rsidRPr="008D23F2">
        <w:t xml:space="preserve">Lazdijų rajono </w:t>
      </w:r>
      <w:r w:rsidR="005F1048" w:rsidRPr="008D23F2">
        <w:t xml:space="preserve">savivaldybės </w:t>
      </w:r>
      <w:r w:rsidR="005F1048" w:rsidRPr="005C295E">
        <w:t>jaunimo iniciatyv</w:t>
      </w:r>
      <w:r w:rsidR="009E3256" w:rsidRPr="005C295E">
        <w:t>ų projektų</w:t>
      </w:r>
      <w:r w:rsidR="005F1048" w:rsidRPr="005C295E">
        <w:t xml:space="preserve"> finansavimo</w:t>
      </w:r>
      <w:r w:rsidR="002E5FE1" w:rsidRPr="005C295E">
        <w:t xml:space="preserve"> konkurso</w:t>
      </w:r>
      <w:r w:rsidR="005F1048" w:rsidRPr="008D23F2">
        <w:t xml:space="preserve"> tvarkos aprašas (toliau – </w:t>
      </w:r>
      <w:r w:rsidR="002E5FE1" w:rsidRPr="008D23F2">
        <w:t>Aprašas</w:t>
      </w:r>
      <w:r w:rsidR="005F1048" w:rsidRPr="008D23F2">
        <w:t xml:space="preserve">) reglamentuoja </w:t>
      </w:r>
      <w:r w:rsidR="00825B52" w:rsidRPr="008D23F2">
        <w:t xml:space="preserve">jaunimo </w:t>
      </w:r>
      <w:r w:rsidR="005F1048" w:rsidRPr="008D23F2">
        <w:rPr>
          <w:lang w:eastAsia="lt-LT"/>
        </w:rPr>
        <w:t xml:space="preserve">iniciatyvų </w:t>
      </w:r>
      <w:r w:rsidR="00A01538" w:rsidRPr="008D23F2">
        <w:rPr>
          <w:lang w:eastAsia="lt-LT"/>
        </w:rPr>
        <w:t xml:space="preserve">projektų (toliau – </w:t>
      </w:r>
      <w:r w:rsidR="00E23BCC" w:rsidRPr="008D23F2">
        <w:rPr>
          <w:lang w:eastAsia="lt-LT"/>
        </w:rPr>
        <w:t>projektas</w:t>
      </w:r>
      <w:r w:rsidR="00A01538" w:rsidRPr="008D23F2">
        <w:rPr>
          <w:lang w:eastAsia="lt-LT"/>
        </w:rPr>
        <w:t xml:space="preserve">) </w:t>
      </w:r>
      <w:r w:rsidR="00397DCE" w:rsidRPr="008D23F2">
        <w:rPr>
          <w:lang w:eastAsia="lt-LT"/>
        </w:rPr>
        <w:t xml:space="preserve">finansavimo </w:t>
      </w:r>
      <w:r w:rsidR="004B76A3" w:rsidRPr="008D23F2">
        <w:rPr>
          <w:lang w:eastAsia="lt-LT"/>
        </w:rPr>
        <w:t xml:space="preserve">konkurso </w:t>
      </w:r>
      <w:r w:rsidR="00397DCE" w:rsidRPr="008D23F2">
        <w:rPr>
          <w:lang w:eastAsia="lt-LT"/>
        </w:rPr>
        <w:t xml:space="preserve">Lazdijų rajono savivaldybės </w:t>
      </w:r>
      <w:r w:rsidR="00397DCE" w:rsidRPr="008D23F2">
        <w:rPr>
          <w:rFonts w:eastAsia="Times New Roman"/>
        </w:rPr>
        <w:t xml:space="preserve">(toliau – Savivaldybė) biudžeto lėšomis, projektų paraiškų </w:t>
      </w:r>
      <w:r w:rsidR="00FB5212" w:rsidRPr="008D23F2">
        <w:rPr>
          <w:lang w:eastAsia="lt-LT"/>
        </w:rPr>
        <w:t>pateikimo, vertinimo, finansavimo ir</w:t>
      </w:r>
      <w:r w:rsidR="00125C53" w:rsidRPr="008D23F2">
        <w:rPr>
          <w:lang w:eastAsia="lt-LT"/>
        </w:rPr>
        <w:t xml:space="preserve"> </w:t>
      </w:r>
      <w:r w:rsidR="00FB5212" w:rsidRPr="008D23F2">
        <w:rPr>
          <w:lang w:eastAsia="lt-LT"/>
        </w:rPr>
        <w:t>atsiskaitymo už gautas lėšas tvarką.</w:t>
      </w:r>
    </w:p>
    <w:p w14:paraId="6A358C8A" w14:textId="77777777" w:rsidR="00BD4526" w:rsidRDefault="00BD4526" w:rsidP="00223C9F">
      <w:pPr>
        <w:pStyle w:val="Sraopastraipa"/>
        <w:widowControl/>
        <w:numPr>
          <w:ilvl w:val="0"/>
          <w:numId w:val="1"/>
        </w:numPr>
        <w:tabs>
          <w:tab w:val="left" w:pos="993"/>
        </w:tabs>
        <w:spacing w:line="360" w:lineRule="auto"/>
        <w:ind w:left="0" w:firstLine="567"/>
        <w:jc w:val="both"/>
      </w:pPr>
      <w:r w:rsidRPr="008D23F2">
        <w:rPr>
          <w:lang w:eastAsia="lt-LT"/>
        </w:rPr>
        <w:t>Lėšos projektams įgyvendinti numatomos</w:t>
      </w:r>
      <w:r>
        <w:rPr>
          <w:lang w:eastAsia="lt-LT"/>
        </w:rPr>
        <w:t xml:space="preserve"> S</w:t>
      </w:r>
      <w:r w:rsidRPr="008D23F2">
        <w:rPr>
          <w:lang w:eastAsia="lt-LT"/>
        </w:rPr>
        <w:t xml:space="preserve">avivaldybės biudžeto </w:t>
      </w:r>
      <w:r w:rsidRPr="008D23F2">
        <w:t>Švietimo ir sporto plėtojimo programos Jaunimo politikos įgyvendinimo priemonėje.</w:t>
      </w:r>
    </w:p>
    <w:p w14:paraId="62F50AB4" w14:textId="77777777" w:rsidR="00AD6829" w:rsidRPr="00AD6829" w:rsidRDefault="00AB55AF" w:rsidP="00223C9F">
      <w:pPr>
        <w:pStyle w:val="Sraopastraipa"/>
        <w:widowControl/>
        <w:numPr>
          <w:ilvl w:val="0"/>
          <w:numId w:val="1"/>
        </w:numPr>
        <w:tabs>
          <w:tab w:val="left" w:pos="851"/>
          <w:tab w:val="left" w:pos="993"/>
        </w:tabs>
        <w:spacing w:line="360" w:lineRule="auto"/>
        <w:ind w:left="0" w:firstLine="567"/>
        <w:jc w:val="both"/>
      </w:pPr>
      <w:r w:rsidRPr="008D23F2">
        <w:rPr>
          <w:rFonts w:eastAsia="Times New Roman"/>
        </w:rPr>
        <w:t>Projektų finansavimo</w:t>
      </w:r>
      <w:r w:rsidR="000C1D2D" w:rsidRPr="008D23F2">
        <w:rPr>
          <w:rFonts w:eastAsia="Times New Roman"/>
        </w:rPr>
        <w:t xml:space="preserve"> </w:t>
      </w:r>
      <w:r w:rsidR="004B76A3" w:rsidRPr="008D23F2">
        <w:rPr>
          <w:rFonts w:eastAsia="Times New Roman"/>
        </w:rPr>
        <w:t>kon</w:t>
      </w:r>
      <w:r w:rsidR="00C405B7" w:rsidRPr="008D23F2">
        <w:rPr>
          <w:rFonts w:eastAsia="Times New Roman"/>
        </w:rPr>
        <w:t>kurso</w:t>
      </w:r>
      <w:r w:rsidR="00A8198F" w:rsidRPr="008D23F2">
        <w:rPr>
          <w:rFonts w:eastAsia="Times New Roman"/>
        </w:rPr>
        <w:t xml:space="preserve"> </w:t>
      </w:r>
      <w:r w:rsidR="000C1D2D" w:rsidRPr="008D23F2">
        <w:rPr>
          <w:rFonts w:eastAsia="Times New Roman"/>
        </w:rPr>
        <w:t>tiksla</w:t>
      </w:r>
      <w:r w:rsidR="00AD6829">
        <w:rPr>
          <w:rFonts w:eastAsia="Times New Roman"/>
        </w:rPr>
        <w:t>i:</w:t>
      </w:r>
    </w:p>
    <w:p w14:paraId="43A97718" w14:textId="77777777" w:rsidR="00AD6829" w:rsidRPr="00AD6829" w:rsidRDefault="002B7966" w:rsidP="00223C9F">
      <w:pPr>
        <w:pStyle w:val="Sraopastraipa"/>
        <w:widowControl/>
        <w:numPr>
          <w:ilvl w:val="1"/>
          <w:numId w:val="1"/>
        </w:numPr>
        <w:tabs>
          <w:tab w:val="left" w:pos="851"/>
          <w:tab w:val="left" w:pos="993"/>
        </w:tabs>
        <w:spacing w:line="360" w:lineRule="auto"/>
        <w:ind w:left="0" w:firstLine="567"/>
        <w:jc w:val="both"/>
      </w:pPr>
      <w:r w:rsidRPr="008D23F2">
        <w:rPr>
          <w:rFonts w:eastAsia="Times New Roman"/>
        </w:rPr>
        <w:t>skatinti kryptingą, atsakingą ir ilgalaikę jaunimo veiklą, jaunimo iniciatyvumą, aktyvumą, lyderystę ir pilietiškumą</w:t>
      </w:r>
      <w:r w:rsidR="00AD6829">
        <w:rPr>
          <w:rFonts w:eastAsia="Times New Roman"/>
        </w:rPr>
        <w:t>;</w:t>
      </w:r>
    </w:p>
    <w:p w14:paraId="368C6091" w14:textId="77777777" w:rsidR="00AD6829" w:rsidRPr="00AD6829" w:rsidRDefault="002B7966" w:rsidP="00223C9F">
      <w:pPr>
        <w:pStyle w:val="Sraopastraipa"/>
        <w:widowControl/>
        <w:numPr>
          <w:ilvl w:val="1"/>
          <w:numId w:val="1"/>
        </w:numPr>
        <w:tabs>
          <w:tab w:val="left" w:pos="851"/>
          <w:tab w:val="left" w:pos="993"/>
        </w:tabs>
        <w:spacing w:line="360" w:lineRule="auto"/>
        <w:ind w:left="0" w:firstLine="567"/>
        <w:jc w:val="both"/>
      </w:pPr>
      <w:r w:rsidRPr="008D23F2">
        <w:rPr>
          <w:rFonts w:eastAsia="Times New Roman"/>
        </w:rPr>
        <w:t xml:space="preserve">spręsti </w:t>
      </w:r>
      <w:r w:rsidR="003309A6" w:rsidRPr="008D23F2">
        <w:rPr>
          <w:rFonts w:eastAsia="Times New Roman"/>
        </w:rPr>
        <w:t>S</w:t>
      </w:r>
      <w:r w:rsidRPr="008D23F2">
        <w:rPr>
          <w:rFonts w:eastAsia="Times New Roman"/>
        </w:rPr>
        <w:t>avivaldybės</w:t>
      </w:r>
      <w:r w:rsidR="00DC672F" w:rsidRPr="008D23F2">
        <w:rPr>
          <w:rFonts w:eastAsia="Times New Roman"/>
        </w:rPr>
        <w:t xml:space="preserve"> </w:t>
      </w:r>
      <w:r w:rsidRPr="008D23F2">
        <w:rPr>
          <w:rFonts w:eastAsia="Times New Roman"/>
        </w:rPr>
        <w:t>14–29 metų amžiaus jaunimo problemas</w:t>
      </w:r>
      <w:r w:rsidR="00AD6829">
        <w:rPr>
          <w:rFonts w:eastAsia="Times New Roman"/>
        </w:rPr>
        <w:t>;</w:t>
      </w:r>
    </w:p>
    <w:p w14:paraId="6CCB7606" w14:textId="77777777" w:rsidR="00AD6829" w:rsidRPr="00AD6829" w:rsidRDefault="002B7966" w:rsidP="00223C9F">
      <w:pPr>
        <w:pStyle w:val="Sraopastraipa"/>
        <w:widowControl/>
        <w:numPr>
          <w:ilvl w:val="1"/>
          <w:numId w:val="1"/>
        </w:numPr>
        <w:tabs>
          <w:tab w:val="left" w:pos="851"/>
          <w:tab w:val="left" w:pos="993"/>
        </w:tabs>
        <w:spacing w:line="360" w:lineRule="auto"/>
        <w:ind w:left="0" w:firstLine="567"/>
        <w:jc w:val="both"/>
      </w:pPr>
      <w:r w:rsidRPr="008D23F2">
        <w:rPr>
          <w:rFonts w:eastAsia="Times New Roman"/>
        </w:rPr>
        <w:t>sudaryti sąlygas formuotis jauno žmogaus asmenybei bei jo integravimuisi į visuomenės gyvenimą</w:t>
      </w:r>
      <w:r w:rsidR="00AD6829">
        <w:rPr>
          <w:rFonts w:eastAsia="Times New Roman"/>
        </w:rPr>
        <w:t>;</w:t>
      </w:r>
    </w:p>
    <w:p w14:paraId="1D7C6798" w14:textId="77777777" w:rsidR="00AD6829" w:rsidRPr="00AD6829" w:rsidRDefault="002B7966" w:rsidP="00223C9F">
      <w:pPr>
        <w:pStyle w:val="Sraopastraipa"/>
        <w:widowControl/>
        <w:numPr>
          <w:ilvl w:val="1"/>
          <w:numId w:val="1"/>
        </w:numPr>
        <w:tabs>
          <w:tab w:val="left" w:pos="851"/>
          <w:tab w:val="left" w:pos="993"/>
        </w:tabs>
        <w:spacing w:line="360" w:lineRule="auto"/>
        <w:ind w:left="0" w:firstLine="567"/>
        <w:jc w:val="both"/>
      </w:pPr>
      <w:r w:rsidRPr="008D23F2">
        <w:rPr>
          <w:rFonts w:eastAsia="Times New Roman"/>
        </w:rPr>
        <w:t>stiprinti jaunimo organizacijų, organizacijų, dirbančių su jaunimu, ir neformalių jaunimo grupių bendradarbiavimą vietos, regiono ir nacionaliniu lygiu</w:t>
      </w:r>
      <w:r w:rsidR="00AD6829">
        <w:rPr>
          <w:rFonts w:eastAsia="Times New Roman"/>
        </w:rPr>
        <w:t>;</w:t>
      </w:r>
    </w:p>
    <w:p w14:paraId="5563E4A2" w14:textId="197864D9" w:rsidR="000760A0" w:rsidRPr="000F0D84" w:rsidRDefault="001A3B6D" w:rsidP="00223C9F">
      <w:pPr>
        <w:pStyle w:val="Sraopastraipa"/>
        <w:widowControl/>
        <w:numPr>
          <w:ilvl w:val="1"/>
          <w:numId w:val="1"/>
        </w:numPr>
        <w:tabs>
          <w:tab w:val="left" w:pos="851"/>
          <w:tab w:val="left" w:pos="993"/>
        </w:tabs>
        <w:spacing w:line="360" w:lineRule="auto"/>
        <w:ind w:left="0" w:firstLine="567"/>
        <w:jc w:val="both"/>
      </w:pPr>
      <w:r w:rsidRPr="008D23F2">
        <w:rPr>
          <w:rFonts w:eastAsia="Times New Roman"/>
        </w:rPr>
        <w:t>skatinti ir plėtoti kryptingą ir ilgalaikę jaunimo veiklą</w:t>
      </w:r>
      <w:r w:rsidR="00CD6667" w:rsidRPr="008D23F2">
        <w:rPr>
          <w:rFonts w:eastAsia="Times New Roman"/>
        </w:rPr>
        <w:t xml:space="preserve">: </w:t>
      </w:r>
      <w:r w:rsidR="002B7966" w:rsidRPr="008D23F2">
        <w:rPr>
          <w:rFonts w:eastAsia="Times New Roman"/>
        </w:rPr>
        <w:t xml:space="preserve">organizuoti renginius, stovyklas, forumus, konferencijas, seminarus, akcijas, leisti leidinius, reprezentuoti veiklą, </w:t>
      </w:r>
      <w:r w:rsidR="00CD6667" w:rsidRPr="008D23F2">
        <w:rPr>
          <w:rFonts w:eastAsia="Times New Roman"/>
        </w:rPr>
        <w:t>skatinti jaunimo problemų sprendimą (ypatingą dėmesį skiriant mažiau galimybių turinčiam jaunimui</w:t>
      </w:r>
      <w:r w:rsidR="00566068">
        <w:rPr>
          <w:rFonts w:eastAsia="Times New Roman"/>
        </w:rPr>
        <w:t>, esančiam socialinėje atskirtyje</w:t>
      </w:r>
      <w:r w:rsidR="00CD6667" w:rsidRPr="008D23F2">
        <w:rPr>
          <w:rFonts w:eastAsia="Times New Roman"/>
        </w:rPr>
        <w:t>)</w:t>
      </w:r>
      <w:r w:rsidR="000760A0" w:rsidRPr="00CA2E25">
        <w:rPr>
          <w:rFonts w:eastAsia="Times New Roman"/>
        </w:rPr>
        <w:t>.</w:t>
      </w:r>
    </w:p>
    <w:p w14:paraId="4D238060" w14:textId="0CE29C3C" w:rsidR="000F0D84" w:rsidRPr="000F0D84" w:rsidRDefault="000F0D84" w:rsidP="00223C9F">
      <w:pPr>
        <w:pStyle w:val="Sraopastraipa"/>
        <w:widowControl/>
        <w:numPr>
          <w:ilvl w:val="0"/>
          <w:numId w:val="1"/>
        </w:numPr>
        <w:tabs>
          <w:tab w:val="left" w:pos="851"/>
          <w:tab w:val="left" w:pos="993"/>
        </w:tabs>
        <w:spacing w:line="360" w:lineRule="auto"/>
        <w:ind w:left="0" w:firstLine="567"/>
        <w:jc w:val="both"/>
      </w:pPr>
      <w:bookmarkStart w:id="1" w:name="_Hlk69287644"/>
      <w:r>
        <w:rPr>
          <w:rFonts w:eastAsia="Times New Roman"/>
        </w:rPr>
        <w:t>Projektų finansavimo konkurso prioritetai</w:t>
      </w:r>
      <w:bookmarkEnd w:id="1"/>
      <w:r>
        <w:rPr>
          <w:rFonts w:eastAsia="Times New Roman"/>
        </w:rPr>
        <w:t>:</w:t>
      </w:r>
    </w:p>
    <w:p w14:paraId="4564ADAF" w14:textId="05F4D9D4" w:rsidR="003C2A37" w:rsidRPr="003C2A37" w:rsidRDefault="003C2A37" w:rsidP="003C2A37">
      <w:pPr>
        <w:pStyle w:val="Sraopastraipa"/>
        <w:numPr>
          <w:ilvl w:val="1"/>
          <w:numId w:val="1"/>
        </w:numPr>
        <w:tabs>
          <w:tab w:val="left" w:pos="993"/>
        </w:tabs>
        <w:spacing w:line="360" w:lineRule="auto"/>
        <w:ind w:left="0" w:firstLine="567"/>
        <w:jc w:val="both"/>
        <w:rPr>
          <w:rFonts w:eastAsia="Times New Roman"/>
          <w:color w:val="000000" w:themeColor="text1"/>
          <w:lang w:eastAsia="lt-LT"/>
        </w:rPr>
      </w:pPr>
      <w:r>
        <w:rPr>
          <w:rFonts w:eastAsia="Times New Roman"/>
          <w:color w:val="000000" w:themeColor="text1"/>
          <w:lang w:eastAsia="lt-LT"/>
        </w:rPr>
        <w:t>v</w:t>
      </w:r>
      <w:r w:rsidRPr="003C2A37">
        <w:rPr>
          <w:rFonts w:eastAsia="Times New Roman"/>
          <w:color w:val="000000" w:themeColor="text1"/>
          <w:lang w:eastAsia="lt-LT"/>
        </w:rPr>
        <w:t>erslumo ir informacinių technologijų lyderių ugdymas (</w:t>
      </w:r>
      <w:r>
        <w:rPr>
          <w:rFonts w:eastAsia="Times New Roman"/>
          <w:color w:val="000000" w:themeColor="text1"/>
          <w:lang w:eastAsia="lt-LT"/>
        </w:rPr>
        <w:t>p</w:t>
      </w:r>
      <w:r w:rsidRPr="003C2A37">
        <w:rPr>
          <w:rFonts w:eastAsia="Times New Roman"/>
          <w:color w:val="000000" w:themeColor="text1"/>
          <w:lang w:eastAsia="lt-LT"/>
        </w:rPr>
        <w:t>rojektai turi būti skirti verslumo ir informacinių technologijų kompetencijoms tobulinti, orientuoti į naujų verslo paslaugų kūrimą, esamų plėtrą)</w:t>
      </w:r>
      <w:r>
        <w:rPr>
          <w:rFonts w:eastAsia="Times New Roman"/>
          <w:color w:val="000000" w:themeColor="text1"/>
          <w:lang w:eastAsia="lt-LT"/>
        </w:rPr>
        <w:t>;</w:t>
      </w:r>
    </w:p>
    <w:p w14:paraId="4267DE54" w14:textId="46D366C2" w:rsidR="003C2A37" w:rsidRPr="003C2A37" w:rsidRDefault="003C2A37" w:rsidP="003C2A37">
      <w:pPr>
        <w:pStyle w:val="Sraopastraipa"/>
        <w:numPr>
          <w:ilvl w:val="1"/>
          <w:numId w:val="1"/>
        </w:numPr>
        <w:tabs>
          <w:tab w:val="left" w:pos="993"/>
        </w:tabs>
        <w:spacing w:line="360" w:lineRule="auto"/>
        <w:ind w:left="0" w:firstLine="567"/>
        <w:jc w:val="both"/>
        <w:rPr>
          <w:rFonts w:eastAsia="Times New Roman"/>
          <w:color w:val="000000" w:themeColor="text1"/>
          <w:lang w:eastAsia="lt-LT"/>
        </w:rPr>
      </w:pPr>
      <w:r>
        <w:rPr>
          <w:rFonts w:eastAsia="Times New Roman"/>
          <w:color w:val="000000" w:themeColor="text1"/>
          <w:lang w:eastAsia="lt-LT"/>
        </w:rPr>
        <w:t>p</w:t>
      </w:r>
      <w:r w:rsidRPr="003C2A37">
        <w:rPr>
          <w:rFonts w:eastAsia="Times New Roman"/>
          <w:color w:val="000000" w:themeColor="text1"/>
          <w:lang w:eastAsia="lt-LT"/>
        </w:rPr>
        <w:t>ilietiškumo ir visuomeniškumo ugdymas (</w:t>
      </w:r>
      <w:r>
        <w:rPr>
          <w:rFonts w:eastAsia="Times New Roman"/>
          <w:color w:val="000000" w:themeColor="text1"/>
          <w:lang w:eastAsia="lt-LT"/>
        </w:rPr>
        <w:t>p</w:t>
      </w:r>
      <w:r w:rsidRPr="003C2A37">
        <w:rPr>
          <w:rFonts w:eastAsia="Times New Roman"/>
          <w:color w:val="000000" w:themeColor="text1"/>
          <w:lang w:eastAsia="lt-LT"/>
        </w:rPr>
        <w:t>rojektai turi būti skirti stiprinti jaunimo pilietiškumą, pilietinę savimonę, skatinti jaunimo dalyvavimą priimant sprendimus, socialinę atsakomybę, informacijos raštingumo įgūdžius, savanorystę ar kitą veiklą vietos bendruomenės ar rajono problemoms spręsti)</w:t>
      </w:r>
      <w:r>
        <w:rPr>
          <w:rFonts w:eastAsia="Times New Roman"/>
          <w:color w:val="000000" w:themeColor="text1"/>
          <w:lang w:eastAsia="lt-LT"/>
        </w:rPr>
        <w:t>;</w:t>
      </w:r>
    </w:p>
    <w:p w14:paraId="6C905182" w14:textId="0CAAE968" w:rsidR="000F0D84" w:rsidRPr="00325854" w:rsidRDefault="003C2A37" w:rsidP="003C2A37">
      <w:pPr>
        <w:pStyle w:val="Sraopastraipa"/>
        <w:numPr>
          <w:ilvl w:val="1"/>
          <w:numId w:val="1"/>
        </w:numPr>
        <w:tabs>
          <w:tab w:val="left" w:pos="993"/>
        </w:tabs>
        <w:spacing w:line="360" w:lineRule="auto"/>
        <w:ind w:left="0" w:firstLine="567"/>
        <w:jc w:val="both"/>
        <w:rPr>
          <w:rFonts w:eastAsia="Times New Roman"/>
          <w:color w:val="000000" w:themeColor="text1"/>
          <w:lang w:eastAsia="lt-LT"/>
        </w:rPr>
      </w:pPr>
      <w:r>
        <w:rPr>
          <w:rFonts w:eastAsia="Times New Roman"/>
          <w:color w:val="000000" w:themeColor="text1"/>
          <w:lang w:eastAsia="lt-LT"/>
        </w:rPr>
        <w:t>e</w:t>
      </w:r>
      <w:r w:rsidRPr="003C2A37">
        <w:rPr>
          <w:rFonts w:eastAsia="Times New Roman"/>
          <w:color w:val="000000" w:themeColor="text1"/>
          <w:lang w:eastAsia="lt-LT"/>
        </w:rPr>
        <w:t>kologiškai atsakingo ir sveiko gyvenimo būdo puoselėjimas (</w:t>
      </w:r>
      <w:r>
        <w:rPr>
          <w:rFonts w:eastAsia="Times New Roman"/>
          <w:color w:val="000000" w:themeColor="text1"/>
          <w:lang w:eastAsia="lt-LT"/>
        </w:rPr>
        <w:t>p</w:t>
      </w:r>
      <w:r w:rsidRPr="003C2A37">
        <w:rPr>
          <w:rFonts w:eastAsia="Times New Roman"/>
          <w:color w:val="000000" w:themeColor="text1"/>
          <w:lang w:eastAsia="lt-LT"/>
        </w:rPr>
        <w:t>rojektai tu</w:t>
      </w:r>
      <w:r>
        <w:rPr>
          <w:rFonts w:eastAsia="Times New Roman"/>
          <w:color w:val="000000" w:themeColor="text1"/>
          <w:lang w:eastAsia="lt-LT"/>
        </w:rPr>
        <w:t>ri</w:t>
      </w:r>
      <w:r w:rsidRPr="003C2A37">
        <w:rPr>
          <w:rFonts w:eastAsia="Times New Roman"/>
          <w:color w:val="000000" w:themeColor="text1"/>
          <w:lang w:eastAsia="lt-LT"/>
        </w:rPr>
        <w:t xml:space="preserve"> prisidėti prie </w:t>
      </w:r>
      <w:r w:rsidRPr="003C2A37">
        <w:rPr>
          <w:rFonts w:eastAsia="Times New Roman"/>
          <w:color w:val="000000" w:themeColor="text1"/>
          <w:lang w:eastAsia="lt-LT"/>
        </w:rPr>
        <w:lastRenderedPageBreak/>
        <w:t xml:space="preserve">tvaraus vartojimo, žaliųjų iniciatyvos, sveiko gyvenimo būdo puoselėjimo, stipresnės </w:t>
      </w:r>
      <w:proofErr w:type="spellStart"/>
      <w:r w:rsidRPr="003C2A37">
        <w:rPr>
          <w:rFonts w:eastAsia="Times New Roman"/>
          <w:color w:val="000000" w:themeColor="text1"/>
          <w:lang w:eastAsia="lt-LT"/>
        </w:rPr>
        <w:t>psichoemocinės</w:t>
      </w:r>
      <w:proofErr w:type="spellEnd"/>
      <w:r w:rsidRPr="003C2A37">
        <w:rPr>
          <w:rFonts w:eastAsia="Times New Roman"/>
          <w:color w:val="000000" w:themeColor="text1"/>
          <w:lang w:eastAsia="lt-LT"/>
        </w:rPr>
        <w:t xml:space="preserve"> sveikatos ugdymo, žalingų įpročių, smurto artimoje aplinkoje, patyčių prevencijos)</w:t>
      </w:r>
      <w:r w:rsidR="00DE0A68">
        <w:t>.</w:t>
      </w:r>
    </w:p>
    <w:p w14:paraId="162C6989" w14:textId="4D853FC0" w:rsidR="005F1048" w:rsidRPr="008D23F2" w:rsidRDefault="00D63D0D" w:rsidP="00223C9F">
      <w:pPr>
        <w:pStyle w:val="Sraopastraipa"/>
        <w:widowControl/>
        <w:numPr>
          <w:ilvl w:val="0"/>
          <w:numId w:val="1"/>
        </w:numPr>
        <w:tabs>
          <w:tab w:val="left" w:pos="851"/>
          <w:tab w:val="left" w:pos="993"/>
        </w:tabs>
        <w:spacing w:line="360" w:lineRule="auto"/>
        <w:ind w:left="0" w:firstLine="567"/>
        <w:jc w:val="both"/>
      </w:pPr>
      <w:r w:rsidRPr="008D23F2">
        <w:t>S</w:t>
      </w:r>
      <w:r w:rsidR="005F1048" w:rsidRPr="008D23F2">
        <w:t>avivaldybės jaunimo iniciatyv</w:t>
      </w:r>
      <w:r w:rsidR="00F5340C" w:rsidRPr="008D23F2">
        <w:t>ų</w:t>
      </w:r>
      <w:r w:rsidR="00770F95" w:rsidRPr="008D23F2">
        <w:t xml:space="preserve"> </w:t>
      </w:r>
      <w:r w:rsidR="00770F95" w:rsidRPr="004B5C22">
        <w:t>projektų</w:t>
      </w:r>
      <w:r w:rsidR="005F1048" w:rsidRPr="004B5C22">
        <w:t xml:space="preserve"> finansavimo konkursą (toliau – konkursas)</w:t>
      </w:r>
      <w:r w:rsidR="005F1048" w:rsidRPr="008D23F2">
        <w:t xml:space="preserve"> organizuoja </w:t>
      </w:r>
      <w:r w:rsidR="00902C66" w:rsidRPr="008D23F2">
        <w:t>Savivaldybės</w:t>
      </w:r>
      <w:r w:rsidR="00174B12" w:rsidRPr="008D23F2">
        <w:t xml:space="preserve"> </w:t>
      </w:r>
      <w:r w:rsidR="005F1048" w:rsidRPr="008D23F2">
        <w:t xml:space="preserve">jaunimo reikalų koordinatorius </w:t>
      </w:r>
      <w:r w:rsidR="005067EC" w:rsidRPr="008D23F2">
        <w:t xml:space="preserve">(toliau – jaunimo reikalų koordinatorius) </w:t>
      </w:r>
      <w:r w:rsidR="005F1048" w:rsidRPr="008D23F2">
        <w:t>ar kitas jį pavaduojantis valstybės tarnautojas (ligos, komandiruočių, atostogų atveju).</w:t>
      </w:r>
    </w:p>
    <w:p w14:paraId="4EBDD281" w14:textId="0C07262D" w:rsidR="005F1048" w:rsidRPr="009302B4" w:rsidRDefault="005F1048" w:rsidP="00223C9F">
      <w:pPr>
        <w:pStyle w:val="Betarp"/>
        <w:numPr>
          <w:ilvl w:val="0"/>
          <w:numId w:val="1"/>
        </w:numPr>
        <w:tabs>
          <w:tab w:val="left" w:pos="993"/>
        </w:tabs>
        <w:spacing w:line="360" w:lineRule="auto"/>
        <w:ind w:left="0" w:firstLine="567"/>
        <w:jc w:val="both"/>
        <w:rPr>
          <w:rFonts w:ascii="Times New Roman" w:eastAsia="Times New Roman" w:hAnsi="Times New Roman" w:cs="Times New Roman"/>
        </w:rPr>
      </w:pPr>
      <w:r w:rsidRPr="008D23F2">
        <w:rPr>
          <w:rFonts w:ascii="Times New Roman" w:hAnsi="Times New Roman" w:cs="Times New Roman"/>
        </w:rPr>
        <w:t>Apraše vartojamos sąvokos:</w:t>
      </w:r>
    </w:p>
    <w:p w14:paraId="2C1A8403" w14:textId="77777777" w:rsidR="009302B4" w:rsidRDefault="005F1048" w:rsidP="00223C9F">
      <w:pPr>
        <w:pStyle w:val="Betarp"/>
        <w:numPr>
          <w:ilvl w:val="1"/>
          <w:numId w:val="1"/>
        </w:numPr>
        <w:spacing w:line="360" w:lineRule="auto"/>
        <w:ind w:left="0" w:firstLine="567"/>
        <w:jc w:val="both"/>
        <w:rPr>
          <w:rFonts w:ascii="Times New Roman" w:hAnsi="Times New Roman" w:cs="Times New Roman"/>
        </w:rPr>
      </w:pPr>
      <w:r w:rsidRPr="008D23F2">
        <w:rPr>
          <w:rFonts w:ascii="Times New Roman" w:hAnsi="Times New Roman" w:cs="Times New Roman"/>
          <w:b/>
        </w:rPr>
        <w:t>jaunas žmogus</w:t>
      </w:r>
      <w:r w:rsidRPr="008D23F2">
        <w:rPr>
          <w:rFonts w:ascii="Times New Roman" w:hAnsi="Times New Roman" w:cs="Times New Roman"/>
        </w:rPr>
        <w:t xml:space="preserve"> – asmuo nuo 14 iki 29 metų;</w:t>
      </w:r>
    </w:p>
    <w:p w14:paraId="62EB559C" w14:textId="01028003" w:rsidR="005F1048" w:rsidRPr="009302B4" w:rsidRDefault="005F1048" w:rsidP="00223C9F">
      <w:pPr>
        <w:pStyle w:val="Betarp"/>
        <w:numPr>
          <w:ilvl w:val="1"/>
          <w:numId w:val="1"/>
        </w:numPr>
        <w:spacing w:line="360" w:lineRule="auto"/>
        <w:ind w:left="0" w:firstLine="567"/>
        <w:jc w:val="both"/>
        <w:rPr>
          <w:rFonts w:ascii="Times New Roman" w:hAnsi="Times New Roman" w:cs="Times New Roman"/>
        </w:rPr>
      </w:pPr>
      <w:r w:rsidRPr="009302B4">
        <w:rPr>
          <w:rFonts w:ascii="Times New Roman" w:hAnsi="Times New Roman" w:cs="Times New Roman"/>
          <w:b/>
        </w:rPr>
        <w:t>jaunimo organizacija</w:t>
      </w:r>
      <w:r w:rsidRPr="009302B4">
        <w:rPr>
          <w:rFonts w:ascii="Times New Roman" w:hAnsi="Times New Roman" w:cs="Times New Roman"/>
        </w:rPr>
        <w:t xml:space="preserve"> – Lietuvos Respublikos asociacijų įstatymo nustatyta tvarka jaunimui ir (ar) jaunimo interesams atstovauti įsteigta asociacija, kurios ne mažiau kaip 2/3 narių yra jauni žmonės ir (ar) jaunų žmonių interesams atstovaujančios asociacijos, kurių kiekvienos ne mažiau kaip 2/3 narių yra jauni žmonės</w:t>
      </w:r>
      <w:r w:rsidR="003D6B77">
        <w:rPr>
          <w:rFonts w:ascii="Times New Roman" w:hAnsi="Times New Roman" w:cs="Times New Roman"/>
        </w:rPr>
        <w:t>, veikianti Saviv</w:t>
      </w:r>
      <w:r w:rsidR="00566068">
        <w:rPr>
          <w:rFonts w:ascii="Times New Roman" w:hAnsi="Times New Roman" w:cs="Times New Roman"/>
        </w:rPr>
        <w:t>a</w:t>
      </w:r>
      <w:r w:rsidR="003D6B77">
        <w:rPr>
          <w:rFonts w:ascii="Times New Roman" w:hAnsi="Times New Roman" w:cs="Times New Roman"/>
        </w:rPr>
        <w:t>ldybė</w:t>
      </w:r>
      <w:r w:rsidR="00566068">
        <w:rPr>
          <w:rFonts w:ascii="Times New Roman" w:hAnsi="Times New Roman" w:cs="Times New Roman"/>
        </w:rPr>
        <w:t>s teritorijoje</w:t>
      </w:r>
      <w:r w:rsidRPr="009302B4">
        <w:rPr>
          <w:rFonts w:ascii="Times New Roman" w:hAnsi="Times New Roman" w:cs="Times New Roman"/>
        </w:rPr>
        <w:t>;</w:t>
      </w:r>
    </w:p>
    <w:p w14:paraId="79403AD4" w14:textId="28F4B2A8" w:rsidR="005F1048" w:rsidRPr="009302B4" w:rsidRDefault="005F1048" w:rsidP="00223C9F">
      <w:pPr>
        <w:pStyle w:val="Betarp"/>
        <w:numPr>
          <w:ilvl w:val="1"/>
          <w:numId w:val="1"/>
        </w:numPr>
        <w:spacing w:line="360" w:lineRule="auto"/>
        <w:ind w:left="0" w:firstLine="567"/>
        <w:jc w:val="both"/>
        <w:rPr>
          <w:rFonts w:ascii="Times New Roman" w:hAnsi="Times New Roman" w:cs="Times New Roman"/>
          <w:bCs/>
        </w:rPr>
      </w:pPr>
      <w:r w:rsidRPr="009302B4">
        <w:rPr>
          <w:rFonts w:ascii="Times New Roman" w:hAnsi="Times New Roman" w:cs="Times New Roman"/>
          <w:b/>
        </w:rPr>
        <w:t>su jaunimu dirbanti organizacija</w:t>
      </w:r>
      <w:r w:rsidRPr="009302B4">
        <w:rPr>
          <w:rFonts w:ascii="Times New Roman" w:hAnsi="Times New Roman" w:cs="Times New Roman"/>
          <w:bCs/>
        </w:rPr>
        <w:t xml:space="preserve"> – juridinis asmuo, kurio vienas iš veiklos tikslų – atlikti darbą su jaunimu;</w:t>
      </w:r>
    </w:p>
    <w:p w14:paraId="301DCC34" w14:textId="165C759D" w:rsidR="005F1048" w:rsidRPr="009302B4" w:rsidRDefault="005F1048" w:rsidP="00223C9F">
      <w:pPr>
        <w:pStyle w:val="Betarp"/>
        <w:numPr>
          <w:ilvl w:val="1"/>
          <w:numId w:val="1"/>
        </w:numPr>
        <w:spacing w:line="360" w:lineRule="auto"/>
        <w:ind w:left="0" w:firstLine="567"/>
        <w:jc w:val="both"/>
        <w:rPr>
          <w:rFonts w:ascii="Times New Roman" w:hAnsi="Times New Roman" w:cs="Times New Roman"/>
          <w:bCs/>
        </w:rPr>
      </w:pPr>
      <w:r w:rsidRPr="009302B4">
        <w:rPr>
          <w:rFonts w:ascii="Times New Roman" w:hAnsi="Times New Roman" w:cs="Times New Roman"/>
          <w:b/>
        </w:rPr>
        <w:t>jaunimo reikalų koordinatorius</w:t>
      </w:r>
      <w:r w:rsidRPr="009302B4">
        <w:rPr>
          <w:rFonts w:ascii="Times New Roman" w:hAnsi="Times New Roman" w:cs="Times New Roman"/>
          <w:bCs/>
        </w:rPr>
        <w:t xml:space="preserve"> – valstybės tarnautojas, užtikrinantis valstybinės jaunimo politikos įgyvendinimo funkciją savivaldybėje;</w:t>
      </w:r>
    </w:p>
    <w:p w14:paraId="022FC408" w14:textId="7418C147" w:rsidR="005F1048" w:rsidRPr="009302B4" w:rsidRDefault="005F1048" w:rsidP="00223C9F">
      <w:pPr>
        <w:pStyle w:val="Betarp"/>
        <w:numPr>
          <w:ilvl w:val="1"/>
          <w:numId w:val="1"/>
        </w:numPr>
        <w:spacing w:line="360" w:lineRule="auto"/>
        <w:ind w:left="0" w:firstLine="567"/>
        <w:jc w:val="both"/>
        <w:rPr>
          <w:rFonts w:ascii="Times New Roman" w:hAnsi="Times New Roman" w:cs="Times New Roman"/>
          <w:bCs/>
        </w:rPr>
      </w:pPr>
      <w:r w:rsidRPr="009302B4">
        <w:rPr>
          <w:rFonts w:ascii="Times New Roman" w:hAnsi="Times New Roman" w:cs="Times New Roman"/>
          <w:b/>
        </w:rPr>
        <w:t>neformali jaunimo grupė</w:t>
      </w:r>
      <w:r w:rsidRPr="009302B4">
        <w:rPr>
          <w:rFonts w:ascii="Times New Roman" w:hAnsi="Times New Roman" w:cs="Times New Roman"/>
          <w:bCs/>
        </w:rPr>
        <w:t xml:space="preserve"> – neįregistruota visuomeninė grupė, kurioje ne mažiau kaip 2/3 narių sudaro jauni žmonės;</w:t>
      </w:r>
    </w:p>
    <w:p w14:paraId="7D8011E9" w14:textId="709E0E97" w:rsidR="005F1048" w:rsidRPr="009302B4" w:rsidRDefault="005F1048" w:rsidP="00223C9F">
      <w:pPr>
        <w:pStyle w:val="Betarp"/>
        <w:numPr>
          <w:ilvl w:val="1"/>
          <w:numId w:val="1"/>
        </w:numPr>
        <w:spacing w:line="360" w:lineRule="auto"/>
        <w:ind w:left="0" w:firstLine="567"/>
        <w:jc w:val="both"/>
        <w:rPr>
          <w:rFonts w:ascii="Times New Roman" w:hAnsi="Times New Roman" w:cs="Times New Roman"/>
          <w:bCs/>
        </w:rPr>
      </w:pPr>
      <w:r w:rsidRPr="009302B4">
        <w:rPr>
          <w:rFonts w:ascii="Times New Roman" w:hAnsi="Times New Roman" w:cs="Times New Roman"/>
          <w:b/>
        </w:rPr>
        <w:t>verslo subjektas</w:t>
      </w:r>
      <w:r w:rsidRPr="009302B4">
        <w:rPr>
          <w:rFonts w:ascii="Times New Roman" w:hAnsi="Times New Roman" w:cs="Times New Roman"/>
          <w:bCs/>
        </w:rPr>
        <w:t xml:space="preserve"> – juridinis asmuo, veikiantis Lietuvos Respublikos įstatymų ir teisės aktų nustatyta tvarka</w:t>
      </w:r>
      <w:r w:rsidR="003D6B77">
        <w:rPr>
          <w:rFonts w:ascii="Times New Roman" w:hAnsi="Times New Roman" w:cs="Times New Roman"/>
          <w:bCs/>
        </w:rPr>
        <w:t>, veiklą vykdantis Savivaldybė</w:t>
      </w:r>
      <w:r w:rsidR="00566068">
        <w:rPr>
          <w:rFonts w:ascii="Times New Roman" w:hAnsi="Times New Roman" w:cs="Times New Roman"/>
          <w:bCs/>
        </w:rPr>
        <w:t>s teritorijoje</w:t>
      </w:r>
      <w:r w:rsidRPr="009302B4">
        <w:rPr>
          <w:rFonts w:ascii="Times New Roman" w:hAnsi="Times New Roman" w:cs="Times New Roman"/>
          <w:bCs/>
        </w:rPr>
        <w:t xml:space="preserve">; </w:t>
      </w:r>
    </w:p>
    <w:p w14:paraId="353C21E4" w14:textId="6038A193" w:rsidR="005F1048" w:rsidRPr="009302B4" w:rsidRDefault="00202BAB" w:rsidP="00223C9F">
      <w:pPr>
        <w:pStyle w:val="Betarp"/>
        <w:numPr>
          <w:ilvl w:val="1"/>
          <w:numId w:val="1"/>
        </w:numPr>
        <w:spacing w:line="360" w:lineRule="auto"/>
        <w:ind w:left="0" w:firstLine="567"/>
        <w:jc w:val="both"/>
        <w:rPr>
          <w:rFonts w:ascii="Times New Roman" w:hAnsi="Times New Roman" w:cs="Times New Roman"/>
          <w:bCs/>
        </w:rPr>
      </w:pPr>
      <w:r>
        <w:rPr>
          <w:rFonts w:ascii="Times New Roman" w:hAnsi="Times New Roman" w:cs="Times New Roman"/>
          <w:b/>
        </w:rPr>
        <w:t>projekto</w:t>
      </w:r>
      <w:r w:rsidR="005F1048" w:rsidRPr="009302B4">
        <w:rPr>
          <w:rFonts w:ascii="Times New Roman" w:hAnsi="Times New Roman" w:cs="Times New Roman"/>
          <w:b/>
        </w:rPr>
        <w:t xml:space="preserve"> vykdytojai</w:t>
      </w:r>
      <w:r w:rsidR="005F1048" w:rsidRPr="009302B4">
        <w:rPr>
          <w:rFonts w:ascii="Times New Roman" w:hAnsi="Times New Roman" w:cs="Times New Roman"/>
          <w:bCs/>
        </w:rPr>
        <w:t xml:space="preserve"> – asmenys, tiesiogiai ir tęstinai prisidedantys prie </w:t>
      </w:r>
      <w:r>
        <w:rPr>
          <w:rFonts w:ascii="Times New Roman" w:hAnsi="Times New Roman" w:cs="Times New Roman"/>
          <w:bCs/>
        </w:rPr>
        <w:t>projekto</w:t>
      </w:r>
      <w:r w:rsidR="005F1048" w:rsidRPr="009302B4">
        <w:rPr>
          <w:rFonts w:ascii="Times New Roman" w:hAnsi="Times New Roman" w:cs="Times New Roman"/>
          <w:bCs/>
        </w:rPr>
        <w:t xml:space="preserve"> įgyvendinimo, turintys konkrečią atsakomybę už </w:t>
      </w:r>
      <w:r>
        <w:rPr>
          <w:rFonts w:ascii="Times New Roman" w:hAnsi="Times New Roman" w:cs="Times New Roman"/>
          <w:bCs/>
        </w:rPr>
        <w:t>projekto</w:t>
      </w:r>
      <w:r w:rsidR="005F1048" w:rsidRPr="009302B4">
        <w:rPr>
          <w:rFonts w:ascii="Times New Roman" w:hAnsi="Times New Roman" w:cs="Times New Roman"/>
          <w:bCs/>
        </w:rPr>
        <w:t xml:space="preserve"> ir (ar) tam tikrų j</w:t>
      </w:r>
      <w:r w:rsidR="00B12D72">
        <w:rPr>
          <w:rFonts w:ascii="Times New Roman" w:hAnsi="Times New Roman" w:cs="Times New Roman"/>
          <w:bCs/>
        </w:rPr>
        <w:t>o</w:t>
      </w:r>
      <w:r w:rsidR="005F1048" w:rsidRPr="009302B4">
        <w:rPr>
          <w:rFonts w:ascii="Times New Roman" w:hAnsi="Times New Roman" w:cs="Times New Roman"/>
          <w:bCs/>
        </w:rPr>
        <w:t xml:space="preserve"> dalių įgyvendinimą;</w:t>
      </w:r>
    </w:p>
    <w:p w14:paraId="5EECF72D" w14:textId="36A1662F" w:rsidR="005F1048" w:rsidRPr="009302B4" w:rsidRDefault="00B12D72" w:rsidP="00223C9F">
      <w:pPr>
        <w:pStyle w:val="Betarp"/>
        <w:numPr>
          <w:ilvl w:val="1"/>
          <w:numId w:val="1"/>
        </w:numPr>
        <w:spacing w:line="360" w:lineRule="auto"/>
        <w:ind w:left="0" w:firstLine="567"/>
        <w:jc w:val="both"/>
        <w:rPr>
          <w:rFonts w:ascii="Times New Roman" w:hAnsi="Times New Roman" w:cs="Times New Roman"/>
          <w:bCs/>
        </w:rPr>
      </w:pPr>
      <w:r>
        <w:rPr>
          <w:rFonts w:ascii="Times New Roman" w:hAnsi="Times New Roman" w:cs="Times New Roman"/>
          <w:b/>
        </w:rPr>
        <w:t>projekto</w:t>
      </w:r>
      <w:r w:rsidR="005F1048" w:rsidRPr="009302B4">
        <w:rPr>
          <w:rFonts w:ascii="Times New Roman" w:hAnsi="Times New Roman" w:cs="Times New Roman"/>
          <w:b/>
        </w:rPr>
        <w:t xml:space="preserve"> dalyviai</w:t>
      </w:r>
      <w:r w:rsidR="005F1048" w:rsidRPr="009302B4">
        <w:rPr>
          <w:rFonts w:ascii="Times New Roman" w:hAnsi="Times New Roman" w:cs="Times New Roman"/>
          <w:bCs/>
        </w:rPr>
        <w:t xml:space="preserve"> – asmenys, kuriems yra skirta</w:t>
      </w:r>
      <w:r>
        <w:rPr>
          <w:rFonts w:ascii="Times New Roman" w:hAnsi="Times New Roman" w:cs="Times New Roman"/>
          <w:bCs/>
        </w:rPr>
        <w:t>s</w:t>
      </w:r>
      <w:r w:rsidR="005F1048" w:rsidRPr="009302B4">
        <w:rPr>
          <w:rFonts w:ascii="Times New Roman" w:hAnsi="Times New Roman" w:cs="Times New Roman"/>
          <w:bCs/>
        </w:rPr>
        <w:t xml:space="preserve"> </w:t>
      </w:r>
      <w:r>
        <w:rPr>
          <w:rFonts w:ascii="Times New Roman" w:hAnsi="Times New Roman" w:cs="Times New Roman"/>
          <w:bCs/>
        </w:rPr>
        <w:t>projektas</w:t>
      </w:r>
      <w:r w:rsidR="005F1048" w:rsidRPr="009302B4">
        <w:rPr>
          <w:rFonts w:ascii="Times New Roman" w:hAnsi="Times New Roman" w:cs="Times New Roman"/>
          <w:bCs/>
        </w:rPr>
        <w:t xml:space="preserve"> ir kurie dalyvauja j</w:t>
      </w:r>
      <w:r>
        <w:rPr>
          <w:rFonts w:ascii="Times New Roman" w:hAnsi="Times New Roman" w:cs="Times New Roman"/>
          <w:bCs/>
        </w:rPr>
        <w:t>am</w:t>
      </w:r>
      <w:r w:rsidR="005F1048" w:rsidRPr="009302B4">
        <w:rPr>
          <w:rFonts w:ascii="Times New Roman" w:hAnsi="Times New Roman" w:cs="Times New Roman"/>
          <w:bCs/>
        </w:rPr>
        <w:t>e (renginių dalyviai, paslaugų gavėjai ir pan.);</w:t>
      </w:r>
    </w:p>
    <w:p w14:paraId="43D360E6" w14:textId="15398AE5" w:rsidR="005F1048" w:rsidRPr="009302B4" w:rsidRDefault="005F1048" w:rsidP="00223C9F">
      <w:pPr>
        <w:pStyle w:val="Betarp"/>
        <w:numPr>
          <w:ilvl w:val="1"/>
          <w:numId w:val="1"/>
        </w:numPr>
        <w:spacing w:line="360" w:lineRule="auto"/>
        <w:ind w:left="0" w:firstLine="567"/>
        <w:jc w:val="both"/>
        <w:rPr>
          <w:rFonts w:ascii="Times New Roman" w:hAnsi="Times New Roman" w:cs="Times New Roman"/>
          <w:bCs/>
        </w:rPr>
      </w:pPr>
      <w:r w:rsidRPr="009302B4">
        <w:rPr>
          <w:rFonts w:ascii="Times New Roman" w:hAnsi="Times New Roman" w:cs="Times New Roman"/>
          <w:b/>
        </w:rPr>
        <w:t>paraiška</w:t>
      </w:r>
      <w:r w:rsidRPr="009302B4">
        <w:rPr>
          <w:rFonts w:ascii="Times New Roman" w:hAnsi="Times New Roman" w:cs="Times New Roman"/>
          <w:bCs/>
        </w:rPr>
        <w:t xml:space="preserve"> – dokumentas, kuriame numatyti </w:t>
      </w:r>
      <w:r w:rsidR="00B12D72">
        <w:rPr>
          <w:rFonts w:ascii="Times New Roman" w:hAnsi="Times New Roman" w:cs="Times New Roman"/>
          <w:bCs/>
        </w:rPr>
        <w:t>projekto</w:t>
      </w:r>
      <w:r w:rsidRPr="009302B4">
        <w:rPr>
          <w:rFonts w:ascii="Times New Roman" w:hAnsi="Times New Roman" w:cs="Times New Roman"/>
          <w:bCs/>
        </w:rPr>
        <w:t xml:space="preserve"> tikslai, uždaviniai, pateikiamas </w:t>
      </w:r>
      <w:r w:rsidR="00B12D72">
        <w:rPr>
          <w:rFonts w:ascii="Times New Roman" w:hAnsi="Times New Roman" w:cs="Times New Roman"/>
          <w:bCs/>
        </w:rPr>
        <w:t>projekto</w:t>
      </w:r>
      <w:r w:rsidRPr="009302B4">
        <w:rPr>
          <w:rFonts w:ascii="Times New Roman" w:hAnsi="Times New Roman" w:cs="Times New Roman"/>
          <w:bCs/>
        </w:rPr>
        <w:t xml:space="preserve"> aprašymas, siekiami rezultatai, priemonės </w:t>
      </w:r>
      <w:r w:rsidR="00B12D72">
        <w:rPr>
          <w:rFonts w:ascii="Times New Roman" w:hAnsi="Times New Roman" w:cs="Times New Roman"/>
          <w:bCs/>
        </w:rPr>
        <w:t>projektui</w:t>
      </w:r>
      <w:r w:rsidRPr="009302B4">
        <w:rPr>
          <w:rFonts w:ascii="Times New Roman" w:hAnsi="Times New Roman" w:cs="Times New Roman"/>
          <w:bCs/>
        </w:rPr>
        <w:t xml:space="preserve"> įgyvendinti, nurodomi duomenys apie </w:t>
      </w:r>
      <w:r w:rsidR="00B12D72">
        <w:rPr>
          <w:rFonts w:ascii="Times New Roman" w:hAnsi="Times New Roman" w:cs="Times New Roman"/>
          <w:bCs/>
        </w:rPr>
        <w:t>projekto</w:t>
      </w:r>
      <w:r w:rsidRPr="009302B4">
        <w:rPr>
          <w:rFonts w:ascii="Times New Roman" w:hAnsi="Times New Roman" w:cs="Times New Roman"/>
          <w:bCs/>
        </w:rPr>
        <w:t xml:space="preserve"> rengėjus ir vykdytojus, lėšų poreikį ir jų panaudojimą, kitus lėšų šaltinius ir kt.;</w:t>
      </w:r>
    </w:p>
    <w:p w14:paraId="1F393272" w14:textId="3FA4E067" w:rsidR="005F1048" w:rsidRPr="0069493F" w:rsidRDefault="005F1048" w:rsidP="00223C9F">
      <w:pPr>
        <w:pStyle w:val="Betarp"/>
        <w:numPr>
          <w:ilvl w:val="1"/>
          <w:numId w:val="1"/>
        </w:numPr>
        <w:spacing w:line="360" w:lineRule="auto"/>
        <w:ind w:left="0" w:firstLine="567"/>
        <w:jc w:val="both"/>
        <w:rPr>
          <w:rFonts w:ascii="Times New Roman" w:hAnsi="Times New Roman" w:cs="Times New Roman"/>
          <w:bCs/>
        </w:rPr>
      </w:pPr>
      <w:r w:rsidRPr="0069493F">
        <w:rPr>
          <w:rFonts w:ascii="Times New Roman" w:hAnsi="Times New Roman" w:cs="Times New Roman"/>
          <w:b/>
        </w:rPr>
        <w:t>sutartis</w:t>
      </w:r>
      <w:r w:rsidRPr="0069493F">
        <w:rPr>
          <w:rFonts w:ascii="Times New Roman" w:hAnsi="Times New Roman" w:cs="Times New Roman"/>
          <w:bCs/>
        </w:rPr>
        <w:t xml:space="preserve"> – savivaldybės administracijos direktoriaus įsakymu patvirtintos formos projekto įgyvendinimo naudojimo sutartis, kurią sudaro savivaldybės administracija ir </w:t>
      </w:r>
      <w:r w:rsidR="00790471">
        <w:rPr>
          <w:rFonts w:ascii="Times New Roman" w:hAnsi="Times New Roman" w:cs="Times New Roman"/>
          <w:bCs/>
        </w:rPr>
        <w:t>projekto</w:t>
      </w:r>
      <w:r w:rsidRPr="0069493F">
        <w:rPr>
          <w:rFonts w:ascii="Times New Roman" w:hAnsi="Times New Roman" w:cs="Times New Roman"/>
          <w:bCs/>
        </w:rPr>
        <w:t xml:space="preserve"> vykdytojas</w:t>
      </w:r>
      <w:r w:rsidR="009407E7">
        <w:rPr>
          <w:rFonts w:ascii="Times New Roman" w:hAnsi="Times New Roman" w:cs="Times New Roman"/>
          <w:bCs/>
        </w:rPr>
        <w:t>;</w:t>
      </w:r>
    </w:p>
    <w:p w14:paraId="7050FF8D" w14:textId="373764FC" w:rsidR="005F1048" w:rsidRPr="00862F4D" w:rsidRDefault="005F1048" w:rsidP="00223C9F">
      <w:pPr>
        <w:pStyle w:val="Betarp"/>
        <w:numPr>
          <w:ilvl w:val="1"/>
          <w:numId w:val="1"/>
        </w:numPr>
        <w:spacing w:line="360" w:lineRule="auto"/>
        <w:ind w:left="0" w:firstLine="567"/>
        <w:jc w:val="both"/>
        <w:rPr>
          <w:rFonts w:ascii="Times New Roman" w:hAnsi="Times New Roman" w:cs="Times New Roman"/>
          <w:bCs/>
        </w:rPr>
      </w:pPr>
      <w:r w:rsidRPr="009302B4">
        <w:rPr>
          <w:rFonts w:ascii="Times New Roman" w:hAnsi="Times New Roman" w:cs="Times New Roman"/>
          <w:b/>
        </w:rPr>
        <w:t>komisija</w:t>
      </w:r>
      <w:r w:rsidRPr="009302B4">
        <w:rPr>
          <w:rFonts w:ascii="Times New Roman" w:hAnsi="Times New Roman" w:cs="Times New Roman"/>
          <w:bCs/>
        </w:rPr>
        <w:t xml:space="preserve"> – </w:t>
      </w:r>
      <w:r w:rsidR="0013125A">
        <w:rPr>
          <w:rFonts w:ascii="Times New Roman" w:hAnsi="Times New Roman" w:cs="Times New Roman"/>
          <w:bCs/>
        </w:rPr>
        <w:t>s</w:t>
      </w:r>
      <w:r w:rsidRPr="009302B4">
        <w:rPr>
          <w:rFonts w:ascii="Times New Roman" w:hAnsi="Times New Roman" w:cs="Times New Roman"/>
          <w:bCs/>
        </w:rPr>
        <w:t xml:space="preserve">avivaldybės administracijos direktoriaus įsakymu </w:t>
      </w:r>
      <w:r w:rsidRPr="00862F4D">
        <w:rPr>
          <w:rFonts w:ascii="Times New Roman" w:hAnsi="Times New Roman" w:cs="Times New Roman"/>
          <w:bCs/>
        </w:rPr>
        <w:t xml:space="preserve">sudaryta </w:t>
      </w:r>
      <w:r w:rsidR="00862F4D" w:rsidRPr="00862F4D">
        <w:rPr>
          <w:rFonts w:ascii="Times New Roman" w:hAnsi="Times New Roman" w:cs="Times New Roman"/>
        </w:rPr>
        <w:t xml:space="preserve">jaunimo iniciatyvų projektų finansavimo konkurso </w:t>
      </w:r>
      <w:r w:rsidRPr="00862F4D">
        <w:rPr>
          <w:rFonts w:ascii="Times New Roman" w:hAnsi="Times New Roman" w:cs="Times New Roman"/>
          <w:bCs/>
        </w:rPr>
        <w:t>atrankos komisija.</w:t>
      </w:r>
    </w:p>
    <w:p w14:paraId="6E68B0A4" w14:textId="0ADB01AE" w:rsidR="005F1048" w:rsidRPr="00862F4D" w:rsidRDefault="005F1048" w:rsidP="00223C9F">
      <w:pPr>
        <w:pStyle w:val="Sraopastraipa"/>
        <w:widowControl/>
        <w:numPr>
          <w:ilvl w:val="0"/>
          <w:numId w:val="1"/>
        </w:numPr>
        <w:tabs>
          <w:tab w:val="left" w:pos="851"/>
          <w:tab w:val="left" w:pos="993"/>
        </w:tabs>
        <w:spacing w:line="360" w:lineRule="auto"/>
        <w:ind w:left="0" w:firstLine="567"/>
        <w:jc w:val="both"/>
        <w:rPr>
          <w:rFonts w:eastAsia="Times New Roman"/>
        </w:rPr>
      </w:pPr>
      <w:r w:rsidRPr="00862F4D">
        <w:rPr>
          <w:rFonts w:eastAsia="Times New Roman"/>
        </w:rPr>
        <w:t>Kitos apraše vartojamos sąvokos atitinka Lietuvos Respublikos jaunimo politikos pagrindų įstatyme ir kituose teisės aktuose apibrėžtas sąvokas.</w:t>
      </w:r>
    </w:p>
    <w:p w14:paraId="1261F1BD" w14:textId="3CB14E28" w:rsidR="005F1048" w:rsidRDefault="005F1048" w:rsidP="00A61884">
      <w:pPr>
        <w:pStyle w:val="Betarp"/>
        <w:spacing w:line="360" w:lineRule="auto"/>
        <w:jc w:val="both"/>
        <w:rPr>
          <w:rFonts w:ascii="Times New Roman" w:hAnsi="Times New Roman" w:cs="Times New Roman"/>
        </w:rPr>
      </w:pPr>
    </w:p>
    <w:p w14:paraId="791022C1" w14:textId="7B12383A" w:rsidR="005426C5" w:rsidRDefault="005426C5" w:rsidP="00A61884">
      <w:pPr>
        <w:pStyle w:val="Betarp"/>
        <w:spacing w:line="360" w:lineRule="auto"/>
        <w:jc w:val="both"/>
        <w:rPr>
          <w:rFonts w:ascii="Times New Roman" w:hAnsi="Times New Roman" w:cs="Times New Roman"/>
        </w:rPr>
      </w:pPr>
    </w:p>
    <w:p w14:paraId="0503FB7D" w14:textId="04D3ABFA" w:rsidR="005426C5" w:rsidRDefault="005426C5" w:rsidP="00A61884">
      <w:pPr>
        <w:pStyle w:val="Betarp"/>
        <w:spacing w:line="360" w:lineRule="auto"/>
        <w:jc w:val="both"/>
        <w:rPr>
          <w:rFonts w:ascii="Times New Roman" w:hAnsi="Times New Roman" w:cs="Times New Roman"/>
        </w:rPr>
      </w:pPr>
    </w:p>
    <w:p w14:paraId="477946D3" w14:textId="77777777" w:rsidR="005426C5" w:rsidRPr="008D23F2" w:rsidRDefault="005426C5" w:rsidP="00A61884">
      <w:pPr>
        <w:pStyle w:val="Betarp"/>
        <w:spacing w:line="360" w:lineRule="auto"/>
        <w:jc w:val="both"/>
        <w:rPr>
          <w:rFonts w:ascii="Times New Roman" w:hAnsi="Times New Roman" w:cs="Times New Roman"/>
        </w:rPr>
      </w:pPr>
    </w:p>
    <w:p w14:paraId="52839A07" w14:textId="77777777" w:rsidR="005F1048" w:rsidRPr="008D23F2" w:rsidRDefault="005F1048" w:rsidP="00A61884">
      <w:pPr>
        <w:pStyle w:val="Betarp"/>
        <w:spacing w:line="360" w:lineRule="auto"/>
        <w:jc w:val="center"/>
        <w:rPr>
          <w:rFonts w:ascii="Times New Roman" w:hAnsi="Times New Roman" w:cs="Times New Roman"/>
          <w:b/>
        </w:rPr>
      </w:pPr>
      <w:r w:rsidRPr="008D23F2">
        <w:rPr>
          <w:rFonts w:ascii="Times New Roman" w:hAnsi="Times New Roman" w:cs="Times New Roman"/>
          <w:b/>
        </w:rPr>
        <w:t>II SKYRIUS</w:t>
      </w:r>
    </w:p>
    <w:p w14:paraId="1DB8EB7E" w14:textId="59300033" w:rsidR="005F1048" w:rsidRDefault="005F1048" w:rsidP="00A61884">
      <w:pPr>
        <w:pStyle w:val="Betarp"/>
        <w:spacing w:line="360" w:lineRule="auto"/>
        <w:jc w:val="center"/>
        <w:rPr>
          <w:rFonts w:ascii="Times New Roman" w:hAnsi="Times New Roman" w:cs="Times New Roman"/>
          <w:b/>
        </w:rPr>
      </w:pPr>
      <w:r w:rsidRPr="008D23F2">
        <w:rPr>
          <w:rFonts w:ascii="Times New Roman" w:hAnsi="Times New Roman" w:cs="Times New Roman"/>
          <w:b/>
        </w:rPr>
        <w:t xml:space="preserve">REIKALAVIMAI </w:t>
      </w:r>
      <w:r w:rsidR="00D821F4" w:rsidRPr="00CA1748">
        <w:rPr>
          <w:rFonts w:ascii="Times New Roman" w:hAnsi="Times New Roman" w:cs="Times New Roman"/>
          <w:b/>
          <w:color w:val="auto"/>
        </w:rPr>
        <w:t>PROJEKTO</w:t>
      </w:r>
      <w:r w:rsidRPr="00CA1748">
        <w:rPr>
          <w:rFonts w:ascii="Times New Roman" w:hAnsi="Times New Roman" w:cs="Times New Roman"/>
          <w:b/>
          <w:color w:val="auto"/>
        </w:rPr>
        <w:t xml:space="preserve"> </w:t>
      </w:r>
      <w:r w:rsidRPr="008D23F2">
        <w:rPr>
          <w:rFonts w:ascii="Times New Roman" w:hAnsi="Times New Roman" w:cs="Times New Roman"/>
          <w:b/>
        </w:rPr>
        <w:t>TURINIUI</w:t>
      </w:r>
    </w:p>
    <w:p w14:paraId="2184850A" w14:textId="77777777" w:rsidR="004776AC" w:rsidRPr="008D23F2" w:rsidRDefault="004776AC" w:rsidP="00A61884">
      <w:pPr>
        <w:pStyle w:val="Betarp"/>
        <w:spacing w:line="360" w:lineRule="auto"/>
        <w:jc w:val="center"/>
        <w:rPr>
          <w:rFonts w:ascii="Times New Roman" w:hAnsi="Times New Roman" w:cs="Times New Roman"/>
          <w:b/>
        </w:rPr>
      </w:pPr>
    </w:p>
    <w:p w14:paraId="645C821B" w14:textId="01EA0637" w:rsidR="00D821F4" w:rsidRPr="008D23F2" w:rsidRDefault="00D821F4" w:rsidP="00223C9F">
      <w:pPr>
        <w:pStyle w:val="Sraopastraipa"/>
        <w:numPr>
          <w:ilvl w:val="0"/>
          <w:numId w:val="1"/>
        </w:numPr>
        <w:tabs>
          <w:tab w:val="left" w:pos="993"/>
        </w:tabs>
        <w:spacing w:line="360" w:lineRule="auto"/>
        <w:ind w:left="0" w:firstLine="567"/>
        <w:jc w:val="both"/>
      </w:pPr>
      <w:r w:rsidRPr="008D23F2">
        <w:t>Reikalavimai projekt</w:t>
      </w:r>
      <w:r w:rsidR="004776AC">
        <w:t>o</w:t>
      </w:r>
      <w:r w:rsidRPr="008D23F2">
        <w:t xml:space="preserve"> turiniui:</w:t>
      </w:r>
    </w:p>
    <w:p w14:paraId="45D64D7D" w14:textId="406B8B85" w:rsidR="00B676F5" w:rsidRPr="008D23F2" w:rsidRDefault="002F516A" w:rsidP="00223C9F">
      <w:pPr>
        <w:pStyle w:val="Sraopastraipa"/>
        <w:numPr>
          <w:ilvl w:val="1"/>
          <w:numId w:val="1"/>
        </w:numPr>
        <w:tabs>
          <w:tab w:val="left" w:pos="1134"/>
        </w:tabs>
        <w:spacing w:line="360" w:lineRule="auto"/>
        <w:ind w:left="0" w:firstLine="567"/>
        <w:jc w:val="both"/>
      </w:pPr>
      <w:r w:rsidRPr="008D23F2">
        <w:t>konkursui teikiama</w:t>
      </w:r>
      <w:r w:rsidR="00862F4D">
        <w:t>s</w:t>
      </w:r>
      <w:r w:rsidRPr="008D23F2">
        <w:t xml:space="preserve"> </w:t>
      </w:r>
      <w:r w:rsidR="00862F4D">
        <w:t>projektas</w:t>
      </w:r>
      <w:r w:rsidRPr="008D23F2">
        <w:t xml:space="preserve"> turi būti įgyvendinama</w:t>
      </w:r>
      <w:r w:rsidR="00862F4D">
        <w:t>s</w:t>
      </w:r>
      <w:r w:rsidRPr="008D23F2">
        <w:t xml:space="preserve"> vadovaujantis jaunimo savanoriškumo, savarankiškumo, savivaldos ir kitais principais, nurodytais Lietuvos Respublikos jaunimo politikos pagrindų ir Lietuvos Respublikos savanoriškos veiklos įstatymuose;</w:t>
      </w:r>
    </w:p>
    <w:p w14:paraId="24CFE9A6" w14:textId="784CA46D" w:rsidR="00823A3C" w:rsidRPr="008D23F2" w:rsidRDefault="00B676F5" w:rsidP="00223C9F">
      <w:pPr>
        <w:pStyle w:val="Sraopastraipa"/>
        <w:numPr>
          <w:ilvl w:val="1"/>
          <w:numId w:val="1"/>
        </w:numPr>
        <w:tabs>
          <w:tab w:val="left" w:pos="1134"/>
        </w:tabs>
        <w:spacing w:line="360" w:lineRule="auto"/>
        <w:ind w:left="0" w:firstLine="567"/>
        <w:jc w:val="both"/>
      </w:pPr>
      <w:r w:rsidRPr="008D23F2">
        <w:t xml:space="preserve">ne mažiau kaip 2/3 </w:t>
      </w:r>
      <w:r w:rsidR="00CA1748">
        <w:t>projekto</w:t>
      </w:r>
      <w:r w:rsidR="00CA1748" w:rsidRPr="008D23F2">
        <w:t xml:space="preserve"> </w:t>
      </w:r>
      <w:r w:rsidRPr="008D23F2">
        <w:t>dalyvių turi būti jauni žmonės;</w:t>
      </w:r>
    </w:p>
    <w:p w14:paraId="0AFE00BC" w14:textId="2FC4E10A" w:rsidR="007946B6" w:rsidRPr="00357E40" w:rsidRDefault="00CA1748" w:rsidP="00223C9F">
      <w:pPr>
        <w:pStyle w:val="Sraopastraipa"/>
        <w:numPr>
          <w:ilvl w:val="1"/>
          <w:numId w:val="1"/>
        </w:numPr>
        <w:tabs>
          <w:tab w:val="left" w:pos="1134"/>
        </w:tabs>
        <w:spacing w:line="360" w:lineRule="auto"/>
        <w:ind w:left="0" w:firstLine="567"/>
        <w:jc w:val="both"/>
      </w:pPr>
      <w:r w:rsidRPr="00357E40">
        <w:t>projekto</w:t>
      </w:r>
      <w:r w:rsidR="007946B6" w:rsidRPr="00357E40">
        <w:t xml:space="preserve"> apimtis, planuojamas rezultatas, </w:t>
      </w:r>
      <w:r w:rsidRPr="00357E40">
        <w:t xml:space="preserve">projekto </w:t>
      </w:r>
      <w:r w:rsidR="007946B6" w:rsidRPr="00357E40">
        <w:t xml:space="preserve">sąmata ir išlaidos privalo būti aiškiai nurodytos. Išlaidos turi būti suplanuotos efektyviai ir pagrįstai, atitikti sąmatoje nurodytas išlaidas, rinkos kainas. </w:t>
      </w:r>
      <w:r w:rsidRPr="00357E40">
        <w:t xml:space="preserve">Projektui </w:t>
      </w:r>
      <w:r w:rsidR="007946B6" w:rsidRPr="00357E40">
        <w:t xml:space="preserve">įgyvendinti prašoma suma iš </w:t>
      </w:r>
      <w:r w:rsidRPr="00357E40">
        <w:t xml:space="preserve">Savivaldybės biudžeto </w:t>
      </w:r>
      <w:r w:rsidR="007946B6" w:rsidRPr="00357E40">
        <w:t>negali būti mažesnė ne</w:t>
      </w:r>
      <w:r w:rsidR="003F3C73" w:rsidRPr="00357E40">
        <w:t xml:space="preserve">gu </w:t>
      </w:r>
      <w:r w:rsidR="007946B6" w:rsidRPr="00A87A07">
        <w:t>300 Eur ir didesnė ne</w:t>
      </w:r>
      <w:r w:rsidR="003F3C73" w:rsidRPr="00A87A07">
        <w:t>gu</w:t>
      </w:r>
      <w:r w:rsidR="007946B6" w:rsidRPr="00A87A07">
        <w:t xml:space="preserve"> 1 000 Eur</w:t>
      </w:r>
      <w:r w:rsidR="003F3C73" w:rsidRPr="00A87A07">
        <w:t>;</w:t>
      </w:r>
    </w:p>
    <w:p w14:paraId="6F0C0FB0" w14:textId="7C1EBFB8" w:rsidR="00823A3C" w:rsidRPr="008D23F2" w:rsidRDefault="00E9651A" w:rsidP="00223C9F">
      <w:pPr>
        <w:pStyle w:val="Sraopastraipa"/>
        <w:numPr>
          <w:ilvl w:val="1"/>
          <w:numId w:val="1"/>
        </w:numPr>
        <w:tabs>
          <w:tab w:val="left" w:pos="1134"/>
        </w:tabs>
        <w:spacing w:line="360" w:lineRule="auto"/>
        <w:ind w:left="0" w:firstLine="567"/>
        <w:jc w:val="both"/>
      </w:pPr>
      <w:r w:rsidRPr="008D23F2">
        <w:t>pro</w:t>
      </w:r>
      <w:r w:rsidR="006B0B40" w:rsidRPr="008D23F2">
        <w:t>j</w:t>
      </w:r>
      <w:r w:rsidRPr="008D23F2">
        <w:t>ektas</w:t>
      </w:r>
      <w:r w:rsidR="003D6B77">
        <w:t xml:space="preserve"> turi būti</w:t>
      </w:r>
      <w:r w:rsidRPr="008D23F2">
        <w:t xml:space="preserve"> vykdoma</w:t>
      </w:r>
      <w:r w:rsidR="006B0B40" w:rsidRPr="008D23F2">
        <w:t>s</w:t>
      </w:r>
      <w:r w:rsidRPr="008D23F2">
        <w:t xml:space="preserve"> Savivaldybės teritorijoje</w:t>
      </w:r>
      <w:r w:rsidR="003D6B77">
        <w:t>, tačiau k</w:t>
      </w:r>
      <w:r w:rsidRPr="008D23F2">
        <w:t>riterijus atitinkan</w:t>
      </w:r>
      <w:r w:rsidR="006B0B40" w:rsidRPr="008D23F2">
        <w:t>ty</w:t>
      </w:r>
      <w:r w:rsidRPr="008D23F2">
        <w:t xml:space="preserve">s </w:t>
      </w:r>
      <w:r w:rsidR="006B0B40" w:rsidRPr="008D23F2">
        <w:t>proj</w:t>
      </w:r>
      <w:r w:rsidR="00617156" w:rsidRPr="008D23F2">
        <w:t>e</w:t>
      </w:r>
      <w:r w:rsidR="006B0B40" w:rsidRPr="008D23F2">
        <w:t>ktai</w:t>
      </w:r>
      <w:r w:rsidRPr="008D23F2">
        <w:t xml:space="preserve"> gali būti įgyvendinam</w:t>
      </w:r>
      <w:r w:rsidR="006B0B40" w:rsidRPr="008D23F2">
        <w:t>i</w:t>
      </w:r>
      <w:r w:rsidRPr="008D23F2">
        <w:t xml:space="preserve"> už Savivaldybės ribų, jei j</w:t>
      </w:r>
      <w:r w:rsidR="006B0B40" w:rsidRPr="008D23F2">
        <w:t>ie</w:t>
      </w:r>
      <w:r w:rsidRPr="008D23F2">
        <w:t xml:space="preserve"> nauding</w:t>
      </w:r>
      <w:r w:rsidR="003F3C73">
        <w:t>i</w:t>
      </w:r>
      <w:r w:rsidRPr="008D23F2">
        <w:t xml:space="preserve"> Savivaldybėje gyvenančiam jaunimui. </w:t>
      </w:r>
    </w:p>
    <w:p w14:paraId="67BCAADF" w14:textId="29041D4A" w:rsidR="00396AF4" w:rsidRPr="00E46B78" w:rsidRDefault="00396AF4" w:rsidP="00223C9F">
      <w:pPr>
        <w:pStyle w:val="Betarp"/>
        <w:numPr>
          <w:ilvl w:val="0"/>
          <w:numId w:val="1"/>
        </w:numPr>
        <w:tabs>
          <w:tab w:val="left" w:pos="1134"/>
        </w:tabs>
        <w:spacing w:line="360" w:lineRule="auto"/>
        <w:ind w:left="0" w:firstLine="567"/>
        <w:jc w:val="both"/>
        <w:rPr>
          <w:rFonts w:ascii="Times New Roman" w:hAnsi="Times New Roman" w:cs="Times New Roman"/>
        </w:rPr>
      </w:pPr>
      <w:r w:rsidRPr="00E46B78">
        <w:rPr>
          <w:rFonts w:ascii="Times New Roman" w:hAnsi="Times New Roman" w:cs="Times New Roman"/>
        </w:rPr>
        <w:t>Konkursui teikiamo projekto veiklos turi atitikti bent vieną iš žemiau išvardintų sričių:</w:t>
      </w:r>
    </w:p>
    <w:p w14:paraId="4BF416E3" w14:textId="6342C381" w:rsidR="00396AF4" w:rsidRPr="00E46B78" w:rsidRDefault="00396AF4" w:rsidP="00223C9F">
      <w:pPr>
        <w:pStyle w:val="Sraopastraipa"/>
        <w:numPr>
          <w:ilvl w:val="1"/>
          <w:numId w:val="1"/>
        </w:numPr>
        <w:tabs>
          <w:tab w:val="left" w:pos="1134"/>
        </w:tabs>
        <w:spacing w:line="360" w:lineRule="auto"/>
        <w:ind w:left="0" w:firstLine="567"/>
        <w:jc w:val="both"/>
      </w:pPr>
      <w:r w:rsidRPr="00E46B78">
        <w:t>jaunų žmonių kompetencijų ugdymas;</w:t>
      </w:r>
    </w:p>
    <w:p w14:paraId="6E1ECF30" w14:textId="1353191D" w:rsidR="00396AF4" w:rsidRPr="00E46B78" w:rsidRDefault="00396AF4" w:rsidP="00223C9F">
      <w:pPr>
        <w:pStyle w:val="Sraopastraipa"/>
        <w:numPr>
          <w:ilvl w:val="1"/>
          <w:numId w:val="1"/>
        </w:numPr>
        <w:tabs>
          <w:tab w:val="left" w:pos="1134"/>
        </w:tabs>
        <w:spacing w:line="360" w:lineRule="auto"/>
        <w:ind w:left="0" w:firstLine="567"/>
        <w:jc w:val="both"/>
      </w:pPr>
      <w:r w:rsidRPr="00E46B78">
        <w:t>jaunimo užimtumo ir verslumo skatinimas;</w:t>
      </w:r>
    </w:p>
    <w:p w14:paraId="2EFF64A4" w14:textId="6CAA848F" w:rsidR="00396AF4" w:rsidRPr="00E46B78" w:rsidRDefault="00396AF4" w:rsidP="00223C9F">
      <w:pPr>
        <w:pStyle w:val="Sraopastraipa"/>
        <w:numPr>
          <w:ilvl w:val="1"/>
          <w:numId w:val="1"/>
        </w:numPr>
        <w:tabs>
          <w:tab w:val="left" w:pos="1134"/>
        </w:tabs>
        <w:spacing w:line="360" w:lineRule="auto"/>
        <w:ind w:left="0" w:firstLine="567"/>
        <w:jc w:val="both"/>
      </w:pPr>
      <w:r w:rsidRPr="00E46B78">
        <w:t xml:space="preserve">jaunimo iniciatyvų, </w:t>
      </w:r>
      <w:r w:rsidR="00566068">
        <w:t>skirtų</w:t>
      </w:r>
      <w:r w:rsidRPr="00E46B78">
        <w:t xml:space="preserve"> Savivaldybės bendruomenei, įgyvendinimas;</w:t>
      </w:r>
    </w:p>
    <w:p w14:paraId="16C4B954" w14:textId="23C30CE3" w:rsidR="00396AF4" w:rsidRPr="00E46B78" w:rsidRDefault="00396AF4" w:rsidP="00223C9F">
      <w:pPr>
        <w:pStyle w:val="Sraopastraipa"/>
        <w:numPr>
          <w:ilvl w:val="1"/>
          <w:numId w:val="1"/>
        </w:numPr>
        <w:tabs>
          <w:tab w:val="left" w:pos="1134"/>
        </w:tabs>
        <w:spacing w:line="360" w:lineRule="auto"/>
        <w:ind w:left="0" w:firstLine="567"/>
        <w:jc w:val="both"/>
      </w:pPr>
      <w:r w:rsidRPr="00E46B78">
        <w:t>jaunimo iniciatyvų aplinkosaugos ir klimato kaitos srityse įgyvendinimas;</w:t>
      </w:r>
    </w:p>
    <w:p w14:paraId="14068583" w14:textId="0CD21CA3" w:rsidR="00396AF4" w:rsidRPr="00E46B78" w:rsidRDefault="00396AF4" w:rsidP="00223C9F">
      <w:pPr>
        <w:pStyle w:val="Sraopastraipa"/>
        <w:numPr>
          <w:ilvl w:val="1"/>
          <w:numId w:val="1"/>
        </w:numPr>
        <w:tabs>
          <w:tab w:val="left" w:pos="1134"/>
        </w:tabs>
        <w:spacing w:line="360" w:lineRule="auto"/>
        <w:ind w:left="0" w:firstLine="567"/>
        <w:jc w:val="both"/>
      </w:pPr>
      <w:r w:rsidRPr="00E46B78">
        <w:t>jaunimo aktyvumo, pilietiškumo ir įsitraukimo į visuomeninę veiklą skatinimas;</w:t>
      </w:r>
    </w:p>
    <w:p w14:paraId="593CBCB1" w14:textId="73A14738" w:rsidR="00396AF4" w:rsidRPr="00E46B78" w:rsidRDefault="00396AF4" w:rsidP="00223C9F">
      <w:pPr>
        <w:pStyle w:val="Sraopastraipa"/>
        <w:numPr>
          <w:ilvl w:val="1"/>
          <w:numId w:val="1"/>
        </w:numPr>
        <w:tabs>
          <w:tab w:val="left" w:pos="1134"/>
        </w:tabs>
        <w:spacing w:line="360" w:lineRule="auto"/>
        <w:ind w:left="0" w:firstLine="567"/>
        <w:jc w:val="both"/>
      </w:pPr>
      <w:r w:rsidRPr="00E46B78">
        <w:t>savanoriškos veiklos skatinimas vietos lygmeniu;</w:t>
      </w:r>
    </w:p>
    <w:p w14:paraId="0A1FC4CB" w14:textId="0D361D6B" w:rsidR="00396AF4" w:rsidRPr="00E46B78" w:rsidRDefault="00396AF4" w:rsidP="00223C9F">
      <w:pPr>
        <w:pStyle w:val="Sraopastraipa"/>
        <w:numPr>
          <w:ilvl w:val="1"/>
          <w:numId w:val="1"/>
        </w:numPr>
        <w:tabs>
          <w:tab w:val="left" w:pos="1134"/>
        </w:tabs>
        <w:spacing w:line="360" w:lineRule="auto"/>
        <w:ind w:left="0" w:firstLine="567"/>
        <w:jc w:val="both"/>
      </w:pPr>
      <w:r w:rsidRPr="00E46B78">
        <w:t>jaunimo įsitraukimas į jaunimo organizacijos veiklą;</w:t>
      </w:r>
    </w:p>
    <w:p w14:paraId="7FCD6833" w14:textId="70133EE7" w:rsidR="00396AF4" w:rsidRPr="00E46B78" w:rsidRDefault="00396AF4" w:rsidP="00223C9F">
      <w:pPr>
        <w:pStyle w:val="Sraopastraipa"/>
        <w:numPr>
          <w:ilvl w:val="1"/>
          <w:numId w:val="1"/>
        </w:numPr>
        <w:tabs>
          <w:tab w:val="left" w:pos="1134"/>
        </w:tabs>
        <w:spacing w:line="360" w:lineRule="auto"/>
        <w:ind w:left="0" w:firstLine="567"/>
        <w:jc w:val="both"/>
      </w:pPr>
      <w:r w:rsidRPr="00E46B78">
        <w:t>socialiai neaktyvių, nedirbančių, nesimokančių, mokymuose nedalyvaujančių, socialinę atskirtį patiriančių jaunuolių įtraukimas į visuomenės veiklą.</w:t>
      </w:r>
    </w:p>
    <w:p w14:paraId="6D73C391" w14:textId="77777777" w:rsidR="00E9175A" w:rsidRDefault="00396AF4" w:rsidP="00223C9F">
      <w:pPr>
        <w:pStyle w:val="Betarp"/>
        <w:numPr>
          <w:ilvl w:val="0"/>
          <w:numId w:val="1"/>
        </w:numPr>
        <w:tabs>
          <w:tab w:val="left" w:pos="1134"/>
        </w:tabs>
        <w:spacing w:line="360" w:lineRule="auto"/>
        <w:ind w:left="142" w:firstLine="425"/>
        <w:jc w:val="both"/>
        <w:rPr>
          <w:rFonts w:ascii="Times New Roman" w:hAnsi="Times New Roman" w:cs="Times New Roman"/>
        </w:rPr>
      </w:pPr>
      <w:r w:rsidRPr="008D23F2">
        <w:rPr>
          <w:rFonts w:ascii="Times New Roman" w:hAnsi="Times New Roman" w:cs="Times New Roman"/>
        </w:rPr>
        <w:t>Konkursui teikiami projektai turi sudaryti sąlygas, kad jaunas žmogus būtų motyvuojamas dalyvauti jo poreikius atitinkančioje veikloje, skatinamas tobulėti, įsitraukti į visuomeninę veiklą, įgyti socialinius įgūdžius ugdančios veiklos vykdymo ir organizavimo patirties.</w:t>
      </w:r>
    </w:p>
    <w:p w14:paraId="1DACDC3B" w14:textId="10176B15" w:rsidR="00396AF4" w:rsidRPr="00E9175A" w:rsidRDefault="00396AF4" w:rsidP="00223C9F">
      <w:pPr>
        <w:pStyle w:val="Betarp"/>
        <w:numPr>
          <w:ilvl w:val="0"/>
          <w:numId w:val="1"/>
        </w:numPr>
        <w:tabs>
          <w:tab w:val="left" w:pos="1134"/>
        </w:tabs>
        <w:spacing w:line="360" w:lineRule="auto"/>
        <w:ind w:left="142" w:firstLine="425"/>
        <w:jc w:val="both"/>
        <w:rPr>
          <w:rFonts w:ascii="Times New Roman" w:hAnsi="Times New Roman" w:cs="Times New Roman"/>
        </w:rPr>
      </w:pPr>
      <w:r w:rsidRPr="00E9175A">
        <w:rPr>
          <w:rFonts w:ascii="Times New Roman" w:hAnsi="Times New Roman" w:cs="Times New Roman"/>
        </w:rPr>
        <w:t>Konkursui negali būti teikiami projektai, kurių tikslas yra:</w:t>
      </w:r>
    </w:p>
    <w:p w14:paraId="38F7FFE0" w14:textId="77777777" w:rsidR="00E9175A" w:rsidRDefault="00396AF4" w:rsidP="00223C9F">
      <w:pPr>
        <w:pStyle w:val="Betarp"/>
        <w:numPr>
          <w:ilvl w:val="1"/>
          <w:numId w:val="1"/>
        </w:numPr>
        <w:spacing w:line="360" w:lineRule="auto"/>
        <w:ind w:left="0" w:firstLine="567"/>
        <w:jc w:val="both"/>
        <w:rPr>
          <w:rFonts w:ascii="Times New Roman" w:hAnsi="Times New Roman" w:cs="Times New Roman"/>
        </w:rPr>
      </w:pPr>
      <w:r w:rsidRPr="008D23F2">
        <w:rPr>
          <w:rFonts w:ascii="Times New Roman" w:hAnsi="Times New Roman" w:cs="Times New Roman"/>
        </w:rPr>
        <w:t>poilsis ir turizmas;</w:t>
      </w:r>
    </w:p>
    <w:p w14:paraId="17305094" w14:textId="77777777" w:rsidR="003D6B77" w:rsidRDefault="00396AF4" w:rsidP="00223C9F">
      <w:pPr>
        <w:pStyle w:val="Betarp"/>
        <w:numPr>
          <w:ilvl w:val="1"/>
          <w:numId w:val="1"/>
        </w:numPr>
        <w:spacing w:line="360" w:lineRule="auto"/>
        <w:ind w:left="0" w:firstLine="567"/>
        <w:jc w:val="both"/>
        <w:rPr>
          <w:rFonts w:ascii="Times New Roman" w:hAnsi="Times New Roman" w:cs="Times New Roman"/>
        </w:rPr>
      </w:pPr>
      <w:r w:rsidRPr="00E9175A">
        <w:rPr>
          <w:rFonts w:ascii="Times New Roman" w:hAnsi="Times New Roman" w:cs="Times New Roman"/>
        </w:rPr>
        <w:t>pelno gavimas</w:t>
      </w:r>
      <w:r w:rsidR="003D6B77">
        <w:rPr>
          <w:rFonts w:ascii="Times New Roman" w:hAnsi="Times New Roman" w:cs="Times New Roman"/>
        </w:rPr>
        <w:t>;</w:t>
      </w:r>
    </w:p>
    <w:p w14:paraId="37BFAAFC" w14:textId="3F05BC08" w:rsidR="00396AF4" w:rsidRPr="00E9175A" w:rsidRDefault="003D6B77" w:rsidP="00223C9F">
      <w:pPr>
        <w:pStyle w:val="Betarp"/>
        <w:numPr>
          <w:ilvl w:val="1"/>
          <w:numId w:val="1"/>
        </w:numPr>
        <w:spacing w:line="360" w:lineRule="auto"/>
        <w:ind w:left="0" w:firstLine="567"/>
        <w:jc w:val="both"/>
        <w:rPr>
          <w:rFonts w:ascii="Times New Roman" w:hAnsi="Times New Roman" w:cs="Times New Roman"/>
        </w:rPr>
      </w:pPr>
      <w:r>
        <w:rPr>
          <w:rFonts w:ascii="Times New Roman" w:hAnsi="Times New Roman" w:cs="Times New Roman"/>
        </w:rPr>
        <w:t>ilgalaikio materialaus turto įsigijimas</w:t>
      </w:r>
      <w:r w:rsidR="00396AF4" w:rsidRPr="00E9175A">
        <w:rPr>
          <w:rFonts w:ascii="Times New Roman" w:hAnsi="Times New Roman" w:cs="Times New Roman"/>
        </w:rPr>
        <w:t>.</w:t>
      </w:r>
    </w:p>
    <w:p w14:paraId="4F0F52CC" w14:textId="29EC95D2" w:rsidR="00396AF4" w:rsidRPr="008D23F2" w:rsidRDefault="00FE6438" w:rsidP="00223C9F">
      <w:pPr>
        <w:pStyle w:val="Betarp"/>
        <w:numPr>
          <w:ilvl w:val="0"/>
          <w:numId w:val="1"/>
        </w:numPr>
        <w:spacing w:line="360" w:lineRule="auto"/>
        <w:ind w:left="0" w:firstLine="567"/>
        <w:jc w:val="both"/>
        <w:rPr>
          <w:rFonts w:ascii="Times New Roman" w:hAnsi="Times New Roman" w:cs="Times New Roman"/>
        </w:rPr>
      </w:pPr>
      <w:r>
        <w:rPr>
          <w:rFonts w:ascii="Times New Roman" w:hAnsi="Times New Roman" w:cs="Times New Roman"/>
        </w:rPr>
        <w:t>K</w:t>
      </w:r>
      <w:r w:rsidR="00396AF4" w:rsidRPr="008D23F2">
        <w:rPr>
          <w:rFonts w:ascii="Times New Roman" w:hAnsi="Times New Roman" w:cs="Times New Roman"/>
        </w:rPr>
        <w:t>onkursui negali būti teikiami projektai, kurie:</w:t>
      </w:r>
    </w:p>
    <w:p w14:paraId="2AF677F9" w14:textId="77777777" w:rsidR="006B0232" w:rsidRDefault="00396AF4" w:rsidP="00223C9F">
      <w:pPr>
        <w:pStyle w:val="Betarp"/>
        <w:numPr>
          <w:ilvl w:val="1"/>
          <w:numId w:val="1"/>
        </w:numPr>
        <w:spacing w:line="360" w:lineRule="auto"/>
        <w:ind w:left="0" w:firstLine="567"/>
        <w:jc w:val="both"/>
        <w:rPr>
          <w:rFonts w:ascii="Times New Roman" w:hAnsi="Times New Roman" w:cs="Times New Roman"/>
        </w:rPr>
      </w:pPr>
      <w:r w:rsidRPr="006B0232">
        <w:rPr>
          <w:rFonts w:ascii="Times New Roman" w:hAnsi="Times New Roman" w:cs="Times New Roman"/>
        </w:rPr>
        <w:t xml:space="preserve">einamaisiais metais yra ar buvo finansuoti kituose </w:t>
      </w:r>
      <w:r w:rsidR="002A6215" w:rsidRPr="006B0232">
        <w:rPr>
          <w:rFonts w:ascii="Times New Roman" w:hAnsi="Times New Roman" w:cs="Times New Roman"/>
        </w:rPr>
        <w:t>Savivaldybės a</w:t>
      </w:r>
      <w:r w:rsidRPr="006B0232">
        <w:rPr>
          <w:rFonts w:ascii="Times New Roman" w:hAnsi="Times New Roman" w:cs="Times New Roman"/>
        </w:rPr>
        <w:t>dministracijos skelbtuose projektų ar programų finansavimo konkursuose;</w:t>
      </w:r>
    </w:p>
    <w:p w14:paraId="0EB00AE2" w14:textId="77777777" w:rsidR="006B0232" w:rsidRDefault="00396AF4" w:rsidP="00223C9F">
      <w:pPr>
        <w:pStyle w:val="Betarp"/>
        <w:numPr>
          <w:ilvl w:val="1"/>
          <w:numId w:val="1"/>
        </w:numPr>
        <w:spacing w:line="360" w:lineRule="auto"/>
        <w:ind w:left="0" w:firstLine="567"/>
        <w:jc w:val="both"/>
        <w:rPr>
          <w:rFonts w:ascii="Times New Roman" w:hAnsi="Times New Roman" w:cs="Times New Roman"/>
        </w:rPr>
      </w:pPr>
      <w:r w:rsidRPr="006B0232">
        <w:rPr>
          <w:rFonts w:ascii="Times New Roman" w:hAnsi="Times New Roman" w:cs="Times New Roman"/>
        </w:rPr>
        <w:lastRenderedPageBreak/>
        <w:t>kelia grėsmę žmonių sveikatai, garbei ir orumui, viešajai tvarkai, moralei, varžo kitų žmonių teises ir laisves;</w:t>
      </w:r>
    </w:p>
    <w:p w14:paraId="0CA430BD" w14:textId="77777777" w:rsidR="006B0232" w:rsidRDefault="00396AF4" w:rsidP="00223C9F">
      <w:pPr>
        <w:pStyle w:val="Betarp"/>
        <w:numPr>
          <w:ilvl w:val="1"/>
          <w:numId w:val="1"/>
        </w:numPr>
        <w:spacing w:line="360" w:lineRule="auto"/>
        <w:ind w:left="0" w:firstLine="567"/>
        <w:jc w:val="both"/>
        <w:rPr>
          <w:rFonts w:ascii="Times New Roman" w:hAnsi="Times New Roman" w:cs="Times New Roman"/>
        </w:rPr>
      </w:pPr>
      <w:r w:rsidRPr="006B0232">
        <w:rPr>
          <w:rFonts w:ascii="Times New Roman" w:hAnsi="Times New Roman" w:cs="Times New Roman"/>
        </w:rPr>
        <w:t>bet kokiomis formomis, metodais ir būdais kursto tautinę, rasinę, religinę ar socialinę neapykantą, prievartą ir diskriminaciją, išreiškia nepagarbą Lietuvos valstybės simboliams;</w:t>
      </w:r>
    </w:p>
    <w:p w14:paraId="4365D7DC" w14:textId="77777777" w:rsidR="006B0232" w:rsidRDefault="00396AF4" w:rsidP="00223C9F">
      <w:pPr>
        <w:pStyle w:val="Betarp"/>
        <w:numPr>
          <w:ilvl w:val="1"/>
          <w:numId w:val="1"/>
        </w:numPr>
        <w:spacing w:line="360" w:lineRule="auto"/>
        <w:ind w:left="0" w:firstLine="567"/>
        <w:jc w:val="both"/>
        <w:rPr>
          <w:rFonts w:ascii="Times New Roman" w:hAnsi="Times New Roman" w:cs="Times New Roman"/>
        </w:rPr>
      </w:pPr>
      <w:r w:rsidRPr="006B0232">
        <w:rPr>
          <w:rFonts w:ascii="Times New Roman" w:hAnsi="Times New Roman" w:cs="Times New Roman"/>
        </w:rPr>
        <w:t xml:space="preserve">bet kokiomis formomis, metodais ir būdais išreiškia smurto, prievartos, neapykantos, alkoholio, tabako, psichotropinių medžiagų, azartinių lošimų populiarinimą; </w:t>
      </w:r>
    </w:p>
    <w:p w14:paraId="7B0821DF" w14:textId="468DA7A9" w:rsidR="003D3A75" w:rsidRPr="006B0232" w:rsidRDefault="00396AF4" w:rsidP="00223C9F">
      <w:pPr>
        <w:pStyle w:val="Betarp"/>
        <w:numPr>
          <w:ilvl w:val="1"/>
          <w:numId w:val="1"/>
        </w:numPr>
        <w:spacing w:line="360" w:lineRule="auto"/>
        <w:ind w:left="0" w:firstLine="567"/>
        <w:jc w:val="both"/>
        <w:rPr>
          <w:rFonts w:ascii="Times New Roman" w:hAnsi="Times New Roman" w:cs="Times New Roman"/>
        </w:rPr>
      </w:pPr>
      <w:r w:rsidRPr="006B0232">
        <w:rPr>
          <w:rFonts w:ascii="Times New Roman" w:hAnsi="Times New Roman" w:cs="Times New Roman"/>
        </w:rPr>
        <w:t>bet kokiomis kitomis formomis, metodais ir būdais pažeidžia Lietuvos Respublikos Konstituciją, įstatymus ir kitus teisės aktus.</w:t>
      </w:r>
    </w:p>
    <w:p w14:paraId="43038621" w14:textId="77777777" w:rsidR="00617506" w:rsidRPr="008D23F2" w:rsidRDefault="00617506" w:rsidP="00A61884">
      <w:pPr>
        <w:pStyle w:val="Betarp"/>
        <w:spacing w:line="360" w:lineRule="auto"/>
        <w:jc w:val="both"/>
        <w:rPr>
          <w:rFonts w:ascii="Times New Roman" w:hAnsi="Times New Roman" w:cs="Times New Roman"/>
        </w:rPr>
      </w:pPr>
    </w:p>
    <w:p w14:paraId="67C01634" w14:textId="77777777" w:rsidR="005F1048" w:rsidRPr="008D23F2" w:rsidRDefault="005F1048" w:rsidP="00A61884">
      <w:pPr>
        <w:pStyle w:val="Betarp"/>
        <w:spacing w:line="360" w:lineRule="auto"/>
        <w:jc w:val="center"/>
        <w:rPr>
          <w:rFonts w:ascii="Times New Roman" w:hAnsi="Times New Roman" w:cs="Times New Roman"/>
          <w:b/>
        </w:rPr>
      </w:pPr>
      <w:r w:rsidRPr="008D23F2">
        <w:rPr>
          <w:rFonts w:ascii="Times New Roman" w:hAnsi="Times New Roman" w:cs="Times New Roman"/>
          <w:b/>
        </w:rPr>
        <w:t>IV SKYRIUS</w:t>
      </w:r>
    </w:p>
    <w:p w14:paraId="4F20AB59" w14:textId="77777777" w:rsidR="005F1048" w:rsidRPr="008D23F2" w:rsidRDefault="005F1048" w:rsidP="00A61884">
      <w:pPr>
        <w:pStyle w:val="Betarp"/>
        <w:spacing w:line="360" w:lineRule="auto"/>
        <w:jc w:val="center"/>
        <w:rPr>
          <w:rFonts w:ascii="Times New Roman" w:hAnsi="Times New Roman" w:cs="Times New Roman"/>
          <w:b/>
        </w:rPr>
      </w:pPr>
      <w:r w:rsidRPr="008D23F2">
        <w:rPr>
          <w:rFonts w:ascii="Times New Roman" w:hAnsi="Times New Roman" w:cs="Times New Roman"/>
          <w:b/>
        </w:rPr>
        <w:t>PARAIŠKŲ TEIKIMAS</w:t>
      </w:r>
    </w:p>
    <w:p w14:paraId="335A42BC" w14:textId="77777777" w:rsidR="005F1048" w:rsidRPr="008D23F2" w:rsidRDefault="005F1048" w:rsidP="00A61884">
      <w:pPr>
        <w:pStyle w:val="Betarp"/>
        <w:spacing w:line="360" w:lineRule="auto"/>
        <w:jc w:val="both"/>
        <w:rPr>
          <w:rFonts w:ascii="Times New Roman" w:hAnsi="Times New Roman" w:cs="Times New Roman"/>
        </w:rPr>
      </w:pPr>
    </w:p>
    <w:p w14:paraId="28BEF220" w14:textId="28B3C9BC" w:rsidR="005F1048" w:rsidRPr="008D23F2" w:rsidRDefault="0081721D" w:rsidP="00223C9F">
      <w:pPr>
        <w:pStyle w:val="Betarp"/>
        <w:numPr>
          <w:ilvl w:val="0"/>
          <w:numId w:val="1"/>
        </w:numPr>
        <w:tabs>
          <w:tab w:val="left" w:pos="993"/>
        </w:tabs>
        <w:spacing w:line="360" w:lineRule="auto"/>
        <w:ind w:left="0" w:firstLine="567"/>
        <w:jc w:val="both"/>
        <w:rPr>
          <w:rFonts w:ascii="Times New Roman" w:hAnsi="Times New Roman" w:cs="Times New Roman"/>
        </w:rPr>
      </w:pPr>
      <w:r w:rsidRPr="008D23F2">
        <w:rPr>
          <w:rFonts w:ascii="Times New Roman" w:hAnsi="Times New Roman" w:cs="Times New Roman"/>
        </w:rPr>
        <w:t xml:space="preserve">Informacija apie organizuojamą konkursą skelbiama Savivaldybės interneto svetainėje www.lazdijai.lt. </w:t>
      </w:r>
    </w:p>
    <w:p w14:paraId="7D8EE7CF" w14:textId="54A4DD46" w:rsidR="00C675E8" w:rsidRPr="00817215" w:rsidRDefault="009F109A" w:rsidP="00223C9F">
      <w:pPr>
        <w:pStyle w:val="Sraopastraipa"/>
        <w:numPr>
          <w:ilvl w:val="0"/>
          <w:numId w:val="1"/>
        </w:numPr>
        <w:spacing w:line="360" w:lineRule="auto"/>
        <w:ind w:left="0" w:firstLine="567"/>
        <w:jc w:val="both"/>
      </w:pPr>
      <w:r w:rsidRPr="00DB57D5">
        <w:rPr>
          <w:lang w:eastAsia="lt-LT"/>
        </w:rPr>
        <w:t>Projektų paraiškas (toliau – paraiška) rengėjai teikia jaunimo reikalų koordinatoriu</w:t>
      </w:r>
      <w:r w:rsidR="00D0255C">
        <w:rPr>
          <w:lang w:eastAsia="lt-LT"/>
        </w:rPr>
        <w:t>i</w:t>
      </w:r>
      <w:r w:rsidRPr="00DB57D5">
        <w:rPr>
          <w:lang w:eastAsia="lt-LT"/>
        </w:rPr>
        <w:t xml:space="preserve"> iki informaciniame pranešime nustatytos datos.</w:t>
      </w:r>
      <w:r w:rsidRPr="009F5378">
        <w:t xml:space="preserve"> </w:t>
      </w:r>
    </w:p>
    <w:p w14:paraId="68289DEC" w14:textId="7FDB814D" w:rsidR="00C675E8" w:rsidRPr="00C675E8" w:rsidRDefault="00D35801" w:rsidP="00223C9F">
      <w:pPr>
        <w:pStyle w:val="Sraopastraipa"/>
        <w:numPr>
          <w:ilvl w:val="0"/>
          <w:numId w:val="1"/>
        </w:numPr>
        <w:spacing w:line="360" w:lineRule="auto"/>
        <w:ind w:left="0" w:firstLine="567"/>
        <w:jc w:val="both"/>
      </w:pPr>
      <w:r>
        <w:t>Paraišką gali teikti jaunimo ir su jaunimu dirbančios organizacijos, neformalios jaunimo grupės ir kitos organizacijos ar įstaigos, vykdančios į jaunimą orientuotas veiklas, sprendžiančios jaunimo problemas, vykdančios prevencinę, pilietinę veiklą (toliau kartu vadinama organizacija), kurios yra registruotos Lietuvos Respublikos įstatymų nustatyta tvarka. Neformalios jaunimo grupės paraiškas teikia per biudžetines, viešąsias įstaigas, nevyriausybines organizacijas, vykdančias veiklą Savivaldybėje.</w:t>
      </w:r>
    </w:p>
    <w:p w14:paraId="2377E9D2" w14:textId="40DAF944" w:rsidR="00A81E77" w:rsidRPr="00116590" w:rsidRDefault="00DD53BF" w:rsidP="00223C9F">
      <w:pPr>
        <w:pStyle w:val="Sraopastraipa"/>
        <w:numPr>
          <w:ilvl w:val="0"/>
          <w:numId w:val="1"/>
        </w:numPr>
        <w:tabs>
          <w:tab w:val="left" w:pos="1242"/>
        </w:tabs>
        <w:spacing w:line="360" w:lineRule="auto"/>
        <w:ind w:left="0" w:firstLine="567"/>
        <w:jc w:val="both"/>
      </w:pPr>
      <w:r>
        <w:t>Neformali jaunimo grupė, prieš pateikdama paraišką, turi sudaryti bendradarbiavimo sutartį (1 priedas) su nevyriausybine organizacija, biudžetine, viešąja įstaiga dėl projekto lėšų administravimo. Pas</w:t>
      </w:r>
      <w:r>
        <w:rPr>
          <w:color w:val="000000"/>
        </w:rPr>
        <w:t xml:space="preserve">kyrus finansavimą, globojanti organizacija įsipareigoja pasirašyti </w:t>
      </w:r>
      <w:r>
        <w:t xml:space="preserve">finansavimo sutartį, prisiimti visą atsakomybę už </w:t>
      </w:r>
      <w:r>
        <w:rPr>
          <w:color w:val="000000"/>
        </w:rPr>
        <w:t xml:space="preserve">neformalios jaunimo grupės projekto įgyvendinimą, </w:t>
      </w:r>
      <w:r>
        <w:t xml:space="preserve">skirtų lėšų panaudojimą </w:t>
      </w:r>
      <w:r>
        <w:rPr>
          <w:color w:val="000000"/>
        </w:rPr>
        <w:t>ir atsiskaitymą.</w:t>
      </w:r>
      <w:r w:rsidR="00ED5380">
        <w:t xml:space="preserve"> </w:t>
      </w:r>
    </w:p>
    <w:p w14:paraId="31BF2995" w14:textId="1AB641C9" w:rsidR="00F45CA8" w:rsidRPr="00D86936" w:rsidRDefault="00F654C2" w:rsidP="00223C9F">
      <w:pPr>
        <w:pStyle w:val="Sraopastraipa"/>
        <w:numPr>
          <w:ilvl w:val="0"/>
          <w:numId w:val="1"/>
        </w:numPr>
        <w:tabs>
          <w:tab w:val="left" w:pos="1242"/>
        </w:tabs>
        <w:spacing w:line="360" w:lineRule="auto"/>
        <w:ind w:left="0" w:firstLine="567"/>
        <w:jc w:val="both"/>
      </w:pPr>
      <w:r w:rsidRPr="00D86936">
        <w:t xml:space="preserve">Organizacija gali teikti ne daugiau kaip 2 </w:t>
      </w:r>
      <w:r w:rsidR="006842E3" w:rsidRPr="00D86936">
        <w:t>paraiškas</w:t>
      </w:r>
      <w:r w:rsidRPr="00D86936">
        <w:t xml:space="preserve"> </w:t>
      </w:r>
      <w:r w:rsidR="004D659A" w:rsidRPr="00D86936">
        <w:t>skirtingoms veiklos sritims</w:t>
      </w:r>
      <w:r w:rsidR="00BD6632" w:rsidRPr="00D86936">
        <w:t>, nurodytoms</w:t>
      </w:r>
      <w:r w:rsidR="004D659A" w:rsidRPr="00D86936">
        <w:t xml:space="preserve"> </w:t>
      </w:r>
      <w:r w:rsidR="00BD6632" w:rsidRPr="00D86936">
        <w:t xml:space="preserve">9 punkte, </w:t>
      </w:r>
      <w:r w:rsidR="004D659A" w:rsidRPr="00D86936">
        <w:t>įgyvendinti.</w:t>
      </w:r>
    </w:p>
    <w:p w14:paraId="10C7B0CF" w14:textId="15CA6B8F" w:rsidR="008A5126" w:rsidRDefault="00D05A33" w:rsidP="00223C9F">
      <w:pPr>
        <w:pStyle w:val="Sraopastraipa"/>
        <w:numPr>
          <w:ilvl w:val="0"/>
          <w:numId w:val="1"/>
        </w:numPr>
        <w:tabs>
          <w:tab w:val="left" w:pos="1242"/>
        </w:tabs>
        <w:spacing w:line="360" w:lineRule="auto"/>
        <w:ind w:left="0" w:firstLine="567"/>
        <w:jc w:val="both"/>
      </w:pPr>
      <w:r>
        <w:t>Konkursui pateikiama</w:t>
      </w:r>
      <w:r w:rsidR="008A5126">
        <w:t>:</w:t>
      </w:r>
      <w:r w:rsidR="00DA7B17">
        <w:t xml:space="preserve"> </w:t>
      </w:r>
    </w:p>
    <w:p w14:paraId="02181EA1" w14:textId="77777777" w:rsidR="007A56D7" w:rsidRDefault="00D05A33" w:rsidP="00223C9F">
      <w:pPr>
        <w:pStyle w:val="Sraopastraipa"/>
        <w:numPr>
          <w:ilvl w:val="1"/>
          <w:numId w:val="1"/>
        </w:numPr>
        <w:tabs>
          <w:tab w:val="left" w:pos="1242"/>
        </w:tabs>
        <w:spacing w:line="360" w:lineRule="auto"/>
        <w:ind w:left="0" w:firstLine="567"/>
        <w:jc w:val="both"/>
        <w:rPr>
          <w:lang w:eastAsia="lt-LT"/>
        </w:rPr>
      </w:pPr>
      <w:r w:rsidRPr="00E61B5F">
        <w:t>užpildyta ir pasirašyta</w:t>
      </w:r>
      <w:r w:rsidR="00FE6EF1" w:rsidRPr="00E61B5F">
        <w:t xml:space="preserve"> </w:t>
      </w:r>
      <w:r w:rsidR="00FE6EF1" w:rsidRPr="00E61B5F">
        <w:rPr>
          <w:lang w:eastAsia="lt-LT"/>
        </w:rPr>
        <w:t>organizacijos vadovo ir projekto vykdytojo</w:t>
      </w:r>
      <w:r w:rsidRPr="00E61B5F">
        <w:t xml:space="preserve"> paraišk</w:t>
      </w:r>
      <w:r w:rsidR="008A5126" w:rsidRPr="00E61B5F">
        <w:t>a</w:t>
      </w:r>
      <w:r w:rsidR="001169E8" w:rsidRPr="00E61B5F">
        <w:t xml:space="preserve"> </w:t>
      </w:r>
      <w:r w:rsidR="00596667" w:rsidRPr="00E61B5F">
        <w:t>(</w:t>
      </w:r>
      <w:r w:rsidR="003D7DD7">
        <w:t>2</w:t>
      </w:r>
      <w:r w:rsidR="00596667" w:rsidRPr="00E61B5F">
        <w:t xml:space="preserve"> priedas)</w:t>
      </w:r>
      <w:r w:rsidR="001169E8" w:rsidRPr="00E61B5F">
        <w:t>;</w:t>
      </w:r>
    </w:p>
    <w:p w14:paraId="26E631FB" w14:textId="725BC4FA" w:rsidR="00370AEC" w:rsidRDefault="00370AEC" w:rsidP="00223C9F">
      <w:pPr>
        <w:pStyle w:val="Sraopastraipa"/>
        <w:numPr>
          <w:ilvl w:val="1"/>
          <w:numId w:val="1"/>
        </w:numPr>
        <w:tabs>
          <w:tab w:val="left" w:pos="1242"/>
        </w:tabs>
        <w:spacing w:line="360" w:lineRule="auto"/>
        <w:ind w:left="0" w:firstLine="567"/>
        <w:jc w:val="both"/>
        <w:rPr>
          <w:lang w:eastAsia="lt-LT"/>
        </w:rPr>
      </w:pPr>
      <w:r w:rsidRPr="007A56D7">
        <w:rPr>
          <w:color w:val="000000"/>
        </w:rPr>
        <w:t xml:space="preserve">pirmą kartą teikiant paraišką ar pasikeitus dokumento duomenims – organizacijos, </w:t>
      </w:r>
      <w:r w:rsidRPr="008D23F2">
        <w:rPr>
          <w:lang w:eastAsia="lt-LT"/>
        </w:rPr>
        <w:t xml:space="preserve">išskyrus neformalios jaunimo grupės, </w:t>
      </w:r>
      <w:r w:rsidRPr="007A56D7">
        <w:rPr>
          <w:color w:val="000000"/>
        </w:rPr>
        <w:t>antspaudu ir vadovo parašu patvirtintų įstatų</w:t>
      </w:r>
      <w:r w:rsidR="007A56D7" w:rsidRPr="007A56D7">
        <w:rPr>
          <w:color w:val="000000"/>
        </w:rPr>
        <w:t xml:space="preserve"> / nuostatų</w:t>
      </w:r>
      <w:r w:rsidRPr="007A56D7">
        <w:rPr>
          <w:color w:val="000000"/>
        </w:rPr>
        <w:t xml:space="preserve"> ir registravimo pažymėjimo kopija</w:t>
      </w:r>
      <w:r w:rsidR="007A56D7">
        <w:rPr>
          <w:color w:val="000000"/>
        </w:rPr>
        <w:t>;</w:t>
      </w:r>
    </w:p>
    <w:p w14:paraId="449EA653" w14:textId="0E45496A" w:rsidR="00CB1D13" w:rsidRDefault="00E0792D" w:rsidP="00223C9F">
      <w:pPr>
        <w:pStyle w:val="Sraopastraipa"/>
        <w:numPr>
          <w:ilvl w:val="1"/>
          <w:numId w:val="1"/>
        </w:numPr>
        <w:tabs>
          <w:tab w:val="left" w:pos="1242"/>
        </w:tabs>
        <w:spacing w:line="360" w:lineRule="auto"/>
        <w:ind w:left="0" w:firstLine="567"/>
        <w:jc w:val="both"/>
      </w:pPr>
      <w:r>
        <w:t xml:space="preserve">jei paraišką teikia neformali jaunimo grupė – </w:t>
      </w:r>
      <w:r w:rsidR="00AC40D8" w:rsidRPr="008D23F2">
        <w:t>bendradarbiavimo sutart</w:t>
      </w:r>
      <w:r w:rsidR="00900318">
        <w:t>ies kopija</w:t>
      </w:r>
      <w:r w:rsidR="00A116E1">
        <w:t>;</w:t>
      </w:r>
    </w:p>
    <w:p w14:paraId="0AED0516" w14:textId="77777777" w:rsidR="004B3C6B" w:rsidRDefault="00D24C90" w:rsidP="00223C9F">
      <w:pPr>
        <w:pStyle w:val="Sraopastraipa"/>
        <w:numPr>
          <w:ilvl w:val="1"/>
          <w:numId w:val="1"/>
        </w:numPr>
        <w:tabs>
          <w:tab w:val="left" w:pos="1242"/>
        </w:tabs>
        <w:spacing w:line="360" w:lineRule="auto"/>
        <w:ind w:left="0" w:firstLine="567"/>
        <w:jc w:val="both"/>
      </w:pPr>
      <w:r w:rsidRPr="008D23F2">
        <w:rPr>
          <w:lang w:eastAsia="lt-LT"/>
        </w:rPr>
        <w:t xml:space="preserve">jei projektas organizuojamas kartu su partneriu, partnerio sutikimą, konkrečius </w:t>
      </w:r>
      <w:r w:rsidRPr="008D23F2">
        <w:rPr>
          <w:lang w:eastAsia="lt-LT"/>
        </w:rPr>
        <w:lastRenderedPageBreak/>
        <w:t>įsipareigojimus įgyvendinant projektą ir tai patvirtinančius garantinius raštus, bendradarbiavimo sutarčių kopijas.</w:t>
      </w:r>
      <w:r w:rsidR="00B57385" w:rsidRPr="008D23F2">
        <w:t xml:space="preserve"> </w:t>
      </w:r>
    </w:p>
    <w:p w14:paraId="21072571" w14:textId="04C5CD10" w:rsidR="00F900DB" w:rsidRDefault="00C26DF6" w:rsidP="00223C9F">
      <w:pPr>
        <w:pStyle w:val="Sraopastraipa"/>
        <w:numPr>
          <w:ilvl w:val="0"/>
          <w:numId w:val="1"/>
        </w:numPr>
        <w:tabs>
          <w:tab w:val="left" w:pos="1242"/>
        </w:tabs>
        <w:spacing w:line="360" w:lineRule="auto"/>
        <w:ind w:left="0" w:firstLine="567"/>
        <w:jc w:val="both"/>
      </w:pPr>
      <w:r>
        <w:t>Paraišk</w:t>
      </w:r>
      <w:r w:rsidR="0087626D">
        <w:t>a,</w:t>
      </w:r>
      <w:r w:rsidR="0098000D">
        <w:t xml:space="preserve"> </w:t>
      </w:r>
      <w:r w:rsidR="0087626D" w:rsidRPr="00C675E8">
        <w:t>parengt</w:t>
      </w:r>
      <w:r w:rsidR="0087626D">
        <w:t>a</w:t>
      </w:r>
      <w:r w:rsidR="0087626D" w:rsidRPr="00C675E8">
        <w:t xml:space="preserve"> vadovaujantis šiuo Aprašu, </w:t>
      </w:r>
      <w:r w:rsidR="0087626D">
        <w:t>teikiama el. pašt</w:t>
      </w:r>
      <w:r w:rsidR="00F900DB">
        <w:t xml:space="preserve">u </w:t>
      </w:r>
      <w:hyperlink r:id="rId8" w:history="1">
        <w:r w:rsidR="006B1BFE" w:rsidRPr="00B068CB">
          <w:rPr>
            <w:rStyle w:val="Hipersaitas"/>
          </w:rPr>
          <w:t>info@lazdijai.lt</w:t>
        </w:r>
      </w:hyperlink>
      <w:r w:rsidR="00C6474E" w:rsidRPr="00B068CB">
        <w:t xml:space="preserve"> </w:t>
      </w:r>
      <w:r w:rsidR="00487A2A" w:rsidRPr="00B068CB">
        <w:t>ar</w:t>
      </w:r>
      <w:r w:rsidR="00487A2A">
        <w:t>ba</w:t>
      </w:r>
      <w:r w:rsidR="00317DB5">
        <w:t xml:space="preserve"> viename langelyje (Vilniaus g. 1, 119 kab.)</w:t>
      </w:r>
      <w:r w:rsidR="00B068CB">
        <w:t>.</w:t>
      </w:r>
    </w:p>
    <w:p w14:paraId="7D3A073C" w14:textId="59633FA9" w:rsidR="00D86936" w:rsidRPr="00E50BB8" w:rsidRDefault="008F3B36" w:rsidP="00A61884">
      <w:pPr>
        <w:pStyle w:val="Sraopastraipa"/>
        <w:numPr>
          <w:ilvl w:val="0"/>
          <w:numId w:val="1"/>
        </w:numPr>
        <w:tabs>
          <w:tab w:val="left" w:pos="1242"/>
        </w:tabs>
        <w:spacing w:line="360" w:lineRule="auto"/>
        <w:ind w:left="0" w:firstLine="567"/>
        <w:jc w:val="both"/>
      </w:pPr>
      <w:r>
        <w:t>Konkursui</w:t>
      </w:r>
      <w:r w:rsidR="005F1048" w:rsidRPr="008D23F2">
        <w:t xml:space="preserve"> pateikti dokumentai </w:t>
      </w:r>
      <w:r>
        <w:t>pareiškėjams</w:t>
      </w:r>
      <w:r w:rsidR="005F1048" w:rsidRPr="008D23F2">
        <w:t xml:space="preserve"> negrąžinami</w:t>
      </w:r>
      <w:r w:rsidR="00084D72">
        <w:t>.</w:t>
      </w:r>
    </w:p>
    <w:p w14:paraId="17BADF49" w14:textId="77777777" w:rsidR="00D86936" w:rsidRPr="008D23F2" w:rsidRDefault="00D86936" w:rsidP="00A61884">
      <w:pPr>
        <w:pStyle w:val="Betarp"/>
        <w:spacing w:line="360" w:lineRule="auto"/>
        <w:jc w:val="both"/>
        <w:rPr>
          <w:rFonts w:ascii="Times New Roman" w:hAnsi="Times New Roman" w:cs="Times New Roman"/>
        </w:rPr>
      </w:pPr>
    </w:p>
    <w:p w14:paraId="41E7E194" w14:textId="77777777" w:rsidR="005F1048" w:rsidRPr="008D23F2" w:rsidRDefault="005F1048" w:rsidP="00A61884">
      <w:pPr>
        <w:pStyle w:val="Betarp"/>
        <w:spacing w:line="360" w:lineRule="auto"/>
        <w:jc w:val="center"/>
        <w:rPr>
          <w:rFonts w:ascii="Times New Roman" w:hAnsi="Times New Roman" w:cs="Times New Roman"/>
          <w:b/>
        </w:rPr>
      </w:pPr>
      <w:r w:rsidRPr="008D23F2">
        <w:rPr>
          <w:rFonts w:ascii="Times New Roman" w:hAnsi="Times New Roman" w:cs="Times New Roman"/>
          <w:b/>
        </w:rPr>
        <w:t>V SKYRIUS</w:t>
      </w:r>
    </w:p>
    <w:p w14:paraId="77C5D34A" w14:textId="77777777" w:rsidR="005F1048" w:rsidRPr="008D23F2" w:rsidRDefault="005F1048" w:rsidP="00A61884">
      <w:pPr>
        <w:pStyle w:val="Betarp"/>
        <w:spacing w:line="360" w:lineRule="auto"/>
        <w:jc w:val="center"/>
        <w:rPr>
          <w:rFonts w:ascii="Times New Roman" w:hAnsi="Times New Roman" w:cs="Times New Roman"/>
          <w:b/>
        </w:rPr>
      </w:pPr>
      <w:r w:rsidRPr="008D23F2">
        <w:rPr>
          <w:rFonts w:ascii="Times New Roman" w:hAnsi="Times New Roman" w:cs="Times New Roman"/>
          <w:b/>
        </w:rPr>
        <w:t>PARAIŠKŲ VERTINIMAS</w:t>
      </w:r>
    </w:p>
    <w:p w14:paraId="14A2C0F4" w14:textId="77777777" w:rsidR="00196B6F" w:rsidRPr="008D23F2" w:rsidRDefault="00196B6F" w:rsidP="00196B6F">
      <w:pPr>
        <w:pStyle w:val="Betarp"/>
        <w:spacing w:line="360" w:lineRule="auto"/>
        <w:jc w:val="both"/>
        <w:rPr>
          <w:rFonts w:ascii="Times New Roman" w:hAnsi="Times New Roman" w:cs="Times New Roman"/>
          <w:b/>
        </w:rPr>
      </w:pPr>
    </w:p>
    <w:p w14:paraId="06D06C4C" w14:textId="497C01A7" w:rsidR="005F1048" w:rsidRPr="008D23F2" w:rsidRDefault="005F1048" w:rsidP="00223C9F">
      <w:pPr>
        <w:pStyle w:val="Sraopastraipa"/>
        <w:numPr>
          <w:ilvl w:val="0"/>
          <w:numId w:val="1"/>
        </w:numPr>
        <w:tabs>
          <w:tab w:val="left" w:pos="1242"/>
        </w:tabs>
        <w:spacing w:line="360" w:lineRule="auto"/>
        <w:ind w:left="0" w:firstLine="567"/>
        <w:jc w:val="both"/>
      </w:pPr>
      <w:r w:rsidRPr="008D23F2">
        <w:t>Pateiktos paraiškos vertinamos dviem etapais:</w:t>
      </w:r>
    </w:p>
    <w:p w14:paraId="04D75231" w14:textId="355846B9" w:rsidR="005F1048" w:rsidRPr="008D23F2" w:rsidRDefault="005F1048" w:rsidP="00223C9F">
      <w:pPr>
        <w:pStyle w:val="Sraopastraipa"/>
        <w:numPr>
          <w:ilvl w:val="1"/>
          <w:numId w:val="1"/>
        </w:numPr>
        <w:spacing w:line="360" w:lineRule="auto"/>
        <w:ind w:left="0" w:firstLine="567"/>
        <w:jc w:val="both"/>
      </w:pPr>
      <w:r w:rsidRPr="008D23F2">
        <w:t xml:space="preserve">administracinės atitikties vertinimas; </w:t>
      </w:r>
    </w:p>
    <w:p w14:paraId="5378C637" w14:textId="4FB38648" w:rsidR="005F1048" w:rsidRPr="008D23F2" w:rsidRDefault="005F1048" w:rsidP="00223C9F">
      <w:pPr>
        <w:pStyle w:val="Sraopastraipa"/>
        <w:numPr>
          <w:ilvl w:val="1"/>
          <w:numId w:val="1"/>
        </w:numPr>
        <w:spacing w:line="360" w:lineRule="auto"/>
        <w:ind w:left="0" w:firstLine="567"/>
        <w:jc w:val="both"/>
      </w:pPr>
      <w:r w:rsidRPr="008D23F2">
        <w:t>tinkamumo finansuoti, naudos ir kokybės vertinimas.</w:t>
      </w:r>
    </w:p>
    <w:p w14:paraId="5B591075" w14:textId="0F5125E8" w:rsidR="005F1048" w:rsidRPr="008D23F2" w:rsidRDefault="005F1048" w:rsidP="00223C9F">
      <w:pPr>
        <w:pStyle w:val="Sraopastraipa"/>
        <w:numPr>
          <w:ilvl w:val="0"/>
          <w:numId w:val="1"/>
        </w:numPr>
        <w:tabs>
          <w:tab w:val="left" w:pos="1242"/>
        </w:tabs>
        <w:spacing w:line="360" w:lineRule="auto"/>
        <w:ind w:left="0" w:firstLine="567"/>
        <w:jc w:val="both"/>
      </w:pPr>
      <w:r w:rsidRPr="00F560C4">
        <w:t xml:space="preserve">Administracinę atitiktį vertina jaunimo reikalų koordinatorius. Pirminis paraiškos vertinimas atliekamas per </w:t>
      </w:r>
      <w:r w:rsidR="004D0DB7">
        <w:t>5</w:t>
      </w:r>
      <w:r w:rsidRPr="00F560C4">
        <w:t xml:space="preserve"> darbo dienas. Atlikdamas pirminį paraiškos vertinimą, jaunimo reikalų</w:t>
      </w:r>
      <w:r w:rsidRPr="008D23F2">
        <w:t xml:space="preserve"> koordinatorius tikrina, ar paraiška atitinka šiuos formalius konkurso reikalavimus:</w:t>
      </w:r>
    </w:p>
    <w:p w14:paraId="18D84E31" w14:textId="1C995673" w:rsidR="00F560C4" w:rsidRDefault="00FE0964" w:rsidP="00223C9F">
      <w:pPr>
        <w:pStyle w:val="Sraopastraipa"/>
        <w:numPr>
          <w:ilvl w:val="1"/>
          <w:numId w:val="1"/>
        </w:numPr>
        <w:spacing w:line="360" w:lineRule="auto"/>
        <w:ind w:left="0" w:firstLine="567"/>
        <w:jc w:val="both"/>
      </w:pPr>
      <w:r>
        <w:t>ar paraiškos teikėjas yra jaunimo arba su jaunimu dirbanti organizacija, ar kita organizacija ar įstaiga, vykdanti į jaunimą orientuotas veiklas, sprendžianti jaunimo problemas, vykdanti prevencinę, pilietinę veiklą, ar neformali jaunimo grupė</w:t>
      </w:r>
      <w:r w:rsidR="005F1048" w:rsidRPr="008D23F2">
        <w:t>;</w:t>
      </w:r>
    </w:p>
    <w:p w14:paraId="64C2E53B" w14:textId="6205F015" w:rsidR="005F1048" w:rsidRPr="008D23F2" w:rsidRDefault="005F1048" w:rsidP="00223C9F">
      <w:pPr>
        <w:pStyle w:val="Sraopastraipa"/>
        <w:numPr>
          <w:ilvl w:val="1"/>
          <w:numId w:val="1"/>
        </w:numPr>
        <w:spacing w:line="360" w:lineRule="auto"/>
        <w:ind w:left="0" w:firstLine="567"/>
        <w:jc w:val="both"/>
      </w:pPr>
      <w:r w:rsidRPr="008D23F2">
        <w:t xml:space="preserve">ar pareiškėjas teisės aktų nustatyta tvarka tinkamai atsiskaitęs už ankstesniais metais iš </w:t>
      </w:r>
      <w:r w:rsidR="00CD1ADC" w:rsidRPr="008D23F2">
        <w:t xml:space="preserve">Savivaldybės </w:t>
      </w:r>
      <w:r w:rsidRPr="008D23F2">
        <w:t>biudžeto skirtų lėšų panaudojimą;</w:t>
      </w:r>
    </w:p>
    <w:p w14:paraId="23E0E580" w14:textId="51EB0144" w:rsidR="005F1048" w:rsidRPr="008D23F2" w:rsidRDefault="005F1048" w:rsidP="00223C9F">
      <w:pPr>
        <w:pStyle w:val="Sraopastraipa"/>
        <w:numPr>
          <w:ilvl w:val="1"/>
          <w:numId w:val="1"/>
        </w:numPr>
        <w:spacing w:line="360" w:lineRule="auto"/>
        <w:ind w:left="0" w:firstLine="567"/>
        <w:jc w:val="both"/>
      </w:pPr>
      <w:r w:rsidRPr="008D23F2">
        <w:t>ar paraiška pateikta tinkamos formos;</w:t>
      </w:r>
    </w:p>
    <w:p w14:paraId="05D11A8C" w14:textId="6C8544F4" w:rsidR="005F1048" w:rsidRPr="008D23F2" w:rsidRDefault="005F1048" w:rsidP="00223C9F">
      <w:pPr>
        <w:pStyle w:val="Sraopastraipa"/>
        <w:numPr>
          <w:ilvl w:val="1"/>
          <w:numId w:val="1"/>
        </w:numPr>
        <w:spacing w:line="360" w:lineRule="auto"/>
        <w:ind w:left="0" w:firstLine="567"/>
        <w:jc w:val="both"/>
      </w:pPr>
      <w:r w:rsidRPr="008D23F2">
        <w:t>ar yra visi paraiškoje nurodyti privalomi priedai.</w:t>
      </w:r>
    </w:p>
    <w:p w14:paraId="3E3876A7" w14:textId="40952B1D" w:rsidR="00F560C4" w:rsidRPr="003A7F1A" w:rsidRDefault="005F1048" w:rsidP="00223C9F">
      <w:pPr>
        <w:pStyle w:val="Betarp"/>
        <w:numPr>
          <w:ilvl w:val="0"/>
          <w:numId w:val="1"/>
        </w:numPr>
        <w:spacing w:line="360" w:lineRule="auto"/>
        <w:ind w:left="0" w:firstLine="567"/>
        <w:jc w:val="both"/>
        <w:rPr>
          <w:rFonts w:ascii="Times New Roman" w:hAnsi="Times New Roman" w:cs="Times New Roman"/>
        </w:rPr>
      </w:pPr>
      <w:r w:rsidRPr="003A7F1A">
        <w:rPr>
          <w:rFonts w:ascii="Times New Roman" w:hAnsi="Times New Roman" w:cs="Times New Roman"/>
        </w:rPr>
        <w:t xml:space="preserve">Per 5 darbo dienas nuo paraiškų pateikimo jaunimo reikalų koordinatorius išsiunčia organizacijoms, kurių paraiškos neatitinka </w:t>
      </w:r>
      <w:r w:rsidR="00B11FEA" w:rsidRPr="003A7F1A">
        <w:rPr>
          <w:rFonts w:ascii="Times New Roman" w:hAnsi="Times New Roman" w:cs="Times New Roman"/>
        </w:rPr>
        <w:t>1</w:t>
      </w:r>
      <w:r w:rsidR="005A0940">
        <w:rPr>
          <w:rFonts w:ascii="Times New Roman" w:hAnsi="Times New Roman" w:cs="Times New Roman"/>
        </w:rPr>
        <w:t>1</w:t>
      </w:r>
      <w:r w:rsidR="00B11FEA" w:rsidRPr="003A7F1A">
        <w:rPr>
          <w:rFonts w:ascii="Times New Roman" w:hAnsi="Times New Roman" w:cs="Times New Roman"/>
        </w:rPr>
        <w:t>–1</w:t>
      </w:r>
      <w:r w:rsidR="005A0940">
        <w:rPr>
          <w:rFonts w:ascii="Times New Roman" w:hAnsi="Times New Roman" w:cs="Times New Roman"/>
        </w:rPr>
        <w:t>2</w:t>
      </w:r>
      <w:r w:rsidR="00762C2E" w:rsidRPr="003A7F1A">
        <w:rPr>
          <w:rFonts w:ascii="Times New Roman" w:hAnsi="Times New Roman" w:cs="Times New Roman"/>
        </w:rPr>
        <w:t xml:space="preserve"> </w:t>
      </w:r>
      <w:r w:rsidRPr="003A7F1A">
        <w:rPr>
          <w:rFonts w:ascii="Times New Roman" w:hAnsi="Times New Roman" w:cs="Times New Roman"/>
        </w:rPr>
        <w:t>punktų reikalavimų</w:t>
      </w:r>
      <w:r w:rsidR="00DF2BEB" w:rsidRPr="003A7F1A">
        <w:rPr>
          <w:rFonts w:ascii="Times New Roman" w:hAnsi="Times New Roman" w:cs="Times New Roman"/>
        </w:rPr>
        <w:t xml:space="preserve"> arba para</w:t>
      </w:r>
      <w:r w:rsidR="003646F0" w:rsidRPr="003A7F1A">
        <w:rPr>
          <w:rFonts w:ascii="Times New Roman" w:hAnsi="Times New Roman" w:cs="Times New Roman"/>
        </w:rPr>
        <w:t xml:space="preserve">iškos turi tam tikrų trūkumų, </w:t>
      </w:r>
      <w:r w:rsidR="00A24F65">
        <w:rPr>
          <w:rFonts w:ascii="Times New Roman" w:hAnsi="Times New Roman" w:cs="Times New Roman"/>
        </w:rPr>
        <w:t xml:space="preserve">informacinius </w:t>
      </w:r>
      <w:r w:rsidRPr="003A7F1A">
        <w:rPr>
          <w:rFonts w:ascii="Times New Roman" w:hAnsi="Times New Roman" w:cs="Times New Roman"/>
        </w:rPr>
        <w:t xml:space="preserve">pranešimus. Pranešimai siunčiami elektroniniu paštu, nurodytu paraiškoje. </w:t>
      </w:r>
      <w:r w:rsidR="000B5580" w:rsidRPr="003A7F1A">
        <w:rPr>
          <w:rFonts w:ascii="Times New Roman" w:hAnsi="Times New Roman" w:cs="Times New Roman"/>
        </w:rPr>
        <w:t>Paraiškų t</w:t>
      </w:r>
      <w:r w:rsidR="0032072D" w:rsidRPr="003A7F1A">
        <w:rPr>
          <w:rFonts w:ascii="Times New Roman" w:hAnsi="Times New Roman" w:cs="Times New Roman"/>
        </w:rPr>
        <w:t>ei</w:t>
      </w:r>
      <w:r w:rsidR="000B5580" w:rsidRPr="003A7F1A">
        <w:rPr>
          <w:rFonts w:ascii="Times New Roman" w:hAnsi="Times New Roman" w:cs="Times New Roman"/>
        </w:rPr>
        <w:t>kėjai</w:t>
      </w:r>
      <w:r w:rsidRPr="003A7F1A">
        <w:rPr>
          <w:rFonts w:ascii="Times New Roman" w:hAnsi="Times New Roman" w:cs="Times New Roman"/>
        </w:rPr>
        <w:t xml:space="preserve"> per </w:t>
      </w:r>
      <w:r w:rsidR="0097214C">
        <w:rPr>
          <w:rFonts w:ascii="Times New Roman" w:hAnsi="Times New Roman" w:cs="Times New Roman"/>
        </w:rPr>
        <w:t>2</w:t>
      </w:r>
      <w:r w:rsidRPr="003A7F1A">
        <w:rPr>
          <w:rFonts w:ascii="Times New Roman" w:hAnsi="Times New Roman" w:cs="Times New Roman"/>
        </w:rPr>
        <w:t xml:space="preserve"> darbo dienas nuo elektroninio laiško išsiuntimo gali pateikti trūkstamus dokumentus</w:t>
      </w:r>
      <w:r w:rsidR="000C137F" w:rsidRPr="003A7F1A">
        <w:rPr>
          <w:rFonts w:ascii="Times New Roman" w:hAnsi="Times New Roman" w:cs="Times New Roman"/>
        </w:rPr>
        <w:t>, patikslinti paraišką</w:t>
      </w:r>
      <w:r w:rsidRPr="003A7F1A">
        <w:rPr>
          <w:rFonts w:ascii="Times New Roman" w:hAnsi="Times New Roman" w:cs="Times New Roman"/>
        </w:rPr>
        <w:t xml:space="preserve"> </w:t>
      </w:r>
      <w:r w:rsidR="009D2289" w:rsidRPr="003A7F1A">
        <w:rPr>
          <w:rFonts w:ascii="Times New Roman" w:hAnsi="Times New Roman" w:cs="Times New Roman"/>
        </w:rPr>
        <w:t xml:space="preserve">Apraše </w:t>
      </w:r>
      <w:r w:rsidRPr="003A7F1A">
        <w:rPr>
          <w:rFonts w:ascii="Times New Roman" w:hAnsi="Times New Roman" w:cs="Times New Roman"/>
        </w:rPr>
        <w:t>nustatyta tvarka el. paštu</w:t>
      </w:r>
      <w:r w:rsidR="00F560C4" w:rsidRPr="003A7F1A">
        <w:rPr>
          <w:rFonts w:ascii="Times New Roman" w:hAnsi="Times New Roman" w:cs="Times New Roman"/>
        </w:rPr>
        <w:t xml:space="preserve"> </w:t>
      </w:r>
      <w:hyperlink r:id="rId9" w:history="1">
        <w:r w:rsidR="00F560C4" w:rsidRPr="003A7F1A">
          <w:rPr>
            <w:rStyle w:val="Hipersaitas"/>
            <w:rFonts w:ascii="Times New Roman" w:hAnsi="Times New Roman" w:cs="Times New Roman"/>
          </w:rPr>
          <w:t>asta.grebliuniene@lazdijai.lt</w:t>
        </w:r>
      </w:hyperlink>
      <w:r w:rsidR="00F560C4" w:rsidRPr="003A7F1A">
        <w:rPr>
          <w:rFonts w:ascii="Times New Roman" w:hAnsi="Times New Roman" w:cs="Times New Roman"/>
        </w:rPr>
        <w:t xml:space="preserve">. </w:t>
      </w:r>
    </w:p>
    <w:p w14:paraId="728AFF66" w14:textId="795EA350" w:rsidR="00E6517F" w:rsidRDefault="00C17D16" w:rsidP="00223C9F">
      <w:pPr>
        <w:pStyle w:val="Betarp"/>
        <w:numPr>
          <w:ilvl w:val="0"/>
          <w:numId w:val="1"/>
        </w:numPr>
        <w:spacing w:line="360" w:lineRule="auto"/>
        <w:ind w:left="0" w:firstLine="567"/>
        <w:jc w:val="both"/>
        <w:rPr>
          <w:rFonts w:ascii="Times New Roman" w:hAnsi="Times New Roman" w:cs="Times New Roman"/>
        </w:rPr>
      </w:pPr>
      <w:r>
        <w:rPr>
          <w:rFonts w:ascii="Times New Roman" w:hAnsi="Times New Roman" w:cs="Times New Roman"/>
        </w:rPr>
        <w:t>Patikslinto</w:t>
      </w:r>
      <w:r w:rsidR="00F56A49">
        <w:rPr>
          <w:rFonts w:ascii="Times New Roman" w:hAnsi="Times New Roman" w:cs="Times New Roman"/>
        </w:rPr>
        <w:t>s p</w:t>
      </w:r>
      <w:r w:rsidR="005F1048" w:rsidRPr="00F560C4">
        <w:rPr>
          <w:rFonts w:ascii="Times New Roman" w:hAnsi="Times New Roman" w:cs="Times New Roman"/>
        </w:rPr>
        <w:t>araiškos, neatitikusios reikalavimų, toliau nevertinamos.</w:t>
      </w:r>
      <w:r w:rsidR="001426B3" w:rsidRPr="00F560C4">
        <w:rPr>
          <w:rFonts w:ascii="Times New Roman" w:hAnsi="Times New Roman" w:cs="Times New Roman"/>
        </w:rPr>
        <w:t xml:space="preserve"> </w:t>
      </w:r>
    </w:p>
    <w:p w14:paraId="4FDF3F4F" w14:textId="069421D4" w:rsidR="00130D8A" w:rsidRPr="00455150" w:rsidRDefault="005F1048" w:rsidP="00223C9F">
      <w:pPr>
        <w:pStyle w:val="Betarp"/>
        <w:numPr>
          <w:ilvl w:val="0"/>
          <w:numId w:val="1"/>
        </w:numPr>
        <w:spacing w:line="360" w:lineRule="auto"/>
        <w:ind w:left="0" w:firstLine="567"/>
        <w:jc w:val="both"/>
        <w:rPr>
          <w:rFonts w:ascii="Times New Roman" w:hAnsi="Times New Roman" w:cs="Times New Roman"/>
        </w:rPr>
      </w:pPr>
      <w:r w:rsidRPr="00E6517F">
        <w:rPr>
          <w:rFonts w:ascii="Times New Roman" w:hAnsi="Times New Roman" w:cs="Times New Roman"/>
        </w:rPr>
        <w:t xml:space="preserve">Nustačius, kad paraiška atitinka reikalavimus, vertinamas tinkamumas finansuoti, nauda ir kokybė – tai atlieka </w:t>
      </w:r>
      <w:r w:rsidR="00B0410F" w:rsidRPr="00E6517F">
        <w:rPr>
          <w:rFonts w:ascii="Times New Roman" w:hAnsi="Times New Roman" w:cs="Times New Roman"/>
        </w:rPr>
        <w:t xml:space="preserve">Savivaldybės </w:t>
      </w:r>
      <w:r w:rsidRPr="00E6517F">
        <w:rPr>
          <w:rFonts w:ascii="Times New Roman" w:hAnsi="Times New Roman" w:cs="Times New Roman"/>
        </w:rPr>
        <w:t xml:space="preserve">administracijos direktoriaus įsakymu sudaryta </w:t>
      </w:r>
      <w:r w:rsidR="00B0410F" w:rsidRPr="00E6517F">
        <w:rPr>
          <w:rFonts w:ascii="Times New Roman" w:hAnsi="Times New Roman" w:cs="Times New Roman"/>
        </w:rPr>
        <w:t xml:space="preserve">jaunimo iniciatyvų </w:t>
      </w:r>
      <w:r w:rsidR="002A4D70" w:rsidRPr="00E6517F">
        <w:rPr>
          <w:rFonts w:ascii="Times New Roman" w:hAnsi="Times New Roman" w:cs="Times New Roman"/>
        </w:rPr>
        <w:t>projektų paraiškų vertinimo komisija</w:t>
      </w:r>
      <w:r w:rsidR="00317CC8" w:rsidRPr="00E6517F">
        <w:rPr>
          <w:rFonts w:ascii="Times New Roman" w:hAnsi="Times New Roman" w:cs="Times New Roman"/>
        </w:rPr>
        <w:t xml:space="preserve"> (toliau – </w:t>
      </w:r>
      <w:r w:rsidR="00417334">
        <w:rPr>
          <w:rFonts w:ascii="Times New Roman" w:hAnsi="Times New Roman" w:cs="Times New Roman"/>
        </w:rPr>
        <w:t>k</w:t>
      </w:r>
      <w:r w:rsidR="001C5635" w:rsidRPr="00E6517F">
        <w:rPr>
          <w:rFonts w:ascii="Times New Roman" w:hAnsi="Times New Roman" w:cs="Times New Roman"/>
        </w:rPr>
        <w:t>omisija</w:t>
      </w:r>
      <w:r w:rsidR="00317CC8" w:rsidRPr="00E6517F">
        <w:rPr>
          <w:rFonts w:ascii="Times New Roman" w:hAnsi="Times New Roman" w:cs="Times New Roman"/>
        </w:rPr>
        <w:t>)</w:t>
      </w:r>
      <w:r w:rsidR="00FD4067">
        <w:rPr>
          <w:rFonts w:ascii="Times New Roman" w:hAnsi="Times New Roman" w:cs="Times New Roman"/>
        </w:rPr>
        <w:t xml:space="preserve"> </w:t>
      </w:r>
      <w:r w:rsidR="00FD4067" w:rsidRPr="00455150">
        <w:rPr>
          <w:rFonts w:ascii="Times New Roman" w:hAnsi="Times New Roman" w:cs="Times New Roman"/>
        </w:rPr>
        <w:t>iš Savivaldybės administracijos struktūrinių padalinių, Savivaldybės jaunimo reikalų tarybos atstovų. Komisija sudaroma iš 5 narių.</w:t>
      </w:r>
    </w:p>
    <w:p w14:paraId="262D24FF" w14:textId="0002528A" w:rsidR="00130D8A" w:rsidRPr="00EA566C" w:rsidRDefault="00130D8A" w:rsidP="00223C9F">
      <w:pPr>
        <w:pStyle w:val="Betarp"/>
        <w:numPr>
          <w:ilvl w:val="0"/>
          <w:numId w:val="1"/>
        </w:numPr>
        <w:spacing w:line="360" w:lineRule="auto"/>
        <w:ind w:left="0" w:firstLine="567"/>
        <w:jc w:val="both"/>
        <w:rPr>
          <w:rFonts w:ascii="Times New Roman" w:hAnsi="Times New Roman" w:cs="Times New Roman"/>
          <w:color w:val="auto"/>
        </w:rPr>
      </w:pPr>
      <w:r w:rsidRPr="00EA566C">
        <w:rPr>
          <w:rFonts w:ascii="Times New Roman" w:hAnsi="Times New Roman" w:cs="Times New Roman"/>
          <w:color w:val="auto"/>
        </w:rPr>
        <w:t xml:space="preserve">Komisija </w:t>
      </w:r>
      <w:r w:rsidR="00CA3BFF" w:rsidRPr="00EA566C">
        <w:rPr>
          <w:rFonts w:ascii="Times New Roman" w:hAnsi="Times New Roman" w:cs="Times New Roman"/>
          <w:color w:val="auto"/>
        </w:rPr>
        <w:t>savo veiklą</w:t>
      </w:r>
      <w:r w:rsidR="00ED251E" w:rsidRPr="00EA566C">
        <w:rPr>
          <w:rFonts w:ascii="Times New Roman" w:hAnsi="Times New Roman" w:cs="Times New Roman"/>
          <w:color w:val="auto"/>
        </w:rPr>
        <w:t xml:space="preserve"> organizuoja vadovaudamasi Savivaldybės </w:t>
      </w:r>
      <w:r w:rsidR="00980473" w:rsidRPr="00EA566C">
        <w:rPr>
          <w:rFonts w:ascii="Times New Roman" w:hAnsi="Times New Roman" w:cs="Times New Roman"/>
          <w:color w:val="auto"/>
        </w:rPr>
        <w:t xml:space="preserve">administracijos direktoriaus patvirtintu </w:t>
      </w:r>
      <w:r w:rsidR="003670DC" w:rsidRPr="00EA566C">
        <w:rPr>
          <w:rFonts w:ascii="Times New Roman" w:hAnsi="Times New Roman" w:cs="Times New Roman"/>
          <w:color w:val="auto"/>
        </w:rPr>
        <w:t>darbo reglamentu</w:t>
      </w:r>
      <w:r w:rsidR="008D4005" w:rsidRPr="00EA566C">
        <w:rPr>
          <w:rFonts w:ascii="Times New Roman" w:hAnsi="Times New Roman" w:cs="Times New Roman"/>
          <w:color w:val="auto"/>
        </w:rPr>
        <w:t xml:space="preserve"> ir šiuo Aprašu.</w:t>
      </w:r>
    </w:p>
    <w:p w14:paraId="21064D9B" w14:textId="52392F0A" w:rsidR="004E155A" w:rsidRPr="00617506" w:rsidRDefault="00A273F9" w:rsidP="00223C9F">
      <w:pPr>
        <w:pStyle w:val="Sraopastraipa"/>
        <w:numPr>
          <w:ilvl w:val="0"/>
          <w:numId w:val="1"/>
        </w:numPr>
        <w:tabs>
          <w:tab w:val="left" w:pos="1134"/>
        </w:tabs>
        <w:autoSpaceDE w:val="0"/>
        <w:autoSpaceDN w:val="0"/>
        <w:adjustRightInd w:val="0"/>
        <w:spacing w:line="360" w:lineRule="auto"/>
        <w:ind w:left="0" w:firstLine="567"/>
        <w:jc w:val="both"/>
        <w:rPr>
          <w:rFonts w:eastAsia="Times New Roman"/>
        </w:rPr>
      </w:pPr>
      <w:r w:rsidRPr="00617506">
        <w:t xml:space="preserve">Komisija per 10 darbo dienų įvertina paraiškas, pildydama </w:t>
      </w:r>
      <w:r w:rsidR="00C50750" w:rsidRPr="00617506">
        <w:t>paraiškos</w:t>
      </w:r>
      <w:r w:rsidRPr="00617506">
        <w:t xml:space="preserve"> vertinimo anketą </w:t>
      </w:r>
      <w:r w:rsidR="00391C37" w:rsidRPr="00617506">
        <w:t>pagal</w:t>
      </w:r>
      <w:r w:rsidR="00850201" w:rsidRPr="00617506">
        <w:t xml:space="preserve"> </w:t>
      </w:r>
      <w:r w:rsidR="00391C37" w:rsidRPr="00617506">
        <w:t>nustatytus</w:t>
      </w:r>
      <w:r w:rsidR="00C50750" w:rsidRPr="00617506">
        <w:t xml:space="preserve"> vertinimo kriterijus</w:t>
      </w:r>
      <w:r w:rsidR="002048C5" w:rsidRPr="00617506">
        <w:t xml:space="preserve"> (</w:t>
      </w:r>
      <w:r w:rsidR="003D7DD7" w:rsidRPr="00617506">
        <w:t>3</w:t>
      </w:r>
      <w:r w:rsidR="002048C5" w:rsidRPr="00617506">
        <w:t xml:space="preserve"> priedas)</w:t>
      </w:r>
      <w:r w:rsidR="00C50750" w:rsidRPr="00617506">
        <w:t xml:space="preserve"> </w:t>
      </w:r>
      <w:r w:rsidRPr="00617506">
        <w:t xml:space="preserve">ir teikia siūlymus Savivaldybės administracijos </w:t>
      </w:r>
      <w:r w:rsidRPr="00617506">
        <w:lastRenderedPageBreak/>
        <w:t>direktoriui dėl pro</w:t>
      </w:r>
      <w:r w:rsidR="00DA7844" w:rsidRPr="00617506">
        <w:t>jektų</w:t>
      </w:r>
      <w:r w:rsidRPr="00617506">
        <w:t xml:space="preserve"> finansavimo. </w:t>
      </w:r>
    </w:p>
    <w:p w14:paraId="4848353E" w14:textId="58BA32D8" w:rsidR="0095381D" w:rsidRPr="0095381D" w:rsidRDefault="00867DB8" w:rsidP="00223C9F">
      <w:pPr>
        <w:pStyle w:val="Sraopastraipa"/>
        <w:numPr>
          <w:ilvl w:val="0"/>
          <w:numId w:val="1"/>
        </w:numPr>
        <w:tabs>
          <w:tab w:val="left" w:pos="1134"/>
        </w:tabs>
        <w:autoSpaceDE w:val="0"/>
        <w:autoSpaceDN w:val="0"/>
        <w:adjustRightInd w:val="0"/>
        <w:spacing w:line="360" w:lineRule="auto"/>
        <w:ind w:left="0" w:firstLine="567"/>
        <w:jc w:val="both"/>
        <w:rPr>
          <w:rFonts w:eastAsia="Times New Roman"/>
        </w:rPr>
      </w:pPr>
      <w:r w:rsidRPr="008D23F2">
        <w:t>Vertinant paraiškas</w:t>
      </w:r>
      <w:r w:rsidR="00417334">
        <w:t>,</w:t>
      </w:r>
      <w:r w:rsidR="0095381D">
        <w:t xml:space="preserve"> </w:t>
      </w:r>
      <w:r w:rsidRPr="008D23F2">
        <w:t>sudaroma paraiškų prioritetinė eilė</w:t>
      </w:r>
      <w:r w:rsidR="00DC7B46" w:rsidRPr="008D23F2">
        <w:t>. P</w:t>
      </w:r>
      <w:r w:rsidRPr="008D23F2">
        <w:t>aramą gauna t</w:t>
      </w:r>
      <w:r w:rsidR="00CF3536">
        <w:t>ie projektai</w:t>
      </w:r>
      <w:r w:rsidRPr="008D23F2">
        <w:t>, kuri</w:t>
      </w:r>
      <w:r w:rsidR="00CF3536">
        <w:t>e</w:t>
      </w:r>
      <w:r w:rsidRPr="008D23F2">
        <w:t xml:space="preserve"> surenka daugiausiai balų iki kol baigsis projektų finans</w:t>
      </w:r>
      <w:r w:rsidR="00D47BD6" w:rsidRPr="008D23F2">
        <w:t>a</w:t>
      </w:r>
      <w:r w:rsidRPr="008D23F2">
        <w:t>vimui skirtos lėšos</w:t>
      </w:r>
      <w:r w:rsidR="00D47BD6" w:rsidRPr="008D23F2">
        <w:t>.</w:t>
      </w:r>
      <w:r w:rsidR="006811C9" w:rsidRPr="008D23F2">
        <w:t xml:space="preserve"> </w:t>
      </w:r>
    </w:p>
    <w:p w14:paraId="0D054AC8" w14:textId="5A45BB25" w:rsidR="0095381D" w:rsidRPr="00AD1935" w:rsidRDefault="00806C26" w:rsidP="00223C9F">
      <w:pPr>
        <w:pStyle w:val="Sraopastraipa"/>
        <w:numPr>
          <w:ilvl w:val="0"/>
          <w:numId w:val="1"/>
        </w:numPr>
        <w:tabs>
          <w:tab w:val="left" w:pos="1134"/>
        </w:tabs>
        <w:autoSpaceDE w:val="0"/>
        <w:autoSpaceDN w:val="0"/>
        <w:adjustRightInd w:val="0"/>
        <w:spacing w:line="360" w:lineRule="auto"/>
        <w:ind w:left="0" w:firstLine="567"/>
        <w:jc w:val="both"/>
        <w:rPr>
          <w:rFonts w:eastAsia="Times New Roman"/>
        </w:rPr>
      </w:pPr>
      <w:r w:rsidRPr="00AD1935">
        <w:rPr>
          <w:lang w:eastAsia="lt-LT"/>
        </w:rPr>
        <w:t>Finansavim</w:t>
      </w:r>
      <w:r w:rsidR="00D35E92" w:rsidRPr="00AD1935">
        <w:rPr>
          <w:lang w:eastAsia="lt-LT"/>
        </w:rPr>
        <w:t>as</w:t>
      </w:r>
      <w:r w:rsidRPr="00AD1935">
        <w:rPr>
          <w:lang w:eastAsia="lt-LT"/>
        </w:rPr>
        <w:t xml:space="preserve"> neskiriamas, jeigu projektas įvertinamas mažiau negu </w:t>
      </w:r>
      <w:r w:rsidR="00AD1935" w:rsidRPr="00AD1935">
        <w:rPr>
          <w:lang w:eastAsia="lt-LT"/>
        </w:rPr>
        <w:t>3</w:t>
      </w:r>
      <w:r w:rsidRPr="00AD1935">
        <w:rPr>
          <w:lang w:eastAsia="lt-LT"/>
        </w:rPr>
        <w:t xml:space="preserve">0 vertinimo balų. </w:t>
      </w:r>
    </w:p>
    <w:p w14:paraId="626C2EB3" w14:textId="77777777" w:rsidR="0095381D" w:rsidRDefault="00593B0F" w:rsidP="00223C9F">
      <w:pPr>
        <w:pStyle w:val="Sraopastraipa"/>
        <w:numPr>
          <w:ilvl w:val="0"/>
          <w:numId w:val="1"/>
        </w:numPr>
        <w:tabs>
          <w:tab w:val="left" w:pos="1134"/>
        </w:tabs>
        <w:autoSpaceDE w:val="0"/>
        <w:autoSpaceDN w:val="0"/>
        <w:adjustRightInd w:val="0"/>
        <w:spacing w:line="360" w:lineRule="auto"/>
        <w:ind w:left="0" w:firstLine="567"/>
        <w:jc w:val="both"/>
        <w:rPr>
          <w:rFonts w:eastAsia="Times New Roman"/>
        </w:rPr>
      </w:pPr>
      <w:r w:rsidRPr="0095381D">
        <w:rPr>
          <w:rFonts w:eastAsia="Times New Roman"/>
        </w:rPr>
        <w:t>Jei dalis projekto išlaidų yra nepagrįstos, nėra akivaizdaus šių išlaidų būtinumo projekto veikloms įgyvendinti arba išlaidos priskiriamos prie netinkamų finansuoti, komisij</w:t>
      </w:r>
      <w:r w:rsidR="003269E5" w:rsidRPr="0095381D">
        <w:rPr>
          <w:rFonts w:eastAsia="Times New Roman"/>
        </w:rPr>
        <w:t xml:space="preserve">a </w:t>
      </w:r>
      <w:r w:rsidRPr="0095381D">
        <w:rPr>
          <w:rFonts w:eastAsia="Times New Roman"/>
        </w:rPr>
        <w:t>gali siūlyti sumažinti projekto įgyvendinimui prašomų išlaidų sumą.</w:t>
      </w:r>
    </w:p>
    <w:p w14:paraId="677F448E" w14:textId="57F286DD" w:rsidR="00310B61" w:rsidRPr="0095381D" w:rsidRDefault="00793656" w:rsidP="00310B61">
      <w:pPr>
        <w:pStyle w:val="Sraopastraipa"/>
        <w:numPr>
          <w:ilvl w:val="0"/>
          <w:numId w:val="1"/>
        </w:numPr>
        <w:tabs>
          <w:tab w:val="left" w:pos="1134"/>
        </w:tabs>
        <w:autoSpaceDE w:val="0"/>
        <w:autoSpaceDN w:val="0"/>
        <w:adjustRightInd w:val="0"/>
        <w:spacing w:line="360" w:lineRule="auto"/>
        <w:ind w:left="0" w:firstLine="567"/>
        <w:jc w:val="both"/>
        <w:rPr>
          <w:rFonts w:eastAsia="Times New Roman"/>
        </w:rPr>
      </w:pPr>
      <w:r>
        <w:rPr>
          <w:rFonts w:eastAsia="Times New Roman"/>
        </w:rPr>
        <w:t>Pas</w:t>
      </w:r>
      <w:r w:rsidR="00310B61" w:rsidRPr="0095381D">
        <w:rPr>
          <w:bCs/>
        </w:rPr>
        <w:t>kyrus mažesnį negu buvo nurodytas paraiškoje</w:t>
      </w:r>
      <w:r w:rsidRPr="00793656">
        <w:rPr>
          <w:bCs/>
        </w:rPr>
        <w:t xml:space="preserve"> </w:t>
      </w:r>
      <w:r w:rsidRPr="0095381D">
        <w:rPr>
          <w:bCs/>
        </w:rPr>
        <w:t>finansavimą</w:t>
      </w:r>
      <w:r w:rsidR="00310B61" w:rsidRPr="0095381D">
        <w:rPr>
          <w:rFonts w:eastAsia="Times New Roman"/>
        </w:rPr>
        <w:t xml:space="preserve">, pareiškėjas tikslina </w:t>
      </w:r>
      <w:r w:rsidR="00310B61">
        <w:rPr>
          <w:rFonts w:eastAsia="Times New Roman"/>
        </w:rPr>
        <w:t>projekto</w:t>
      </w:r>
      <w:r w:rsidR="00310B61" w:rsidRPr="0095381D">
        <w:rPr>
          <w:rFonts w:eastAsia="Times New Roman"/>
        </w:rPr>
        <w:t xml:space="preserve"> paraišką. Jis </w:t>
      </w:r>
      <w:r w:rsidR="00310B61" w:rsidRPr="008D23F2">
        <w:t>turi teisę keisti savo projektinės veiklos įsipareigojimus, bet neturi teisės keisti paraiškoje aprašytos veiklos turinio ir tikslų.</w:t>
      </w:r>
    </w:p>
    <w:p w14:paraId="15F3E085" w14:textId="77777777" w:rsidR="0095381D" w:rsidRDefault="00F40E9D" w:rsidP="00223C9F">
      <w:pPr>
        <w:pStyle w:val="Sraopastraipa"/>
        <w:numPr>
          <w:ilvl w:val="0"/>
          <w:numId w:val="1"/>
        </w:numPr>
        <w:tabs>
          <w:tab w:val="left" w:pos="1134"/>
        </w:tabs>
        <w:autoSpaceDE w:val="0"/>
        <w:autoSpaceDN w:val="0"/>
        <w:adjustRightInd w:val="0"/>
        <w:spacing w:line="360" w:lineRule="auto"/>
        <w:ind w:left="0" w:firstLine="567"/>
        <w:jc w:val="both"/>
        <w:rPr>
          <w:rFonts w:eastAsia="Times New Roman"/>
        </w:rPr>
      </w:pPr>
      <w:r w:rsidRPr="0095381D">
        <w:rPr>
          <w:rFonts w:eastAsia="Times New Roman"/>
        </w:rPr>
        <w:t>Jeigu projektai pagal turinį ir prioritetą įvertinami vienodai, pirmenybė teikiama projektui, kurio paraiška konkursui buvo pateikta anksčiau.</w:t>
      </w:r>
    </w:p>
    <w:p w14:paraId="719B6CFD" w14:textId="26498504" w:rsidR="00E71919" w:rsidRPr="00655586" w:rsidRDefault="00023D92" w:rsidP="00223C9F">
      <w:pPr>
        <w:pStyle w:val="Sraopastraipa"/>
        <w:numPr>
          <w:ilvl w:val="0"/>
          <w:numId w:val="1"/>
        </w:numPr>
        <w:tabs>
          <w:tab w:val="left" w:pos="1134"/>
        </w:tabs>
        <w:autoSpaceDE w:val="0"/>
        <w:autoSpaceDN w:val="0"/>
        <w:adjustRightInd w:val="0"/>
        <w:spacing w:line="360" w:lineRule="auto"/>
        <w:ind w:left="0" w:firstLine="567"/>
        <w:jc w:val="both"/>
        <w:rPr>
          <w:rFonts w:eastAsia="Times New Roman"/>
        </w:rPr>
      </w:pPr>
      <w:r w:rsidRPr="008D23F2">
        <w:t>Komisija, patikrinusi paraišką su visais jos priedais, gali pareikalauti organizacijos pateikti papildomų dokumentų, patvirtinančių arba patikslinančių paraiškoje pateiktą informaciją.</w:t>
      </w:r>
    </w:p>
    <w:p w14:paraId="6D80BF32" w14:textId="442669C4" w:rsidR="00655586" w:rsidRPr="00AC6786" w:rsidRDefault="00A3792E" w:rsidP="00223C9F">
      <w:pPr>
        <w:pStyle w:val="Sraopastraipa"/>
        <w:numPr>
          <w:ilvl w:val="0"/>
          <w:numId w:val="1"/>
        </w:numPr>
        <w:tabs>
          <w:tab w:val="left" w:pos="1134"/>
        </w:tabs>
        <w:spacing w:line="360" w:lineRule="auto"/>
        <w:ind w:left="0" w:firstLine="567"/>
        <w:jc w:val="both"/>
        <w:rPr>
          <w:lang w:eastAsia="lt-LT"/>
        </w:rPr>
      </w:pPr>
      <w:r>
        <w:rPr>
          <w:rFonts w:eastAsia="Arial Unicode MS"/>
          <w:lang w:eastAsia="lt-LT"/>
        </w:rPr>
        <w:t>Projekto</w:t>
      </w:r>
      <w:r w:rsidR="00655586" w:rsidRPr="00655586">
        <w:rPr>
          <w:rFonts w:eastAsia="Arial Unicode MS"/>
          <w:lang w:eastAsia="lt-LT"/>
        </w:rPr>
        <w:t xml:space="preserve"> paraiška, pateikta pasibaigus nustatytam </w:t>
      </w:r>
      <w:r w:rsidR="00E353CF">
        <w:rPr>
          <w:rFonts w:eastAsia="Arial Unicode MS"/>
          <w:lang w:eastAsia="lt-LT"/>
        </w:rPr>
        <w:t>projektų</w:t>
      </w:r>
      <w:r w:rsidR="00655586" w:rsidRPr="00655586">
        <w:rPr>
          <w:rFonts w:eastAsia="Arial Unicode MS"/>
          <w:lang w:eastAsia="lt-LT"/>
        </w:rPr>
        <w:t xml:space="preserve"> paraiškų priėmimo terminui, nevertinama.</w:t>
      </w:r>
    </w:p>
    <w:p w14:paraId="3638E3A4" w14:textId="198E6DAB" w:rsidR="00AC6786" w:rsidRPr="00AC6786" w:rsidRDefault="00AC6786" w:rsidP="00223C9F">
      <w:pPr>
        <w:pStyle w:val="Sraopastraipa"/>
        <w:numPr>
          <w:ilvl w:val="0"/>
          <w:numId w:val="1"/>
        </w:numPr>
        <w:tabs>
          <w:tab w:val="left" w:pos="1134"/>
        </w:tabs>
        <w:spacing w:line="360" w:lineRule="auto"/>
        <w:ind w:left="0" w:firstLine="567"/>
        <w:jc w:val="both"/>
        <w:rPr>
          <w:rFonts w:eastAsia="Arial Unicode MS"/>
          <w:lang w:eastAsia="lt-LT"/>
        </w:rPr>
      </w:pPr>
      <w:r w:rsidRPr="00AC6786">
        <w:rPr>
          <w:rFonts w:eastAsia="Arial Unicode MS"/>
          <w:lang w:eastAsia="lt-LT"/>
        </w:rPr>
        <w:t>Komisija, atsižvelgdama į</w:t>
      </w:r>
      <w:r w:rsidRPr="00AC6786">
        <w:rPr>
          <w:rFonts w:eastAsia="Arial Unicode MS"/>
          <w:lang w:bidi="en-US"/>
        </w:rPr>
        <w:t xml:space="preserve"> paraiškų įvertinimus ir </w:t>
      </w:r>
      <w:r w:rsidR="00481EF2">
        <w:rPr>
          <w:rFonts w:eastAsia="Arial Unicode MS"/>
          <w:lang w:bidi="en-US"/>
        </w:rPr>
        <w:t xml:space="preserve">Savivaldybės </w:t>
      </w:r>
      <w:r w:rsidRPr="00AC6786">
        <w:rPr>
          <w:rFonts w:eastAsia="Arial Unicode MS"/>
          <w:lang w:eastAsia="lt-LT"/>
        </w:rPr>
        <w:t xml:space="preserve">biudžeto lėšas, </w:t>
      </w:r>
      <w:r w:rsidR="008D6967">
        <w:rPr>
          <w:rFonts w:eastAsia="Arial Unicode MS"/>
          <w:lang w:eastAsia="lt-LT"/>
        </w:rPr>
        <w:t>surašo posėdžio protokolą</w:t>
      </w:r>
      <w:r w:rsidR="00C50297">
        <w:rPr>
          <w:rFonts w:eastAsia="Arial Unicode MS"/>
          <w:lang w:eastAsia="lt-LT"/>
        </w:rPr>
        <w:t>, kuriame nurodo siūlom</w:t>
      </w:r>
      <w:r w:rsidRPr="00AC6786">
        <w:rPr>
          <w:rFonts w:eastAsia="Arial Unicode MS"/>
          <w:lang w:eastAsia="lt-LT"/>
        </w:rPr>
        <w:t xml:space="preserve">ų finansuoti </w:t>
      </w:r>
      <w:r w:rsidR="00481EF2">
        <w:rPr>
          <w:rFonts w:eastAsia="Arial Unicode MS"/>
          <w:lang w:eastAsia="lt-LT"/>
        </w:rPr>
        <w:t>projektų</w:t>
      </w:r>
      <w:r w:rsidRPr="00AC6786">
        <w:rPr>
          <w:rFonts w:eastAsia="Arial Unicode MS"/>
          <w:lang w:eastAsia="lt-LT"/>
        </w:rPr>
        <w:t xml:space="preserve"> sąrašą.</w:t>
      </w:r>
    </w:p>
    <w:p w14:paraId="3E37108A" w14:textId="77777777" w:rsidR="005F1048" w:rsidRPr="008D23F2" w:rsidRDefault="005F1048" w:rsidP="00A61884">
      <w:pPr>
        <w:spacing w:line="360" w:lineRule="auto"/>
        <w:jc w:val="both"/>
      </w:pPr>
    </w:p>
    <w:p w14:paraId="61824311" w14:textId="77777777" w:rsidR="005F1048" w:rsidRPr="008D23F2" w:rsidRDefault="005F1048" w:rsidP="00A61884">
      <w:pPr>
        <w:pStyle w:val="Sraopastraipa"/>
        <w:tabs>
          <w:tab w:val="center" w:pos="0"/>
          <w:tab w:val="left" w:pos="1134"/>
          <w:tab w:val="center" w:pos="1843"/>
          <w:tab w:val="left" w:pos="9781"/>
        </w:tabs>
        <w:spacing w:line="360" w:lineRule="auto"/>
        <w:ind w:left="0"/>
        <w:jc w:val="center"/>
        <w:rPr>
          <w:b/>
        </w:rPr>
      </w:pPr>
      <w:r w:rsidRPr="008D23F2">
        <w:rPr>
          <w:b/>
        </w:rPr>
        <w:t>VI SKYRIUS</w:t>
      </w:r>
    </w:p>
    <w:p w14:paraId="5D53C136" w14:textId="1F36EE1A" w:rsidR="005F1048" w:rsidRPr="008D23F2" w:rsidRDefault="000261D3" w:rsidP="00A61884">
      <w:pPr>
        <w:pStyle w:val="Sraopastraipa"/>
        <w:tabs>
          <w:tab w:val="center" w:pos="0"/>
          <w:tab w:val="left" w:pos="9781"/>
        </w:tabs>
        <w:spacing w:line="360" w:lineRule="auto"/>
        <w:ind w:left="0"/>
        <w:jc w:val="center"/>
        <w:rPr>
          <w:b/>
        </w:rPr>
      </w:pPr>
      <w:r w:rsidRPr="008D23F2">
        <w:rPr>
          <w:b/>
        </w:rPr>
        <w:t>PROJEKTŲ</w:t>
      </w:r>
      <w:r w:rsidR="00FF41D0" w:rsidRPr="008D23F2">
        <w:rPr>
          <w:b/>
        </w:rPr>
        <w:t xml:space="preserve"> </w:t>
      </w:r>
      <w:r w:rsidRPr="008D23F2">
        <w:rPr>
          <w:b/>
        </w:rPr>
        <w:t>FINANSAVIMAS</w:t>
      </w:r>
      <w:r w:rsidR="007457A3" w:rsidRPr="008D23F2">
        <w:rPr>
          <w:b/>
        </w:rPr>
        <w:t xml:space="preserve"> IR </w:t>
      </w:r>
      <w:r w:rsidRPr="008D23F2">
        <w:rPr>
          <w:b/>
        </w:rPr>
        <w:t xml:space="preserve">VYKDYMAS </w:t>
      </w:r>
    </w:p>
    <w:p w14:paraId="71280CE1" w14:textId="77777777" w:rsidR="005F1048" w:rsidRPr="008D23F2" w:rsidRDefault="005F1048" w:rsidP="00A61884">
      <w:pPr>
        <w:pStyle w:val="Sraopastraipa"/>
        <w:tabs>
          <w:tab w:val="center" w:pos="0"/>
          <w:tab w:val="left" w:pos="1134"/>
          <w:tab w:val="center" w:pos="1843"/>
          <w:tab w:val="left" w:pos="9781"/>
        </w:tabs>
        <w:spacing w:line="360" w:lineRule="auto"/>
        <w:ind w:left="0"/>
        <w:jc w:val="center"/>
        <w:rPr>
          <w:b/>
        </w:rPr>
      </w:pPr>
    </w:p>
    <w:p w14:paraId="3B5883B1" w14:textId="5297BD53" w:rsidR="0034388B" w:rsidRDefault="0034388B" w:rsidP="00223C9F">
      <w:pPr>
        <w:pStyle w:val="Sraopastraipa"/>
        <w:numPr>
          <w:ilvl w:val="0"/>
          <w:numId w:val="1"/>
        </w:numPr>
        <w:spacing w:line="360" w:lineRule="auto"/>
        <w:ind w:left="0" w:firstLine="567"/>
        <w:jc w:val="both"/>
        <w:rPr>
          <w:lang w:eastAsia="lt-LT"/>
        </w:rPr>
      </w:pPr>
      <w:r>
        <w:t>Jaunimo reikalų koordinatorius</w:t>
      </w:r>
      <w:r w:rsidRPr="00FF5F3F">
        <w:t xml:space="preserve">, </w:t>
      </w:r>
      <w:r w:rsidR="0052304E">
        <w:t xml:space="preserve">atsižvelgdamas į </w:t>
      </w:r>
      <w:r w:rsidR="004266A6">
        <w:t>k</w:t>
      </w:r>
      <w:r w:rsidRPr="00FF5F3F">
        <w:t xml:space="preserve">omisijos </w:t>
      </w:r>
      <w:r w:rsidR="0052304E">
        <w:t>protokolą,</w:t>
      </w:r>
      <w:r w:rsidRPr="00FF5F3F">
        <w:t xml:space="preserve"> </w:t>
      </w:r>
      <w:r>
        <w:t xml:space="preserve">teikia siūlymą Savivaldybės administracijos direktoriui ir </w:t>
      </w:r>
      <w:r w:rsidRPr="00FF5F3F">
        <w:t xml:space="preserve">parengia </w:t>
      </w:r>
      <w:r>
        <w:t>S</w:t>
      </w:r>
      <w:r w:rsidRPr="00FF5F3F">
        <w:t>avivaldybės administracijos direktoriaus įsakymą dėl lėšų skirstymo</w:t>
      </w:r>
      <w:r w:rsidRPr="00F70176">
        <w:t xml:space="preserve"> </w:t>
      </w:r>
      <w:r>
        <w:t>projektams</w:t>
      </w:r>
      <w:r w:rsidRPr="00FF5F3F">
        <w:t>.</w:t>
      </w:r>
    </w:p>
    <w:p w14:paraId="798509EA" w14:textId="0DE63E9D" w:rsidR="00AA72AD" w:rsidRPr="00AD1935" w:rsidRDefault="000B7BD1" w:rsidP="00223C9F">
      <w:pPr>
        <w:pStyle w:val="Sraopastraipa"/>
        <w:numPr>
          <w:ilvl w:val="0"/>
          <w:numId w:val="1"/>
        </w:numPr>
        <w:spacing w:line="360" w:lineRule="auto"/>
        <w:ind w:left="0" w:firstLine="567"/>
        <w:jc w:val="both"/>
        <w:rPr>
          <w:lang w:eastAsia="lt-LT"/>
        </w:rPr>
      </w:pPr>
      <w:r>
        <w:rPr>
          <w:lang w:eastAsia="lt-LT"/>
        </w:rPr>
        <w:t>S</w:t>
      </w:r>
      <w:r w:rsidRPr="00FF5F3F">
        <w:t xml:space="preserve">avivaldybės administracijos direktorius su </w:t>
      </w:r>
      <w:r w:rsidRPr="005D1CF4">
        <w:t>organizacijomis</w:t>
      </w:r>
      <w:r w:rsidRPr="00FF5F3F">
        <w:t>, kur</w:t>
      </w:r>
      <w:r w:rsidR="005C56A5">
        <w:t>io</w:t>
      </w:r>
      <w:r w:rsidRPr="00FF5F3F">
        <w:t xml:space="preserve">ms </w:t>
      </w:r>
      <w:r>
        <w:t>S</w:t>
      </w:r>
      <w:r w:rsidRPr="00FF5F3F">
        <w:t xml:space="preserve">avivaldybės administracijos direktoriaus įsakymu yra skiriamos lėšos, pasirašo </w:t>
      </w:r>
      <w:r>
        <w:t>S</w:t>
      </w:r>
      <w:r w:rsidRPr="00FF5F3F">
        <w:t xml:space="preserve">avivaldybės administracijos direktoriaus įsakymu patvirtintos formos </w:t>
      </w:r>
      <w:r w:rsidRPr="00AD1935">
        <w:t>sutartis</w:t>
      </w:r>
      <w:r w:rsidRPr="00AD1935">
        <w:rPr>
          <w:lang w:eastAsia="lt-LT"/>
        </w:rPr>
        <w:t xml:space="preserve">. </w:t>
      </w:r>
    </w:p>
    <w:p w14:paraId="2561AC9A" w14:textId="2CF0C94A" w:rsidR="00922671" w:rsidRPr="00922671" w:rsidRDefault="00922671" w:rsidP="00223C9F">
      <w:pPr>
        <w:pStyle w:val="Sraopastraipa"/>
        <w:numPr>
          <w:ilvl w:val="0"/>
          <w:numId w:val="1"/>
        </w:numPr>
        <w:spacing w:line="360" w:lineRule="auto"/>
        <w:ind w:left="0" w:firstLine="567"/>
        <w:jc w:val="both"/>
        <w:rPr>
          <w:lang w:eastAsia="lt-LT"/>
        </w:rPr>
      </w:pPr>
      <w:r w:rsidRPr="00AD1935">
        <w:t xml:space="preserve">Sutarties galiojimo metu projekto vykdytojas neturi teisės perleisti </w:t>
      </w:r>
      <w:r w:rsidRPr="00922671">
        <w:t xml:space="preserve">jokių savo teisių ir pareigų, kylančių iš sutarties, tretiesiems asmenims. </w:t>
      </w:r>
    </w:p>
    <w:p w14:paraId="1E27CA87" w14:textId="38188038" w:rsidR="00922671" w:rsidRPr="001601C7" w:rsidRDefault="00922671" w:rsidP="00223C9F">
      <w:pPr>
        <w:pStyle w:val="Sraopastraipa"/>
        <w:numPr>
          <w:ilvl w:val="0"/>
          <w:numId w:val="1"/>
        </w:numPr>
        <w:spacing w:line="360" w:lineRule="auto"/>
        <w:ind w:left="0" w:firstLine="567"/>
        <w:jc w:val="both"/>
        <w:rPr>
          <w:lang w:eastAsia="lt-LT"/>
        </w:rPr>
      </w:pPr>
      <w:r w:rsidRPr="00DB5750">
        <w:rPr>
          <w:rFonts w:eastAsia="Times New Roman"/>
        </w:rPr>
        <w:t xml:space="preserve">Jei </w:t>
      </w:r>
      <w:r w:rsidR="00153352">
        <w:rPr>
          <w:rFonts w:eastAsia="Times New Roman"/>
        </w:rPr>
        <w:t>projekto</w:t>
      </w:r>
      <w:r w:rsidRPr="00DB5750">
        <w:rPr>
          <w:rFonts w:eastAsia="Times New Roman"/>
        </w:rPr>
        <w:t xml:space="preserve"> vykdytojas per </w:t>
      </w:r>
      <w:r w:rsidRPr="00396631">
        <w:rPr>
          <w:rFonts w:eastAsia="Times New Roman"/>
        </w:rPr>
        <w:t>10</w:t>
      </w:r>
      <w:r w:rsidRPr="00DB5750">
        <w:rPr>
          <w:rFonts w:eastAsia="Times New Roman"/>
        </w:rPr>
        <w:t xml:space="preserve"> kalendorinių dienų nuo įsakymo dėl lėšų skyrimo  įsigaliojimo dienos nepasirašo sutarties, finansavimas neskiriamas, </w:t>
      </w:r>
      <w:r w:rsidRPr="00922671">
        <w:rPr>
          <w:rFonts w:eastAsia="Times New Roman"/>
        </w:rPr>
        <w:t>Savivaldybės administracijos direktorius įsakymu skiria lėšas eilės tvarka rezerviniame sąraše esantiems projektams.</w:t>
      </w:r>
    </w:p>
    <w:p w14:paraId="6E6A2BDB" w14:textId="74F291B3" w:rsidR="00853A74" w:rsidRPr="007727F5" w:rsidRDefault="001601C7" w:rsidP="00223C9F">
      <w:pPr>
        <w:pStyle w:val="Sraopastraipa"/>
        <w:numPr>
          <w:ilvl w:val="0"/>
          <w:numId w:val="1"/>
        </w:numPr>
        <w:spacing w:line="360" w:lineRule="auto"/>
        <w:ind w:left="0" w:firstLine="567"/>
        <w:jc w:val="both"/>
        <w:rPr>
          <w:lang w:eastAsia="lt-LT"/>
        </w:rPr>
      </w:pPr>
      <w:r w:rsidRPr="00FF5F3F">
        <w:rPr>
          <w:lang w:eastAsia="lt-LT"/>
        </w:rPr>
        <w:t>P</w:t>
      </w:r>
      <w:r>
        <w:rPr>
          <w:lang w:eastAsia="lt-LT"/>
        </w:rPr>
        <w:t>asirašius sutartį su projekto</w:t>
      </w:r>
      <w:r w:rsidRPr="00FF5F3F">
        <w:rPr>
          <w:lang w:eastAsia="lt-LT"/>
        </w:rPr>
        <w:t xml:space="preserve"> vykdytoj</w:t>
      </w:r>
      <w:r>
        <w:rPr>
          <w:lang w:eastAsia="lt-LT"/>
        </w:rPr>
        <w:t>u</w:t>
      </w:r>
      <w:r w:rsidRPr="00FF5F3F">
        <w:rPr>
          <w:lang w:eastAsia="lt-LT"/>
        </w:rPr>
        <w:t xml:space="preserve">, </w:t>
      </w:r>
      <w:r w:rsidRPr="001601C7">
        <w:rPr>
          <w:rFonts w:eastAsia="Arial Unicode MS"/>
        </w:rPr>
        <w:t xml:space="preserve">Savivaldybės administracijos Centralizuotos buhalterinės apskaitos skyrius perveda </w:t>
      </w:r>
      <w:r>
        <w:rPr>
          <w:lang w:eastAsia="lt-LT"/>
        </w:rPr>
        <w:t>projektui</w:t>
      </w:r>
      <w:r w:rsidRPr="00FF5F3F">
        <w:rPr>
          <w:lang w:eastAsia="lt-LT"/>
        </w:rPr>
        <w:t xml:space="preserve"> skirtas </w:t>
      </w:r>
      <w:r w:rsidRPr="001601C7">
        <w:rPr>
          <w:rFonts w:eastAsia="Arial Unicode MS"/>
        </w:rPr>
        <w:t xml:space="preserve">įgyvendinti lėšas į </w:t>
      </w:r>
      <w:r w:rsidR="00B53FF2">
        <w:rPr>
          <w:rFonts w:eastAsia="Arial Unicode MS"/>
        </w:rPr>
        <w:t>projekto</w:t>
      </w:r>
      <w:r w:rsidRPr="001601C7">
        <w:rPr>
          <w:rFonts w:eastAsia="Arial Unicode MS"/>
        </w:rPr>
        <w:t xml:space="preserve"> vykdytojo nurodytą sąskaitą.</w:t>
      </w:r>
    </w:p>
    <w:p w14:paraId="78CD6443" w14:textId="6B5DAD43" w:rsidR="007727F5" w:rsidRPr="009C2C09" w:rsidRDefault="007727F5" w:rsidP="00223C9F">
      <w:pPr>
        <w:pStyle w:val="Sraopastraipa"/>
        <w:numPr>
          <w:ilvl w:val="0"/>
          <w:numId w:val="1"/>
        </w:numPr>
        <w:spacing w:line="360" w:lineRule="auto"/>
        <w:ind w:left="0" w:firstLine="567"/>
        <w:jc w:val="both"/>
        <w:rPr>
          <w:lang w:eastAsia="lt-LT"/>
        </w:rPr>
      </w:pPr>
      <w:r w:rsidRPr="009C2C09">
        <w:rPr>
          <w:lang w:eastAsia="lt-LT"/>
        </w:rPr>
        <w:lastRenderedPageBreak/>
        <w:t xml:space="preserve">Po sutarčių pasirašymo laikotarpio Savivaldybės biudžete likus </w:t>
      </w:r>
      <w:r w:rsidR="009E6B06" w:rsidRPr="009C2C09">
        <w:rPr>
          <w:lang w:eastAsia="lt-LT"/>
        </w:rPr>
        <w:t xml:space="preserve">nepanaudotų lėšų, skirtų konkursui organizuoti, </w:t>
      </w:r>
      <w:r w:rsidRPr="009C2C09">
        <w:rPr>
          <w:lang w:eastAsia="lt-LT"/>
        </w:rPr>
        <w:t>skelbia</w:t>
      </w:r>
      <w:r w:rsidR="00242583" w:rsidRPr="009C2C09">
        <w:rPr>
          <w:lang w:eastAsia="lt-LT"/>
        </w:rPr>
        <w:t>m</w:t>
      </w:r>
      <w:r w:rsidR="00C64D99" w:rsidRPr="009C2C09">
        <w:rPr>
          <w:lang w:eastAsia="lt-LT"/>
        </w:rPr>
        <w:t>i</w:t>
      </w:r>
      <w:r w:rsidRPr="009C2C09">
        <w:rPr>
          <w:lang w:eastAsia="lt-LT"/>
        </w:rPr>
        <w:t xml:space="preserve"> papildom</w:t>
      </w:r>
      <w:r w:rsidR="00C64D99" w:rsidRPr="009C2C09">
        <w:rPr>
          <w:lang w:eastAsia="lt-LT"/>
        </w:rPr>
        <w:t>i</w:t>
      </w:r>
      <w:r w:rsidRPr="009C2C09">
        <w:rPr>
          <w:lang w:eastAsia="lt-LT"/>
        </w:rPr>
        <w:t xml:space="preserve"> finansavimo konkurs</w:t>
      </w:r>
      <w:r w:rsidR="00242583" w:rsidRPr="009C2C09">
        <w:rPr>
          <w:lang w:eastAsia="lt-LT"/>
        </w:rPr>
        <w:t>a</w:t>
      </w:r>
      <w:r w:rsidR="00C64D99" w:rsidRPr="009C2C09">
        <w:rPr>
          <w:lang w:eastAsia="lt-LT"/>
        </w:rPr>
        <w:t>i</w:t>
      </w:r>
      <w:r w:rsidRPr="009C2C09">
        <w:rPr>
          <w:lang w:eastAsia="lt-LT"/>
        </w:rPr>
        <w:t>.</w:t>
      </w:r>
    </w:p>
    <w:p w14:paraId="18CDF6CC" w14:textId="5DB67F54" w:rsidR="00EB3483" w:rsidRDefault="00D03A97" w:rsidP="00223C9F">
      <w:pPr>
        <w:pStyle w:val="Sraopastraipa"/>
        <w:numPr>
          <w:ilvl w:val="0"/>
          <w:numId w:val="1"/>
        </w:numPr>
        <w:spacing w:line="360" w:lineRule="auto"/>
        <w:ind w:left="0" w:firstLine="567"/>
        <w:jc w:val="both"/>
        <w:rPr>
          <w:lang w:eastAsia="lt-LT"/>
        </w:rPr>
      </w:pPr>
      <w:r>
        <w:rPr>
          <w:lang w:eastAsia="lt-LT"/>
        </w:rPr>
        <w:t>Finansuojami projektai turi būti įgyvendinti per einamuosius biudžetinius metus</w:t>
      </w:r>
      <w:r w:rsidR="009C2C09">
        <w:rPr>
          <w:lang w:eastAsia="lt-LT"/>
        </w:rPr>
        <w:t xml:space="preserve"> ne vėliau kaip iki gruodžio 1 d.</w:t>
      </w:r>
    </w:p>
    <w:p w14:paraId="7C27D839" w14:textId="134F540E" w:rsidR="00EB3483" w:rsidRDefault="00CD1123" w:rsidP="00223C9F">
      <w:pPr>
        <w:pStyle w:val="Sraopastraipa"/>
        <w:numPr>
          <w:ilvl w:val="0"/>
          <w:numId w:val="1"/>
        </w:numPr>
        <w:spacing w:line="360" w:lineRule="auto"/>
        <w:ind w:left="0" w:firstLine="567"/>
        <w:jc w:val="both"/>
        <w:rPr>
          <w:lang w:eastAsia="lt-LT"/>
        </w:rPr>
      </w:pPr>
      <w:r>
        <w:rPr>
          <w:lang w:eastAsia="lt-LT"/>
        </w:rPr>
        <w:t>Projektų</w:t>
      </w:r>
      <w:r w:rsidRPr="00CD1123">
        <w:rPr>
          <w:lang w:eastAsia="lt-LT"/>
        </w:rPr>
        <w:t xml:space="preserve"> lėšos gali būti naudojamos tik pagal sąmatą sutartyje nurodytai veiklai vykdyti.</w:t>
      </w:r>
      <w:r w:rsidR="00D61B16">
        <w:rPr>
          <w:lang w:eastAsia="lt-LT"/>
        </w:rPr>
        <w:t xml:space="preserve"> Išlaidos </w:t>
      </w:r>
      <w:r w:rsidR="00D61B16" w:rsidRPr="008D23F2">
        <w:t>turi būti aiškiai išvardintos, o ne pateikiamos bendra suma</w:t>
      </w:r>
      <w:r w:rsidR="00D61B16">
        <w:t>.</w:t>
      </w:r>
    </w:p>
    <w:p w14:paraId="1FE90C57" w14:textId="10A528DD" w:rsidR="00437DF2" w:rsidRPr="0021029C" w:rsidRDefault="00E35FC6" w:rsidP="00223C9F">
      <w:pPr>
        <w:pStyle w:val="Sraopastraipa"/>
        <w:numPr>
          <w:ilvl w:val="0"/>
          <w:numId w:val="1"/>
        </w:numPr>
        <w:spacing w:line="360" w:lineRule="auto"/>
        <w:ind w:left="0" w:firstLine="567"/>
        <w:jc w:val="both"/>
        <w:rPr>
          <w:lang w:eastAsia="lt-LT"/>
        </w:rPr>
      </w:pPr>
      <w:r>
        <w:rPr>
          <w:lang w:eastAsia="lt-LT"/>
        </w:rPr>
        <w:t>Gali būti</w:t>
      </w:r>
      <w:r w:rsidR="00CE39CE">
        <w:rPr>
          <w:lang w:eastAsia="lt-LT"/>
        </w:rPr>
        <w:t xml:space="preserve"> finansuo</w:t>
      </w:r>
      <w:r>
        <w:rPr>
          <w:lang w:eastAsia="lt-LT"/>
        </w:rPr>
        <w:t>jamos</w:t>
      </w:r>
      <w:r w:rsidR="00CE39CE">
        <w:rPr>
          <w:lang w:eastAsia="lt-LT"/>
        </w:rPr>
        <w:t xml:space="preserve"> </w:t>
      </w:r>
      <w:r w:rsidR="00CF0946">
        <w:rPr>
          <w:lang w:eastAsia="lt-LT"/>
        </w:rPr>
        <w:t>tik s</w:t>
      </w:r>
      <w:r w:rsidR="00437DF2">
        <w:rPr>
          <w:lang w:eastAsia="lt-LT"/>
        </w:rPr>
        <w:t>u</w:t>
      </w:r>
      <w:r w:rsidR="00CF0946">
        <w:rPr>
          <w:lang w:eastAsia="lt-LT"/>
        </w:rPr>
        <w:t xml:space="preserve"> projekto įgyvendinimu susijusios išlaidos</w:t>
      </w:r>
      <w:r w:rsidR="00437DF2">
        <w:rPr>
          <w:lang w:eastAsia="lt-LT"/>
        </w:rPr>
        <w:t>, patirtos nuo sutarties pasirašymo dienos</w:t>
      </w:r>
      <w:r>
        <w:rPr>
          <w:lang w:eastAsia="lt-LT"/>
        </w:rPr>
        <w:t xml:space="preserve"> iki einamųjų</w:t>
      </w:r>
      <w:r w:rsidR="001C737E">
        <w:rPr>
          <w:lang w:eastAsia="lt-LT"/>
        </w:rPr>
        <w:t xml:space="preserve"> biudžetinių</w:t>
      </w:r>
      <w:r>
        <w:rPr>
          <w:lang w:eastAsia="lt-LT"/>
        </w:rPr>
        <w:t xml:space="preserve"> metų </w:t>
      </w:r>
      <w:r w:rsidRPr="0021029C">
        <w:rPr>
          <w:lang w:eastAsia="lt-LT"/>
        </w:rPr>
        <w:t>gruodžio 1 d.</w:t>
      </w:r>
    </w:p>
    <w:p w14:paraId="2F270284" w14:textId="628C696C" w:rsidR="00732650" w:rsidRPr="008D23F2" w:rsidRDefault="00732650" w:rsidP="00223C9F">
      <w:pPr>
        <w:pStyle w:val="Sraopastraipa"/>
        <w:numPr>
          <w:ilvl w:val="0"/>
          <w:numId w:val="1"/>
        </w:numPr>
        <w:tabs>
          <w:tab w:val="left" w:pos="1298"/>
          <w:tab w:val="left" w:pos="1418"/>
        </w:tabs>
        <w:spacing w:line="360" w:lineRule="auto"/>
        <w:ind w:left="0" w:firstLine="567"/>
        <w:jc w:val="both"/>
      </w:pPr>
      <w:r w:rsidRPr="008D23F2">
        <w:t>Savivaldybės biudžeto lėšomis negali būti finansuojama:</w:t>
      </w:r>
    </w:p>
    <w:p w14:paraId="3404C10E" w14:textId="5DEDAA92" w:rsidR="004140E1" w:rsidRDefault="004140E1" w:rsidP="00223C9F">
      <w:pPr>
        <w:pStyle w:val="Sraopastraipa"/>
        <w:numPr>
          <w:ilvl w:val="1"/>
          <w:numId w:val="1"/>
        </w:numPr>
        <w:tabs>
          <w:tab w:val="left" w:pos="1298"/>
          <w:tab w:val="left" w:pos="1418"/>
        </w:tabs>
        <w:spacing w:line="360" w:lineRule="auto"/>
        <w:ind w:left="0" w:firstLine="567"/>
        <w:jc w:val="both"/>
      </w:pPr>
      <w:r w:rsidRPr="004140E1">
        <w:t>ūkini</w:t>
      </w:r>
      <w:r w:rsidR="002015B7">
        <w:t>s</w:t>
      </w:r>
      <w:r w:rsidRPr="004140E1">
        <w:t xml:space="preserve"> inventoriu</w:t>
      </w:r>
      <w:r w:rsidR="002015B7">
        <w:t>s</w:t>
      </w:r>
      <w:r w:rsidRPr="004140E1">
        <w:t xml:space="preserve"> ir balda</w:t>
      </w:r>
      <w:r w:rsidR="002015B7">
        <w:t>i</w:t>
      </w:r>
      <w:r w:rsidRPr="004140E1">
        <w:t>, transporto priemonės, ryšio priemonės, kompiuterin</w:t>
      </w:r>
      <w:r w:rsidR="002015B7">
        <w:t>ė</w:t>
      </w:r>
      <w:r w:rsidRPr="004140E1">
        <w:t xml:space="preserve"> įranga, medicinin</w:t>
      </w:r>
      <w:r w:rsidR="002015B7">
        <w:t>ė</w:t>
      </w:r>
      <w:r w:rsidRPr="004140E1">
        <w:t xml:space="preserve"> įranga ir kita</w:t>
      </w:r>
      <w:r w:rsidR="002015B7">
        <w:t>s</w:t>
      </w:r>
      <w:r w:rsidRPr="004140E1">
        <w:t xml:space="preserve"> inventoriu</w:t>
      </w:r>
      <w:r w:rsidR="002015B7">
        <w:t>s</w:t>
      </w:r>
      <w:r w:rsidRPr="004140E1">
        <w:t>, priemonės ir įranga, kuri nenusidėvi projekto įgyvendinimo laikotarpiu;</w:t>
      </w:r>
    </w:p>
    <w:p w14:paraId="1A8854A4" w14:textId="3B8ABFB2" w:rsidR="00732650" w:rsidRPr="008D23F2" w:rsidRDefault="00732650" w:rsidP="00223C9F">
      <w:pPr>
        <w:pStyle w:val="Sraopastraipa"/>
        <w:numPr>
          <w:ilvl w:val="1"/>
          <w:numId w:val="1"/>
        </w:numPr>
        <w:tabs>
          <w:tab w:val="left" w:pos="1298"/>
          <w:tab w:val="left" w:pos="1418"/>
        </w:tabs>
        <w:spacing w:line="360" w:lineRule="auto"/>
        <w:ind w:left="0" w:firstLine="567"/>
        <w:jc w:val="both"/>
      </w:pPr>
      <w:r w:rsidRPr="008D23F2">
        <w:t>pareiškėjo įsiskolinimai;</w:t>
      </w:r>
      <w:r w:rsidR="00F14FFD">
        <w:t xml:space="preserve"> </w:t>
      </w:r>
      <w:r w:rsidRPr="008D23F2">
        <w:t>draudimas, lizingas, išperkamoji nuoma;</w:t>
      </w:r>
    </w:p>
    <w:p w14:paraId="7B23DA43" w14:textId="14533855" w:rsidR="00732650" w:rsidRPr="008D23F2" w:rsidRDefault="00732650" w:rsidP="00223C9F">
      <w:pPr>
        <w:pStyle w:val="Sraopastraipa"/>
        <w:numPr>
          <w:ilvl w:val="1"/>
          <w:numId w:val="1"/>
        </w:numPr>
        <w:tabs>
          <w:tab w:val="left" w:pos="1298"/>
          <w:tab w:val="left" w:pos="1418"/>
        </w:tabs>
        <w:spacing w:line="360" w:lineRule="auto"/>
        <w:ind w:left="0" w:firstLine="567"/>
        <w:jc w:val="both"/>
      </w:pPr>
      <w:r w:rsidRPr="008D23F2">
        <w:t>pastatų (patalpų) rekonstrukcija, kapitalinis remontas, statyba;</w:t>
      </w:r>
    </w:p>
    <w:p w14:paraId="29792F82" w14:textId="3C117683" w:rsidR="00732650" w:rsidRPr="008D23F2" w:rsidRDefault="00DB715A" w:rsidP="00223C9F">
      <w:pPr>
        <w:pStyle w:val="Sraopastraipa"/>
        <w:numPr>
          <w:ilvl w:val="1"/>
          <w:numId w:val="1"/>
        </w:numPr>
        <w:tabs>
          <w:tab w:val="left" w:pos="1298"/>
          <w:tab w:val="left" w:pos="1418"/>
        </w:tabs>
        <w:spacing w:line="360" w:lineRule="auto"/>
        <w:ind w:left="0" w:firstLine="567"/>
        <w:jc w:val="both"/>
      </w:pPr>
      <w:r>
        <w:t>projekto</w:t>
      </w:r>
      <w:r w:rsidR="00732650" w:rsidRPr="008D23F2">
        <w:t xml:space="preserve"> veiklai reikalingų patalpų, nuosavybės teise priklausančių pareiškėjui ar partneriui, nuomos išlaidos;</w:t>
      </w:r>
    </w:p>
    <w:p w14:paraId="292048BF" w14:textId="53BE9404" w:rsidR="00732650" w:rsidRPr="008D23F2" w:rsidRDefault="00732650" w:rsidP="00223C9F">
      <w:pPr>
        <w:pStyle w:val="Sraopastraipa"/>
        <w:numPr>
          <w:ilvl w:val="1"/>
          <w:numId w:val="1"/>
        </w:numPr>
        <w:tabs>
          <w:tab w:val="left" w:pos="1298"/>
          <w:tab w:val="left" w:pos="1418"/>
        </w:tabs>
        <w:spacing w:line="360" w:lineRule="auto"/>
        <w:ind w:left="0" w:firstLine="567"/>
        <w:jc w:val="both"/>
      </w:pPr>
      <w:r w:rsidRPr="008D23F2">
        <w:t>transporto priemonių remontas, eksploatacinių (išskyrus kuro) išlaidų apmokėjimas;</w:t>
      </w:r>
    </w:p>
    <w:p w14:paraId="56939BE8" w14:textId="06C9FDA8" w:rsidR="00732650" w:rsidRPr="008D23F2" w:rsidRDefault="00732650" w:rsidP="00223C9F">
      <w:pPr>
        <w:pStyle w:val="Sraopastraipa"/>
        <w:numPr>
          <w:ilvl w:val="1"/>
          <w:numId w:val="1"/>
        </w:numPr>
        <w:tabs>
          <w:tab w:val="left" w:pos="1298"/>
          <w:tab w:val="left" w:pos="1418"/>
        </w:tabs>
        <w:spacing w:line="360" w:lineRule="auto"/>
        <w:ind w:left="0" w:firstLine="567"/>
        <w:jc w:val="both"/>
      </w:pPr>
      <w:r w:rsidRPr="008D23F2">
        <w:t>narystės asociacijose mokesčiai;</w:t>
      </w:r>
    </w:p>
    <w:p w14:paraId="32A88788" w14:textId="06643E28" w:rsidR="005D74B6" w:rsidRDefault="005D74B6" w:rsidP="0055753E">
      <w:pPr>
        <w:pStyle w:val="Sraopastraipa"/>
        <w:numPr>
          <w:ilvl w:val="1"/>
          <w:numId w:val="1"/>
        </w:numPr>
        <w:tabs>
          <w:tab w:val="left" w:pos="1298"/>
          <w:tab w:val="left" w:pos="1418"/>
        </w:tabs>
        <w:spacing w:line="360" w:lineRule="auto"/>
        <w:ind w:left="0" w:firstLine="567"/>
        <w:jc w:val="both"/>
      </w:pPr>
      <w:r>
        <w:t>alkoholiniai gėrimai, tabako gaminiai, dovanų kuponai, piniginės premijos;</w:t>
      </w:r>
    </w:p>
    <w:p w14:paraId="2484972E" w14:textId="2BA9F854" w:rsidR="00732650" w:rsidRPr="008D23F2" w:rsidRDefault="00DB715A" w:rsidP="0055753E">
      <w:pPr>
        <w:pStyle w:val="Sraopastraipa"/>
        <w:numPr>
          <w:ilvl w:val="1"/>
          <w:numId w:val="1"/>
        </w:numPr>
        <w:tabs>
          <w:tab w:val="left" w:pos="1298"/>
          <w:tab w:val="left" w:pos="1418"/>
        </w:tabs>
        <w:spacing w:line="360" w:lineRule="auto"/>
        <w:ind w:left="0" w:firstLine="567"/>
        <w:jc w:val="both"/>
      </w:pPr>
      <w:r>
        <w:t>projekto</w:t>
      </w:r>
      <w:r w:rsidR="00732650" w:rsidRPr="008D23F2">
        <w:t xml:space="preserve"> parengimo išlaidos;</w:t>
      </w:r>
    </w:p>
    <w:p w14:paraId="0DA8737D" w14:textId="38FD1001" w:rsidR="00732650" w:rsidRDefault="00DB715A" w:rsidP="00223C9F">
      <w:pPr>
        <w:pStyle w:val="Sraopastraipa"/>
        <w:numPr>
          <w:ilvl w:val="1"/>
          <w:numId w:val="1"/>
        </w:numPr>
        <w:tabs>
          <w:tab w:val="left" w:pos="1298"/>
          <w:tab w:val="left" w:pos="1418"/>
        </w:tabs>
        <w:spacing w:line="360" w:lineRule="auto"/>
        <w:ind w:left="0" w:firstLine="567"/>
        <w:jc w:val="both"/>
      </w:pPr>
      <w:r>
        <w:t>projekto</w:t>
      </w:r>
      <w:r w:rsidR="00732650" w:rsidRPr="008D23F2">
        <w:t xml:space="preserve"> įgyvendinimo išlaidos, finansuojamos iš kitų finansavimo šaltinių</w:t>
      </w:r>
      <w:r w:rsidR="00FD504F">
        <w:t>;</w:t>
      </w:r>
    </w:p>
    <w:p w14:paraId="51591544" w14:textId="4C85914A" w:rsidR="00FD504F" w:rsidRPr="00730BF2" w:rsidRDefault="00730BF2" w:rsidP="00223C9F">
      <w:pPr>
        <w:pStyle w:val="Sraopastraipa"/>
        <w:numPr>
          <w:ilvl w:val="1"/>
          <w:numId w:val="1"/>
        </w:numPr>
        <w:tabs>
          <w:tab w:val="left" w:pos="1298"/>
          <w:tab w:val="left" w:pos="1418"/>
        </w:tabs>
        <w:spacing w:line="360" w:lineRule="auto"/>
        <w:ind w:left="0" w:firstLine="567"/>
        <w:jc w:val="both"/>
      </w:pPr>
      <w:r w:rsidRPr="00633AEE">
        <w:rPr>
          <w:color w:val="000000"/>
        </w:rPr>
        <w:t>tarptautiniuose projektuose dalyvaujančių kitų šalių gyventojų atvykimo ir išvykimo iš Lietuvos bei kelionės draudimo išlaido</w:t>
      </w:r>
      <w:r w:rsidR="00D71A6B">
        <w:rPr>
          <w:color w:val="000000"/>
        </w:rPr>
        <w:t>s</w:t>
      </w:r>
      <w:r w:rsidRPr="00633AEE">
        <w:rPr>
          <w:color w:val="000000"/>
        </w:rPr>
        <w:t>;</w:t>
      </w:r>
    </w:p>
    <w:p w14:paraId="6851B47F" w14:textId="77777777" w:rsidR="003D6B77" w:rsidRPr="003D6B77" w:rsidRDefault="00DD5E4A" w:rsidP="00223C9F">
      <w:pPr>
        <w:pStyle w:val="Sraopastraipa"/>
        <w:numPr>
          <w:ilvl w:val="1"/>
          <w:numId w:val="1"/>
        </w:numPr>
        <w:tabs>
          <w:tab w:val="left" w:pos="1298"/>
          <w:tab w:val="left" w:pos="1418"/>
        </w:tabs>
        <w:spacing w:line="360" w:lineRule="auto"/>
        <w:ind w:left="0" w:firstLine="567"/>
        <w:jc w:val="both"/>
      </w:pPr>
      <w:r>
        <w:rPr>
          <w:color w:val="000000"/>
        </w:rPr>
        <w:t>darbo užmokesči</w:t>
      </w:r>
      <w:r w:rsidR="00D71A6B">
        <w:rPr>
          <w:color w:val="000000"/>
        </w:rPr>
        <w:t>o išlaidos</w:t>
      </w:r>
      <w:r w:rsidR="003D6B77">
        <w:rPr>
          <w:color w:val="000000"/>
        </w:rPr>
        <w:t>;</w:t>
      </w:r>
    </w:p>
    <w:p w14:paraId="511FB703" w14:textId="5436D6A5" w:rsidR="00730BF2" w:rsidRDefault="003D6B77" w:rsidP="00223C9F">
      <w:pPr>
        <w:pStyle w:val="Sraopastraipa"/>
        <w:numPr>
          <w:ilvl w:val="1"/>
          <w:numId w:val="1"/>
        </w:numPr>
        <w:tabs>
          <w:tab w:val="left" w:pos="1298"/>
          <w:tab w:val="left" w:pos="1418"/>
        </w:tabs>
        <w:spacing w:line="360" w:lineRule="auto"/>
        <w:ind w:left="0" w:firstLine="567"/>
        <w:jc w:val="both"/>
      </w:pPr>
      <w:r>
        <w:rPr>
          <w:color w:val="000000"/>
        </w:rPr>
        <w:t>ilgalaikis materialus turtas</w:t>
      </w:r>
      <w:r w:rsidR="00D71A6B">
        <w:rPr>
          <w:color w:val="000000"/>
        </w:rPr>
        <w:t>.</w:t>
      </w:r>
    </w:p>
    <w:p w14:paraId="38B9FF6E" w14:textId="7E093DD3" w:rsidR="005F3112" w:rsidRDefault="005F3112" w:rsidP="00223C9F">
      <w:pPr>
        <w:pStyle w:val="Sraopastraipa"/>
        <w:numPr>
          <w:ilvl w:val="0"/>
          <w:numId w:val="1"/>
        </w:numPr>
        <w:spacing w:line="360" w:lineRule="auto"/>
        <w:ind w:left="0" w:firstLine="567"/>
        <w:jc w:val="both"/>
      </w:pPr>
      <w:r>
        <w:t xml:space="preserve">Nustačius, kad </w:t>
      </w:r>
      <w:r>
        <w:rPr>
          <w:lang w:eastAsia="lt-LT"/>
        </w:rPr>
        <w:t>finansinės paramos gavėja</w:t>
      </w:r>
      <w:r w:rsidR="00D15926">
        <w:rPr>
          <w:lang w:eastAsia="lt-LT"/>
        </w:rPr>
        <w:t>s</w:t>
      </w:r>
      <w:r>
        <w:t xml:space="preserve"> neįvykdė nustatyto įsipareigojimo arba tos pačios projekto veiklos išlaidos buvo finansuotos iš kitų šaltinių, </w:t>
      </w:r>
      <w:r w:rsidR="002B3825">
        <w:t xml:space="preserve">Savivaldybės </w:t>
      </w:r>
      <w:r>
        <w:t xml:space="preserve">administracijos direktorius turi teisę vienašališkai nutraukti su </w:t>
      </w:r>
      <w:r>
        <w:rPr>
          <w:lang w:eastAsia="lt-LT"/>
        </w:rPr>
        <w:t>finansinės paramos gavėja</w:t>
      </w:r>
      <w:r>
        <w:t xml:space="preserve"> sudarytą sutartį ir nustatyti terminą, per kurį </w:t>
      </w:r>
      <w:r w:rsidR="00DC003D">
        <w:t xml:space="preserve">Savivaldybei </w:t>
      </w:r>
      <w:r>
        <w:t xml:space="preserve">turi būti grąžinamos projektui įgyvendinti skirtos lėšos. </w:t>
      </w:r>
    </w:p>
    <w:p w14:paraId="01DA3A6F" w14:textId="77777777" w:rsidR="005F1048" w:rsidRPr="008D23F2" w:rsidRDefault="005F1048" w:rsidP="00A61884">
      <w:pPr>
        <w:spacing w:line="360" w:lineRule="auto"/>
        <w:rPr>
          <w:rFonts w:eastAsia="Times New Roman"/>
        </w:rPr>
      </w:pPr>
    </w:p>
    <w:p w14:paraId="2C00730A" w14:textId="77777777" w:rsidR="005F1048" w:rsidRPr="008D23F2" w:rsidRDefault="005F1048" w:rsidP="00A61884">
      <w:pPr>
        <w:spacing w:line="360" w:lineRule="auto"/>
        <w:jc w:val="center"/>
        <w:rPr>
          <w:b/>
        </w:rPr>
      </w:pPr>
      <w:r w:rsidRPr="008D23F2">
        <w:rPr>
          <w:b/>
        </w:rPr>
        <w:t>VII SKYRIUS</w:t>
      </w:r>
    </w:p>
    <w:p w14:paraId="284A21C0" w14:textId="1570ED35" w:rsidR="005F1048" w:rsidRPr="008D23F2" w:rsidRDefault="005F1048" w:rsidP="00A61884">
      <w:pPr>
        <w:spacing w:line="360" w:lineRule="auto"/>
        <w:jc w:val="center"/>
        <w:rPr>
          <w:b/>
        </w:rPr>
      </w:pPr>
      <w:r w:rsidRPr="008D23F2">
        <w:rPr>
          <w:b/>
        </w:rPr>
        <w:t xml:space="preserve">ATSISKAITYMAS UŽ ĮGYVENDINTĄ </w:t>
      </w:r>
      <w:r w:rsidR="001A027E">
        <w:rPr>
          <w:b/>
        </w:rPr>
        <w:t>PROJEKTĄ</w:t>
      </w:r>
      <w:r w:rsidRPr="008D23F2">
        <w:rPr>
          <w:b/>
        </w:rPr>
        <w:t xml:space="preserve"> IR SKIRTAS LĖŠAS, KONTROLĖ</w:t>
      </w:r>
    </w:p>
    <w:p w14:paraId="3EFD886F" w14:textId="77777777" w:rsidR="005F1048" w:rsidRPr="008D23F2" w:rsidRDefault="005F1048" w:rsidP="00A61884">
      <w:pPr>
        <w:spacing w:line="360" w:lineRule="auto"/>
        <w:ind w:firstLine="1298"/>
        <w:jc w:val="center"/>
        <w:rPr>
          <w:b/>
        </w:rPr>
      </w:pPr>
    </w:p>
    <w:p w14:paraId="0B65FC33" w14:textId="77777777" w:rsidR="00DE1F6C" w:rsidRDefault="0094548F" w:rsidP="00DE1F6C">
      <w:pPr>
        <w:pStyle w:val="Sraopastraipa"/>
        <w:numPr>
          <w:ilvl w:val="0"/>
          <w:numId w:val="1"/>
        </w:numPr>
        <w:spacing w:line="360" w:lineRule="auto"/>
        <w:ind w:left="0" w:firstLine="567"/>
        <w:jc w:val="both"/>
      </w:pPr>
      <w:r w:rsidRPr="008D23F2">
        <w:t>Už Apraše numatytų projektų įgyvendinimą ir tinkamą lėšų panaudojimą</w:t>
      </w:r>
      <w:r w:rsidR="004266A6">
        <w:t>,</w:t>
      </w:r>
      <w:r w:rsidRPr="008D23F2">
        <w:t xml:space="preserve"> </w:t>
      </w:r>
      <w:r w:rsidR="003E7C38">
        <w:t xml:space="preserve">teisės aktų nustatyta tvarka </w:t>
      </w:r>
      <w:r w:rsidRPr="008D23F2">
        <w:t xml:space="preserve">atsako organizacijos, pasirašiusios sutartį su </w:t>
      </w:r>
      <w:r w:rsidR="004C1C9A" w:rsidRPr="008D23F2">
        <w:t>S</w:t>
      </w:r>
      <w:r w:rsidRPr="008D23F2">
        <w:t>avivaldybės administracij</w:t>
      </w:r>
      <w:r w:rsidR="00A90E73">
        <w:t>a</w:t>
      </w:r>
      <w:r w:rsidRPr="008D23F2">
        <w:t>.</w:t>
      </w:r>
    </w:p>
    <w:p w14:paraId="0A50B6CE" w14:textId="69C610FE" w:rsidR="00DE1F6C" w:rsidRDefault="00DE1F6C" w:rsidP="0080016E">
      <w:pPr>
        <w:pStyle w:val="Sraopastraipa"/>
        <w:numPr>
          <w:ilvl w:val="0"/>
          <w:numId w:val="1"/>
        </w:numPr>
        <w:spacing w:line="360" w:lineRule="auto"/>
        <w:ind w:left="0" w:firstLine="567"/>
        <w:jc w:val="both"/>
        <w:rPr>
          <w:lang w:eastAsia="lt-LT"/>
        </w:rPr>
      </w:pPr>
      <w:r>
        <w:t>Pasibaigus ketvirčiui iki kito mėnesio 10 d. ir į</w:t>
      </w:r>
      <w:r w:rsidR="00FE086C" w:rsidRPr="00DE1F6C">
        <w:rPr>
          <w:rFonts w:eastAsia="Times New Roman"/>
          <w:noProof/>
        </w:rPr>
        <w:t>gyvendin</w:t>
      </w:r>
      <w:r>
        <w:rPr>
          <w:rFonts w:eastAsia="Times New Roman"/>
          <w:noProof/>
        </w:rPr>
        <w:t>us</w:t>
      </w:r>
      <w:r w:rsidR="00FE086C" w:rsidRPr="00DE1F6C">
        <w:rPr>
          <w:rFonts w:eastAsia="Times New Roman"/>
          <w:noProof/>
        </w:rPr>
        <w:t xml:space="preserve"> </w:t>
      </w:r>
      <w:r w:rsidR="0027322E" w:rsidRPr="00DE1F6C">
        <w:rPr>
          <w:rFonts w:eastAsia="Times New Roman"/>
          <w:noProof/>
        </w:rPr>
        <w:t>projektą</w:t>
      </w:r>
      <w:r w:rsidR="00FE086C" w:rsidRPr="00DE1F6C">
        <w:rPr>
          <w:rFonts w:eastAsia="Times New Roman"/>
          <w:noProof/>
        </w:rPr>
        <w:t xml:space="preserve"> per 10 kalendorinių </w:t>
      </w:r>
      <w:r w:rsidR="00FE086C" w:rsidRPr="00DE1F6C">
        <w:rPr>
          <w:rFonts w:eastAsia="Times New Roman"/>
          <w:noProof/>
        </w:rPr>
        <w:lastRenderedPageBreak/>
        <w:t>dienų</w:t>
      </w:r>
      <w:r w:rsidR="00181586" w:rsidRPr="00DE1F6C">
        <w:rPr>
          <w:rFonts w:eastAsia="Times New Roman"/>
          <w:noProof/>
        </w:rPr>
        <w:t>, bet ne vėliau negu iki einamųjų metų gruodžio 1</w:t>
      </w:r>
      <w:r w:rsidR="00587D8E" w:rsidRPr="00DE1F6C">
        <w:rPr>
          <w:rFonts w:eastAsia="Times New Roman"/>
          <w:noProof/>
        </w:rPr>
        <w:t>5</w:t>
      </w:r>
      <w:r w:rsidR="00181586" w:rsidRPr="00DE1F6C">
        <w:rPr>
          <w:rFonts w:eastAsia="Times New Roman"/>
          <w:noProof/>
        </w:rPr>
        <w:t xml:space="preserve"> dienos</w:t>
      </w:r>
      <w:r w:rsidR="004266A6" w:rsidRPr="00DE1F6C">
        <w:rPr>
          <w:rFonts w:eastAsia="Times New Roman"/>
          <w:noProof/>
        </w:rPr>
        <w:t>,</w:t>
      </w:r>
      <w:r w:rsidR="00FE086C" w:rsidRPr="00DE1F6C">
        <w:rPr>
          <w:rFonts w:eastAsia="Times New Roman"/>
          <w:noProof/>
        </w:rPr>
        <w:t xml:space="preserve"> </w:t>
      </w:r>
      <w:r w:rsidR="008347BC" w:rsidRPr="00DE1F6C">
        <w:rPr>
          <w:rFonts w:eastAsia="Times New Roman"/>
          <w:noProof/>
        </w:rPr>
        <w:t>projekt</w:t>
      </w:r>
      <w:r w:rsidR="00F90D7F" w:rsidRPr="00DE1F6C">
        <w:rPr>
          <w:rFonts w:eastAsia="Times New Roman"/>
          <w:noProof/>
        </w:rPr>
        <w:t>o</w:t>
      </w:r>
      <w:r w:rsidR="00FE086C" w:rsidRPr="00DE1F6C">
        <w:rPr>
          <w:rFonts w:eastAsia="Times New Roman"/>
          <w:noProof/>
        </w:rPr>
        <w:t xml:space="preserve"> vykdytojas </w:t>
      </w:r>
      <w:r w:rsidR="003A62BC" w:rsidRPr="00DB0A72">
        <w:t xml:space="preserve">teikia </w:t>
      </w:r>
      <w:r w:rsidR="00F21BAD" w:rsidRPr="00DB0A72">
        <w:t xml:space="preserve">Savivaldybės </w:t>
      </w:r>
      <w:r w:rsidR="003A62BC" w:rsidRPr="00DB0A72">
        <w:t>administracij</w:t>
      </w:r>
      <w:r w:rsidR="00686A3F">
        <w:t>os Centr</w:t>
      </w:r>
      <w:r w:rsidR="00CB63AC">
        <w:t>alizuotos</w:t>
      </w:r>
      <w:r w:rsidR="00686A3F">
        <w:t xml:space="preserve"> buhalterijos skyriui ir jaunimo reikalų koordinatoriui</w:t>
      </w:r>
      <w:r w:rsidR="003A62BC" w:rsidRPr="00DB0A72">
        <w:t xml:space="preserve"> </w:t>
      </w:r>
      <w:r w:rsidR="00EF16F2">
        <w:t>s</w:t>
      </w:r>
      <w:r w:rsidR="004A7B78" w:rsidRPr="00DB0A72">
        <w:t xml:space="preserve">utartyje </w:t>
      </w:r>
      <w:r w:rsidR="004A7B78" w:rsidRPr="006E452F">
        <w:t xml:space="preserve">nurodytas </w:t>
      </w:r>
      <w:r w:rsidR="00DB0A72" w:rsidRPr="006E452F">
        <w:t>projekto</w:t>
      </w:r>
      <w:r w:rsidR="003A62BC" w:rsidRPr="006E452F">
        <w:t xml:space="preserve"> </w:t>
      </w:r>
      <w:r w:rsidR="006E452F">
        <w:t>į</w:t>
      </w:r>
      <w:r w:rsidR="003A62BC" w:rsidRPr="006E452F">
        <w:t>vykdymo</w:t>
      </w:r>
      <w:r w:rsidR="006E452F">
        <w:t xml:space="preserve"> ir</w:t>
      </w:r>
      <w:r w:rsidR="003A62BC" w:rsidRPr="006E452F">
        <w:t xml:space="preserve"> lėšų panaudojimo ataskaitas</w:t>
      </w:r>
      <w:r w:rsidR="00DB0A72" w:rsidRPr="006E452F">
        <w:t xml:space="preserve">. </w:t>
      </w:r>
    </w:p>
    <w:p w14:paraId="16178D00" w14:textId="26E571FA" w:rsidR="004A6E34" w:rsidRDefault="00BC5015" w:rsidP="0080016E">
      <w:pPr>
        <w:pStyle w:val="Sraopastraipa"/>
        <w:numPr>
          <w:ilvl w:val="0"/>
          <w:numId w:val="1"/>
        </w:numPr>
        <w:spacing w:line="360" w:lineRule="auto"/>
        <w:ind w:left="0" w:firstLine="567"/>
        <w:jc w:val="both"/>
        <w:rPr>
          <w:lang w:eastAsia="lt-LT"/>
        </w:rPr>
      </w:pPr>
      <w:r w:rsidRPr="000304A9">
        <w:t>Projektų</w:t>
      </w:r>
      <w:r>
        <w:t xml:space="preserve"> vykdytojai</w:t>
      </w:r>
      <w:r w:rsidR="007457A3" w:rsidRPr="008D23F2">
        <w:t xml:space="preserve"> </w:t>
      </w:r>
      <w:r>
        <w:t xml:space="preserve">privalo </w:t>
      </w:r>
      <w:r w:rsidR="007457A3" w:rsidRPr="008D23F2">
        <w:t xml:space="preserve">viešinti projektą, </w:t>
      </w:r>
      <w:r w:rsidR="00542668" w:rsidRPr="008D23F2">
        <w:t xml:space="preserve">siekiant skleisti informaciją apie vykdomą </w:t>
      </w:r>
      <w:r w:rsidR="00DB715A">
        <w:t>projektą</w:t>
      </w:r>
      <w:r w:rsidR="00542668" w:rsidRPr="008D23F2">
        <w:t xml:space="preserve">, finansavimą, </w:t>
      </w:r>
      <w:r w:rsidR="00DB715A">
        <w:t>projekto</w:t>
      </w:r>
      <w:r w:rsidR="00542668" w:rsidRPr="008D23F2">
        <w:t xml:space="preserve"> rezultatus </w:t>
      </w:r>
      <w:r w:rsidR="00D87BDE" w:rsidRPr="008D23F2">
        <w:t>visuomenei</w:t>
      </w:r>
      <w:r w:rsidR="004A6E34">
        <w:t>.</w:t>
      </w:r>
    </w:p>
    <w:p w14:paraId="3F09A1EA" w14:textId="5957F3B6" w:rsidR="000D637F" w:rsidRPr="006B315B" w:rsidRDefault="00793656" w:rsidP="006B315B">
      <w:pPr>
        <w:pStyle w:val="Sraopastraipa"/>
        <w:numPr>
          <w:ilvl w:val="0"/>
          <w:numId w:val="6"/>
        </w:numPr>
        <w:spacing w:line="360" w:lineRule="auto"/>
        <w:ind w:left="0" w:firstLine="600"/>
        <w:jc w:val="both"/>
        <w:rPr>
          <w:rFonts w:eastAsia="Times New Roman"/>
          <w:noProof/>
        </w:rPr>
      </w:pPr>
      <w:r w:rsidRPr="006B315B">
        <w:rPr>
          <w:bCs/>
        </w:rPr>
        <w:t>Savivaldybės kontrolės ir audito tarnyba bei Savivaldybės administracijos Centralizuotas savivaldybės audito skyrius</w:t>
      </w:r>
      <w:r w:rsidR="008E78F9" w:rsidRPr="006B315B">
        <w:rPr>
          <w:bCs/>
        </w:rPr>
        <w:t xml:space="preserve"> </w:t>
      </w:r>
      <w:r w:rsidR="007457A3" w:rsidRPr="006B315B">
        <w:rPr>
          <w:bCs/>
        </w:rPr>
        <w:t xml:space="preserve">turi teisę tikrinti, ar finansavimą gavęs </w:t>
      </w:r>
      <w:r w:rsidR="004A6E34" w:rsidRPr="006B315B">
        <w:rPr>
          <w:bCs/>
        </w:rPr>
        <w:t>p</w:t>
      </w:r>
      <w:r w:rsidR="007457A3" w:rsidRPr="006B315B">
        <w:rPr>
          <w:bCs/>
        </w:rPr>
        <w:t xml:space="preserve">rojekto vykdytojas laikosi numatytų įsipareigojimų, o prireikus turi teisę atlikti </w:t>
      </w:r>
      <w:r w:rsidR="004266A6" w:rsidRPr="006B315B">
        <w:rPr>
          <w:bCs/>
        </w:rPr>
        <w:t>p</w:t>
      </w:r>
      <w:r w:rsidR="007457A3" w:rsidRPr="006B315B">
        <w:rPr>
          <w:bCs/>
        </w:rPr>
        <w:t xml:space="preserve">rojekto įgyvendinimo ir skirtų </w:t>
      </w:r>
      <w:r w:rsidR="004266A6" w:rsidRPr="006B315B">
        <w:rPr>
          <w:bCs/>
        </w:rPr>
        <w:t>S</w:t>
      </w:r>
      <w:r w:rsidR="007457A3" w:rsidRPr="006B315B">
        <w:rPr>
          <w:bCs/>
        </w:rPr>
        <w:t>avivaldybės biudžeto lėšų panaudojimo auditą.</w:t>
      </w:r>
    </w:p>
    <w:p w14:paraId="35B47641" w14:textId="1054B6FA" w:rsidR="000D637F" w:rsidRPr="00414749" w:rsidRDefault="00F93A27" w:rsidP="0080016E">
      <w:pPr>
        <w:pStyle w:val="Sraopastraipa"/>
        <w:numPr>
          <w:ilvl w:val="0"/>
          <w:numId w:val="6"/>
        </w:numPr>
        <w:spacing w:line="360" w:lineRule="auto"/>
        <w:ind w:left="0" w:firstLine="567"/>
        <w:jc w:val="both"/>
        <w:rPr>
          <w:rFonts w:eastAsia="Times New Roman"/>
          <w:noProof/>
        </w:rPr>
      </w:pPr>
      <w:r>
        <w:t>Projekto</w:t>
      </w:r>
      <w:r w:rsidR="005F1048" w:rsidRPr="008D23F2">
        <w:t xml:space="preserve"> vykdytojas perveda į finansuotojo sąskaitą nepanaudotus asignavimų likučius (grąžina nepanaudotas lėšas) ne vėliau kaip </w:t>
      </w:r>
      <w:r w:rsidR="005F1048" w:rsidRPr="0021029C">
        <w:t xml:space="preserve">per </w:t>
      </w:r>
      <w:r w:rsidR="00C962C9" w:rsidRPr="0021029C">
        <w:t>1</w:t>
      </w:r>
      <w:r w:rsidR="005F1048" w:rsidRPr="0021029C">
        <w:t xml:space="preserve">0 kalendorinių dienų įgyvendinęs </w:t>
      </w:r>
      <w:r w:rsidR="000B0880">
        <w:t>projektą</w:t>
      </w:r>
      <w:r w:rsidR="005F1048" w:rsidRPr="0021029C">
        <w:t xml:space="preserve">. Jeigu </w:t>
      </w:r>
      <w:r w:rsidR="000B0880">
        <w:t>projektas</w:t>
      </w:r>
      <w:r w:rsidR="005F1048" w:rsidRPr="0021029C">
        <w:t xml:space="preserve"> įgyvendinam</w:t>
      </w:r>
      <w:r w:rsidR="000B0880">
        <w:t>a</w:t>
      </w:r>
      <w:r w:rsidR="006E452F">
        <w:t>s</w:t>
      </w:r>
      <w:r w:rsidR="005F1048" w:rsidRPr="0021029C">
        <w:t xml:space="preserve"> einamųjų metų gruodžio mėn., nepanaudoti asignavimų likučiai į finansuotojo sąskaitą pervedami ne vėliau </w:t>
      </w:r>
      <w:r w:rsidR="005F1048" w:rsidRPr="008429BE">
        <w:t xml:space="preserve">kaip iki gruodžio </w:t>
      </w:r>
      <w:r w:rsidR="004A6E34" w:rsidRPr="008429BE">
        <w:t>1</w:t>
      </w:r>
      <w:r w:rsidR="008429BE" w:rsidRPr="008429BE">
        <w:t>5</w:t>
      </w:r>
      <w:r w:rsidR="005F1048" w:rsidRPr="008429BE">
        <w:t xml:space="preserve"> d.</w:t>
      </w:r>
    </w:p>
    <w:p w14:paraId="2E2C0725" w14:textId="5914F210" w:rsidR="005F1048" w:rsidRPr="00414749" w:rsidRDefault="005F1048" w:rsidP="00414749">
      <w:pPr>
        <w:pStyle w:val="Sraopastraipa"/>
        <w:numPr>
          <w:ilvl w:val="0"/>
          <w:numId w:val="6"/>
        </w:numPr>
        <w:spacing w:line="360" w:lineRule="auto"/>
        <w:ind w:left="0" w:firstLine="567"/>
        <w:jc w:val="both"/>
        <w:rPr>
          <w:rFonts w:eastAsia="Times New Roman"/>
          <w:noProof/>
        </w:rPr>
      </w:pPr>
      <w:r w:rsidRPr="000D637F">
        <w:t xml:space="preserve">Jaunimo reikalų koordinatorius </w:t>
      </w:r>
      <w:r w:rsidR="000B0880">
        <w:t>projekto</w:t>
      </w:r>
      <w:r w:rsidRPr="000D637F">
        <w:t xml:space="preserve"> įgyvendinimo metu turi teisę vykdyti prevencinę </w:t>
      </w:r>
      <w:r w:rsidR="001A027E">
        <w:t>projekto</w:t>
      </w:r>
      <w:r w:rsidRPr="000D637F">
        <w:t xml:space="preserve"> vykdymo priežiūrą vietoje</w:t>
      </w:r>
      <w:r w:rsidR="00012792" w:rsidRPr="000D637F">
        <w:t>.</w:t>
      </w:r>
    </w:p>
    <w:p w14:paraId="792BE98B" w14:textId="77777777" w:rsidR="005F1048" w:rsidRPr="008D23F2" w:rsidRDefault="005F1048" w:rsidP="0069016E">
      <w:pPr>
        <w:spacing w:line="360" w:lineRule="auto"/>
        <w:ind w:firstLine="567"/>
        <w:jc w:val="both"/>
        <w:rPr>
          <w:b/>
        </w:rPr>
      </w:pPr>
    </w:p>
    <w:p w14:paraId="30021E05" w14:textId="77777777" w:rsidR="005F1048" w:rsidRPr="008D23F2" w:rsidRDefault="005F1048" w:rsidP="00A61884">
      <w:pPr>
        <w:spacing w:line="360" w:lineRule="auto"/>
        <w:jc w:val="center"/>
        <w:rPr>
          <w:b/>
        </w:rPr>
      </w:pPr>
      <w:r w:rsidRPr="008D23F2">
        <w:rPr>
          <w:rFonts w:eastAsia="Times New Roman"/>
          <w:b/>
          <w:bCs/>
          <w:lang w:eastAsia="lt-LT"/>
        </w:rPr>
        <w:t>IX SKYRIUS</w:t>
      </w:r>
    </w:p>
    <w:p w14:paraId="5C466009" w14:textId="77777777" w:rsidR="005F1048" w:rsidRPr="008D23F2" w:rsidRDefault="005F1048" w:rsidP="00A61884">
      <w:pPr>
        <w:spacing w:line="360" w:lineRule="auto"/>
        <w:jc w:val="center"/>
        <w:rPr>
          <w:rFonts w:eastAsia="Times New Roman"/>
          <w:lang w:eastAsia="lt-LT"/>
        </w:rPr>
      </w:pPr>
      <w:r w:rsidRPr="008D23F2">
        <w:rPr>
          <w:rFonts w:eastAsia="Times New Roman"/>
          <w:b/>
          <w:bCs/>
          <w:lang w:eastAsia="lt-LT"/>
        </w:rPr>
        <w:t>BAIGIAMOSIOS NUOSTATOS</w:t>
      </w:r>
    </w:p>
    <w:p w14:paraId="12DF1848" w14:textId="513B4444" w:rsidR="005F1048" w:rsidRPr="008D23F2" w:rsidRDefault="005F1048" w:rsidP="00A61884">
      <w:pPr>
        <w:spacing w:line="360" w:lineRule="auto"/>
        <w:jc w:val="center"/>
        <w:rPr>
          <w:rFonts w:eastAsia="Times New Roman"/>
          <w:b/>
          <w:bCs/>
          <w:lang w:eastAsia="lt-LT"/>
        </w:rPr>
      </w:pPr>
      <w:r w:rsidRPr="008D23F2">
        <w:rPr>
          <w:rFonts w:eastAsia="Times New Roman"/>
          <w:b/>
          <w:bCs/>
          <w:lang w:eastAsia="lt-LT"/>
        </w:rPr>
        <w:t> </w:t>
      </w:r>
    </w:p>
    <w:p w14:paraId="14A21761" w14:textId="71FFA959" w:rsidR="007B146A" w:rsidRDefault="00D566D0" w:rsidP="0080016E">
      <w:pPr>
        <w:pStyle w:val="Sraopastraipa"/>
        <w:numPr>
          <w:ilvl w:val="0"/>
          <w:numId w:val="6"/>
        </w:numPr>
        <w:spacing w:line="360" w:lineRule="auto"/>
        <w:ind w:left="0" w:firstLine="567"/>
        <w:jc w:val="both"/>
        <w:rPr>
          <w:lang w:eastAsia="lt-LT"/>
        </w:rPr>
      </w:pPr>
      <w:r w:rsidRPr="008D23F2">
        <w:rPr>
          <w:lang w:eastAsia="lt-LT"/>
        </w:rPr>
        <w:t xml:space="preserve">Projektams skiriamų </w:t>
      </w:r>
      <w:r w:rsidR="00CF467C" w:rsidRPr="008D23F2">
        <w:rPr>
          <w:lang w:eastAsia="lt-LT"/>
        </w:rPr>
        <w:t xml:space="preserve">ir panaudojamų </w:t>
      </w:r>
      <w:r w:rsidRPr="008D23F2">
        <w:rPr>
          <w:lang w:eastAsia="lt-LT"/>
        </w:rPr>
        <w:t xml:space="preserve">lėšų </w:t>
      </w:r>
      <w:r w:rsidR="00DE1F6C">
        <w:rPr>
          <w:lang w:eastAsia="lt-LT"/>
        </w:rPr>
        <w:t>apskaitos tvarkymą</w:t>
      </w:r>
      <w:r w:rsidR="00CF467C" w:rsidRPr="008D23F2">
        <w:rPr>
          <w:lang w:eastAsia="lt-LT"/>
        </w:rPr>
        <w:t xml:space="preserve"> vykdo </w:t>
      </w:r>
      <w:r w:rsidR="00F05775">
        <w:rPr>
          <w:lang w:eastAsia="lt-LT"/>
        </w:rPr>
        <w:t xml:space="preserve">Savivaldybės </w:t>
      </w:r>
      <w:r w:rsidR="00CF467C" w:rsidRPr="008D23F2">
        <w:rPr>
          <w:lang w:eastAsia="lt-LT"/>
        </w:rPr>
        <w:t>Centralizuot</w:t>
      </w:r>
      <w:r w:rsidR="00ED0158">
        <w:rPr>
          <w:lang w:eastAsia="lt-LT"/>
        </w:rPr>
        <w:t>o</w:t>
      </w:r>
      <w:r w:rsidR="00CF467C" w:rsidRPr="008D23F2">
        <w:rPr>
          <w:lang w:eastAsia="lt-LT"/>
        </w:rPr>
        <w:t xml:space="preserve">s </w:t>
      </w:r>
      <w:r w:rsidR="00A404C7" w:rsidRPr="008D23F2">
        <w:rPr>
          <w:lang w:eastAsia="lt-LT"/>
        </w:rPr>
        <w:t>buhalteri</w:t>
      </w:r>
      <w:r w:rsidR="00ED0158">
        <w:rPr>
          <w:lang w:eastAsia="lt-LT"/>
        </w:rPr>
        <w:t>nės apskaitos</w:t>
      </w:r>
      <w:r w:rsidR="00A404C7" w:rsidRPr="008D23F2">
        <w:rPr>
          <w:lang w:eastAsia="lt-LT"/>
        </w:rPr>
        <w:t xml:space="preserve"> skyrius</w:t>
      </w:r>
      <w:r w:rsidR="00ED0158">
        <w:rPr>
          <w:lang w:eastAsia="lt-LT"/>
        </w:rPr>
        <w:t>.</w:t>
      </w:r>
    </w:p>
    <w:p w14:paraId="28B501E7" w14:textId="602C7507" w:rsidR="007B146A" w:rsidRDefault="004B2E16" w:rsidP="0080016E">
      <w:pPr>
        <w:pStyle w:val="Sraopastraipa"/>
        <w:numPr>
          <w:ilvl w:val="0"/>
          <w:numId w:val="6"/>
        </w:numPr>
        <w:spacing w:line="360" w:lineRule="auto"/>
        <w:ind w:left="0" w:firstLine="567"/>
        <w:jc w:val="both"/>
        <w:rPr>
          <w:lang w:eastAsia="lt-LT"/>
        </w:rPr>
      </w:pPr>
      <w:r>
        <w:rPr>
          <w:lang w:eastAsia="lt-LT"/>
        </w:rPr>
        <w:t>Savivaldybės a</w:t>
      </w:r>
      <w:r w:rsidR="00EE7486" w:rsidRPr="008D23F2">
        <w:rPr>
          <w:lang w:eastAsia="lt-LT"/>
        </w:rPr>
        <w:t>dministracija neprisiima atsakomybės, jei dėl pareiškėjo klaidingų paraiškoje nurodytų duomenų ryšiams palaikyti (telefono numerio, elektroninio pašto adreso ir kt.) pareiškėjo nepasiekia laiškai arba su pareiškėju negalima susisiekti.</w:t>
      </w:r>
    </w:p>
    <w:p w14:paraId="7A2FCE1D" w14:textId="00C1CDC0" w:rsidR="007B146A" w:rsidRDefault="00EE7486" w:rsidP="0080016E">
      <w:pPr>
        <w:pStyle w:val="Sraopastraipa"/>
        <w:numPr>
          <w:ilvl w:val="0"/>
          <w:numId w:val="6"/>
        </w:numPr>
        <w:spacing w:line="360" w:lineRule="auto"/>
        <w:ind w:left="0" w:firstLine="567"/>
        <w:jc w:val="both"/>
        <w:rPr>
          <w:lang w:eastAsia="lt-LT"/>
        </w:rPr>
      </w:pPr>
      <w:r w:rsidRPr="008D23F2">
        <w:rPr>
          <w:lang w:eastAsia="lt-LT"/>
        </w:rPr>
        <w:t>Pareiškėjui elektroniniu paštu, nurodytu paraiškoje, siunčiami klausimai, prašymai, susiję su paraiškos teikimu konkursui, laikomi oficialiais.</w:t>
      </w:r>
    </w:p>
    <w:p w14:paraId="72B8D35E" w14:textId="77777777" w:rsidR="00045088" w:rsidRDefault="00EE7486" w:rsidP="0080016E">
      <w:pPr>
        <w:pStyle w:val="Sraopastraipa"/>
        <w:numPr>
          <w:ilvl w:val="0"/>
          <w:numId w:val="6"/>
        </w:numPr>
        <w:spacing w:line="360" w:lineRule="auto"/>
        <w:ind w:left="0" w:firstLine="567"/>
        <w:jc w:val="both"/>
        <w:rPr>
          <w:lang w:eastAsia="lt-LT"/>
        </w:rPr>
      </w:pPr>
      <w:r w:rsidRPr="008D23F2">
        <w:rPr>
          <w:lang w:eastAsia="lt-LT"/>
        </w:rPr>
        <w:t>Teikdamas paraišką konkursui, pareiškėjas sutinka, kad informacija, pateikta paraiškoje (išskyrus informaciją, kuri negali būti viešinama teisės aktų nustatyta tvarka), gali būti viešinama su konkursu susijusioje informacinėje medžiagoje, renginiuose.</w:t>
      </w:r>
    </w:p>
    <w:p w14:paraId="1E0F4016" w14:textId="77777777" w:rsidR="00045088" w:rsidRDefault="00286670" w:rsidP="0080016E">
      <w:pPr>
        <w:pStyle w:val="Sraopastraipa"/>
        <w:numPr>
          <w:ilvl w:val="0"/>
          <w:numId w:val="6"/>
        </w:numPr>
        <w:spacing w:line="360" w:lineRule="auto"/>
        <w:ind w:left="0" w:firstLine="567"/>
        <w:jc w:val="both"/>
        <w:rPr>
          <w:lang w:eastAsia="lt-LT"/>
        </w:rPr>
      </w:pPr>
      <w:r w:rsidRPr="008D23F2">
        <w:rPr>
          <w:lang w:eastAsia="lt-LT"/>
        </w:rPr>
        <w:t>Projektų finansinė ir veiklos kontrolė vykdoma teisės aktų nustatyta tvarka.</w:t>
      </w:r>
    </w:p>
    <w:p w14:paraId="5AF2E7EA" w14:textId="77777777" w:rsidR="00F562B5" w:rsidRDefault="005F1048" w:rsidP="0080016E">
      <w:pPr>
        <w:pStyle w:val="Sraopastraipa"/>
        <w:numPr>
          <w:ilvl w:val="0"/>
          <w:numId w:val="6"/>
        </w:numPr>
        <w:spacing w:line="360" w:lineRule="auto"/>
        <w:ind w:left="0" w:firstLine="567"/>
        <w:jc w:val="both"/>
        <w:rPr>
          <w:lang w:eastAsia="lt-LT"/>
        </w:rPr>
      </w:pPr>
      <w:r w:rsidRPr="008D23F2">
        <w:rPr>
          <w:lang w:eastAsia="lt-LT"/>
        </w:rPr>
        <w:t>Kilę ginčai sprendžiami Lietuvos Respublikos įstatymų nustatyta tvarka.</w:t>
      </w:r>
    </w:p>
    <w:p w14:paraId="1C48CE06" w14:textId="21267212" w:rsidR="004D2EB2" w:rsidRPr="00F562B5" w:rsidRDefault="005F1048" w:rsidP="0080016E">
      <w:pPr>
        <w:pStyle w:val="Sraopastraipa"/>
        <w:numPr>
          <w:ilvl w:val="0"/>
          <w:numId w:val="6"/>
        </w:numPr>
        <w:spacing w:line="360" w:lineRule="auto"/>
        <w:ind w:left="0" w:firstLine="567"/>
        <w:jc w:val="both"/>
        <w:rPr>
          <w:lang w:eastAsia="lt-LT"/>
        </w:rPr>
      </w:pPr>
      <w:r w:rsidRPr="008D23F2">
        <w:t>Šis aprašas gali būti keičiamas, papildomas ar pripažįstamas netekusiu galios</w:t>
      </w:r>
      <w:r w:rsidR="0049388E" w:rsidRPr="008D23F2">
        <w:t xml:space="preserve"> S</w:t>
      </w:r>
      <w:r w:rsidRPr="008D23F2">
        <w:t>avivaldybės tarybos sprendimu.</w:t>
      </w:r>
      <w:r w:rsidRPr="008D23F2" w:rsidDel="00D46BA2">
        <w:t xml:space="preserve"> </w:t>
      </w:r>
    </w:p>
    <w:p w14:paraId="2D4670A4" w14:textId="33B7F1DF" w:rsidR="005F1048" w:rsidRDefault="005F1048" w:rsidP="00F562B5"/>
    <w:p w14:paraId="32C6C723" w14:textId="1FA8C560" w:rsidR="00F562B5" w:rsidRDefault="00F562B5" w:rsidP="00F562B5">
      <w:pPr>
        <w:jc w:val="center"/>
      </w:pPr>
      <w:r>
        <w:t>_______________________</w:t>
      </w:r>
    </w:p>
    <w:p w14:paraId="28A8A734" w14:textId="77777777" w:rsidR="00F562B5" w:rsidRPr="00F562B5" w:rsidRDefault="00F562B5" w:rsidP="00F562B5">
      <w:pPr>
        <w:jc w:val="center"/>
      </w:pPr>
    </w:p>
    <w:p w14:paraId="39482B27" w14:textId="77777777" w:rsidR="0049388E" w:rsidRPr="008D23F2" w:rsidRDefault="0049388E">
      <w:pPr>
        <w:widowControl/>
        <w:spacing w:after="160" w:line="259" w:lineRule="auto"/>
        <w:rPr>
          <w:rFonts w:eastAsia="Times New Roman"/>
          <w:lang w:eastAsia="lt-LT"/>
        </w:rPr>
      </w:pPr>
      <w:r w:rsidRPr="008D23F2">
        <w:rPr>
          <w:rFonts w:eastAsia="Times New Roman"/>
          <w:lang w:eastAsia="lt-LT"/>
        </w:rPr>
        <w:br w:type="page"/>
      </w:r>
    </w:p>
    <w:p w14:paraId="0875AD97" w14:textId="4FEBA53A" w:rsidR="005F1048" w:rsidRPr="008D23F2" w:rsidRDefault="00996F81" w:rsidP="00D73F61">
      <w:pPr>
        <w:ind w:left="4536"/>
        <w:rPr>
          <w:rFonts w:eastAsia="Times New Roman"/>
          <w:lang w:eastAsia="lt-LT"/>
        </w:rPr>
      </w:pPr>
      <w:r w:rsidRPr="008D23F2">
        <w:rPr>
          <w:rFonts w:eastAsia="Times New Roman"/>
          <w:lang w:eastAsia="lt-LT"/>
        </w:rPr>
        <w:lastRenderedPageBreak/>
        <w:t>Lazdijų rajono</w:t>
      </w:r>
      <w:r w:rsidR="005F1048" w:rsidRPr="008D23F2">
        <w:rPr>
          <w:rFonts w:eastAsia="Times New Roman"/>
          <w:lang w:eastAsia="lt-LT"/>
        </w:rPr>
        <w:t xml:space="preserve"> savivaldybės jaunimo iniciatyv</w:t>
      </w:r>
      <w:r w:rsidRPr="008D23F2">
        <w:rPr>
          <w:rFonts w:eastAsia="Times New Roman"/>
          <w:lang w:eastAsia="lt-LT"/>
        </w:rPr>
        <w:t>ų projektų</w:t>
      </w:r>
      <w:r w:rsidR="005F1048" w:rsidRPr="008D23F2">
        <w:rPr>
          <w:rFonts w:eastAsia="Times New Roman"/>
          <w:lang w:eastAsia="lt-LT"/>
        </w:rPr>
        <w:t xml:space="preserve"> </w:t>
      </w:r>
      <w:r w:rsidRPr="008D23F2">
        <w:rPr>
          <w:rFonts w:eastAsia="Times New Roman"/>
          <w:lang w:eastAsia="lt-LT"/>
        </w:rPr>
        <w:t>finansavimo konkurso</w:t>
      </w:r>
      <w:r w:rsidR="00D73F61" w:rsidRPr="008D23F2">
        <w:rPr>
          <w:rFonts w:eastAsia="Times New Roman"/>
          <w:lang w:eastAsia="lt-LT"/>
        </w:rPr>
        <w:t xml:space="preserve"> </w:t>
      </w:r>
      <w:r w:rsidR="005F1048" w:rsidRPr="008D23F2">
        <w:rPr>
          <w:rFonts w:eastAsia="Times New Roman"/>
          <w:lang w:eastAsia="lt-LT"/>
        </w:rPr>
        <w:t xml:space="preserve">tvarkos aprašo </w:t>
      </w:r>
    </w:p>
    <w:p w14:paraId="25911C40" w14:textId="77FF18E7" w:rsidR="005F1048" w:rsidRPr="008D23F2" w:rsidRDefault="00345CF2" w:rsidP="005F1048">
      <w:pPr>
        <w:ind w:firstLine="4536"/>
        <w:rPr>
          <w:rFonts w:eastAsia="Times New Roman"/>
          <w:lang w:eastAsia="lt-LT"/>
        </w:rPr>
      </w:pPr>
      <w:r>
        <w:rPr>
          <w:rFonts w:eastAsia="Times New Roman"/>
          <w:lang w:eastAsia="lt-LT"/>
        </w:rPr>
        <w:t xml:space="preserve">1 </w:t>
      </w:r>
      <w:r w:rsidR="005F1048" w:rsidRPr="008D23F2">
        <w:rPr>
          <w:rFonts w:eastAsia="Times New Roman"/>
          <w:lang w:eastAsia="lt-LT"/>
        </w:rPr>
        <w:t>priedas</w:t>
      </w:r>
    </w:p>
    <w:p w14:paraId="30A50E96" w14:textId="3B5027EC" w:rsidR="005F1048" w:rsidRDefault="005F1048" w:rsidP="00F74AD8">
      <w:pPr>
        <w:jc w:val="both"/>
        <w:rPr>
          <w:rFonts w:eastAsia="Times New Roman"/>
          <w:lang w:eastAsia="lt-LT"/>
        </w:rPr>
      </w:pPr>
    </w:p>
    <w:p w14:paraId="6ED6438E" w14:textId="7348554A" w:rsidR="009D69DA" w:rsidRDefault="009D69DA" w:rsidP="009D69DA">
      <w:pPr>
        <w:jc w:val="center"/>
        <w:rPr>
          <w:b/>
        </w:rPr>
      </w:pPr>
      <w:r w:rsidRPr="00DF5331">
        <w:rPr>
          <w:b/>
        </w:rPr>
        <w:t>BENDRADARBIAVIMO SUTARTIS</w:t>
      </w:r>
    </w:p>
    <w:p w14:paraId="5ABDC1A3" w14:textId="3464D02A" w:rsidR="00664F02" w:rsidRDefault="00664F02" w:rsidP="00664F02">
      <w:pPr>
        <w:jc w:val="center"/>
      </w:pPr>
      <w:r w:rsidRPr="00C05C42">
        <w:t>(</w:t>
      </w:r>
      <w:r w:rsidRPr="00A064AC">
        <w:rPr>
          <w:bCs/>
        </w:rPr>
        <w:t xml:space="preserve">Jaunimo iniciatyvų projektų finansavimo konkurso </w:t>
      </w:r>
      <w:r>
        <w:rPr>
          <w:bCs/>
        </w:rPr>
        <w:t>bendradarbiavimo sutarties</w:t>
      </w:r>
      <w:r w:rsidRPr="00C05C42">
        <w:t xml:space="preserve"> forma)</w:t>
      </w:r>
    </w:p>
    <w:p w14:paraId="3CBA6614" w14:textId="77777777" w:rsidR="00664F02" w:rsidRDefault="00664F02" w:rsidP="00664F02">
      <w:pPr>
        <w:jc w:val="center"/>
      </w:pPr>
    </w:p>
    <w:p w14:paraId="38FCF131" w14:textId="5D0D555B" w:rsidR="00664F02" w:rsidRPr="00DD51D5" w:rsidRDefault="00DD51D5" w:rsidP="009D69DA">
      <w:pPr>
        <w:jc w:val="center"/>
        <w:rPr>
          <w:bCs/>
        </w:rPr>
      </w:pPr>
      <w:r>
        <w:rPr>
          <w:bCs/>
        </w:rPr>
        <w:t>202__</w:t>
      </w:r>
      <w:r w:rsidR="00454582">
        <w:rPr>
          <w:bCs/>
        </w:rPr>
        <w:t xml:space="preserve"> m. ___________ </w:t>
      </w:r>
      <w:r w:rsidR="00DB175F">
        <w:rPr>
          <w:bCs/>
        </w:rPr>
        <w:t xml:space="preserve">d. Nr. </w:t>
      </w:r>
    </w:p>
    <w:p w14:paraId="408CB51D" w14:textId="757F1238" w:rsidR="009D69DA" w:rsidRDefault="009D69DA" w:rsidP="00C473EC">
      <w:pPr>
        <w:jc w:val="center"/>
      </w:pPr>
    </w:p>
    <w:p w14:paraId="28983B5A" w14:textId="45D51514" w:rsidR="00C473EC" w:rsidRDefault="00C473EC" w:rsidP="00C473EC">
      <w:pPr>
        <w:jc w:val="center"/>
      </w:pPr>
      <w:r>
        <w:t xml:space="preserve">___________ </w:t>
      </w:r>
    </w:p>
    <w:p w14:paraId="60001EAF" w14:textId="77777777" w:rsidR="00C473EC" w:rsidRPr="00C473EC" w:rsidRDefault="00C473EC" w:rsidP="00C473EC">
      <w:pPr>
        <w:jc w:val="center"/>
      </w:pPr>
    </w:p>
    <w:p w14:paraId="764CFEE2" w14:textId="65692CF5" w:rsidR="00DB175F" w:rsidRPr="00C473EC" w:rsidRDefault="00DB175F" w:rsidP="00C473EC">
      <w:pPr>
        <w:jc w:val="center"/>
      </w:pPr>
      <w:r w:rsidRPr="00C473EC">
        <w:t>(vieta)</w:t>
      </w:r>
    </w:p>
    <w:p w14:paraId="14B44ED5" w14:textId="77777777" w:rsidR="00DB175F" w:rsidRPr="00DF5331" w:rsidRDefault="00DB175F" w:rsidP="009D69DA">
      <w:pPr>
        <w:jc w:val="center"/>
      </w:pPr>
    </w:p>
    <w:p w14:paraId="61C1D431" w14:textId="45C9F615" w:rsidR="00063D48" w:rsidRDefault="00DE3FA9" w:rsidP="00C7068F">
      <w:pPr>
        <w:ind w:firstLine="567"/>
        <w:jc w:val="both"/>
      </w:pPr>
      <w:r>
        <w:t>_____________________________________</w:t>
      </w:r>
      <w:r w:rsidR="00063D48">
        <w:t>______________</w:t>
      </w:r>
      <w:r w:rsidR="00FB5570">
        <w:t xml:space="preserve"> </w:t>
      </w:r>
      <w:r w:rsidR="006A469D" w:rsidRPr="006A469D">
        <w:rPr>
          <w:bCs/>
        </w:rPr>
        <w:t>(toliau – Grupė),</w:t>
      </w:r>
      <w:r w:rsidR="00FB5570" w:rsidRPr="00FB5570">
        <w:t xml:space="preserve"> </w:t>
      </w:r>
      <w:r w:rsidR="00FB5570" w:rsidRPr="00DF5331">
        <w:t>atstovaujam</w:t>
      </w:r>
      <w:r w:rsidR="00FB5570">
        <w:t>a</w:t>
      </w:r>
    </w:p>
    <w:p w14:paraId="0231CFB1" w14:textId="3A313EE8" w:rsidR="006A469D" w:rsidRDefault="006A469D" w:rsidP="00C7068F">
      <w:pPr>
        <w:ind w:firstLine="567"/>
        <w:jc w:val="both"/>
      </w:pPr>
      <w:r>
        <w:rPr>
          <w:i/>
          <w:iCs/>
          <w:sz w:val="20"/>
          <w:szCs w:val="20"/>
        </w:rPr>
        <w:t xml:space="preserve">                      </w:t>
      </w:r>
      <w:r w:rsidR="00DE3FA9" w:rsidRPr="006A469D">
        <w:rPr>
          <w:i/>
          <w:iCs/>
          <w:sz w:val="20"/>
          <w:szCs w:val="20"/>
        </w:rPr>
        <w:t>(n</w:t>
      </w:r>
      <w:r w:rsidR="009D69DA" w:rsidRPr="006A469D">
        <w:rPr>
          <w:i/>
          <w:iCs/>
          <w:sz w:val="20"/>
          <w:szCs w:val="20"/>
        </w:rPr>
        <w:t>eformalios jaunimo grupės pavadinimas, adresas</w:t>
      </w:r>
      <w:r>
        <w:rPr>
          <w:i/>
          <w:iCs/>
          <w:sz w:val="20"/>
          <w:szCs w:val="20"/>
        </w:rPr>
        <w:t>)</w:t>
      </w:r>
      <w:r w:rsidR="009D69DA" w:rsidRPr="00DF5331">
        <w:t xml:space="preserve"> </w:t>
      </w:r>
    </w:p>
    <w:p w14:paraId="6A4987BC" w14:textId="1E0D59CD" w:rsidR="00BB7887" w:rsidRDefault="00DE3FA9" w:rsidP="00BB7887">
      <w:pPr>
        <w:jc w:val="both"/>
      </w:pPr>
      <w:r>
        <w:t>__________________________</w:t>
      </w:r>
      <w:r w:rsidR="009C1880">
        <w:t>,</w:t>
      </w:r>
      <w:r w:rsidR="007A4458">
        <w:t xml:space="preserve"> </w:t>
      </w:r>
      <w:r w:rsidR="00BB7887">
        <w:t>ir _____________</w:t>
      </w:r>
      <w:r w:rsidR="009C1880">
        <w:t>_______</w:t>
      </w:r>
      <w:r w:rsidR="00BB7887">
        <w:t>_________</w:t>
      </w:r>
      <w:r w:rsidR="00391BBA">
        <w:t>____________</w:t>
      </w:r>
      <w:r w:rsidR="00BB7887">
        <w:t>__________</w:t>
      </w:r>
      <w:r w:rsidR="007A4458">
        <w:t xml:space="preserve">, </w:t>
      </w:r>
    </w:p>
    <w:p w14:paraId="079362C0" w14:textId="32E53A1E" w:rsidR="00BB7887" w:rsidRDefault="00FB5570" w:rsidP="00FB5570">
      <w:pPr>
        <w:jc w:val="both"/>
      </w:pPr>
      <w:r>
        <w:rPr>
          <w:i/>
          <w:iCs/>
          <w:sz w:val="20"/>
          <w:szCs w:val="20"/>
        </w:rPr>
        <w:t xml:space="preserve">      </w:t>
      </w:r>
      <w:r w:rsidR="00DE3FA9" w:rsidRPr="00BB7887">
        <w:rPr>
          <w:i/>
          <w:iCs/>
          <w:sz w:val="20"/>
          <w:szCs w:val="20"/>
        </w:rPr>
        <w:t>(</w:t>
      </w:r>
      <w:r w:rsidR="009D69DA" w:rsidRPr="00BB7887">
        <w:rPr>
          <w:i/>
          <w:iCs/>
          <w:sz w:val="20"/>
          <w:szCs w:val="20"/>
        </w:rPr>
        <w:t>grupės vadovo vardas, pavardė</w:t>
      </w:r>
      <w:r w:rsidR="00DE3FA9" w:rsidRPr="00BB7887">
        <w:rPr>
          <w:i/>
          <w:iCs/>
          <w:sz w:val="20"/>
          <w:szCs w:val="20"/>
        </w:rPr>
        <w:t>)</w:t>
      </w:r>
      <w:r w:rsidR="009D69DA" w:rsidRPr="00BB7887">
        <w:rPr>
          <w:sz w:val="20"/>
          <w:szCs w:val="20"/>
        </w:rPr>
        <w:t xml:space="preserve"> </w:t>
      </w:r>
      <w:r w:rsidR="00F038EA">
        <w:rPr>
          <w:sz w:val="20"/>
          <w:szCs w:val="20"/>
        </w:rPr>
        <w:t xml:space="preserve">      </w:t>
      </w:r>
      <w:r w:rsidR="00391BBA">
        <w:rPr>
          <w:sz w:val="20"/>
          <w:szCs w:val="20"/>
        </w:rPr>
        <w:t xml:space="preserve">              </w:t>
      </w:r>
      <w:r w:rsidR="00F038EA" w:rsidRPr="00F038EA">
        <w:rPr>
          <w:i/>
          <w:iCs/>
          <w:sz w:val="20"/>
          <w:szCs w:val="20"/>
        </w:rPr>
        <w:t>(organizacijos, įstaigos pavadinimas, adresas, įmonės kodas)</w:t>
      </w:r>
    </w:p>
    <w:p w14:paraId="393E24D5" w14:textId="67859E8D" w:rsidR="00FB5570" w:rsidRDefault="009D69DA" w:rsidP="00FB5570">
      <w:pPr>
        <w:jc w:val="both"/>
      </w:pPr>
      <w:r w:rsidRPr="00DF5331">
        <w:t xml:space="preserve">atstovaujama </w:t>
      </w:r>
      <w:r w:rsidR="004E00D4">
        <w:t>______________________________</w:t>
      </w:r>
      <w:r w:rsidR="00FB5570">
        <w:t>,</w:t>
      </w:r>
      <w:r w:rsidR="004E00D4">
        <w:t xml:space="preserve"> </w:t>
      </w:r>
      <w:r w:rsidR="00FB5570" w:rsidRPr="00787FE9">
        <w:t>(toliau – Organizacija),</w:t>
      </w:r>
      <w:r w:rsidR="00FB5570">
        <w:t xml:space="preserve"> </w:t>
      </w:r>
      <w:r w:rsidR="00FB5570" w:rsidRPr="00DF5331">
        <w:t>toliau kartu</w:t>
      </w:r>
      <w:r w:rsidR="00FB5570">
        <w:t xml:space="preserve"> </w:t>
      </w:r>
      <w:r w:rsidR="00391BBA" w:rsidRPr="00DF5331">
        <w:t>vadinamos</w:t>
      </w:r>
    </w:p>
    <w:p w14:paraId="4A68B3E2" w14:textId="0B0281E1" w:rsidR="00FB5570" w:rsidRPr="00FB5570" w:rsidRDefault="00391BBA" w:rsidP="00391BBA">
      <w:pPr>
        <w:ind w:firstLine="1296"/>
        <w:jc w:val="both"/>
        <w:rPr>
          <w:sz w:val="20"/>
          <w:szCs w:val="20"/>
        </w:rPr>
      </w:pPr>
      <w:r>
        <w:rPr>
          <w:i/>
          <w:iCs/>
          <w:sz w:val="20"/>
          <w:szCs w:val="20"/>
        </w:rPr>
        <w:t xml:space="preserve">  </w:t>
      </w:r>
      <w:r w:rsidR="004E00D4" w:rsidRPr="00FB5570">
        <w:rPr>
          <w:i/>
          <w:iCs/>
          <w:sz w:val="20"/>
          <w:szCs w:val="20"/>
        </w:rPr>
        <w:t>(</w:t>
      </w:r>
      <w:r w:rsidR="009D69DA" w:rsidRPr="00FB5570">
        <w:rPr>
          <w:i/>
          <w:iCs/>
          <w:sz w:val="20"/>
          <w:szCs w:val="20"/>
        </w:rPr>
        <w:t>organizacijos vadovo vardas, pavardė</w:t>
      </w:r>
      <w:r w:rsidR="004E00D4" w:rsidRPr="00FB5570">
        <w:rPr>
          <w:i/>
          <w:iCs/>
          <w:sz w:val="20"/>
          <w:szCs w:val="20"/>
        </w:rPr>
        <w:t>)</w:t>
      </w:r>
      <w:r w:rsidR="009D69DA" w:rsidRPr="00FB5570">
        <w:rPr>
          <w:sz w:val="20"/>
          <w:szCs w:val="20"/>
        </w:rPr>
        <w:t xml:space="preserve"> </w:t>
      </w:r>
    </w:p>
    <w:p w14:paraId="0708B8EA" w14:textId="77777777" w:rsidR="00167525" w:rsidRDefault="009D69DA" w:rsidP="00167525">
      <w:pPr>
        <w:jc w:val="both"/>
      </w:pPr>
      <w:r w:rsidRPr="00DF5331">
        <w:t xml:space="preserve">Šalimis, sudarome šią sutartį dėl bendradarbiavimo įgyvendinant projektą </w:t>
      </w:r>
      <w:r w:rsidR="004E00D4">
        <w:t>_____________________</w:t>
      </w:r>
    </w:p>
    <w:p w14:paraId="0B920F5B" w14:textId="785F9CA1" w:rsidR="00167525" w:rsidRPr="00FB5570" w:rsidRDefault="00167525" w:rsidP="00787FE9">
      <w:pPr>
        <w:ind w:left="6480"/>
        <w:jc w:val="both"/>
        <w:rPr>
          <w:sz w:val="20"/>
          <w:szCs w:val="20"/>
        </w:rPr>
      </w:pPr>
      <w:r>
        <w:t xml:space="preserve"> </w:t>
      </w:r>
      <w:r w:rsidR="004E00D4">
        <w:t xml:space="preserve"> </w:t>
      </w:r>
      <w:r>
        <w:rPr>
          <w:i/>
          <w:iCs/>
          <w:sz w:val="20"/>
          <w:szCs w:val="20"/>
        </w:rPr>
        <w:t xml:space="preserve">             </w:t>
      </w:r>
      <w:r w:rsidRPr="00FB5570">
        <w:rPr>
          <w:i/>
          <w:iCs/>
          <w:sz w:val="20"/>
          <w:szCs w:val="20"/>
        </w:rPr>
        <w:t>(projekto pavadinimas)</w:t>
      </w:r>
    </w:p>
    <w:p w14:paraId="710CE091" w14:textId="7D63CA94" w:rsidR="009D69DA" w:rsidRPr="00787FE9" w:rsidRDefault="009D69DA" w:rsidP="00FB5570">
      <w:pPr>
        <w:jc w:val="both"/>
        <w:rPr>
          <w:bCs/>
        </w:rPr>
      </w:pPr>
      <w:r w:rsidRPr="00787FE9">
        <w:rPr>
          <w:bCs/>
        </w:rPr>
        <w:t>(toliau – Projektas).</w:t>
      </w:r>
    </w:p>
    <w:p w14:paraId="7E43B0C4" w14:textId="5F1E2A5F" w:rsidR="009D69DA" w:rsidRPr="006E452F" w:rsidRDefault="009D69DA" w:rsidP="006E452F">
      <w:pPr>
        <w:pStyle w:val="Sraopastraipa"/>
        <w:numPr>
          <w:ilvl w:val="0"/>
          <w:numId w:val="4"/>
        </w:numPr>
        <w:jc w:val="center"/>
        <w:rPr>
          <w:b/>
        </w:rPr>
      </w:pPr>
      <w:r w:rsidRPr="006E452F">
        <w:rPr>
          <w:b/>
        </w:rPr>
        <w:t>SUTARTIES SĄLYGOS</w:t>
      </w:r>
    </w:p>
    <w:p w14:paraId="05E13975" w14:textId="77777777" w:rsidR="009D69DA" w:rsidRPr="00DF5331" w:rsidRDefault="009D69DA" w:rsidP="009D69DA">
      <w:pPr>
        <w:jc w:val="center"/>
      </w:pPr>
    </w:p>
    <w:p w14:paraId="2C65E07F" w14:textId="57043881" w:rsidR="009D69DA" w:rsidRPr="00617506" w:rsidRDefault="009D69DA" w:rsidP="004266A6">
      <w:pPr>
        <w:pStyle w:val="Sraopastraipa"/>
        <w:numPr>
          <w:ilvl w:val="0"/>
          <w:numId w:val="2"/>
        </w:numPr>
        <w:tabs>
          <w:tab w:val="left" w:pos="993"/>
        </w:tabs>
        <w:spacing w:line="360" w:lineRule="auto"/>
        <w:ind w:left="0" w:firstLine="567"/>
        <w:jc w:val="both"/>
      </w:pPr>
      <w:r w:rsidRPr="00DF5331">
        <w:t xml:space="preserve">Grupė bendradarbiauja su Organizacija, įgyvendina Projektą, finansuojamą iš </w:t>
      </w:r>
      <w:r w:rsidR="00133CA8">
        <w:t>Lazdijų</w:t>
      </w:r>
      <w:r w:rsidRPr="00DF5331">
        <w:t xml:space="preserve"> rajono savivaldybės </w:t>
      </w:r>
      <w:r w:rsidR="00964640">
        <w:t xml:space="preserve">(toliau – Savivaldybė) </w:t>
      </w:r>
      <w:r w:rsidR="00EF71F7" w:rsidRPr="00EF71F7">
        <w:t>biudžeto Švietimo ir sporto plėtojimo programos Jaunimo politikos įgyvendinimo priemonė</w:t>
      </w:r>
      <w:r w:rsidR="00EF71F7">
        <w:t>s</w:t>
      </w:r>
      <w:r w:rsidR="00B5128D">
        <w:t xml:space="preserve"> pagal </w:t>
      </w:r>
      <w:r w:rsidR="00854B1A">
        <w:t>P</w:t>
      </w:r>
      <w:r w:rsidRPr="00617506">
        <w:t>rojekto finansavimo sutartį, sudarytą tarp Organizacijos ir</w:t>
      </w:r>
      <w:r w:rsidR="00964640" w:rsidRPr="00617506">
        <w:t xml:space="preserve"> S</w:t>
      </w:r>
      <w:r w:rsidRPr="00617506">
        <w:t>avivaldybės</w:t>
      </w:r>
      <w:r w:rsidR="00964640" w:rsidRPr="00617506">
        <w:t xml:space="preserve"> </w:t>
      </w:r>
      <w:r w:rsidRPr="00617506">
        <w:t>administracijos.</w:t>
      </w:r>
    </w:p>
    <w:p w14:paraId="5B623B4E" w14:textId="77777777" w:rsidR="009D69DA" w:rsidRPr="00617506" w:rsidRDefault="009D69DA" w:rsidP="009D69DA">
      <w:pPr>
        <w:jc w:val="both"/>
      </w:pPr>
    </w:p>
    <w:p w14:paraId="628A1100" w14:textId="77777777" w:rsidR="009D69DA" w:rsidRPr="00617506" w:rsidRDefault="009D69DA" w:rsidP="009D69DA">
      <w:pPr>
        <w:jc w:val="center"/>
        <w:rPr>
          <w:b/>
        </w:rPr>
      </w:pPr>
      <w:r w:rsidRPr="00617506">
        <w:rPr>
          <w:b/>
        </w:rPr>
        <w:t>II. ŠALIŲ TEISĖS IR PAREIGOS</w:t>
      </w:r>
    </w:p>
    <w:p w14:paraId="65BB1BE4" w14:textId="77777777" w:rsidR="009D69DA" w:rsidRPr="00617506" w:rsidRDefault="009D69DA" w:rsidP="009D69DA">
      <w:pPr>
        <w:jc w:val="center"/>
      </w:pPr>
    </w:p>
    <w:p w14:paraId="5629F370" w14:textId="0D7D2234" w:rsidR="009D69DA" w:rsidRPr="00617506" w:rsidRDefault="009D69DA" w:rsidP="004266A6">
      <w:pPr>
        <w:pStyle w:val="Sraopastraipa"/>
        <w:numPr>
          <w:ilvl w:val="0"/>
          <w:numId w:val="2"/>
        </w:numPr>
        <w:tabs>
          <w:tab w:val="left" w:pos="993"/>
        </w:tabs>
        <w:spacing w:line="360" w:lineRule="auto"/>
        <w:ind w:left="0" w:firstLine="567"/>
        <w:jc w:val="both"/>
      </w:pPr>
      <w:r w:rsidRPr="00617506">
        <w:t xml:space="preserve">Organizacija įsipareigoja pasirašyti </w:t>
      </w:r>
      <w:r w:rsidR="00854B1A">
        <w:t>P</w:t>
      </w:r>
      <w:r w:rsidRPr="00617506">
        <w:t xml:space="preserve">rojekto finansavimo sutartį su </w:t>
      </w:r>
      <w:r w:rsidR="00964640" w:rsidRPr="00617506">
        <w:t>S</w:t>
      </w:r>
      <w:r w:rsidRPr="00617506">
        <w:t>avivaldybės administracija.</w:t>
      </w:r>
    </w:p>
    <w:p w14:paraId="226CE1F6" w14:textId="2B932379" w:rsidR="009D69DA" w:rsidRPr="00DF5331" w:rsidRDefault="009D69DA" w:rsidP="004266A6">
      <w:pPr>
        <w:pStyle w:val="Sraopastraipa"/>
        <w:numPr>
          <w:ilvl w:val="0"/>
          <w:numId w:val="2"/>
        </w:numPr>
        <w:tabs>
          <w:tab w:val="left" w:pos="993"/>
        </w:tabs>
        <w:spacing w:line="360" w:lineRule="auto"/>
        <w:ind w:left="0" w:firstLine="567"/>
        <w:jc w:val="both"/>
      </w:pPr>
      <w:r w:rsidRPr="00617506">
        <w:t xml:space="preserve">Organizacija sutinka, kad į jos sąskaitą būtų pervestos lėšos Projektui finansuoti, kaip numatyta </w:t>
      </w:r>
      <w:r w:rsidR="004266A6">
        <w:t>P</w:t>
      </w:r>
      <w:r w:rsidRPr="00617506">
        <w:t>rojekto finansavimo sutartyje.</w:t>
      </w:r>
    </w:p>
    <w:p w14:paraId="22B1CBEA" w14:textId="25175F3A" w:rsidR="009D69DA" w:rsidRPr="00DF5331" w:rsidRDefault="009D69DA" w:rsidP="004266A6">
      <w:pPr>
        <w:pStyle w:val="Sraopastraipa"/>
        <w:numPr>
          <w:ilvl w:val="0"/>
          <w:numId w:val="2"/>
        </w:numPr>
        <w:tabs>
          <w:tab w:val="left" w:pos="993"/>
        </w:tabs>
        <w:spacing w:line="360" w:lineRule="auto"/>
        <w:ind w:left="0" w:firstLine="567"/>
        <w:jc w:val="both"/>
      </w:pPr>
      <w:r w:rsidRPr="00DF5331">
        <w:t xml:space="preserve">Organizacija sutinka laikytis </w:t>
      </w:r>
      <w:r w:rsidR="004266A6">
        <w:t>P</w:t>
      </w:r>
      <w:r w:rsidRPr="00DF5331">
        <w:t>rojekt</w:t>
      </w:r>
      <w:r w:rsidR="004266A6">
        <w:t>o</w:t>
      </w:r>
      <w:r w:rsidRPr="00DF5331">
        <w:t xml:space="preserve"> finansavimo sutartyje nustatytos lėšų pervedimo tvarkos ir lėšų panaudojimo sąlygų.</w:t>
      </w:r>
    </w:p>
    <w:p w14:paraId="19E89EC3" w14:textId="43CA4F23" w:rsidR="009D69DA" w:rsidRPr="00DF5331" w:rsidRDefault="009D69DA" w:rsidP="004266A6">
      <w:pPr>
        <w:pStyle w:val="Sraopastraipa"/>
        <w:numPr>
          <w:ilvl w:val="0"/>
          <w:numId w:val="2"/>
        </w:numPr>
        <w:tabs>
          <w:tab w:val="left" w:pos="993"/>
        </w:tabs>
        <w:spacing w:line="360" w:lineRule="auto"/>
        <w:ind w:left="0" w:firstLine="567"/>
        <w:jc w:val="both"/>
      </w:pPr>
      <w:r w:rsidRPr="00DF5331">
        <w:t xml:space="preserve">Organizacija sutinka prisiimti įsipareigojimus </w:t>
      </w:r>
      <w:r w:rsidR="00E24DC0">
        <w:t>S</w:t>
      </w:r>
      <w:r w:rsidRPr="00DF5331">
        <w:t xml:space="preserve">avivaldybės administracijai, numatytus </w:t>
      </w:r>
      <w:r w:rsidR="00854B1A">
        <w:t>P</w:t>
      </w:r>
      <w:r w:rsidRPr="00DF5331">
        <w:t>rojekto finansavimo sutartyje, susijusius su gautų lėšų pervedimu, atsiskaitymu už gautų lėšų panaudojimą ir Projekto vykdymą.</w:t>
      </w:r>
    </w:p>
    <w:p w14:paraId="0C1F4EA6" w14:textId="162387F7" w:rsidR="009D69DA" w:rsidRPr="00DF5331" w:rsidRDefault="009D69DA" w:rsidP="004266A6">
      <w:pPr>
        <w:pStyle w:val="Sraopastraipa"/>
        <w:numPr>
          <w:ilvl w:val="0"/>
          <w:numId w:val="2"/>
        </w:numPr>
        <w:tabs>
          <w:tab w:val="left" w:pos="993"/>
        </w:tabs>
        <w:spacing w:line="360" w:lineRule="auto"/>
        <w:ind w:left="0" w:firstLine="567"/>
        <w:jc w:val="both"/>
      </w:pPr>
      <w:r w:rsidRPr="00DF5331">
        <w:t xml:space="preserve">Organizacija turi teisę reikalauti iš Grupės dokumentų, reikalingų Organizacijos įsipareigojimams </w:t>
      </w:r>
      <w:r w:rsidR="00E24DC0">
        <w:t>S</w:t>
      </w:r>
      <w:r w:rsidRPr="00DF5331">
        <w:t>avivaldybės administracijai vykdyti.</w:t>
      </w:r>
    </w:p>
    <w:p w14:paraId="2818E570" w14:textId="6A584B5B" w:rsidR="009D69DA" w:rsidRPr="00617506" w:rsidRDefault="009D69DA" w:rsidP="004266A6">
      <w:pPr>
        <w:pStyle w:val="Sraopastraipa"/>
        <w:numPr>
          <w:ilvl w:val="0"/>
          <w:numId w:val="2"/>
        </w:numPr>
        <w:tabs>
          <w:tab w:val="left" w:pos="993"/>
        </w:tabs>
        <w:spacing w:line="360" w:lineRule="auto"/>
        <w:ind w:left="0" w:firstLine="567"/>
        <w:jc w:val="both"/>
      </w:pPr>
      <w:r w:rsidRPr="00617506">
        <w:t xml:space="preserve">Grupė įsipareigoja </w:t>
      </w:r>
      <w:r w:rsidR="00854B1A" w:rsidRPr="00617506">
        <w:t xml:space="preserve">Projektą </w:t>
      </w:r>
      <w:r w:rsidRPr="00617506">
        <w:t xml:space="preserve">įgyvendinti </w:t>
      </w:r>
      <w:r w:rsidR="00854B1A" w:rsidRPr="00854B1A">
        <w:t xml:space="preserve">Projekto </w:t>
      </w:r>
      <w:r w:rsidRPr="00617506">
        <w:t>finansavimo sutartyje numatytomis sąlygomis.</w:t>
      </w:r>
    </w:p>
    <w:p w14:paraId="5E26B6D4" w14:textId="2243BB3A" w:rsidR="009D69DA" w:rsidRPr="00617506" w:rsidRDefault="009D69DA" w:rsidP="004266A6">
      <w:pPr>
        <w:pStyle w:val="Sraopastraipa"/>
        <w:numPr>
          <w:ilvl w:val="0"/>
          <w:numId w:val="2"/>
        </w:numPr>
        <w:tabs>
          <w:tab w:val="left" w:pos="993"/>
        </w:tabs>
        <w:spacing w:line="360" w:lineRule="auto"/>
        <w:ind w:left="0" w:firstLine="567"/>
        <w:jc w:val="both"/>
      </w:pPr>
      <w:r w:rsidRPr="00617506">
        <w:t xml:space="preserve">Grupė įsipareigoja naudoti Organizacijos jai perduotas lėšas </w:t>
      </w:r>
      <w:r w:rsidR="00854B1A">
        <w:t>P</w:t>
      </w:r>
      <w:r w:rsidRPr="00617506">
        <w:t>rojekt</w:t>
      </w:r>
      <w:r w:rsidR="00854B1A">
        <w:t>o</w:t>
      </w:r>
      <w:r w:rsidRPr="00617506">
        <w:t xml:space="preserve"> finansavimo sutartyje numatytomis sąlygomis.</w:t>
      </w:r>
    </w:p>
    <w:p w14:paraId="0E40C540" w14:textId="2CF8BB78" w:rsidR="009D69DA" w:rsidRPr="00617506" w:rsidRDefault="009D69DA" w:rsidP="004266A6">
      <w:pPr>
        <w:pStyle w:val="Sraopastraipa"/>
        <w:numPr>
          <w:ilvl w:val="0"/>
          <w:numId w:val="2"/>
        </w:numPr>
        <w:tabs>
          <w:tab w:val="left" w:pos="993"/>
        </w:tabs>
        <w:spacing w:line="360" w:lineRule="auto"/>
        <w:ind w:left="0" w:firstLine="567"/>
        <w:jc w:val="both"/>
      </w:pPr>
      <w:r w:rsidRPr="00617506">
        <w:lastRenderedPageBreak/>
        <w:t xml:space="preserve">Grupė įsipareigoja pateikti Organizacijai tuos jos turimus dokumentus, kurie yra būtini, kad Organizacija galėtų vykdyti savo įsipareigojimus </w:t>
      </w:r>
      <w:r w:rsidR="00E24DC0" w:rsidRPr="00617506">
        <w:t>S</w:t>
      </w:r>
      <w:r w:rsidRPr="00617506">
        <w:t xml:space="preserve">avivaldybės administracijai, kaip tai numatyta </w:t>
      </w:r>
      <w:r w:rsidR="00F11A3E">
        <w:t>P</w:t>
      </w:r>
      <w:r w:rsidRPr="00617506">
        <w:t>rojekt</w:t>
      </w:r>
      <w:r w:rsidR="00F11A3E">
        <w:t xml:space="preserve">o </w:t>
      </w:r>
      <w:r w:rsidRPr="00617506">
        <w:t>finansavimo sutartyje.</w:t>
      </w:r>
    </w:p>
    <w:p w14:paraId="65DBE0BE" w14:textId="20E6681B" w:rsidR="009D69DA" w:rsidRPr="00DF5331" w:rsidRDefault="009D69DA" w:rsidP="004266A6">
      <w:pPr>
        <w:pStyle w:val="Sraopastraipa"/>
        <w:numPr>
          <w:ilvl w:val="0"/>
          <w:numId w:val="2"/>
        </w:numPr>
        <w:tabs>
          <w:tab w:val="left" w:pos="993"/>
        </w:tabs>
        <w:spacing w:line="360" w:lineRule="auto"/>
        <w:ind w:left="0" w:firstLine="567"/>
        <w:jc w:val="both"/>
      </w:pPr>
      <w:r w:rsidRPr="00617506">
        <w:t>Grupė turi teisę reikalauti, kad Organizacija leistų Grupei</w:t>
      </w:r>
      <w:r w:rsidRPr="00DF5331">
        <w:t xml:space="preserve"> naudotis lėšomis, būtinomis Projektui įgyvendinti.</w:t>
      </w:r>
    </w:p>
    <w:p w14:paraId="3F49D794" w14:textId="77777777" w:rsidR="009D69DA" w:rsidRPr="00DF5331" w:rsidRDefault="009D69DA" w:rsidP="004266A6">
      <w:pPr>
        <w:spacing w:line="360" w:lineRule="auto"/>
        <w:ind w:firstLine="567"/>
        <w:jc w:val="both"/>
      </w:pPr>
    </w:p>
    <w:p w14:paraId="0EE01A97" w14:textId="77777777" w:rsidR="009D69DA" w:rsidRPr="00DF5331" w:rsidRDefault="009D69DA" w:rsidP="009D69DA">
      <w:pPr>
        <w:jc w:val="center"/>
        <w:rPr>
          <w:b/>
        </w:rPr>
      </w:pPr>
      <w:r w:rsidRPr="00DF5331">
        <w:rPr>
          <w:b/>
        </w:rPr>
        <w:t>III. SUTARTIES GALIOJIMAS</w:t>
      </w:r>
    </w:p>
    <w:p w14:paraId="4668D3D1" w14:textId="77777777" w:rsidR="009D69DA" w:rsidRPr="00DF5331" w:rsidRDefault="009D69DA" w:rsidP="009D69DA">
      <w:pPr>
        <w:jc w:val="center"/>
      </w:pPr>
    </w:p>
    <w:p w14:paraId="3E92E546" w14:textId="508B15AA" w:rsidR="009D69DA" w:rsidRPr="00617506" w:rsidRDefault="009D69DA" w:rsidP="00F11A3E">
      <w:pPr>
        <w:pStyle w:val="Sraopastraipa"/>
        <w:numPr>
          <w:ilvl w:val="0"/>
          <w:numId w:val="2"/>
        </w:numPr>
        <w:tabs>
          <w:tab w:val="left" w:pos="1134"/>
        </w:tabs>
        <w:spacing w:line="360" w:lineRule="auto"/>
        <w:ind w:left="0" w:firstLine="567"/>
        <w:jc w:val="both"/>
      </w:pPr>
      <w:r w:rsidRPr="00DF5331">
        <w:t xml:space="preserve">Ši Sutartis įsigalioja Organizacijai pasirašius </w:t>
      </w:r>
      <w:r w:rsidR="00F11A3E">
        <w:t>P</w:t>
      </w:r>
      <w:r w:rsidRPr="00617506">
        <w:t>rojekto finansavimo sutartį su</w:t>
      </w:r>
      <w:r w:rsidR="00C260E8" w:rsidRPr="00617506">
        <w:t xml:space="preserve"> S</w:t>
      </w:r>
      <w:r w:rsidRPr="00617506">
        <w:t>avivaldybės administracija.</w:t>
      </w:r>
    </w:p>
    <w:p w14:paraId="24727AEF" w14:textId="42A59A42" w:rsidR="009D69DA" w:rsidRPr="00DF5331" w:rsidRDefault="009D69DA" w:rsidP="00F11A3E">
      <w:pPr>
        <w:pStyle w:val="Sraopastraipa"/>
        <w:numPr>
          <w:ilvl w:val="0"/>
          <w:numId w:val="2"/>
        </w:numPr>
        <w:tabs>
          <w:tab w:val="left" w:pos="993"/>
        </w:tabs>
        <w:spacing w:line="360" w:lineRule="auto"/>
        <w:ind w:left="0" w:firstLine="567"/>
        <w:jc w:val="both"/>
      </w:pPr>
      <w:r w:rsidRPr="00617506">
        <w:t xml:space="preserve">Ši sutartis galioja Projekto įgyvendinimo laikotarpiu. Projekto įgyvendinimo laikotarpis baigiasi, kai visiškai įvykdomos </w:t>
      </w:r>
      <w:r w:rsidR="00F11A3E">
        <w:t>P</w:t>
      </w:r>
      <w:r w:rsidRPr="00617506">
        <w:t xml:space="preserve">rojekto finansavimo sutartyje, sudarytoje su </w:t>
      </w:r>
      <w:r w:rsidR="00C260E8" w:rsidRPr="00617506">
        <w:t>S</w:t>
      </w:r>
      <w:r w:rsidRPr="00617506">
        <w:t>avivaldybės administracija, numatytos sąlygos ir įsipareigojimai.</w:t>
      </w:r>
    </w:p>
    <w:p w14:paraId="56E2E7C2" w14:textId="77777777" w:rsidR="009D69DA" w:rsidRPr="00DF5331" w:rsidRDefault="009D69DA" w:rsidP="009D69DA">
      <w:pPr>
        <w:jc w:val="both"/>
        <w:rPr>
          <w:b/>
        </w:rPr>
      </w:pPr>
    </w:p>
    <w:p w14:paraId="59E1DB83" w14:textId="77777777" w:rsidR="009D69DA" w:rsidRPr="00DF5331" w:rsidRDefault="009D69DA" w:rsidP="009D69DA">
      <w:pPr>
        <w:jc w:val="center"/>
        <w:rPr>
          <w:b/>
        </w:rPr>
      </w:pPr>
      <w:r w:rsidRPr="00DF5331">
        <w:rPr>
          <w:b/>
        </w:rPr>
        <w:t>IV. ŠALIŲ ATSAKOMYBĖ</w:t>
      </w:r>
    </w:p>
    <w:p w14:paraId="48AF08DB" w14:textId="77777777" w:rsidR="009D69DA" w:rsidRPr="00DF5331" w:rsidRDefault="009D69DA" w:rsidP="009D69DA">
      <w:pPr>
        <w:jc w:val="center"/>
      </w:pPr>
    </w:p>
    <w:p w14:paraId="7DF39258" w14:textId="44AA8689" w:rsidR="009D69DA" w:rsidRPr="00DF5331" w:rsidRDefault="009D69DA" w:rsidP="00F11A3E">
      <w:pPr>
        <w:pStyle w:val="Sraopastraipa"/>
        <w:numPr>
          <w:ilvl w:val="0"/>
          <w:numId w:val="2"/>
        </w:numPr>
        <w:tabs>
          <w:tab w:val="left" w:pos="993"/>
        </w:tabs>
        <w:spacing w:line="360" w:lineRule="auto"/>
        <w:ind w:left="0" w:firstLine="567"/>
        <w:jc w:val="both"/>
      </w:pPr>
      <w:r w:rsidRPr="00DF5331">
        <w:t>Jei kuri iš Šalių nevykdo šios Sutarties ar ją nutraukia, ji atsako tretiesiems asmenims pagal prievoles, atsiradusias dėl Projekto įgyvendinimo taip, kaip ji atsakytų, jei ši Sutartis galiotų.</w:t>
      </w:r>
    </w:p>
    <w:p w14:paraId="0442438B" w14:textId="77777777" w:rsidR="009D69DA" w:rsidRPr="00DF5331" w:rsidRDefault="009D69DA" w:rsidP="00F11A3E">
      <w:pPr>
        <w:spacing w:line="360" w:lineRule="auto"/>
        <w:jc w:val="both"/>
      </w:pPr>
    </w:p>
    <w:p w14:paraId="7D25CB7D" w14:textId="77777777" w:rsidR="009D69DA" w:rsidRPr="00DF5331" w:rsidRDefault="009D69DA" w:rsidP="009D69DA">
      <w:pPr>
        <w:jc w:val="center"/>
        <w:rPr>
          <w:b/>
        </w:rPr>
      </w:pPr>
      <w:r w:rsidRPr="00DF5331">
        <w:rPr>
          <w:b/>
        </w:rPr>
        <w:t>V. KITOS NUOSTATOS</w:t>
      </w:r>
    </w:p>
    <w:p w14:paraId="2DFC69C1" w14:textId="77777777" w:rsidR="009D69DA" w:rsidRPr="00DF5331" w:rsidRDefault="009D69DA" w:rsidP="009D69DA">
      <w:pPr>
        <w:jc w:val="center"/>
      </w:pPr>
    </w:p>
    <w:p w14:paraId="4771E7F4" w14:textId="20F55B52" w:rsidR="009D69DA" w:rsidRDefault="009D69DA" w:rsidP="00F11A3E">
      <w:pPr>
        <w:pStyle w:val="Sraopastraipa"/>
        <w:numPr>
          <w:ilvl w:val="0"/>
          <w:numId w:val="2"/>
        </w:numPr>
        <w:tabs>
          <w:tab w:val="left" w:pos="993"/>
        </w:tabs>
        <w:spacing w:line="360" w:lineRule="auto"/>
        <w:ind w:left="0" w:firstLine="567"/>
      </w:pPr>
      <w:r w:rsidRPr="00DF5331">
        <w:t>Sutartis sudaroma dviem egzemplioriai po vieną abiem šalims.</w:t>
      </w:r>
    </w:p>
    <w:p w14:paraId="0EFDCAAF" w14:textId="77777777" w:rsidR="003B13AA" w:rsidRDefault="003B13AA" w:rsidP="00F11A3E">
      <w:pPr>
        <w:pStyle w:val="Sraopastraipa"/>
        <w:numPr>
          <w:ilvl w:val="0"/>
          <w:numId w:val="2"/>
        </w:numPr>
        <w:tabs>
          <w:tab w:val="left" w:pos="993"/>
          <w:tab w:val="num" w:pos="1260"/>
        </w:tabs>
        <w:spacing w:line="360" w:lineRule="auto"/>
        <w:ind w:left="0" w:firstLine="567"/>
      </w:pPr>
      <w:r w:rsidRPr="00677130">
        <w:t>Ginčai tarp sutarties šalių sprendžiami Lietuvos Respublikos teisės aktų nustatyta tvarka.</w:t>
      </w:r>
    </w:p>
    <w:p w14:paraId="39556514" w14:textId="77777777" w:rsidR="003B13AA" w:rsidRDefault="003B13AA" w:rsidP="003B13AA">
      <w:pPr>
        <w:numPr>
          <w:ilvl w:val="2"/>
          <w:numId w:val="0"/>
        </w:numPr>
        <w:tabs>
          <w:tab w:val="num" w:pos="1260"/>
        </w:tabs>
        <w:ind w:firstLine="900"/>
        <w:jc w:val="center"/>
      </w:pPr>
    </w:p>
    <w:p w14:paraId="327D60F8" w14:textId="77777777" w:rsidR="003B13AA" w:rsidRPr="00DF5331" w:rsidRDefault="003B13AA" w:rsidP="00FC05D2">
      <w:pPr>
        <w:ind w:firstLine="567"/>
      </w:pPr>
    </w:p>
    <w:p w14:paraId="77DC697B" w14:textId="77777777" w:rsidR="009D69DA" w:rsidRPr="00DF5331" w:rsidRDefault="009D69DA" w:rsidP="009D69DA"/>
    <w:p w14:paraId="5DC79ED3" w14:textId="3AEA8A2A" w:rsidR="009D69DA" w:rsidRDefault="009D69DA" w:rsidP="00BD7636">
      <w:r w:rsidRPr="00DF5331">
        <w:t>Šal</w:t>
      </w:r>
      <w:r w:rsidR="00FC05D2">
        <w:t>ių adresai ir rekvizitai</w:t>
      </w:r>
      <w:r w:rsidR="00BD7636">
        <w:t>:</w:t>
      </w:r>
    </w:p>
    <w:p w14:paraId="5CB81694" w14:textId="1D4701C9" w:rsidR="00C15536" w:rsidRDefault="00C15536" w:rsidP="009D69DA"/>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15536" w14:paraId="4BC63957" w14:textId="77777777" w:rsidTr="00C15536">
        <w:tc>
          <w:tcPr>
            <w:tcW w:w="4814" w:type="dxa"/>
          </w:tcPr>
          <w:p w14:paraId="6F9A7036" w14:textId="77777777" w:rsidR="00C15536" w:rsidRPr="00DF5331" w:rsidRDefault="00C15536" w:rsidP="00C15536">
            <w:pPr>
              <w:rPr>
                <w:b/>
              </w:rPr>
            </w:pPr>
            <w:r w:rsidRPr="00DF5331">
              <w:rPr>
                <w:b/>
              </w:rPr>
              <w:t>Grupės pavadinimas</w:t>
            </w:r>
          </w:p>
          <w:p w14:paraId="12CFC460" w14:textId="2700F685" w:rsidR="00C15536" w:rsidRPr="00F11A3E" w:rsidRDefault="00C15536" w:rsidP="00C15536">
            <w:pPr>
              <w:rPr>
                <w:lang w:val="en-GB"/>
              </w:rPr>
            </w:pPr>
            <w:r w:rsidRPr="00DF5331">
              <w:t>Adresas</w:t>
            </w:r>
            <w:r w:rsidR="00F11A3E">
              <w:t>:</w:t>
            </w:r>
          </w:p>
          <w:p w14:paraId="1A056D44" w14:textId="1B957D4B" w:rsidR="00C22799" w:rsidRPr="00DF5331" w:rsidRDefault="00C22799" w:rsidP="00C15536">
            <w:r>
              <w:t>Tel.</w:t>
            </w:r>
          </w:p>
          <w:p w14:paraId="51C808D0" w14:textId="7DA89659" w:rsidR="003F57E0" w:rsidRDefault="003F57E0" w:rsidP="00C15536"/>
          <w:p w14:paraId="479CE013" w14:textId="554D9C5F" w:rsidR="00A07D5D" w:rsidRPr="004B770A" w:rsidRDefault="004B770A" w:rsidP="004B770A">
            <w:r>
              <w:t xml:space="preserve">___________________________ </w:t>
            </w:r>
          </w:p>
          <w:p w14:paraId="759B7547" w14:textId="2BEAB306" w:rsidR="003F57E0" w:rsidRPr="004B770A" w:rsidRDefault="00A07D5D" w:rsidP="004B770A">
            <w:pPr>
              <w:rPr>
                <w:sz w:val="20"/>
                <w:szCs w:val="20"/>
              </w:rPr>
            </w:pPr>
            <w:r w:rsidRPr="004B770A">
              <w:rPr>
                <w:sz w:val="20"/>
                <w:szCs w:val="20"/>
              </w:rPr>
              <w:t xml:space="preserve">     </w:t>
            </w:r>
            <w:r w:rsidR="004B770A">
              <w:rPr>
                <w:sz w:val="20"/>
                <w:szCs w:val="20"/>
              </w:rPr>
              <w:t xml:space="preserve">             </w:t>
            </w:r>
            <w:r w:rsidRPr="004B770A">
              <w:rPr>
                <w:sz w:val="20"/>
                <w:szCs w:val="20"/>
              </w:rPr>
              <w:t xml:space="preserve">      </w:t>
            </w:r>
            <w:r w:rsidR="003F57E0" w:rsidRPr="004B770A">
              <w:rPr>
                <w:sz w:val="20"/>
                <w:szCs w:val="20"/>
              </w:rPr>
              <w:t>(Pareigos</w:t>
            </w:r>
            <w:r w:rsidR="004B770A" w:rsidRPr="004B770A">
              <w:rPr>
                <w:sz w:val="20"/>
                <w:szCs w:val="20"/>
              </w:rPr>
              <w:t>)</w:t>
            </w:r>
          </w:p>
          <w:p w14:paraId="2FBB8C4C" w14:textId="711426C2" w:rsidR="00A07D5D" w:rsidRDefault="00A07D5D" w:rsidP="004B770A"/>
          <w:p w14:paraId="335D9BFB" w14:textId="1D74C98C" w:rsidR="004B770A" w:rsidRPr="004B770A" w:rsidRDefault="004B770A" w:rsidP="004B770A">
            <w:r>
              <w:t xml:space="preserve">___________________________ </w:t>
            </w:r>
          </w:p>
          <w:p w14:paraId="1603C10A" w14:textId="4AEB72AD" w:rsidR="00194FA1" w:rsidRPr="004B770A" w:rsidRDefault="00194FA1" w:rsidP="004B770A">
            <w:pPr>
              <w:rPr>
                <w:sz w:val="20"/>
                <w:szCs w:val="20"/>
              </w:rPr>
            </w:pPr>
            <w:r w:rsidRPr="004B770A">
              <w:rPr>
                <w:sz w:val="20"/>
                <w:szCs w:val="20"/>
              </w:rPr>
              <w:t xml:space="preserve">          </w:t>
            </w:r>
            <w:r w:rsidR="004B770A">
              <w:rPr>
                <w:sz w:val="20"/>
                <w:szCs w:val="20"/>
              </w:rPr>
              <w:t xml:space="preserve">           </w:t>
            </w:r>
            <w:r w:rsidRPr="004B770A">
              <w:rPr>
                <w:sz w:val="20"/>
                <w:szCs w:val="20"/>
              </w:rPr>
              <w:t xml:space="preserve">    (parašas)</w:t>
            </w:r>
          </w:p>
          <w:p w14:paraId="62078386" w14:textId="77777777" w:rsidR="004B770A" w:rsidRPr="004B770A" w:rsidRDefault="004B770A" w:rsidP="004B770A"/>
          <w:p w14:paraId="2935CCEB" w14:textId="2464BBF4" w:rsidR="004B770A" w:rsidRPr="004B770A" w:rsidRDefault="004B770A" w:rsidP="004B770A">
            <w:r>
              <w:t xml:space="preserve">___________________________ </w:t>
            </w:r>
          </w:p>
          <w:p w14:paraId="675DECE6" w14:textId="4A45379E" w:rsidR="00A07D5D" w:rsidRPr="004B770A" w:rsidRDefault="00A07D5D" w:rsidP="004B770A">
            <w:pPr>
              <w:rPr>
                <w:sz w:val="20"/>
                <w:szCs w:val="20"/>
              </w:rPr>
            </w:pPr>
            <w:r w:rsidRPr="004B770A">
              <w:rPr>
                <w:sz w:val="20"/>
                <w:szCs w:val="20"/>
              </w:rPr>
              <w:t xml:space="preserve">      </w:t>
            </w:r>
            <w:r w:rsidR="004B770A">
              <w:rPr>
                <w:sz w:val="20"/>
                <w:szCs w:val="20"/>
              </w:rPr>
              <w:t xml:space="preserve">          </w:t>
            </w:r>
            <w:r w:rsidRPr="004B770A">
              <w:rPr>
                <w:sz w:val="20"/>
                <w:szCs w:val="20"/>
              </w:rPr>
              <w:t xml:space="preserve">   (vardas, pavardė)</w:t>
            </w:r>
          </w:p>
          <w:p w14:paraId="08235F1C" w14:textId="50047AEE" w:rsidR="00E12B36" w:rsidRDefault="00E12B36" w:rsidP="00C15536"/>
          <w:p w14:paraId="18DB259F" w14:textId="77777777" w:rsidR="00C15536" w:rsidRDefault="00C15536" w:rsidP="00194FA1"/>
        </w:tc>
        <w:tc>
          <w:tcPr>
            <w:tcW w:w="4814" w:type="dxa"/>
          </w:tcPr>
          <w:p w14:paraId="61871867" w14:textId="77777777" w:rsidR="00C15536" w:rsidRPr="00DF5331" w:rsidRDefault="00C15536" w:rsidP="00C15536">
            <w:pPr>
              <w:rPr>
                <w:b/>
              </w:rPr>
            </w:pPr>
            <w:r w:rsidRPr="00DF5331">
              <w:rPr>
                <w:b/>
              </w:rPr>
              <w:t>Organizacijos pavadinimas</w:t>
            </w:r>
          </w:p>
          <w:p w14:paraId="24747DA9" w14:textId="77777777" w:rsidR="005458DB" w:rsidRPr="00DF5331" w:rsidRDefault="005458DB" w:rsidP="005458DB">
            <w:r w:rsidRPr="00DF5331">
              <w:t>Įmonės kodas</w:t>
            </w:r>
          </w:p>
          <w:p w14:paraId="16C0242D" w14:textId="6AFE1764" w:rsidR="00C15536" w:rsidRDefault="00C15536" w:rsidP="00C15536">
            <w:r w:rsidRPr="00DF5331">
              <w:t>Adresas</w:t>
            </w:r>
            <w:r w:rsidR="00F11A3E">
              <w:rPr>
                <w:lang w:val="en-US"/>
              </w:rPr>
              <w:t>:</w:t>
            </w:r>
            <w:r w:rsidRPr="00DF5331">
              <w:t xml:space="preserve"> </w:t>
            </w:r>
          </w:p>
          <w:p w14:paraId="04CECB12" w14:textId="4434624F" w:rsidR="005458DB" w:rsidRDefault="005458DB" w:rsidP="00C15536">
            <w:r>
              <w:t xml:space="preserve">Tel. </w:t>
            </w:r>
          </w:p>
          <w:p w14:paraId="47CDA2FF" w14:textId="77777777" w:rsidR="004B770A" w:rsidRPr="004B770A" w:rsidRDefault="004B770A" w:rsidP="004B770A">
            <w:r>
              <w:t xml:space="preserve">___________________________ </w:t>
            </w:r>
          </w:p>
          <w:p w14:paraId="36F2EFF2" w14:textId="77777777" w:rsidR="004B770A" w:rsidRPr="004B770A" w:rsidRDefault="004B770A" w:rsidP="004B770A">
            <w:pPr>
              <w:rPr>
                <w:sz w:val="20"/>
                <w:szCs w:val="20"/>
              </w:rPr>
            </w:pPr>
            <w:r w:rsidRPr="004B770A">
              <w:rPr>
                <w:sz w:val="20"/>
                <w:szCs w:val="20"/>
              </w:rPr>
              <w:t xml:space="preserve">     </w:t>
            </w:r>
            <w:r>
              <w:rPr>
                <w:sz w:val="20"/>
                <w:szCs w:val="20"/>
              </w:rPr>
              <w:t xml:space="preserve">             </w:t>
            </w:r>
            <w:r w:rsidRPr="004B770A">
              <w:rPr>
                <w:sz w:val="20"/>
                <w:szCs w:val="20"/>
              </w:rPr>
              <w:t xml:space="preserve">      (Pareigos)</w:t>
            </w:r>
          </w:p>
          <w:p w14:paraId="20EBF28E" w14:textId="77777777" w:rsidR="004B770A" w:rsidRDefault="004B770A" w:rsidP="004B770A"/>
          <w:p w14:paraId="16C4EAAF" w14:textId="77777777" w:rsidR="004B770A" w:rsidRPr="004B770A" w:rsidRDefault="004B770A" w:rsidP="004B770A">
            <w:r>
              <w:t xml:space="preserve">___________________________ </w:t>
            </w:r>
          </w:p>
          <w:p w14:paraId="1B6BFECA" w14:textId="77777777" w:rsidR="004B770A" w:rsidRPr="004B770A" w:rsidRDefault="004B770A" w:rsidP="004B770A">
            <w:pPr>
              <w:rPr>
                <w:sz w:val="20"/>
                <w:szCs w:val="20"/>
              </w:rPr>
            </w:pPr>
            <w:r w:rsidRPr="004B770A">
              <w:rPr>
                <w:sz w:val="20"/>
                <w:szCs w:val="20"/>
              </w:rPr>
              <w:t xml:space="preserve">          </w:t>
            </w:r>
            <w:r>
              <w:rPr>
                <w:sz w:val="20"/>
                <w:szCs w:val="20"/>
              </w:rPr>
              <w:t xml:space="preserve">           </w:t>
            </w:r>
            <w:r w:rsidRPr="004B770A">
              <w:rPr>
                <w:sz w:val="20"/>
                <w:szCs w:val="20"/>
              </w:rPr>
              <w:t xml:space="preserve">    (parašas)</w:t>
            </w:r>
          </w:p>
          <w:p w14:paraId="191A3C3D" w14:textId="77777777" w:rsidR="004B770A" w:rsidRPr="004B770A" w:rsidRDefault="004B770A" w:rsidP="004B770A"/>
          <w:p w14:paraId="1E85B41F" w14:textId="77777777" w:rsidR="004B770A" w:rsidRPr="004B770A" w:rsidRDefault="004B770A" w:rsidP="004B770A">
            <w:r>
              <w:t xml:space="preserve">___________________________ </w:t>
            </w:r>
          </w:p>
          <w:p w14:paraId="0A5BD970" w14:textId="77777777" w:rsidR="004B770A" w:rsidRPr="004B770A" w:rsidRDefault="004B770A" w:rsidP="004B770A">
            <w:pPr>
              <w:rPr>
                <w:sz w:val="20"/>
                <w:szCs w:val="20"/>
              </w:rPr>
            </w:pPr>
            <w:r w:rsidRPr="004B770A">
              <w:rPr>
                <w:sz w:val="20"/>
                <w:szCs w:val="20"/>
              </w:rPr>
              <w:t xml:space="preserve">      </w:t>
            </w:r>
            <w:r>
              <w:rPr>
                <w:sz w:val="20"/>
                <w:szCs w:val="20"/>
              </w:rPr>
              <w:t xml:space="preserve">          </w:t>
            </w:r>
            <w:r w:rsidRPr="004B770A">
              <w:rPr>
                <w:sz w:val="20"/>
                <w:szCs w:val="20"/>
              </w:rPr>
              <w:t xml:space="preserve">   (vardas, pavardė)</w:t>
            </w:r>
          </w:p>
          <w:p w14:paraId="00B15ECE" w14:textId="1B215B2F" w:rsidR="004B770A" w:rsidRDefault="004B770A" w:rsidP="004B770A">
            <w:r>
              <w:t xml:space="preserve">A. V. </w:t>
            </w:r>
          </w:p>
          <w:p w14:paraId="2A3EF192" w14:textId="77777777" w:rsidR="00C15536" w:rsidRPr="00A07D5D" w:rsidRDefault="00C15536" w:rsidP="00194FA1">
            <w:pPr>
              <w:rPr>
                <w:b/>
                <w:bCs/>
              </w:rPr>
            </w:pPr>
          </w:p>
        </w:tc>
      </w:tr>
    </w:tbl>
    <w:p w14:paraId="481C4393" w14:textId="77777777" w:rsidR="00C15536" w:rsidRDefault="00C15536" w:rsidP="009D69DA"/>
    <w:p w14:paraId="4E24EA54" w14:textId="77777777" w:rsidR="009D69DA" w:rsidRPr="00DF5331" w:rsidRDefault="009D69DA" w:rsidP="009D69DA"/>
    <w:p w14:paraId="1DED0CB6" w14:textId="77777777" w:rsidR="009D69DA" w:rsidRDefault="009D69DA" w:rsidP="009D69DA">
      <w:pPr>
        <w:rPr>
          <w:b/>
        </w:rPr>
      </w:pPr>
    </w:p>
    <w:p w14:paraId="2A0D54EC" w14:textId="77777777" w:rsidR="009D69DA" w:rsidRDefault="009D69DA" w:rsidP="009D69DA">
      <w:pPr>
        <w:rPr>
          <w:b/>
        </w:rPr>
      </w:pPr>
    </w:p>
    <w:p w14:paraId="60E922B3" w14:textId="77777777" w:rsidR="009D69DA" w:rsidRPr="006471A5" w:rsidRDefault="009D69DA" w:rsidP="009D69DA"/>
    <w:p w14:paraId="00C4902B" w14:textId="4F17FA48" w:rsidR="00821224" w:rsidRDefault="009D69DA" w:rsidP="00821224">
      <w:pPr>
        <w:widowControl/>
        <w:jc w:val="right"/>
        <w:rPr>
          <w:rFonts w:eastAsia="Times New Roman"/>
          <w:lang w:eastAsia="lt-LT"/>
        </w:rPr>
      </w:pPr>
      <w:r>
        <w:rPr>
          <w:b/>
        </w:rPr>
        <w:br w:type="page"/>
      </w:r>
      <w:r w:rsidRPr="008D23F2">
        <w:rPr>
          <w:rFonts w:eastAsia="Times New Roman"/>
          <w:lang w:eastAsia="lt-LT"/>
        </w:rPr>
        <w:lastRenderedPageBreak/>
        <w:t>Lazdijų rajono savivaldybės jaunimo</w:t>
      </w:r>
      <w:r w:rsidR="0046100E">
        <w:rPr>
          <w:rFonts w:eastAsia="Times New Roman"/>
          <w:lang w:eastAsia="lt-LT"/>
        </w:rPr>
        <w:t xml:space="preserve"> </w:t>
      </w:r>
      <w:r w:rsidRPr="008D23F2">
        <w:rPr>
          <w:rFonts w:eastAsia="Times New Roman"/>
          <w:lang w:eastAsia="lt-LT"/>
        </w:rPr>
        <w:t xml:space="preserve">iniciatyvų </w:t>
      </w:r>
    </w:p>
    <w:p w14:paraId="3406E91B" w14:textId="4534C72F" w:rsidR="009D69DA" w:rsidRPr="00821224" w:rsidRDefault="00821224" w:rsidP="00821224">
      <w:pPr>
        <w:widowControl/>
        <w:jc w:val="center"/>
        <w:rPr>
          <w:rFonts w:eastAsia="Times New Roman"/>
          <w:lang w:eastAsia="lt-LT"/>
        </w:rPr>
      </w:pPr>
      <w:r>
        <w:rPr>
          <w:rFonts w:eastAsia="Times New Roman"/>
          <w:lang w:eastAsia="lt-LT"/>
        </w:rPr>
        <w:t xml:space="preserve">                                                                                   </w:t>
      </w:r>
      <w:r w:rsidR="009D69DA" w:rsidRPr="008D23F2">
        <w:rPr>
          <w:rFonts w:eastAsia="Times New Roman"/>
          <w:lang w:eastAsia="lt-LT"/>
        </w:rPr>
        <w:t>projektų finansavimo</w:t>
      </w:r>
      <w:r>
        <w:rPr>
          <w:rFonts w:eastAsia="Times New Roman"/>
          <w:lang w:eastAsia="lt-LT"/>
        </w:rPr>
        <w:t xml:space="preserve"> </w:t>
      </w:r>
      <w:r w:rsidR="009D69DA" w:rsidRPr="008D23F2">
        <w:rPr>
          <w:rFonts w:eastAsia="Times New Roman"/>
          <w:lang w:eastAsia="lt-LT"/>
        </w:rPr>
        <w:t xml:space="preserve">konkurso tvarkos aprašo </w:t>
      </w:r>
    </w:p>
    <w:p w14:paraId="08299212" w14:textId="242160E5" w:rsidR="009D69DA" w:rsidRPr="008D23F2" w:rsidRDefault="0046100E" w:rsidP="0046100E">
      <w:pPr>
        <w:ind w:firstLine="4536"/>
        <w:rPr>
          <w:rFonts w:eastAsia="Times New Roman"/>
          <w:lang w:eastAsia="lt-LT"/>
        </w:rPr>
      </w:pPr>
      <w:r>
        <w:rPr>
          <w:rFonts w:eastAsia="Times New Roman"/>
          <w:lang w:eastAsia="lt-LT"/>
        </w:rPr>
        <w:t xml:space="preserve">         </w:t>
      </w:r>
      <w:r w:rsidR="009D69DA">
        <w:rPr>
          <w:rFonts w:eastAsia="Times New Roman"/>
          <w:lang w:eastAsia="lt-LT"/>
        </w:rPr>
        <w:t xml:space="preserve">2 </w:t>
      </w:r>
      <w:r w:rsidR="009D69DA" w:rsidRPr="008D23F2">
        <w:rPr>
          <w:rFonts w:eastAsia="Times New Roman"/>
          <w:lang w:eastAsia="lt-LT"/>
        </w:rPr>
        <w:t>priedas</w:t>
      </w:r>
    </w:p>
    <w:p w14:paraId="0D1863C7" w14:textId="77777777" w:rsidR="009D69DA" w:rsidRPr="008D23F2" w:rsidRDefault="009D69DA" w:rsidP="00F74AD8">
      <w:pPr>
        <w:jc w:val="both"/>
        <w:rPr>
          <w:rFonts w:eastAsia="Times New Roman"/>
          <w:lang w:eastAsia="lt-LT"/>
        </w:rPr>
      </w:pPr>
    </w:p>
    <w:bookmarkEnd w:id="0"/>
    <w:p w14:paraId="30266C3D" w14:textId="7E151909" w:rsidR="00345CF2" w:rsidRPr="00C05C42" w:rsidRDefault="00345CF2" w:rsidP="00345CF2">
      <w:pPr>
        <w:jc w:val="center"/>
        <w:rPr>
          <w:b/>
        </w:rPr>
      </w:pPr>
      <w:r>
        <w:rPr>
          <w:b/>
        </w:rPr>
        <w:t xml:space="preserve">JAUNIMO </w:t>
      </w:r>
      <w:r w:rsidR="00F03506">
        <w:rPr>
          <w:b/>
        </w:rPr>
        <w:t xml:space="preserve">INICIATYVŲ PROJEKTŲ </w:t>
      </w:r>
      <w:r w:rsidR="00A064AC">
        <w:rPr>
          <w:b/>
        </w:rPr>
        <w:t xml:space="preserve">FINANSAVIMO KONKURSO </w:t>
      </w:r>
      <w:r w:rsidRPr="00C05C42">
        <w:rPr>
          <w:b/>
        </w:rPr>
        <w:t>PARAIŠKA</w:t>
      </w:r>
    </w:p>
    <w:p w14:paraId="4D1326F8" w14:textId="6930D6E4" w:rsidR="00345CF2" w:rsidRPr="00F562B5" w:rsidRDefault="00345CF2" w:rsidP="00F562B5">
      <w:pPr>
        <w:jc w:val="center"/>
      </w:pPr>
      <w:r w:rsidRPr="00C05C42">
        <w:t>(</w:t>
      </w:r>
      <w:r w:rsidR="00A064AC" w:rsidRPr="00F562B5">
        <w:t xml:space="preserve">Jaunimo iniciatyvų projektų finansavimo konkurso </w:t>
      </w:r>
      <w:r w:rsidRPr="00F562B5">
        <w:t>paraiškos forma)</w:t>
      </w:r>
    </w:p>
    <w:p w14:paraId="11B0E37D" w14:textId="79336060" w:rsidR="00890523" w:rsidRDefault="00890523" w:rsidP="00F562B5">
      <w:pPr>
        <w:jc w:val="center"/>
      </w:pPr>
    </w:p>
    <w:p w14:paraId="43052E3F" w14:textId="29A336E5" w:rsidR="00F562B5" w:rsidRPr="00F562B5" w:rsidRDefault="00F562B5" w:rsidP="00F562B5">
      <w:pPr>
        <w:jc w:val="center"/>
      </w:pPr>
      <w:r>
        <w:t xml:space="preserve">_______________________ </w:t>
      </w:r>
    </w:p>
    <w:p w14:paraId="1C83A7AF" w14:textId="3DED833D" w:rsidR="00890523" w:rsidRPr="00F562B5" w:rsidRDefault="00890523" w:rsidP="00F562B5">
      <w:pPr>
        <w:jc w:val="center"/>
      </w:pPr>
      <w:r w:rsidRPr="00F562B5">
        <w:t>(data)</w:t>
      </w:r>
    </w:p>
    <w:p w14:paraId="5BD090F4" w14:textId="77777777" w:rsidR="00890523" w:rsidRPr="00C05C42" w:rsidRDefault="00890523" w:rsidP="00345CF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90523" w:rsidRPr="00C05C42" w14:paraId="237432DE" w14:textId="77777777" w:rsidTr="00890523">
        <w:tc>
          <w:tcPr>
            <w:tcW w:w="9628" w:type="dxa"/>
            <w:gridSpan w:val="2"/>
            <w:tcBorders>
              <w:top w:val="single" w:sz="4" w:space="0" w:color="auto"/>
              <w:left w:val="single" w:sz="4" w:space="0" w:color="auto"/>
              <w:bottom w:val="single" w:sz="4" w:space="0" w:color="auto"/>
              <w:right w:val="single" w:sz="4" w:space="0" w:color="auto"/>
            </w:tcBorders>
          </w:tcPr>
          <w:p w14:paraId="69169C39" w14:textId="201F6F3E" w:rsidR="00890523" w:rsidRPr="00C05C42" w:rsidRDefault="009F6611" w:rsidP="004266A6">
            <w:pPr>
              <w:rPr>
                <w:b/>
              </w:rPr>
            </w:pPr>
            <w:r>
              <w:rPr>
                <w:b/>
              </w:rPr>
              <w:t>1</w:t>
            </w:r>
            <w:r w:rsidR="00890523" w:rsidRPr="00C05C42">
              <w:rPr>
                <w:b/>
              </w:rPr>
              <w:t xml:space="preserve">. </w:t>
            </w:r>
            <w:r w:rsidR="00890523">
              <w:rPr>
                <w:b/>
              </w:rPr>
              <w:t>Informacija apie į</w:t>
            </w:r>
            <w:r w:rsidR="00890523" w:rsidRPr="00C05C42">
              <w:rPr>
                <w:b/>
              </w:rPr>
              <w:t>staig</w:t>
            </w:r>
            <w:r w:rsidR="00890523">
              <w:rPr>
                <w:b/>
              </w:rPr>
              <w:t xml:space="preserve">ą </w:t>
            </w:r>
            <w:r w:rsidR="00890523" w:rsidRPr="00C05C42">
              <w:rPr>
                <w:b/>
              </w:rPr>
              <w:t>/</w:t>
            </w:r>
            <w:r w:rsidR="00890523">
              <w:rPr>
                <w:b/>
              </w:rPr>
              <w:t xml:space="preserve"> </w:t>
            </w:r>
            <w:r w:rsidR="00890523" w:rsidRPr="00C05C42">
              <w:rPr>
                <w:b/>
              </w:rPr>
              <w:t>organizacij</w:t>
            </w:r>
            <w:r w:rsidR="00890523">
              <w:rPr>
                <w:b/>
              </w:rPr>
              <w:t xml:space="preserve">ą </w:t>
            </w:r>
            <w:r w:rsidR="00DA756C">
              <w:rPr>
                <w:b/>
              </w:rPr>
              <w:t>/ verslo subjektą</w:t>
            </w:r>
          </w:p>
        </w:tc>
      </w:tr>
      <w:tr w:rsidR="00752182" w:rsidRPr="00C05C42" w14:paraId="7B2D83A0" w14:textId="77777777" w:rsidTr="004266A6">
        <w:tc>
          <w:tcPr>
            <w:tcW w:w="4814" w:type="dxa"/>
            <w:tcBorders>
              <w:top w:val="single" w:sz="4" w:space="0" w:color="auto"/>
              <w:left w:val="single" w:sz="4" w:space="0" w:color="auto"/>
              <w:bottom w:val="single" w:sz="4" w:space="0" w:color="auto"/>
              <w:right w:val="single" w:sz="4" w:space="0" w:color="auto"/>
            </w:tcBorders>
          </w:tcPr>
          <w:p w14:paraId="1A25675D" w14:textId="33CBFA5D" w:rsidR="00752182" w:rsidRPr="009F6611" w:rsidRDefault="00752182" w:rsidP="004266A6">
            <w:pPr>
              <w:rPr>
                <w:bCs/>
              </w:rPr>
            </w:pPr>
            <w:r w:rsidRPr="009F6611">
              <w:rPr>
                <w:bCs/>
              </w:rPr>
              <w:t xml:space="preserve">Įstaigos / organizacijos </w:t>
            </w:r>
            <w:r w:rsidR="00762309">
              <w:rPr>
                <w:bCs/>
              </w:rPr>
              <w:t>/ verslo subjekto pavadinimas</w:t>
            </w:r>
          </w:p>
        </w:tc>
        <w:tc>
          <w:tcPr>
            <w:tcW w:w="4814" w:type="dxa"/>
            <w:tcBorders>
              <w:top w:val="single" w:sz="4" w:space="0" w:color="auto"/>
              <w:left w:val="single" w:sz="4" w:space="0" w:color="auto"/>
              <w:bottom w:val="single" w:sz="4" w:space="0" w:color="auto"/>
              <w:right w:val="single" w:sz="4" w:space="0" w:color="auto"/>
            </w:tcBorders>
          </w:tcPr>
          <w:p w14:paraId="216D5A4A" w14:textId="2265100C" w:rsidR="00752182" w:rsidRDefault="00752182" w:rsidP="004266A6">
            <w:pPr>
              <w:rPr>
                <w:b/>
              </w:rPr>
            </w:pPr>
          </w:p>
        </w:tc>
      </w:tr>
      <w:tr w:rsidR="00CA28D8" w:rsidRPr="00C05C42" w14:paraId="63E1084C" w14:textId="77777777" w:rsidTr="004266A6">
        <w:tc>
          <w:tcPr>
            <w:tcW w:w="4814" w:type="dxa"/>
            <w:tcBorders>
              <w:top w:val="single" w:sz="4" w:space="0" w:color="auto"/>
              <w:left w:val="single" w:sz="4" w:space="0" w:color="auto"/>
              <w:bottom w:val="single" w:sz="4" w:space="0" w:color="auto"/>
              <w:right w:val="single" w:sz="4" w:space="0" w:color="auto"/>
            </w:tcBorders>
          </w:tcPr>
          <w:p w14:paraId="6DA5341E" w14:textId="623205FE" w:rsidR="00CA28D8" w:rsidRPr="009F6611" w:rsidRDefault="000B237E" w:rsidP="004266A6">
            <w:pPr>
              <w:rPr>
                <w:bCs/>
              </w:rPr>
            </w:pPr>
            <w:r w:rsidRPr="0010515E">
              <w:rPr>
                <w:snapToGrid w:val="0"/>
              </w:rPr>
              <w:t>Juridinio asmens kodas</w:t>
            </w:r>
          </w:p>
        </w:tc>
        <w:tc>
          <w:tcPr>
            <w:tcW w:w="4814" w:type="dxa"/>
            <w:tcBorders>
              <w:top w:val="single" w:sz="4" w:space="0" w:color="auto"/>
              <w:left w:val="single" w:sz="4" w:space="0" w:color="auto"/>
              <w:bottom w:val="single" w:sz="4" w:space="0" w:color="auto"/>
              <w:right w:val="single" w:sz="4" w:space="0" w:color="auto"/>
            </w:tcBorders>
          </w:tcPr>
          <w:p w14:paraId="75CD6678" w14:textId="77777777" w:rsidR="00CA28D8" w:rsidRDefault="00CA28D8" w:rsidP="004266A6">
            <w:pPr>
              <w:rPr>
                <w:b/>
              </w:rPr>
            </w:pPr>
          </w:p>
        </w:tc>
      </w:tr>
      <w:tr w:rsidR="00752182" w:rsidRPr="00C05C42" w14:paraId="24AD7F3F" w14:textId="77777777" w:rsidTr="004266A6">
        <w:tc>
          <w:tcPr>
            <w:tcW w:w="4814" w:type="dxa"/>
            <w:tcBorders>
              <w:top w:val="single" w:sz="4" w:space="0" w:color="auto"/>
              <w:left w:val="single" w:sz="4" w:space="0" w:color="auto"/>
              <w:bottom w:val="single" w:sz="4" w:space="0" w:color="auto"/>
              <w:right w:val="single" w:sz="4" w:space="0" w:color="auto"/>
            </w:tcBorders>
          </w:tcPr>
          <w:p w14:paraId="15207BDE" w14:textId="398C2062" w:rsidR="00752182" w:rsidRPr="009F6611" w:rsidRDefault="00B57D84" w:rsidP="004266A6">
            <w:pPr>
              <w:rPr>
                <w:bCs/>
              </w:rPr>
            </w:pPr>
            <w:r w:rsidRPr="009F6611">
              <w:rPr>
                <w:bCs/>
              </w:rPr>
              <w:t>Adresas</w:t>
            </w:r>
          </w:p>
        </w:tc>
        <w:tc>
          <w:tcPr>
            <w:tcW w:w="4814" w:type="dxa"/>
            <w:tcBorders>
              <w:top w:val="single" w:sz="4" w:space="0" w:color="auto"/>
              <w:left w:val="single" w:sz="4" w:space="0" w:color="auto"/>
              <w:bottom w:val="single" w:sz="4" w:space="0" w:color="auto"/>
              <w:right w:val="single" w:sz="4" w:space="0" w:color="auto"/>
            </w:tcBorders>
          </w:tcPr>
          <w:p w14:paraId="1A3CAC5F" w14:textId="77777777" w:rsidR="00752182" w:rsidRDefault="00752182" w:rsidP="004266A6">
            <w:pPr>
              <w:rPr>
                <w:b/>
              </w:rPr>
            </w:pPr>
          </w:p>
        </w:tc>
      </w:tr>
      <w:tr w:rsidR="00B57D84" w:rsidRPr="00C05C42" w14:paraId="5A5A31FB" w14:textId="77777777" w:rsidTr="004266A6">
        <w:tc>
          <w:tcPr>
            <w:tcW w:w="4814" w:type="dxa"/>
            <w:tcBorders>
              <w:top w:val="single" w:sz="4" w:space="0" w:color="auto"/>
              <w:left w:val="single" w:sz="4" w:space="0" w:color="auto"/>
              <w:bottom w:val="single" w:sz="4" w:space="0" w:color="auto"/>
              <w:right w:val="single" w:sz="4" w:space="0" w:color="auto"/>
            </w:tcBorders>
          </w:tcPr>
          <w:p w14:paraId="4C0EE3C6" w14:textId="3108A701" w:rsidR="00B57D84" w:rsidRPr="009F6611" w:rsidRDefault="00B57D84" w:rsidP="00B57D84">
            <w:pPr>
              <w:rPr>
                <w:bCs/>
              </w:rPr>
            </w:pPr>
            <w:r w:rsidRPr="009F6611">
              <w:rPr>
                <w:bCs/>
              </w:rPr>
              <w:t>Telefonas</w:t>
            </w:r>
          </w:p>
        </w:tc>
        <w:tc>
          <w:tcPr>
            <w:tcW w:w="4814" w:type="dxa"/>
            <w:tcBorders>
              <w:top w:val="single" w:sz="4" w:space="0" w:color="auto"/>
              <w:left w:val="single" w:sz="4" w:space="0" w:color="auto"/>
              <w:bottom w:val="single" w:sz="4" w:space="0" w:color="auto"/>
              <w:right w:val="single" w:sz="4" w:space="0" w:color="auto"/>
            </w:tcBorders>
          </w:tcPr>
          <w:p w14:paraId="7244F439" w14:textId="77777777" w:rsidR="00B57D84" w:rsidRDefault="00B57D84" w:rsidP="00B57D84">
            <w:pPr>
              <w:rPr>
                <w:b/>
              </w:rPr>
            </w:pPr>
          </w:p>
        </w:tc>
      </w:tr>
      <w:tr w:rsidR="00B57D84" w:rsidRPr="00C05C42" w14:paraId="1476DCAE" w14:textId="77777777" w:rsidTr="004266A6">
        <w:tc>
          <w:tcPr>
            <w:tcW w:w="4814" w:type="dxa"/>
            <w:tcBorders>
              <w:top w:val="single" w:sz="4" w:space="0" w:color="auto"/>
              <w:left w:val="single" w:sz="4" w:space="0" w:color="auto"/>
              <w:bottom w:val="single" w:sz="4" w:space="0" w:color="auto"/>
              <w:right w:val="single" w:sz="4" w:space="0" w:color="auto"/>
            </w:tcBorders>
          </w:tcPr>
          <w:p w14:paraId="41360DDC" w14:textId="33FBA61C" w:rsidR="00B57D84" w:rsidRPr="009F6611" w:rsidRDefault="00B57D84" w:rsidP="00B57D84">
            <w:pPr>
              <w:rPr>
                <w:bCs/>
              </w:rPr>
            </w:pPr>
            <w:r w:rsidRPr="009F6611">
              <w:rPr>
                <w:bCs/>
              </w:rPr>
              <w:t>Elektroninis paštas</w:t>
            </w:r>
          </w:p>
        </w:tc>
        <w:tc>
          <w:tcPr>
            <w:tcW w:w="4814" w:type="dxa"/>
            <w:tcBorders>
              <w:top w:val="single" w:sz="4" w:space="0" w:color="auto"/>
              <w:left w:val="single" w:sz="4" w:space="0" w:color="auto"/>
              <w:bottom w:val="single" w:sz="4" w:space="0" w:color="auto"/>
              <w:right w:val="single" w:sz="4" w:space="0" w:color="auto"/>
            </w:tcBorders>
          </w:tcPr>
          <w:p w14:paraId="51BE8165" w14:textId="77777777" w:rsidR="00B57D84" w:rsidRDefault="00B57D84" w:rsidP="00B57D84">
            <w:pPr>
              <w:rPr>
                <w:b/>
              </w:rPr>
            </w:pPr>
          </w:p>
        </w:tc>
      </w:tr>
      <w:tr w:rsidR="00B57D84" w:rsidRPr="00C05C42" w14:paraId="532714C8" w14:textId="77777777" w:rsidTr="004266A6">
        <w:tc>
          <w:tcPr>
            <w:tcW w:w="4814" w:type="dxa"/>
            <w:tcBorders>
              <w:top w:val="single" w:sz="4" w:space="0" w:color="auto"/>
              <w:left w:val="single" w:sz="4" w:space="0" w:color="auto"/>
              <w:bottom w:val="single" w:sz="4" w:space="0" w:color="auto"/>
              <w:right w:val="single" w:sz="4" w:space="0" w:color="auto"/>
            </w:tcBorders>
          </w:tcPr>
          <w:p w14:paraId="40315FBE" w14:textId="5820445B" w:rsidR="00B57D84" w:rsidRPr="009F6611" w:rsidRDefault="00B57D84" w:rsidP="00B57D84">
            <w:pPr>
              <w:rPr>
                <w:bCs/>
              </w:rPr>
            </w:pPr>
            <w:r w:rsidRPr="009F6611">
              <w:rPr>
                <w:bCs/>
              </w:rPr>
              <w:t>Interneto svetainė</w:t>
            </w:r>
          </w:p>
        </w:tc>
        <w:tc>
          <w:tcPr>
            <w:tcW w:w="4814" w:type="dxa"/>
            <w:tcBorders>
              <w:top w:val="single" w:sz="4" w:space="0" w:color="auto"/>
              <w:left w:val="single" w:sz="4" w:space="0" w:color="auto"/>
              <w:bottom w:val="single" w:sz="4" w:space="0" w:color="auto"/>
              <w:right w:val="single" w:sz="4" w:space="0" w:color="auto"/>
            </w:tcBorders>
          </w:tcPr>
          <w:p w14:paraId="4132C11C" w14:textId="77777777" w:rsidR="00B57D84" w:rsidRDefault="00B57D84" w:rsidP="00B57D84">
            <w:pPr>
              <w:rPr>
                <w:b/>
              </w:rPr>
            </w:pPr>
          </w:p>
        </w:tc>
      </w:tr>
      <w:tr w:rsidR="001708ED" w:rsidRPr="00C05C42" w14:paraId="29627FE9" w14:textId="77777777" w:rsidTr="004266A6">
        <w:tc>
          <w:tcPr>
            <w:tcW w:w="4814" w:type="dxa"/>
            <w:tcBorders>
              <w:top w:val="single" w:sz="4" w:space="0" w:color="auto"/>
              <w:left w:val="single" w:sz="4" w:space="0" w:color="auto"/>
              <w:bottom w:val="single" w:sz="4" w:space="0" w:color="auto"/>
              <w:right w:val="single" w:sz="4" w:space="0" w:color="auto"/>
            </w:tcBorders>
          </w:tcPr>
          <w:p w14:paraId="5CAAE239" w14:textId="483993D9" w:rsidR="001708ED" w:rsidRPr="009F6611" w:rsidRDefault="001708ED" w:rsidP="00B57D84">
            <w:pPr>
              <w:rPr>
                <w:bCs/>
              </w:rPr>
            </w:pPr>
            <w:r>
              <w:rPr>
                <w:bCs/>
              </w:rPr>
              <w:t>Pareiškėjo bankas</w:t>
            </w:r>
          </w:p>
        </w:tc>
        <w:tc>
          <w:tcPr>
            <w:tcW w:w="4814" w:type="dxa"/>
            <w:tcBorders>
              <w:top w:val="single" w:sz="4" w:space="0" w:color="auto"/>
              <w:left w:val="single" w:sz="4" w:space="0" w:color="auto"/>
              <w:bottom w:val="single" w:sz="4" w:space="0" w:color="auto"/>
              <w:right w:val="single" w:sz="4" w:space="0" w:color="auto"/>
            </w:tcBorders>
          </w:tcPr>
          <w:p w14:paraId="22B58956" w14:textId="77777777" w:rsidR="001708ED" w:rsidRDefault="001708ED" w:rsidP="00B57D84">
            <w:pPr>
              <w:rPr>
                <w:b/>
              </w:rPr>
            </w:pPr>
          </w:p>
        </w:tc>
      </w:tr>
      <w:tr w:rsidR="00B17DE6" w:rsidRPr="00C05C42" w14:paraId="2002AAFD" w14:textId="77777777" w:rsidTr="004266A6">
        <w:tc>
          <w:tcPr>
            <w:tcW w:w="4814" w:type="dxa"/>
            <w:tcBorders>
              <w:top w:val="single" w:sz="4" w:space="0" w:color="auto"/>
              <w:left w:val="single" w:sz="4" w:space="0" w:color="auto"/>
              <w:bottom w:val="single" w:sz="4" w:space="0" w:color="auto"/>
              <w:right w:val="single" w:sz="4" w:space="0" w:color="auto"/>
            </w:tcBorders>
          </w:tcPr>
          <w:p w14:paraId="61D73ED5" w14:textId="0B337712" w:rsidR="00B17DE6" w:rsidRDefault="00B17DE6" w:rsidP="00B57D84">
            <w:pPr>
              <w:rPr>
                <w:bCs/>
              </w:rPr>
            </w:pPr>
            <w:r>
              <w:rPr>
                <w:bCs/>
              </w:rPr>
              <w:t>Sąskaitos numeris</w:t>
            </w:r>
          </w:p>
        </w:tc>
        <w:tc>
          <w:tcPr>
            <w:tcW w:w="4814" w:type="dxa"/>
            <w:tcBorders>
              <w:top w:val="single" w:sz="4" w:space="0" w:color="auto"/>
              <w:left w:val="single" w:sz="4" w:space="0" w:color="auto"/>
              <w:bottom w:val="single" w:sz="4" w:space="0" w:color="auto"/>
              <w:right w:val="single" w:sz="4" w:space="0" w:color="auto"/>
            </w:tcBorders>
          </w:tcPr>
          <w:p w14:paraId="19926393" w14:textId="77777777" w:rsidR="00B17DE6" w:rsidRDefault="00B17DE6" w:rsidP="00B57D84">
            <w:pPr>
              <w:rPr>
                <w:b/>
              </w:rPr>
            </w:pPr>
          </w:p>
        </w:tc>
      </w:tr>
    </w:tbl>
    <w:p w14:paraId="58895B4A" w14:textId="0BB21000" w:rsidR="00345CF2" w:rsidRDefault="00345CF2" w:rsidP="00345CF2">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F13CB" w:rsidRPr="00C05C42" w14:paraId="5F20E3EE" w14:textId="77777777" w:rsidTr="004266A6">
        <w:tc>
          <w:tcPr>
            <w:tcW w:w="9628" w:type="dxa"/>
            <w:gridSpan w:val="2"/>
            <w:tcBorders>
              <w:top w:val="single" w:sz="4" w:space="0" w:color="auto"/>
              <w:left w:val="single" w:sz="4" w:space="0" w:color="auto"/>
              <w:bottom w:val="single" w:sz="4" w:space="0" w:color="auto"/>
              <w:right w:val="single" w:sz="4" w:space="0" w:color="auto"/>
            </w:tcBorders>
          </w:tcPr>
          <w:p w14:paraId="1CB4CCC8" w14:textId="5F6548F5" w:rsidR="007F13CB" w:rsidRPr="00C05C42" w:rsidRDefault="0015559A" w:rsidP="004266A6">
            <w:pPr>
              <w:rPr>
                <w:b/>
              </w:rPr>
            </w:pPr>
            <w:r>
              <w:rPr>
                <w:b/>
              </w:rPr>
              <w:t>2</w:t>
            </w:r>
            <w:r w:rsidR="007F13CB" w:rsidRPr="00C05C42">
              <w:rPr>
                <w:b/>
              </w:rPr>
              <w:t xml:space="preserve">. </w:t>
            </w:r>
            <w:r w:rsidR="007F13CB">
              <w:rPr>
                <w:b/>
              </w:rPr>
              <w:t xml:space="preserve">Informacija apie neformalią grupę </w:t>
            </w:r>
            <w:r w:rsidR="007F13CB" w:rsidRPr="00D23631">
              <w:rPr>
                <w:bCs/>
                <w:i/>
                <w:iCs/>
              </w:rPr>
              <w:t>(</w:t>
            </w:r>
            <w:r w:rsidR="00FD2B35">
              <w:rPr>
                <w:bCs/>
                <w:i/>
                <w:iCs/>
              </w:rPr>
              <w:t xml:space="preserve">pildoma, </w:t>
            </w:r>
            <w:r w:rsidR="007F13CB" w:rsidRPr="00D23631">
              <w:rPr>
                <w:bCs/>
                <w:i/>
                <w:iCs/>
              </w:rPr>
              <w:t xml:space="preserve">jeigu </w:t>
            </w:r>
            <w:r w:rsidR="00242F9A">
              <w:rPr>
                <w:bCs/>
                <w:i/>
                <w:iCs/>
              </w:rPr>
              <w:t xml:space="preserve">organizacija sudaro bendradarbiavimo sutartį </w:t>
            </w:r>
            <w:r w:rsidR="00242F9A" w:rsidRPr="00242F9A">
              <w:rPr>
                <w:bCs/>
                <w:i/>
                <w:iCs/>
              </w:rPr>
              <w:t xml:space="preserve">su </w:t>
            </w:r>
            <w:r w:rsidR="007F13CB" w:rsidRPr="00242F9A">
              <w:rPr>
                <w:bCs/>
                <w:i/>
                <w:iCs/>
              </w:rPr>
              <w:t>neformali</w:t>
            </w:r>
            <w:r w:rsidR="00242F9A" w:rsidRPr="00242F9A">
              <w:rPr>
                <w:bCs/>
                <w:i/>
                <w:iCs/>
              </w:rPr>
              <w:t>a jaunimo</w:t>
            </w:r>
            <w:r w:rsidR="007F13CB" w:rsidRPr="00242F9A">
              <w:rPr>
                <w:bCs/>
                <w:i/>
                <w:iCs/>
              </w:rPr>
              <w:t xml:space="preserve"> grup</w:t>
            </w:r>
            <w:r w:rsidR="00242F9A" w:rsidRPr="00242F9A">
              <w:rPr>
                <w:bCs/>
                <w:i/>
                <w:iCs/>
              </w:rPr>
              <w:t>e</w:t>
            </w:r>
            <w:r w:rsidR="00306981" w:rsidRPr="00D23631">
              <w:rPr>
                <w:bCs/>
                <w:i/>
                <w:iCs/>
              </w:rPr>
              <w:t>)</w:t>
            </w:r>
          </w:p>
        </w:tc>
      </w:tr>
      <w:tr w:rsidR="007F13CB" w:rsidRPr="00C05C42" w14:paraId="21C9EF7E" w14:textId="77777777" w:rsidTr="004266A6">
        <w:tc>
          <w:tcPr>
            <w:tcW w:w="4814" w:type="dxa"/>
            <w:tcBorders>
              <w:top w:val="single" w:sz="4" w:space="0" w:color="auto"/>
              <w:left w:val="single" w:sz="4" w:space="0" w:color="auto"/>
              <w:bottom w:val="single" w:sz="4" w:space="0" w:color="auto"/>
              <w:right w:val="single" w:sz="4" w:space="0" w:color="auto"/>
            </w:tcBorders>
          </w:tcPr>
          <w:p w14:paraId="0BD5020C" w14:textId="1B630250" w:rsidR="007F13CB" w:rsidRPr="009F6611" w:rsidRDefault="007F13CB" w:rsidP="004266A6">
            <w:pPr>
              <w:rPr>
                <w:bCs/>
              </w:rPr>
            </w:pPr>
            <w:r>
              <w:rPr>
                <w:bCs/>
              </w:rPr>
              <w:t>Grupės pavadinimas</w:t>
            </w:r>
            <w:r w:rsidRPr="009F6611">
              <w:rPr>
                <w:bCs/>
              </w:rPr>
              <w:t xml:space="preserve"> </w:t>
            </w:r>
          </w:p>
        </w:tc>
        <w:tc>
          <w:tcPr>
            <w:tcW w:w="4814" w:type="dxa"/>
            <w:tcBorders>
              <w:top w:val="single" w:sz="4" w:space="0" w:color="auto"/>
              <w:left w:val="single" w:sz="4" w:space="0" w:color="auto"/>
              <w:bottom w:val="single" w:sz="4" w:space="0" w:color="auto"/>
              <w:right w:val="single" w:sz="4" w:space="0" w:color="auto"/>
            </w:tcBorders>
          </w:tcPr>
          <w:p w14:paraId="05BC3F02" w14:textId="77777777" w:rsidR="007F13CB" w:rsidRDefault="007F13CB" w:rsidP="004266A6">
            <w:pPr>
              <w:rPr>
                <w:b/>
              </w:rPr>
            </w:pPr>
          </w:p>
        </w:tc>
      </w:tr>
      <w:tr w:rsidR="007F13CB" w:rsidRPr="00C05C42" w14:paraId="095EACE0" w14:textId="77777777" w:rsidTr="004266A6">
        <w:tc>
          <w:tcPr>
            <w:tcW w:w="4814" w:type="dxa"/>
            <w:tcBorders>
              <w:top w:val="single" w:sz="4" w:space="0" w:color="auto"/>
              <w:left w:val="single" w:sz="4" w:space="0" w:color="auto"/>
              <w:bottom w:val="single" w:sz="4" w:space="0" w:color="auto"/>
              <w:right w:val="single" w:sz="4" w:space="0" w:color="auto"/>
            </w:tcBorders>
          </w:tcPr>
          <w:p w14:paraId="5AF57E5A" w14:textId="75B4E8BF" w:rsidR="007F13CB" w:rsidRPr="009F6611" w:rsidRDefault="007723E7" w:rsidP="004266A6">
            <w:pPr>
              <w:rPr>
                <w:bCs/>
              </w:rPr>
            </w:pPr>
            <w:r>
              <w:rPr>
                <w:bCs/>
              </w:rPr>
              <w:t>Grupės narių sąrašas</w:t>
            </w:r>
          </w:p>
        </w:tc>
        <w:tc>
          <w:tcPr>
            <w:tcW w:w="4814" w:type="dxa"/>
            <w:tcBorders>
              <w:top w:val="single" w:sz="4" w:space="0" w:color="auto"/>
              <w:left w:val="single" w:sz="4" w:space="0" w:color="auto"/>
              <w:bottom w:val="single" w:sz="4" w:space="0" w:color="auto"/>
              <w:right w:val="single" w:sz="4" w:space="0" w:color="auto"/>
            </w:tcBorders>
          </w:tcPr>
          <w:p w14:paraId="16FD2AC6" w14:textId="77777777" w:rsidR="007F13CB" w:rsidRDefault="007F13CB" w:rsidP="004266A6">
            <w:pPr>
              <w:rPr>
                <w:b/>
              </w:rPr>
            </w:pPr>
          </w:p>
        </w:tc>
      </w:tr>
      <w:tr w:rsidR="007F13CB" w:rsidRPr="00C05C42" w14:paraId="547391A7" w14:textId="77777777" w:rsidTr="004266A6">
        <w:tc>
          <w:tcPr>
            <w:tcW w:w="4814" w:type="dxa"/>
            <w:tcBorders>
              <w:top w:val="single" w:sz="4" w:space="0" w:color="auto"/>
              <w:left w:val="single" w:sz="4" w:space="0" w:color="auto"/>
              <w:bottom w:val="single" w:sz="4" w:space="0" w:color="auto"/>
              <w:right w:val="single" w:sz="4" w:space="0" w:color="auto"/>
            </w:tcBorders>
          </w:tcPr>
          <w:p w14:paraId="101AB0AB" w14:textId="2BFFFE9E" w:rsidR="007F13CB" w:rsidRPr="009F6611" w:rsidRDefault="007723E7" w:rsidP="004266A6">
            <w:pPr>
              <w:rPr>
                <w:bCs/>
              </w:rPr>
            </w:pPr>
            <w:r>
              <w:rPr>
                <w:bCs/>
              </w:rPr>
              <w:t>Elektroninis paštas</w:t>
            </w:r>
          </w:p>
        </w:tc>
        <w:tc>
          <w:tcPr>
            <w:tcW w:w="4814" w:type="dxa"/>
            <w:tcBorders>
              <w:top w:val="single" w:sz="4" w:space="0" w:color="auto"/>
              <w:left w:val="single" w:sz="4" w:space="0" w:color="auto"/>
              <w:bottom w:val="single" w:sz="4" w:space="0" w:color="auto"/>
              <w:right w:val="single" w:sz="4" w:space="0" w:color="auto"/>
            </w:tcBorders>
          </w:tcPr>
          <w:p w14:paraId="6AF858CD" w14:textId="77777777" w:rsidR="007F13CB" w:rsidRDefault="007F13CB" w:rsidP="004266A6">
            <w:pPr>
              <w:rPr>
                <w:b/>
              </w:rPr>
            </w:pPr>
          </w:p>
        </w:tc>
      </w:tr>
    </w:tbl>
    <w:p w14:paraId="56086FC5" w14:textId="77777777" w:rsidR="007F13CB" w:rsidRPr="00C05C42" w:rsidRDefault="007F13CB" w:rsidP="00345CF2">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45CF2" w:rsidRPr="00C05C42" w14:paraId="5492EA92" w14:textId="77777777" w:rsidTr="004266A6">
        <w:tc>
          <w:tcPr>
            <w:tcW w:w="10035" w:type="dxa"/>
          </w:tcPr>
          <w:p w14:paraId="2880142E" w14:textId="4C6E95CD" w:rsidR="00345CF2" w:rsidRPr="00C05C42" w:rsidRDefault="0015559A" w:rsidP="004266A6">
            <w:pPr>
              <w:jc w:val="both"/>
              <w:rPr>
                <w:b/>
              </w:rPr>
            </w:pPr>
            <w:r>
              <w:rPr>
                <w:b/>
              </w:rPr>
              <w:t>3</w:t>
            </w:r>
            <w:r w:rsidR="00345CF2" w:rsidRPr="00C05C42">
              <w:rPr>
                <w:b/>
              </w:rPr>
              <w:t xml:space="preserve">. </w:t>
            </w:r>
            <w:r w:rsidR="002A1A9F">
              <w:rPr>
                <w:b/>
              </w:rPr>
              <w:t>Projekto</w:t>
            </w:r>
            <w:r w:rsidR="00345CF2" w:rsidRPr="00C05C42">
              <w:rPr>
                <w:b/>
              </w:rPr>
              <w:t xml:space="preserve"> pavadinimas</w:t>
            </w:r>
          </w:p>
        </w:tc>
      </w:tr>
      <w:tr w:rsidR="00306981" w:rsidRPr="00C05C42" w14:paraId="4D8AA7BF" w14:textId="77777777" w:rsidTr="004266A6">
        <w:tc>
          <w:tcPr>
            <w:tcW w:w="10035" w:type="dxa"/>
          </w:tcPr>
          <w:p w14:paraId="05BD62F9" w14:textId="77777777" w:rsidR="00306981" w:rsidRDefault="00306981" w:rsidP="004266A6">
            <w:pPr>
              <w:jc w:val="both"/>
              <w:rPr>
                <w:b/>
              </w:rPr>
            </w:pPr>
          </w:p>
        </w:tc>
      </w:tr>
    </w:tbl>
    <w:p w14:paraId="233DD648" w14:textId="69C73332" w:rsidR="00345CF2" w:rsidRDefault="00345CF2" w:rsidP="00345C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45CF2" w:rsidRPr="00C05C42" w14:paraId="6DDD2F77" w14:textId="77777777" w:rsidTr="009F102D">
        <w:tc>
          <w:tcPr>
            <w:tcW w:w="9628" w:type="dxa"/>
            <w:gridSpan w:val="2"/>
          </w:tcPr>
          <w:p w14:paraId="16524992" w14:textId="45C2BAD6" w:rsidR="00345CF2" w:rsidRPr="00C05C42" w:rsidRDefault="0015559A" w:rsidP="004266A6">
            <w:pPr>
              <w:jc w:val="both"/>
              <w:rPr>
                <w:b/>
              </w:rPr>
            </w:pPr>
            <w:r>
              <w:rPr>
                <w:b/>
              </w:rPr>
              <w:t>4</w:t>
            </w:r>
            <w:r w:rsidR="00345CF2" w:rsidRPr="00C05C42">
              <w:rPr>
                <w:b/>
              </w:rPr>
              <w:t xml:space="preserve">. </w:t>
            </w:r>
            <w:r w:rsidR="006C2205">
              <w:rPr>
                <w:b/>
              </w:rPr>
              <w:t>Projekto</w:t>
            </w:r>
            <w:r w:rsidR="006C2205" w:rsidRPr="00C05C42">
              <w:rPr>
                <w:b/>
              </w:rPr>
              <w:t xml:space="preserve"> </w:t>
            </w:r>
            <w:r w:rsidR="009F102D">
              <w:rPr>
                <w:b/>
              </w:rPr>
              <w:t>vykdytojai</w:t>
            </w:r>
          </w:p>
        </w:tc>
      </w:tr>
      <w:tr w:rsidR="00306981" w:rsidRPr="00C05C42" w14:paraId="7EFFCEB7" w14:textId="77777777" w:rsidTr="004266A6">
        <w:tc>
          <w:tcPr>
            <w:tcW w:w="4814" w:type="dxa"/>
          </w:tcPr>
          <w:p w14:paraId="6DF83F8F" w14:textId="1B68B27F" w:rsidR="00306981" w:rsidRPr="009F102D" w:rsidRDefault="00306981" w:rsidP="004266A6">
            <w:pPr>
              <w:jc w:val="both"/>
              <w:rPr>
                <w:bCs/>
              </w:rPr>
            </w:pPr>
            <w:r>
              <w:rPr>
                <w:bCs/>
              </w:rPr>
              <w:t>Bendras projekto vykdytojų skaičius</w:t>
            </w:r>
          </w:p>
        </w:tc>
        <w:tc>
          <w:tcPr>
            <w:tcW w:w="4814" w:type="dxa"/>
          </w:tcPr>
          <w:p w14:paraId="11AB9856" w14:textId="7EBB2E9D" w:rsidR="00306981" w:rsidRPr="009F102D" w:rsidRDefault="00306981" w:rsidP="004266A6">
            <w:pPr>
              <w:jc w:val="both"/>
              <w:rPr>
                <w:bCs/>
              </w:rPr>
            </w:pPr>
          </w:p>
        </w:tc>
      </w:tr>
      <w:tr w:rsidR="00306981" w:rsidRPr="00C05C42" w14:paraId="60947B7D" w14:textId="77777777" w:rsidTr="004266A6">
        <w:tc>
          <w:tcPr>
            <w:tcW w:w="4814" w:type="dxa"/>
          </w:tcPr>
          <w:p w14:paraId="3C76AEB8" w14:textId="70556B2C" w:rsidR="00306981" w:rsidRDefault="00306981" w:rsidP="004266A6">
            <w:pPr>
              <w:jc w:val="both"/>
              <w:rPr>
                <w:bCs/>
              </w:rPr>
            </w:pPr>
            <w:r>
              <w:t>Projekto vadovo</w:t>
            </w:r>
            <w:r w:rsidRPr="00C05C42">
              <w:t xml:space="preserve"> vardas ir pavardė</w:t>
            </w:r>
            <w:r>
              <w:t>, telefonas, el. paštas</w:t>
            </w:r>
          </w:p>
        </w:tc>
        <w:tc>
          <w:tcPr>
            <w:tcW w:w="4814" w:type="dxa"/>
          </w:tcPr>
          <w:p w14:paraId="301995CC" w14:textId="77777777" w:rsidR="00306981" w:rsidRPr="009F102D" w:rsidRDefault="00306981" w:rsidP="004266A6">
            <w:pPr>
              <w:jc w:val="both"/>
              <w:rPr>
                <w:bCs/>
              </w:rPr>
            </w:pPr>
          </w:p>
        </w:tc>
      </w:tr>
    </w:tbl>
    <w:p w14:paraId="2F4A2E9C" w14:textId="1AC8281E" w:rsidR="00345CF2" w:rsidRDefault="00345CF2" w:rsidP="00345C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543E13" w:rsidRPr="00C05C42" w14:paraId="699EA088" w14:textId="77777777" w:rsidTr="004266A6">
        <w:tc>
          <w:tcPr>
            <w:tcW w:w="9628" w:type="dxa"/>
            <w:gridSpan w:val="2"/>
          </w:tcPr>
          <w:p w14:paraId="002369CD" w14:textId="72816656" w:rsidR="00543E13" w:rsidRPr="00C05C42" w:rsidRDefault="0015559A" w:rsidP="004266A6">
            <w:pPr>
              <w:jc w:val="both"/>
              <w:rPr>
                <w:b/>
              </w:rPr>
            </w:pPr>
            <w:r>
              <w:rPr>
                <w:b/>
              </w:rPr>
              <w:t>5</w:t>
            </w:r>
            <w:r w:rsidR="00543E13" w:rsidRPr="00C05C42">
              <w:rPr>
                <w:b/>
              </w:rPr>
              <w:t xml:space="preserve">. </w:t>
            </w:r>
            <w:r w:rsidR="00543E13">
              <w:rPr>
                <w:b/>
              </w:rPr>
              <w:t>Projekto d</w:t>
            </w:r>
            <w:r w:rsidR="00543E13" w:rsidRPr="00C05C42">
              <w:rPr>
                <w:b/>
              </w:rPr>
              <w:t xml:space="preserve">alyviai </w:t>
            </w:r>
          </w:p>
        </w:tc>
      </w:tr>
      <w:tr w:rsidR="006E452F" w:rsidRPr="00C05C42" w14:paraId="2AE6F37B" w14:textId="77777777" w:rsidTr="004266A6">
        <w:tc>
          <w:tcPr>
            <w:tcW w:w="9628" w:type="dxa"/>
            <w:gridSpan w:val="2"/>
          </w:tcPr>
          <w:p w14:paraId="01977818" w14:textId="77F563B5" w:rsidR="006E452F" w:rsidRPr="006E452F" w:rsidRDefault="006E452F" w:rsidP="004266A6">
            <w:pPr>
              <w:jc w:val="both"/>
              <w:rPr>
                <w:bCs/>
              </w:rPr>
            </w:pPr>
            <w:r w:rsidRPr="006E452F">
              <w:rPr>
                <w:bCs/>
              </w:rPr>
              <w:t>Bendras projekto dalyvių skaičius:</w:t>
            </w:r>
          </w:p>
        </w:tc>
      </w:tr>
      <w:tr w:rsidR="00306981" w:rsidRPr="00C05C42" w14:paraId="51039AE0" w14:textId="77777777" w:rsidTr="004266A6">
        <w:tc>
          <w:tcPr>
            <w:tcW w:w="4814" w:type="dxa"/>
          </w:tcPr>
          <w:p w14:paraId="76509E07" w14:textId="022DA5AE" w:rsidR="00306981" w:rsidRPr="00F76A50" w:rsidRDefault="006E452F" w:rsidP="00306981">
            <w:pPr>
              <w:jc w:val="both"/>
              <w:rPr>
                <w:bCs/>
              </w:rPr>
            </w:pPr>
            <w:r>
              <w:rPr>
                <w:rFonts w:eastAsia="Times New Roman"/>
                <w:color w:val="000000"/>
                <w:lang w:eastAsia="lt-LT"/>
              </w:rPr>
              <w:t>Iš jų: b</w:t>
            </w:r>
            <w:r w:rsidR="00306981" w:rsidRPr="00BC58BA">
              <w:rPr>
                <w:rFonts w:eastAsia="Times New Roman"/>
                <w:color w:val="000000"/>
                <w:lang w:eastAsia="lt-LT"/>
              </w:rPr>
              <w:t>endras projekto dalyvių nuo 14 iki 29 metų amžiaus skaičius</w:t>
            </w:r>
          </w:p>
        </w:tc>
        <w:tc>
          <w:tcPr>
            <w:tcW w:w="4814" w:type="dxa"/>
          </w:tcPr>
          <w:p w14:paraId="0DCB72E6" w14:textId="47B503E1" w:rsidR="00306981" w:rsidRPr="00F76A50" w:rsidRDefault="00306981" w:rsidP="00306981">
            <w:pPr>
              <w:jc w:val="both"/>
              <w:rPr>
                <w:bCs/>
              </w:rPr>
            </w:pPr>
          </w:p>
        </w:tc>
      </w:tr>
      <w:tr w:rsidR="00306981" w:rsidRPr="00C05C42" w14:paraId="61B73030" w14:textId="77777777" w:rsidTr="004266A6">
        <w:tc>
          <w:tcPr>
            <w:tcW w:w="4814" w:type="dxa"/>
          </w:tcPr>
          <w:p w14:paraId="6E85D492" w14:textId="7F2BA063" w:rsidR="00306981" w:rsidRPr="00F76A50" w:rsidRDefault="00007A80" w:rsidP="00306981">
            <w:pPr>
              <w:jc w:val="both"/>
              <w:rPr>
                <w:bCs/>
              </w:rPr>
            </w:pPr>
            <w:r>
              <w:rPr>
                <w:rFonts w:eastAsia="Times New Roman"/>
                <w:color w:val="000000"/>
                <w:lang w:eastAsia="lt-LT"/>
              </w:rPr>
              <w:t>Iš jų</w:t>
            </w:r>
            <w:r w:rsidR="00483F5F">
              <w:rPr>
                <w:rFonts w:eastAsia="Times New Roman"/>
                <w:color w:val="000000"/>
                <w:lang w:eastAsia="lt-LT"/>
              </w:rPr>
              <w:t xml:space="preserve">: </w:t>
            </w:r>
            <w:r w:rsidR="00306981">
              <w:rPr>
                <w:rFonts w:eastAsia="Times New Roman"/>
                <w:color w:val="000000"/>
                <w:lang w:eastAsia="lt-LT"/>
              </w:rPr>
              <w:t>mažiau galimybių turinčių jaunų asmenų skaičius</w:t>
            </w:r>
            <w:r w:rsidR="000B5CEB">
              <w:rPr>
                <w:rFonts w:eastAsia="Times New Roman"/>
                <w:color w:val="000000"/>
                <w:lang w:eastAsia="lt-LT"/>
              </w:rPr>
              <w:t xml:space="preserve"> </w:t>
            </w:r>
          </w:p>
        </w:tc>
        <w:tc>
          <w:tcPr>
            <w:tcW w:w="4814" w:type="dxa"/>
          </w:tcPr>
          <w:p w14:paraId="1F38D103" w14:textId="0662A9C8" w:rsidR="00306981" w:rsidRPr="00F76A50" w:rsidRDefault="00306981" w:rsidP="00306981">
            <w:pPr>
              <w:jc w:val="both"/>
              <w:rPr>
                <w:bCs/>
              </w:rPr>
            </w:pPr>
          </w:p>
        </w:tc>
      </w:tr>
    </w:tbl>
    <w:p w14:paraId="7F19CEF6" w14:textId="77777777" w:rsidR="00543E13" w:rsidRPr="00C05C42" w:rsidRDefault="00543E13" w:rsidP="00345C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345CF2" w:rsidRPr="00C05C42" w14:paraId="0F86DE5A" w14:textId="77777777" w:rsidTr="004266A6">
        <w:tc>
          <w:tcPr>
            <w:tcW w:w="9628" w:type="dxa"/>
            <w:gridSpan w:val="2"/>
          </w:tcPr>
          <w:p w14:paraId="4BEAF35C" w14:textId="2809A880" w:rsidR="00345CF2" w:rsidRPr="00C05C42" w:rsidRDefault="0015559A" w:rsidP="004266A6">
            <w:pPr>
              <w:jc w:val="both"/>
              <w:rPr>
                <w:b/>
              </w:rPr>
            </w:pPr>
            <w:r>
              <w:rPr>
                <w:b/>
              </w:rPr>
              <w:t>6</w:t>
            </w:r>
            <w:r w:rsidR="00345CF2" w:rsidRPr="00C05C42">
              <w:rPr>
                <w:b/>
              </w:rPr>
              <w:t xml:space="preserve">. </w:t>
            </w:r>
            <w:r w:rsidR="00D03E2E">
              <w:rPr>
                <w:b/>
              </w:rPr>
              <w:t>Projekto</w:t>
            </w:r>
            <w:r w:rsidR="00345CF2" w:rsidRPr="00C05C42">
              <w:rPr>
                <w:b/>
              </w:rPr>
              <w:t xml:space="preserve"> vykdymo laikas</w:t>
            </w:r>
          </w:p>
        </w:tc>
      </w:tr>
      <w:tr w:rsidR="00483F5F" w:rsidRPr="00C05C42" w14:paraId="45F30FE3" w14:textId="77777777" w:rsidTr="00483F5F">
        <w:tc>
          <w:tcPr>
            <w:tcW w:w="4815" w:type="dxa"/>
          </w:tcPr>
          <w:p w14:paraId="2A9DC12C" w14:textId="481233F3" w:rsidR="00483F5F" w:rsidRDefault="00483F5F" w:rsidP="004266A6">
            <w:pPr>
              <w:jc w:val="both"/>
              <w:rPr>
                <w:b/>
              </w:rPr>
            </w:pPr>
            <w:r>
              <w:rPr>
                <w:b/>
              </w:rPr>
              <w:t>Pradžia</w:t>
            </w:r>
          </w:p>
        </w:tc>
        <w:tc>
          <w:tcPr>
            <w:tcW w:w="4813" w:type="dxa"/>
          </w:tcPr>
          <w:p w14:paraId="15F07CDE" w14:textId="0D775062" w:rsidR="00483F5F" w:rsidRDefault="00483F5F" w:rsidP="004266A6">
            <w:pPr>
              <w:jc w:val="both"/>
              <w:rPr>
                <w:b/>
              </w:rPr>
            </w:pPr>
          </w:p>
        </w:tc>
      </w:tr>
      <w:tr w:rsidR="00483F5F" w:rsidRPr="00C05C42" w14:paraId="1BD0D890" w14:textId="77777777" w:rsidTr="00483F5F">
        <w:tc>
          <w:tcPr>
            <w:tcW w:w="4815" w:type="dxa"/>
          </w:tcPr>
          <w:p w14:paraId="63A01F35" w14:textId="355387AF" w:rsidR="00483F5F" w:rsidRDefault="00483F5F" w:rsidP="004266A6">
            <w:pPr>
              <w:jc w:val="both"/>
              <w:rPr>
                <w:b/>
              </w:rPr>
            </w:pPr>
            <w:r>
              <w:rPr>
                <w:b/>
              </w:rPr>
              <w:t>Pabaiga</w:t>
            </w:r>
          </w:p>
        </w:tc>
        <w:tc>
          <w:tcPr>
            <w:tcW w:w="4813" w:type="dxa"/>
          </w:tcPr>
          <w:p w14:paraId="10DA252D" w14:textId="77777777" w:rsidR="00483F5F" w:rsidRDefault="00483F5F" w:rsidP="004266A6">
            <w:pPr>
              <w:jc w:val="both"/>
              <w:rPr>
                <w:b/>
              </w:rPr>
            </w:pPr>
          </w:p>
        </w:tc>
      </w:tr>
    </w:tbl>
    <w:p w14:paraId="37A756AB" w14:textId="77777777" w:rsidR="00345CF2" w:rsidRPr="00C05C42" w:rsidRDefault="00345CF2" w:rsidP="00345C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45CF2" w:rsidRPr="00C05C42" w14:paraId="16527AE9" w14:textId="77777777" w:rsidTr="004266A6">
        <w:tc>
          <w:tcPr>
            <w:tcW w:w="10035" w:type="dxa"/>
          </w:tcPr>
          <w:p w14:paraId="29B4C0BA" w14:textId="4F5FF029" w:rsidR="00345CF2" w:rsidRPr="00C05C42" w:rsidRDefault="00E8502C" w:rsidP="004266A6">
            <w:pPr>
              <w:jc w:val="both"/>
              <w:rPr>
                <w:b/>
              </w:rPr>
            </w:pPr>
            <w:r>
              <w:rPr>
                <w:b/>
              </w:rPr>
              <w:t>7</w:t>
            </w:r>
            <w:r w:rsidR="00345CF2" w:rsidRPr="00C05C42">
              <w:rPr>
                <w:b/>
              </w:rPr>
              <w:t xml:space="preserve">. </w:t>
            </w:r>
            <w:r w:rsidR="00345CF2">
              <w:rPr>
                <w:b/>
              </w:rPr>
              <w:t>Pro</w:t>
            </w:r>
            <w:r w:rsidR="009F52FC">
              <w:rPr>
                <w:b/>
              </w:rPr>
              <w:t>jekto</w:t>
            </w:r>
            <w:r w:rsidR="00345CF2">
              <w:rPr>
                <w:b/>
              </w:rPr>
              <w:t xml:space="preserve"> vykdymo</w:t>
            </w:r>
            <w:r w:rsidR="00345CF2" w:rsidRPr="00C05C42">
              <w:rPr>
                <w:b/>
              </w:rPr>
              <w:t xml:space="preserve"> vieta (adresas)</w:t>
            </w:r>
          </w:p>
        </w:tc>
      </w:tr>
      <w:tr w:rsidR="00306981" w:rsidRPr="00C05C42" w14:paraId="70135B6F" w14:textId="77777777" w:rsidTr="004266A6">
        <w:tc>
          <w:tcPr>
            <w:tcW w:w="10035" w:type="dxa"/>
          </w:tcPr>
          <w:p w14:paraId="272C7864" w14:textId="77777777" w:rsidR="00306981" w:rsidRDefault="00306981" w:rsidP="004266A6">
            <w:pPr>
              <w:jc w:val="both"/>
              <w:rPr>
                <w:b/>
              </w:rPr>
            </w:pPr>
          </w:p>
        </w:tc>
      </w:tr>
    </w:tbl>
    <w:p w14:paraId="7542003A" w14:textId="77777777" w:rsidR="00345CF2" w:rsidRPr="00C05C42" w:rsidRDefault="00345CF2" w:rsidP="00345C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45CF2" w:rsidRPr="00C05C42" w14:paraId="095C93A3" w14:textId="77777777" w:rsidTr="007A0452">
        <w:tc>
          <w:tcPr>
            <w:tcW w:w="9628" w:type="dxa"/>
            <w:gridSpan w:val="2"/>
          </w:tcPr>
          <w:p w14:paraId="4E21FFBB" w14:textId="02404136" w:rsidR="00345CF2" w:rsidRPr="00C05C42" w:rsidRDefault="00E8502C" w:rsidP="004266A6">
            <w:pPr>
              <w:jc w:val="both"/>
              <w:rPr>
                <w:b/>
              </w:rPr>
            </w:pPr>
            <w:r>
              <w:rPr>
                <w:b/>
              </w:rPr>
              <w:t>8</w:t>
            </w:r>
            <w:r w:rsidR="00345CF2" w:rsidRPr="00C05C42">
              <w:rPr>
                <w:b/>
              </w:rPr>
              <w:t xml:space="preserve">. </w:t>
            </w:r>
            <w:r w:rsidR="000304A9">
              <w:rPr>
                <w:b/>
              </w:rPr>
              <w:t>Projekto</w:t>
            </w:r>
            <w:r w:rsidR="00345CF2">
              <w:rPr>
                <w:b/>
              </w:rPr>
              <w:t xml:space="preserve"> partneriai</w:t>
            </w:r>
            <w:r w:rsidR="00FD2B35">
              <w:rPr>
                <w:b/>
              </w:rPr>
              <w:t xml:space="preserve"> </w:t>
            </w:r>
            <w:r w:rsidR="00FD2B35" w:rsidRPr="00FD2B35">
              <w:rPr>
                <w:bCs/>
                <w:i/>
                <w:iCs/>
              </w:rPr>
              <w:t>(</w:t>
            </w:r>
            <w:r w:rsidR="00FD2B35">
              <w:rPr>
                <w:bCs/>
                <w:i/>
                <w:iCs/>
              </w:rPr>
              <w:t xml:space="preserve">pildoma, </w:t>
            </w:r>
            <w:r w:rsidR="00FD2B35" w:rsidRPr="00FD2B35">
              <w:rPr>
                <w:bCs/>
                <w:i/>
                <w:iCs/>
              </w:rPr>
              <w:t>jei planuojama jų turėti)</w:t>
            </w:r>
          </w:p>
        </w:tc>
      </w:tr>
      <w:tr w:rsidR="003740D0" w:rsidRPr="00BC58BA" w14:paraId="0D79000F" w14:textId="77777777" w:rsidTr="004266A6">
        <w:tc>
          <w:tcPr>
            <w:tcW w:w="4814" w:type="dxa"/>
            <w:tcBorders>
              <w:top w:val="single" w:sz="4" w:space="0" w:color="auto"/>
              <w:left w:val="single" w:sz="4" w:space="0" w:color="auto"/>
              <w:bottom w:val="single" w:sz="4" w:space="0" w:color="auto"/>
              <w:right w:val="single" w:sz="4" w:space="0" w:color="auto"/>
            </w:tcBorders>
            <w:shd w:val="clear" w:color="auto" w:fill="FFFFFF"/>
          </w:tcPr>
          <w:p w14:paraId="394C08E0" w14:textId="77777777" w:rsidR="003740D0" w:rsidRPr="007A0452" w:rsidRDefault="003740D0" w:rsidP="007A0452">
            <w:pPr>
              <w:jc w:val="both"/>
            </w:pPr>
            <w:r w:rsidRPr="007A0452">
              <w:t>Organizacijos</w:t>
            </w:r>
            <w:r>
              <w:t xml:space="preserve"> </w:t>
            </w:r>
            <w:r w:rsidRPr="007A0452">
              <w:t>/</w:t>
            </w:r>
            <w:r>
              <w:t xml:space="preserve"> </w:t>
            </w:r>
            <w:r w:rsidRPr="007A0452">
              <w:t>institucijos pavadinimas:</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65ABDE38" w14:textId="2F144FF4" w:rsidR="003740D0" w:rsidRPr="007A0452" w:rsidRDefault="003740D0" w:rsidP="007A0452">
            <w:pPr>
              <w:jc w:val="both"/>
            </w:pPr>
          </w:p>
        </w:tc>
      </w:tr>
      <w:tr w:rsidR="003740D0" w:rsidRPr="00BC58BA" w14:paraId="08602206" w14:textId="77777777" w:rsidTr="004266A6">
        <w:tc>
          <w:tcPr>
            <w:tcW w:w="4814" w:type="dxa"/>
            <w:tcBorders>
              <w:top w:val="single" w:sz="4" w:space="0" w:color="auto"/>
              <w:left w:val="single" w:sz="4" w:space="0" w:color="auto"/>
              <w:bottom w:val="single" w:sz="4" w:space="0" w:color="auto"/>
              <w:right w:val="single" w:sz="4" w:space="0" w:color="auto"/>
            </w:tcBorders>
            <w:shd w:val="clear" w:color="auto" w:fill="FFFFFF"/>
          </w:tcPr>
          <w:p w14:paraId="407F8177" w14:textId="39033494" w:rsidR="003740D0" w:rsidRPr="007A0452" w:rsidRDefault="003740D0" w:rsidP="003740D0">
            <w:pPr>
              <w:jc w:val="both"/>
            </w:pPr>
            <w:r>
              <w:t>A</w:t>
            </w:r>
            <w:r w:rsidRPr="007A0452">
              <w:t>dresas</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76968B04" w14:textId="77777777" w:rsidR="003740D0" w:rsidRPr="007A0452" w:rsidRDefault="003740D0" w:rsidP="003740D0">
            <w:pPr>
              <w:jc w:val="both"/>
            </w:pPr>
          </w:p>
        </w:tc>
      </w:tr>
      <w:tr w:rsidR="003740D0" w:rsidRPr="00BC58BA" w14:paraId="64685EF8" w14:textId="77777777" w:rsidTr="004266A6">
        <w:tc>
          <w:tcPr>
            <w:tcW w:w="4814" w:type="dxa"/>
            <w:tcBorders>
              <w:top w:val="single" w:sz="4" w:space="0" w:color="auto"/>
              <w:left w:val="single" w:sz="4" w:space="0" w:color="auto"/>
              <w:bottom w:val="single" w:sz="4" w:space="0" w:color="auto"/>
              <w:right w:val="single" w:sz="4" w:space="0" w:color="auto"/>
            </w:tcBorders>
            <w:shd w:val="clear" w:color="auto" w:fill="FFFFFF"/>
          </w:tcPr>
          <w:p w14:paraId="665F71F0" w14:textId="4B04DD4B" w:rsidR="003740D0" w:rsidRPr="007A0452" w:rsidRDefault="003740D0" w:rsidP="003740D0">
            <w:pPr>
              <w:jc w:val="both"/>
            </w:pPr>
            <w:r w:rsidRPr="007A0452">
              <w:t>Telefonas</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76A2F39A" w14:textId="77777777" w:rsidR="003740D0" w:rsidRPr="007A0452" w:rsidRDefault="003740D0" w:rsidP="003740D0">
            <w:pPr>
              <w:jc w:val="both"/>
            </w:pPr>
          </w:p>
        </w:tc>
      </w:tr>
      <w:tr w:rsidR="003740D0" w:rsidRPr="00BC58BA" w14:paraId="4A8385BC" w14:textId="77777777" w:rsidTr="004266A6">
        <w:tc>
          <w:tcPr>
            <w:tcW w:w="4814" w:type="dxa"/>
            <w:tcBorders>
              <w:top w:val="single" w:sz="4" w:space="0" w:color="auto"/>
              <w:left w:val="single" w:sz="4" w:space="0" w:color="auto"/>
              <w:bottom w:val="single" w:sz="4" w:space="0" w:color="auto"/>
              <w:right w:val="single" w:sz="4" w:space="0" w:color="auto"/>
            </w:tcBorders>
            <w:shd w:val="clear" w:color="auto" w:fill="FFFFFF"/>
          </w:tcPr>
          <w:p w14:paraId="4D3C948D" w14:textId="14AA63AF" w:rsidR="003740D0" w:rsidRPr="007A0452" w:rsidRDefault="003740D0" w:rsidP="003740D0">
            <w:pPr>
              <w:jc w:val="both"/>
            </w:pPr>
            <w:r w:rsidRPr="007A0452">
              <w:lastRenderedPageBreak/>
              <w:t>Bendradarbiavimo statusas (bendradarbiavimo sutartis, planuojate susisiekti ir pan.):</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281BB88B" w14:textId="77777777" w:rsidR="003740D0" w:rsidRPr="007A0452" w:rsidRDefault="003740D0" w:rsidP="003740D0">
            <w:pPr>
              <w:jc w:val="both"/>
            </w:pPr>
          </w:p>
        </w:tc>
      </w:tr>
      <w:tr w:rsidR="003740D0" w:rsidRPr="00BC58BA" w14:paraId="488E3E10" w14:textId="77777777" w:rsidTr="004266A6">
        <w:tc>
          <w:tcPr>
            <w:tcW w:w="4814" w:type="dxa"/>
            <w:tcBorders>
              <w:top w:val="single" w:sz="4" w:space="0" w:color="auto"/>
              <w:left w:val="single" w:sz="4" w:space="0" w:color="auto"/>
              <w:bottom w:val="single" w:sz="4" w:space="0" w:color="auto"/>
              <w:right w:val="single" w:sz="4" w:space="0" w:color="auto"/>
            </w:tcBorders>
            <w:shd w:val="clear" w:color="auto" w:fill="FFFFFF"/>
          </w:tcPr>
          <w:p w14:paraId="1F19A221" w14:textId="37DC54A9" w:rsidR="003740D0" w:rsidRPr="007A0452" w:rsidRDefault="003740D0" w:rsidP="003740D0">
            <w:pPr>
              <w:jc w:val="both"/>
            </w:pPr>
            <w:r w:rsidRPr="007A0452">
              <w:t>Glaustai apibrėžkite organizacijos</w:t>
            </w:r>
            <w:r w:rsidR="00FD2B35">
              <w:t xml:space="preserve"> </w:t>
            </w:r>
            <w:r w:rsidRPr="007A0452">
              <w:t>/</w:t>
            </w:r>
            <w:r w:rsidR="00FD2B35">
              <w:t xml:space="preserve"> </w:t>
            </w:r>
            <w:r w:rsidRPr="007A0452">
              <w:t>institucijos vaidmenį projekte:</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356D98DE" w14:textId="77777777" w:rsidR="003740D0" w:rsidRPr="007A0452" w:rsidRDefault="003740D0" w:rsidP="003740D0">
            <w:pPr>
              <w:jc w:val="both"/>
            </w:pPr>
          </w:p>
        </w:tc>
      </w:tr>
    </w:tbl>
    <w:p w14:paraId="426AF717" w14:textId="77777777" w:rsidR="00345CF2" w:rsidRPr="00C05C42" w:rsidRDefault="00345CF2" w:rsidP="00345CF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5097"/>
      </w:tblGrid>
      <w:tr w:rsidR="00345CF2" w:rsidRPr="007475EF" w14:paraId="427F3C42" w14:textId="77777777" w:rsidTr="0055468E">
        <w:tc>
          <w:tcPr>
            <w:tcW w:w="9628" w:type="dxa"/>
            <w:gridSpan w:val="3"/>
            <w:shd w:val="clear" w:color="auto" w:fill="auto"/>
          </w:tcPr>
          <w:p w14:paraId="1C96065F" w14:textId="0E78FA3A" w:rsidR="00345CF2" w:rsidRPr="00C05C42" w:rsidRDefault="00E8502C" w:rsidP="004266A6">
            <w:pPr>
              <w:jc w:val="both"/>
              <w:rPr>
                <w:b/>
              </w:rPr>
            </w:pPr>
            <w:r>
              <w:rPr>
                <w:b/>
              </w:rPr>
              <w:t>9</w:t>
            </w:r>
            <w:r w:rsidR="00345CF2" w:rsidRPr="00C05C42">
              <w:rPr>
                <w:b/>
              </w:rPr>
              <w:t xml:space="preserve">. </w:t>
            </w:r>
            <w:r w:rsidR="00DF109D">
              <w:rPr>
                <w:b/>
              </w:rPr>
              <w:t>Pr</w:t>
            </w:r>
            <w:r w:rsidR="005A3FD4">
              <w:rPr>
                <w:b/>
              </w:rPr>
              <w:t>ojekto</w:t>
            </w:r>
            <w:r w:rsidR="00345CF2">
              <w:rPr>
                <w:b/>
              </w:rPr>
              <w:t xml:space="preserve"> </w:t>
            </w:r>
            <w:r w:rsidR="00DF109D">
              <w:rPr>
                <w:b/>
              </w:rPr>
              <w:t>turinys</w:t>
            </w:r>
            <w:r>
              <w:rPr>
                <w:b/>
              </w:rPr>
              <w:t>:</w:t>
            </w:r>
          </w:p>
        </w:tc>
      </w:tr>
      <w:tr w:rsidR="00345CF2" w:rsidRPr="002C380E" w14:paraId="3CA8FD59" w14:textId="77777777" w:rsidTr="0055468E">
        <w:tc>
          <w:tcPr>
            <w:tcW w:w="9628" w:type="dxa"/>
            <w:gridSpan w:val="3"/>
            <w:shd w:val="clear" w:color="auto" w:fill="auto"/>
          </w:tcPr>
          <w:p w14:paraId="26379056" w14:textId="2DFEA11C" w:rsidR="00345CF2" w:rsidRPr="002C380E" w:rsidRDefault="00E8502C" w:rsidP="003C3AAC">
            <w:pPr>
              <w:rPr>
                <w:bCs/>
                <w:snapToGrid w:val="0"/>
              </w:rPr>
            </w:pPr>
            <w:r>
              <w:rPr>
                <w:b/>
                <w:snapToGrid w:val="0"/>
              </w:rPr>
              <w:t xml:space="preserve">9.1. </w:t>
            </w:r>
            <w:r w:rsidR="003C3AAC" w:rsidRPr="002C380E">
              <w:rPr>
                <w:b/>
                <w:snapToGrid w:val="0"/>
              </w:rPr>
              <w:t>Problem</w:t>
            </w:r>
            <w:r w:rsidR="00150FE5">
              <w:rPr>
                <w:b/>
                <w:snapToGrid w:val="0"/>
              </w:rPr>
              <w:t>os</w:t>
            </w:r>
            <w:r w:rsidR="003C3AAC" w:rsidRPr="002C380E">
              <w:rPr>
                <w:b/>
                <w:snapToGrid w:val="0"/>
              </w:rPr>
              <w:t>-situacijos analizė</w:t>
            </w:r>
            <w:r w:rsidR="00AA3F62" w:rsidRPr="002C380E">
              <w:rPr>
                <w:b/>
                <w:snapToGrid w:val="0"/>
              </w:rPr>
              <w:t xml:space="preserve"> </w:t>
            </w:r>
            <w:r w:rsidR="00AA3F62" w:rsidRPr="00D23631">
              <w:rPr>
                <w:bCs/>
                <w:i/>
                <w:iCs/>
                <w:snapToGrid w:val="0"/>
              </w:rPr>
              <w:t>(g</w:t>
            </w:r>
            <w:r w:rsidR="003C3AAC" w:rsidRPr="00D23631">
              <w:rPr>
                <w:bCs/>
                <w:i/>
                <w:iCs/>
                <w:snapToGrid w:val="0"/>
              </w:rPr>
              <w:t xml:space="preserve">laustai aprašykite </w:t>
            </w:r>
            <w:r w:rsidR="0063555B" w:rsidRPr="00D23631">
              <w:rPr>
                <w:bCs/>
                <w:i/>
                <w:iCs/>
                <w:snapToGrid w:val="0"/>
              </w:rPr>
              <w:t xml:space="preserve">projekto </w:t>
            </w:r>
            <w:r w:rsidR="004E25CE" w:rsidRPr="00D23631">
              <w:rPr>
                <w:bCs/>
                <w:i/>
                <w:iCs/>
                <w:snapToGrid w:val="0"/>
              </w:rPr>
              <w:t xml:space="preserve">atsiradimo kontekstą, </w:t>
            </w:r>
            <w:r w:rsidR="003C3AAC" w:rsidRPr="00D23631">
              <w:rPr>
                <w:bCs/>
                <w:i/>
                <w:iCs/>
                <w:snapToGrid w:val="0"/>
              </w:rPr>
              <w:t>konkrečią problemą, kurią sieksite spręsti įgyvendindami projektą</w:t>
            </w:r>
            <w:r w:rsidR="00AA3F62" w:rsidRPr="00D23631">
              <w:rPr>
                <w:bCs/>
                <w:i/>
                <w:iCs/>
                <w:snapToGrid w:val="0"/>
              </w:rPr>
              <w:t xml:space="preserve">, </w:t>
            </w:r>
            <w:r w:rsidR="003C3AAC" w:rsidRPr="00D23631">
              <w:rPr>
                <w:bCs/>
                <w:i/>
                <w:iCs/>
                <w:snapToGrid w:val="0"/>
              </w:rPr>
              <w:t>kokia tai problema, kiek ir kaip ji aktuali bendruomenei ir pan.).</w:t>
            </w:r>
          </w:p>
        </w:tc>
      </w:tr>
      <w:tr w:rsidR="003E3708" w:rsidRPr="002C380E" w14:paraId="171E2643" w14:textId="77777777" w:rsidTr="0055468E">
        <w:tc>
          <w:tcPr>
            <w:tcW w:w="9628" w:type="dxa"/>
            <w:gridSpan w:val="3"/>
            <w:shd w:val="clear" w:color="auto" w:fill="auto"/>
          </w:tcPr>
          <w:p w14:paraId="34AACA42" w14:textId="60F4D850" w:rsidR="003E3708" w:rsidRPr="002C380E" w:rsidRDefault="00E8502C" w:rsidP="003C3AAC">
            <w:pPr>
              <w:rPr>
                <w:b/>
                <w:snapToGrid w:val="0"/>
              </w:rPr>
            </w:pPr>
            <w:r>
              <w:rPr>
                <w:b/>
                <w:bCs/>
                <w:snapToGrid w:val="0"/>
              </w:rPr>
              <w:t xml:space="preserve">9.2. </w:t>
            </w:r>
            <w:r w:rsidR="00880330" w:rsidRPr="002C380E">
              <w:rPr>
                <w:b/>
                <w:bCs/>
                <w:snapToGrid w:val="0"/>
              </w:rPr>
              <w:t>Projekto veikl</w:t>
            </w:r>
            <w:r w:rsidR="0055468E" w:rsidRPr="002C380E">
              <w:rPr>
                <w:b/>
                <w:bCs/>
                <w:snapToGrid w:val="0"/>
              </w:rPr>
              <w:t>os planas</w:t>
            </w:r>
            <w:r w:rsidR="00880330" w:rsidRPr="002C380E">
              <w:rPr>
                <w:b/>
                <w:bCs/>
                <w:snapToGrid w:val="0"/>
              </w:rPr>
              <w:t xml:space="preserve"> </w:t>
            </w:r>
            <w:r w:rsidR="00B866B6" w:rsidRPr="00C54D74">
              <w:rPr>
                <w:i/>
                <w:iCs/>
                <w:snapToGrid w:val="0"/>
              </w:rPr>
              <w:t>(d</w:t>
            </w:r>
            <w:r w:rsidR="00880330" w:rsidRPr="00C54D74">
              <w:rPr>
                <w:i/>
                <w:iCs/>
                <w:snapToGrid w:val="0"/>
              </w:rPr>
              <w:t xml:space="preserve">etalizuokite, kas, kur, kada bus daroma, kiek dienų truks, kas bus projekto dalyviai, kokiu būdu dalyviai bus atrenkami ir kt. </w:t>
            </w:r>
            <w:r w:rsidR="00880330" w:rsidRPr="00C54D74">
              <w:rPr>
                <w:i/>
                <w:iCs/>
                <w:snapToGrid w:val="0"/>
                <w:color w:val="000000"/>
              </w:rPr>
              <w:t>Kokie metodai bus naudojami, kodėl šie metodai leis pasiekti gerų rezultatų. Kaip numatote įvertinti projekto efektyvumą?</w:t>
            </w:r>
            <w:r w:rsidR="00C54D74">
              <w:rPr>
                <w:i/>
                <w:iCs/>
                <w:snapToGrid w:val="0"/>
                <w:color w:val="000000"/>
              </w:rPr>
              <w:t>)</w:t>
            </w:r>
          </w:p>
        </w:tc>
      </w:tr>
      <w:tr w:rsidR="00CE2C0B" w:rsidRPr="002C380E" w14:paraId="716392CC" w14:textId="77777777" w:rsidTr="0055468E">
        <w:tc>
          <w:tcPr>
            <w:tcW w:w="9628" w:type="dxa"/>
            <w:gridSpan w:val="3"/>
            <w:shd w:val="clear" w:color="auto" w:fill="auto"/>
          </w:tcPr>
          <w:p w14:paraId="5AEA80FF" w14:textId="29DC647A" w:rsidR="00CE2C0B" w:rsidRPr="00D23631" w:rsidRDefault="00E8502C" w:rsidP="003C3AAC">
            <w:pPr>
              <w:rPr>
                <w:b/>
                <w:bCs/>
                <w:snapToGrid w:val="0"/>
              </w:rPr>
            </w:pPr>
            <w:r w:rsidRPr="00D23631">
              <w:rPr>
                <w:rFonts w:ascii="TimesLT" w:hAnsi="TimesLT"/>
                <w:b/>
                <w:bCs/>
                <w:lang w:eastAsia="lt-LT"/>
              </w:rPr>
              <w:t>9.</w:t>
            </w:r>
            <w:r w:rsidR="00AE4988" w:rsidRPr="00D23631">
              <w:rPr>
                <w:rFonts w:ascii="TimesLT" w:hAnsi="TimesLT"/>
                <w:b/>
                <w:bCs/>
                <w:lang w:eastAsia="lt-LT"/>
              </w:rPr>
              <w:t>2.1.</w:t>
            </w:r>
            <w:r w:rsidRPr="00D23631">
              <w:rPr>
                <w:rFonts w:ascii="TimesLT" w:hAnsi="TimesLT"/>
                <w:b/>
                <w:bCs/>
                <w:lang w:eastAsia="lt-LT"/>
              </w:rPr>
              <w:t xml:space="preserve"> </w:t>
            </w:r>
            <w:r w:rsidR="00CE2C0B" w:rsidRPr="00D23631">
              <w:rPr>
                <w:rFonts w:ascii="TimesLT" w:hAnsi="TimesLT"/>
                <w:b/>
                <w:bCs/>
                <w:lang w:eastAsia="lt-LT"/>
              </w:rPr>
              <w:t>Projekto tikslas </w:t>
            </w:r>
            <w:r w:rsidR="00CE2C0B" w:rsidRPr="00D23631">
              <w:rPr>
                <w:rFonts w:ascii="TimesLT" w:hAnsi="TimesLT"/>
                <w:i/>
                <w:iCs/>
                <w:lang w:eastAsia="lt-LT"/>
              </w:rPr>
              <w:t>(konkretus, išmatuojamas, realus</w:t>
            </w:r>
            <w:r w:rsidR="003C7445" w:rsidRPr="00D23631">
              <w:rPr>
                <w:rFonts w:ascii="TimesLT" w:hAnsi="TimesLT"/>
                <w:i/>
                <w:iCs/>
                <w:lang w:eastAsia="lt-LT"/>
              </w:rPr>
              <w:t xml:space="preserve"> ir įgyvendinamas</w:t>
            </w:r>
            <w:r w:rsidR="00CE2C0B" w:rsidRPr="00D23631">
              <w:rPr>
                <w:rFonts w:ascii="TimesLT" w:hAnsi="TimesLT"/>
                <w:i/>
                <w:iCs/>
                <w:lang w:eastAsia="lt-LT"/>
              </w:rPr>
              <w:t>):</w:t>
            </w:r>
          </w:p>
        </w:tc>
      </w:tr>
      <w:tr w:rsidR="00CE2C0B" w:rsidRPr="002C380E" w14:paraId="06EFBFE9" w14:textId="77777777" w:rsidTr="0055468E">
        <w:tc>
          <w:tcPr>
            <w:tcW w:w="9628" w:type="dxa"/>
            <w:gridSpan w:val="3"/>
            <w:shd w:val="clear" w:color="auto" w:fill="auto"/>
          </w:tcPr>
          <w:p w14:paraId="2E4E250A" w14:textId="2CF4EBAA" w:rsidR="00CE2C0B" w:rsidRPr="00D23631" w:rsidRDefault="00E8502C" w:rsidP="003C3AAC">
            <w:pPr>
              <w:rPr>
                <w:rFonts w:ascii="TimesLT" w:hAnsi="TimesLT"/>
                <w:b/>
                <w:bCs/>
                <w:lang w:eastAsia="lt-LT"/>
              </w:rPr>
            </w:pPr>
            <w:r w:rsidRPr="00D23631">
              <w:rPr>
                <w:rFonts w:ascii="TimesLT" w:hAnsi="TimesLT"/>
                <w:b/>
                <w:bCs/>
                <w:lang w:eastAsia="lt-LT"/>
              </w:rPr>
              <w:t>9.</w:t>
            </w:r>
            <w:r w:rsidR="00AE4988" w:rsidRPr="00D23631">
              <w:rPr>
                <w:rFonts w:ascii="TimesLT" w:hAnsi="TimesLT"/>
                <w:b/>
                <w:bCs/>
                <w:lang w:eastAsia="lt-LT"/>
              </w:rPr>
              <w:t>2.2</w:t>
            </w:r>
            <w:r w:rsidRPr="00D23631">
              <w:rPr>
                <w:rFonts w:ascii="TimesLT" w:hAnsi="TimesLT"/>
                <w:b/>
                <w:bCs/>
                <w:lang w:eastAsia="lt-LT"/>
              </w:rPr>
              <w:t xml:space="preserve">. </w:t>
            </w:r>
            <w:r w:rsidR="00CE2C0B" w:rsidRPr="00D23631">
              <w:rPr>
                <w:rFonts w:ascii="TimesLT" w:hAnsi="TimesLT"/>
                <w:b/>
                <w:bCs/>
                <w:lang w:eastAsia="lt-LT"/>
              </w:rPr>
              <w:t>Projekto uždaviniai, rezultatas</w:t>
            </w:r>
            <w:r w:rsidR="0013734E" w:rsidRPr="00D23631">
              <w:rPr>
                <w:rFonts w:ascii="TimesLT" w:hAnsi="TimesLT"/>
                <w:b/>
                <w:bCs/>
                <w:lang w:eastAsia="lt-LT"/>
              </w:rPr>
              <w:t xml:space="preserve"> </w:t>
            </w:r>
            <w:r w:rsidR="0013734E" w:rsidRPr="00D23631">
              <w:rPr>
                <w:i/>
                <w:iCs/>
                <w:lang w:eastAsia="lt-LT"/>
              </w:rPr>
              <w:t>(</w:t>
            </w:r>
            <w:r w:rsidR="0013734E" w:rsidRPr="00D23631">
              <w:rPr>
                <w:rFonts w:eastAsia="Times New Roman"/>
                <w:i/>
                <w:iCs/>
                <w:spacing w:val="-2"/>
              </w:rPr>
              <w:t>uždaviniai turi būti konkretūs, išmatuojami, realūs, susiję su projekto veiklomis)</w:t>
            </w:r>
            <w:r w:rsidR="00CE2C0B" w:rsidRPr="00D23631">
              <w:rPr>
                <w:i/>
                <w:iCs/>
                <w:lang w:eastAsia="lt-LT"/>
              </w:rPr>
              <w:t>:</w:t>
            </w:r>
          </w:p>
        </w:tc>
      </w:tr>
      <w:tr w:rsidR="00156B65" w:rsidRPr="002C380E" w14:paraId="1444D3F3" w14:textId="77777777" w:rsidTr="0060486A">
        <w:tc>
          <w:tcPr>
            <w:tcW w:w="4531" w:type="dxa"/>
            <w:gridSpan w:val="2"/>
            <w:shd w:val="clear" w:color="auto" w:fill="auto"/>
          </w:tcPr>
          <w:p w14:paraId="2BC5D51A" w14:textId="4A5C5FBC" w:rsidR="00156B65" w:rsidRPr="00D23631" w:rsidRDefault="00156B65" w:rsidP="003C3AAC">
            <w:pPr>
              <w:rPr>
                <w:rFonts w:ascii="TimesLT" w:hAnsi="TimesLT"/>
                <w:b/>
                <w:bCs/>
                <w:lang w:eastAsia="lt-LT"/>
              </w:rPr>
            </w:pPr>
            <w:r>
              <w:rPr>
                <w:b/>
                <w:bCs/>
                <w:snapToGrid w:val="0"/>
              </w:rPr>
              <w:t>Projekto uždaviniai</w:t>
            </w:r>
          </w:p>
        </w:tc>
        <w:tc>
          <w:tcPr>
            <w:tcW w:w="5097" w:type="dxa"/>
            <w:shd w:val="clear" w:color="auto" w:fill="auto"/>
          </w:tcPr>
          <w:p w14:paraId="504222FB" w14:textId="76C8BD54" w:rsidR="00156B65" w:rsidRPr="00D23631" w:rsidRDefault="00156B65" w:rsidP="003C3AAC">
            <w:pPr>
              <w:rPr>
                <w:rFonts w:ascii="TimesLT" w:hAnsi="TimesLT"/>
                <w:b/>
                <w:bCs/>
                <w:lang w:eastAsia="lt-LT"/>
              </w:rPr>
            </w:pPr>
            <w:r>
              <w:rPr>
                <w:rFonts w:ascii="TimesLT" w:hAnsi="TimesLT"/>
                <w:b/>
                <w:bCs/>
                <w:lang w:eastAsia="lt-LT"/>
              </w:rPr>
              <w:t>Laukiami projekto rezultatai</w:t>
            </w:r>
          </w:p>
        </w:tc>
      </w:tr>
      <w:tr w:rsidR="00D8373C" w:rsidRPr="002C380E" w14:paraId="292A66DA" w14:textId="77777777" w:rsidTr="0060486A">
        <w:tc>
          <w:tcPr>
            <w:tcW w:w="4531" w:type="dxa"/>
            <w:gridSpan w:val="2"/>
            <w:vMerge w:val="restart"/>
            <w:shd w:val="clear" w:color="auto" w:fill="auto"/>
          </w:tcPr>
          <w:p w14:paraId="6F6BD402" w14:textId="2F5D3A72" w:rsidR="00D8373C" w:rsidRPr="00156B65" w:rsidRDefault="00D8373C" w:rsidP="00156B65">
            <w:pPr>
              <w:rPr>
                <w:i/>
                <w:iCs/>
                <w:snapToGrid w:val="0"/>
              </w:rPr>
            </w:pPr>
            <w:r w:rsidRPr="0060486A">
              <w:rPr>
                <w:snapToGrid w:val="0"/>
              </w:rPr>
              <w:t>1. Uždavinys</w:t>
            </w:r>
            <w:r w:rsidRPr="00156B65">
              <w:rPr>
                <w:i/>
                <w:iCs/>
                <w:snapToGrid w:val="0"/>
              </w:rPr>
              <w:t xml:space="preserve"> (</w:t>
            </w:r>
            <w:r>
              <w:rPr>
                <w:i/>
                <w:iCs/>
                <w:snapToGrid w:val="0"/>
              </w:rPr>
              <w:t>pvz., organizuoti mokymus jaunimui).</w:t>
            </w:r>
          </w:p>
        </w:tc>
        <w:tc>
          <w:tcPr>
            <w:tcW w:w="5097" w:type="dxa"/>
            <w:shd w:val="clear" w:color="auto" w:fill="auto"/>
          </w:tcPr>
          <w:p w14:paraId="16B1417F" w14:textId="6AA98360" w:rsidR="00D8373C" w:rsidRPr="0060486A" w:rsidRDefault="00D8373C" w:rsidP="003C3AAC">
            <w:pPr>
              <w:rPr>
                <w:rFonts w:ascii="TimesLT" w:hAnsi="TimesLT"/>
                <w:lang w:eastAsia="lt-LT"/>
              </w:rPr>
            </w:pPr>
            <w:r w:rsidRPr="0060486A">
              <w:rPr>
                <w:rFonts w:ascii="TimesLT" w:hAnsi="TimesLT"/>
                <w:lang w:eastAsia="lt-LT"/>
              </w:rPr>
              <w:t>1.1.</w:t>
            </w:r>
            <w:r>
              <w:rPr>
                <w:rFonts w:ascii="TimesLT" w:hAnsi="TimesLT"/>
                <w:lang w:eastAsia="lt-LT"/>
              </w:rPr>
              <w:t xml:space="preserve"> </w:t>
            </w:r>
            <w:r w:rsidRPr="006F7486">
              <w:rPr>
                <w:rFonts w:ascii="TimesLT" w:hAnsi="TimesLT"/>
                <w:i/>
                <w:iCs/>
                <w:lang w:eastAsia="lt-LT"/>
              </w:rPr>
              <w:t>pvz., bus organizuoti darbo organizavimo kursai 10 jaunuolių</w:t>
            </w:r>
          </w:p>
        </w:tc>
      </w:tr>
      <w:tr w:rsidR="00D8373C" w:rsidRPr="002C380E" w14:paraId="5AF38D0E" w14:textId="77777777" w:rsidTr="0060486A">
        <w:tc>
          <w:tcPr>
            <w:tcW w:w="4531" w:type="dxa"/>
            <w:gridSpan w:val="2"/>
            <w:vMerge/>
            <w:shd w:val="clear" w:color="auto" w:fill="auto"/>
          </w:tcPr>
          <w:p w14:paraId="620A867C" w14:textId="77777777" w:rsidR="00D8373C" w:rsidRPr="0060486A" w:rsidRDefault="00D8373C" w:rsidP="00156B65">
            <w:pPr>
              <w:rPr>
                <w:snapToGrid w:val="0"/>
              </w:rPr>
            </w:pPr>
          </w:p>
        </w:tc>
        <w:tc>
          <w:tcPr>
            <w:tcW w:w="5097" w:type="dxa"/>
            <w:shd w:val="clear" w:color="auto" w:fill="auto"/>
          </w:tcPr>
          <w:p w14:paraId="48D62919" w14:textId="673200E8" w:rsidR="00D8373C" w:rsidRPr="0060486A" w:rsidRDefault="00D8373C" w:rsidP="003C3AAC">
            <w:pPr>
              <w:rPr>
                <w:rFonts w:ascii="TimesLT" w:hAnsi="TimesLT"/>
                <w:lang w:eastAsia="lt-LT"/>
              </w:rPr>
            </w:pPr>
            <w:r>
              <w:rPr>
                <w:rFonts w:ascii="TimesLT" w:hAnsi="TimesLT"/>
                <w:lang w:eastAsia="lt-LT"/>
              </w:rPr>
              <w:t>1.2.</w:t>
            </w:r>
          </w:p>
        </w:tc>
      </w:tr>
      <w:tr w:rsidR="00BB3B64" w:rsidRPr="002C380E" w14:paraId="529C710B" w14:textId="77777777" w:rsidTr="0060486A">
        <w:tc>
          <w:tcPr>
            <w:tcW w:w="4531" w:type="dxa"/>
            <w:gridSpan w:val="2"/>
            <w:vMerge w:val="restart"/>
            <w:shd w:val="clear" w:color="auto" w:fill="auto"/>
          </w:tcPr>
          <w:p w14:paraId="4805C640" w14:textId="526B1564" w:rsidR="00BB3B64" w:rsidRPr="0060486A" w:rsidRDefault="00BB3B64" w:rsidP="003C3AAC">
            <w:pPr>
              <w:rPr>
                <w:snapToGrid w:val="0"/>
              </w:rPr>
            </w:pPr>
            <w:r w:rsidRPr="0060486A">
              <w:rPr>
                <w:snapToGrid w:val="0"/>
              </w:rPr>
              <w:t>2. Uždavinys</w:t>
            </w:r>
          </w:p>
        </w:tc>
        <w:tc>
          <w:tcPr>
            <w:tcW w:w="5097" w:type="dxa"/>
            <w:shd w:val="clear" w:color="auto" w:fill="auto"/>
          </w:tcPr>
          <w:p w14:paraId="20936BD4" w14:textId="27C56929" w:rsidR="00BB3B64" w:rsidRPr="0060486A" w:rsidRDefault="00BB3B64" w:rsidP="003C3AAC">
            <w:pPr>
              <w:rPr>
                <w:rFonts w:ascii="TimesLT" w:hAnsi="TimesLT"/>
                <w:lang w:eastAsia="lt-LT"/>
              </w:rPr>
            </w:pPr>
            <w:r>
              <w:rPr>
                <w:rFonts w:ascii="TimesLT" w:hAnsi="TimesLT"/>
                <w:lang w:eastAsia="lt-LT"/>
              </w:rPr>
              <w:t>2.1.</w:t>
            </w:r>
          </w:p>
        </w:tc>
      </w:tr>
      <w:tr w:rsidR="00BB3B64" w:rsidRPr="002C380E" w14:paraId="2643A663" w14:textId="77777777" w:rsidTr="0060486A">
        <w:tc>
          <w:tcPr>
            <w:tcW w:w="4531" w:type="dxa"/>
            <w:gridSpan w:val="2"/>
            <w:vMerge/>
            <w:shd w:val="clear" w:color="auto" w:fill="auto"/>
          </w:tcPr>
          <w:p w14:paraId="2047441C" w14:textId="77777777" w:rsidR="00BB3B64" w:rsidRPr="0060486A" w:rsidRDefault="00BB3B64" w:rsidP="003C3AAC">
            <w:pPr>
              <w:rPr>
                <w:snapToGrid w:val="0"/>
              </w:rPr>
            </w:pPr>
          </w:p>
        </w:tc>
        <w:tc>
          <w:tcPr>
            <w:tcW w:w="5097" w:type="dxa"/>
            <w:shd w:val="clear" w:color="auto" w:fill="auto"/>
          </w:tcPr>
          <w:p w14:paraId="690CAC87" w14:textId="3859F81C" w:rsidR="00BB3B64" w:rsidRDefault="00BB3B64" w:rsidP="003C3AAC">
            <w:pPr>
              <w:rPr>
                <w:rFonts w:ascii="TimesLT" w:hAnsi="TimesLT"/>
                <w:lang w:eastAsia="lt-LT"/>
              </w:rPr>
            </w:pPr>
            <w:r>
              <w:rPr>
                <w:rFonts w:ascii="TimesLT" w:hAnsi="TimesLT"/>
                <w:lang w:eastAsia="lt-LT"/>
              </w:rPr>
              <w:t>2.2.</w:t>
            </w:r>
          </w:p>
        </w:tc>
      </w:tr>
      <w:tr w:rsidR="00156B65" w:rsidRPr="002C380E" w14:paraId="75ADDA8D" w14:textId="77777777" w:rsidTr="0060486A">
        <w:tc>
          <w:tcPr>
            <w:tcW w:w="4531" w:type="dxa"/>
            <w:gridSpan w:val="2"/>
            <w:shd w:val="clear" w:color="auto" w:fill="auto"/>
          </w:tcPr>
          <w:p w14:paraId="139A68B9" w14:textId="301B7A4E" w:rsidR="00156B65" w:rsidRPr="0060486A" w:rsidRDefault="006C4851" w:rsidP="003C3AAC">
            <w:pPr>
              <w:rPr>
                <w:snapToGrid w:val="0"/>
              </w:rPr>
            </w:pPr>
            <w:r w:rsidRPr="0060486A">
              <w:rPr>
                <w:snapToGrid w:val="0"/>
              </w:rPr>
              <w:t>3. Uždavinys</w:t>
            </w:r>
          </w:p>
        </w:tc>
        <w:tc>
          <w:tcPr>
            <w:tcW w:w="5097" w:type="dxa"/>
            <w:shd w:val="clear" w:color="auto" w:fill="auto"/>
          </w:tcPr>
          <w:p w14:paraId="25B040AC" w14:textId="20C3AAE1" w:rsidR="00156B65" w:rsidRPr="0060486A" w:rsidRDefault="00BB3B64" w:rsidP="003C3AAC">
            <w:pPr>
              <w:rPr>
                <w:rFonts w:ascii="TimesLT" w:hAnsi="TimesLT"/>
                <w:lang w:eastAsia="lt-LT"/>
              </w:rPr>
            </w:pPr>
            <w:r>
              <w:rPr>
                <w:rFonts w:ascii="TimesLT" w:hAnsi="TimesLT"/>
                <w:lang w:eastAsia="lt-LT"/>
              </w:rPr>
              <w:t>3.1</w:t>
            </w:r>
          </w:p>
        </w:tc>
      </w:tr>
      <w:tr w:rsidR="00AE56CC" w:rsidRPr="002C380E" w14:paraId="7B7CDD14" w14:textId="77777777" w:rsidTr="004266A6">
        <w:tc>
          <w:tcPr>
            <w:tcW w:w="9628" w:type="dxa"/>
            <w:gridSpan w:val="3"/>
            <w:shd w:val="clear" w:color="auto" w:fill="auto"/>
          </w:tcPr>
          <w:p w14:paraId="7479B0B4" w14:textId="07E379F2" w:rsidR="00AE56CC" w:rsidRPr="0060486A" w:rsidRDefault="00AE56CC" w:rsidP="003C3AAC">
            <w:pPr>
              <w:rPr>
                <w:rFonts w:ascii="TimesLT" w:hAnsi="TimesLT"/>
                <w:lang w:eastAsia="lt-LT"/>
              </w:rPr>
            </w:pPr>
            <w:r>
              <w:rPr>
                <w:b/>
                <w:bCs/>
                <w:snapToGrid w:val="0"/>
              </w:rPr>
              <w:t>9.2.3. Projekto veikla:</w:t>
            </w:r>
          </w:p>
        </w:tc>
      </w:tr>
      <w:tr w:rsidR="00AE56CC" w:rsidRPr="002C380E" w14:paraId="39FD3343" w14:textId="77777777" w:rsidTr="00AE56CC">
        <w:tc>
          <w:tcPr>
            <w:tcW w:w="1838" w:type="dxa"/>
            <w:shd w:val="clear" w:color="auto" w:fill="auto"/>
          </w:tcPr>
          <w:p w14:paraId="43610B75" w14:textId="21B130B6" w:rsidR="00AE56CC" w:rsidRDefault="00AE56CC" w:rsidP="003C3AAC">
            <w:pPr>
              <w:rPr>
                <w:b/>
                <w:bCs/>
                <w:snapToGrid w:val="0"/>
              </w:rPr>
            </w:pPr>
            <w:r>
              <w:rPr>
                <w:b/>
                <w:bCs/>
                <w:snapToGrid w:val="0"/>
              </w:rPr>
              <w:t>Mėnuo (data)</w:t>
            </w:r>
          </w:p>
        </w:tc>
        <w:tc>
          <w:tcPr>
            <w:tcW w:w="7790" w:type="dxa"/>
            <w:gridSpan w:val="2"/>
            <w:shd w:val="clear" w:color="auto" w:fill="auto"/>
          </w:tcPr>
          <w:p w14:paraId="7D0167EF" w14:textId="1C723012" w:rsidR="00AE56CC" w:rsidRPr="0060486A" w:rsidRDefault="004C59D5" w:rsidP="003C3AAC">
            <w:pPr>
              <w:rPr>
                <w:rFonts w:ascii="TimesLT" w:hAnsi="TimesLT"/>
                <w:lang w:eastAsia="lt-LT"/>
              </w:rPr>
            </w:pPr>
            <w:r w:rsidRPr="004C59D5">
              <w:rPr>
                <w:b/>
                <w:bCs/>
                <w:snapToGrid w:val="0"/>
              </w:rPr>
              <w:t>Veiklos aprašymas</w:t>
            </w:r>
            <w:r w:rsidRPr="0010515E">
              <w:rPr>
                <w:snapToGrid w:val="0"/>
              </w:rPr>
              <w:t xml:space="preserve"> (</w:t>
            </w:r>
            <w:r w:rsidRPr="0010515E">
              <w:rPr>
                <w:i/>
                <w:iCs/>
                <w:snapToGrid w:val="0"/>
              </w:rPr>
              <w:t>kas, kur, kada bus</w:t>
            </w:r>
            <w:r>
              <w:rPr>
                <w:i/>
                <w:iCs/>
                <w:snapToGrid w:val="0"/>
              </w:rPr>
              <w:t xml:space="preserve"> vykdoma</w:t>
            </w:r>
            <w:r w:rsidRPr="0010515E">
              <w:rPr>
                <w:i/>
                <w:iCs/>
                <w:snapToGrid w:val="0"/>
              </w:rPr>
              <w:t>, kiek dienų truks, kokios temos bus analizuojamos, kokie lektoriai ar specialistai dalyvaus, kokie metodai bus naudojami, kas bus renginio ar kitos veiklos dalyviai)</w:t>
            </w:r>
          </w:p>
        </w:tc>
      </w:tr>
      <w:tr w:rsidR="004C59D5" w:rsidRPr="002C380E" w14:paraId="54AEBB03" w14:textId="77777777" w:rsidTr="00AE56CC">
        <w:tc>
          <w:tcPr>
            <w:tcW w:w="1838" w:type="dxa"/>
            <w:shd w:val="clear" w:color="auto" w:fill="auto"/>
          </w:tcPr>
          <w:p w14:paraId="3A991724" w14:textId="77777777" w:rsidR="004C59D5" w:rsidRDefault="004C59D5" w:rsidP="003C3AAC">
            <w:pPr>
              <w:rPr>
                <w:b/>
                <w:bCs/>
                <w:snapToGrid w:val="0"/>
              </w:rPr>
            </w:pPr>
          </w:p>
        </w:tc>
        <w:tc>
          <w:tcPr>
            <w:tcW w:w="7790" w:type="dxa"/>
            <w:gridSpan w:val="2"/>
            <w:shd w:val="clear" w:color="auto" w:fill="auto"/>
          </w:tcPr>
          <w:p w14:paraId="1E198923" w14:textId="77777777" w:rsidR="004C59D5" w:rsidRPr="004C59D5" w:rsidRDefault="004C59D5" w:rsidP="003C3AAC">
            <w:pPr>
              <w:rPr>
                <w:b/>
                <w:bCs/>
                <w:snapToGrid w:val="0"/>
              </w:rPr>
            </w:pPr>
          </w:p>
        </w:tc>
      </w:tr>
      <w:tr w:rsidR="004C59D5" w:rsidRPr="002C380E" w14:paraId="1F01D5AC" w14:textId="77777777" w:rsidTr="00AE56CC">
        <w:tc>
          <w:tcPr>
            <w:tcW w:w="1838" w:type="dxa"/>
            <w:shd w:val="clear" w:color="auto" w:fill="auto"/>
          </w:tcPr>
          <w:p w14:paraId="7DADBDC0" w14:textId="77777777" w:rsidR="004C59D5" w:rsidRDefault="004C59D5" w:rsidP="003C3AAC">
            <w:pPr>
              <w:rPr>
                <w:b/>
                <w:bCs/>
                <w:snapToGrid w:val="0"/>
              </w:rPr>
            </w:pPr>
          </w:p>
        </w:tc>
        <w:tc>
          <w:tcPr>
            <w:tcW w:w="7790" w:type="dxa"/>
            <w:gridSpan w:val="2"/>
            <w:shd w:val="clear" w:color="auto" w:fill="auto"/>
          </w:tcPr>
          <w:p w14:paraId="0D555DF2" w14:textId="77777777" w:rsidR="004C59D5" w:rsidRPr="004C59D5" w:rsidRDefault="004C59D5" w:rsidP="003C3AAC">
            <w:pPr>
              <w:rPr>
                <w:b/>
                <w:bCs/>
                <w:snapToGrid w:val="0"/>
              </w:rPr>
            </w:pPr>
          </w:p>
        </w:tc>
      </w:tr>
      <w:tr w:rsidR="004C59D5" w:rsidRPr="002C380E" w14:paraId="4DCA8547" w14:textId="77777777" w:rsidTr="00AE56CC">
        <w:tc>
          <w:tcPr>
            <w:tcW w:w="1838" w:type="dxa"/>
            <w:shd w:val="clear" w:color="auto" w:fill="auto"/>
          </w:tcPr>
          <w:p w14:paraId="5F28C707" w14:textId="77777777" w:rsidR="004C59D5" w:rsidRDefault="004C59D5" w:rsidP="003C3AAC">
            <w:pPr>
              <w:rPr>
                <w:b/>
                <w:bCs/>
                <w:snapToGrid w:val="0"/>
              </w:rPr>
            </w:pPr>
          </w:p>
        </w:tc>
        <w:tc>
          <w:tcPr>
            <w:tcW w:w="7790" w:type="dxa"/>
            <w:gridSpan w:val="2"/>
            <w:shd w:val="clear" w:color="auto" w:fill="auto"/>
          </w:tcPr>
          <w:p w14:paraId="3A684923" w14:textId="77777777" w:rsidR="004C59D5" w:rsidRPr="004C59D5" w:rsidRDefault="004C59D5" w:rsidP="003C3AAC">
            <w:pPr>
              <w:rPr>
                <w:b/>
                <w:bCs/>
                <w:snapToGrid w:val="0"/>
              </w:rPr>
            </w:pPr>
          </w:p>
        </w:tc>
      </w:tr>
      <w:tr w:rsidR="004C59D5" w:rsidRPr="002C380E" w14:paraId="4599F8E5" w14:textId="77777777" w:rsidTr="00AE56CC">
        <w:tc>
          <w:tcPr>
            <w:tcW w:w="1838" w:type="dxa"/>
            <w:shd w:val="clear" w:color="auto" w:fill="auto"/>
          </w:tcPr>
          <w:p w14:paraId="3090E542" w14:textId="77777777" w:rsidR="004C59D5" w:rsidRDefault="004C59D5" w:rsidP="003C3AAC">
            <w:pPr>
              <w:rPr>
                <w:b/>
                <w:bCs/>
                <w:snapToGrid w:val="0"/>
              </w:rPr>
            </w:pPr>
          </w:p>
        </w:tc>
        <w:tc>
          <w:tcPr>
            <w:tcW w:w="7790" w:type="dxa"/>
            <w:gridSpan w:val="2"/>
            <w:shd w:val="clear" w:color="auto" w:fill="auto"/>
          </w:tcPr>
          <w:p w14:paraId="41B7DCAF" w14:textId="77777777" w:rsidR="004C59D5" w:rsidRPr="004C59D5" w:rsidRDefault="004C59D5" w:rsidP="003C3AAC">
            <w:pPr>
              <w:rPr>
                <w:b/>
                <w:bCs/>
                <w:snapToGrid w:val="0"/>
              </w:rPr>
            </w:pPr>
          </w:p>
        </w:tc>
      </w:tr>
      <w:tr w:rsidR="004C59D5" w:rsidRPr="002C380E" w14:paraId="6FF69AD7" w14:textId="77777777" w:rsidTr="00AE56CC">
        <w:tc>
          <w:tcPr>
            <w:tcW w:w="1838" w:type="dxa"/>
            <w:shd w:val="clear" w:color="auto" w:fill="auto"/>
          </w:tcPr>
          <w:p w14:paraId="14AA00AD" w14:textId="77777777" w:rsidR="004C59D5" w:rsidRDefault="004C59D5" w:rsidP="003C3AAC">
            <w:pPr>
              <w:rPr>
                <w:b/>
                <w:bCs/>
                <w:snapToGrid w:val="0"/>
              </w:rPr>
            </w:pPr>
          </w:p>
        </w:tc>
        <w:tc>
          <w:tcPr>
            <w:tcW w:w="7790" w:type="dxa"/>
            <w:gridSpan w:val="2"/>
            <w:shd w:val="clear" w:color="auto" w:fill="auto"/>
          </w:tcPr>
          <w:p w14:paraId="58E8A45E" w14:textId="77777777" w:rsidR="004C59D5" w:rsidRPr="004C59D5" w:rsidRDefault="004C59D5" w:rsidP="003C3AAC">
            <w:pPr>
              <w:rPr>
                <w:b/>
                <w:bCs/>
                <w:snapToGrid w:val="0"/>
              </w:rPr>
            </w:pPr>
          </w:p>
        </w:tc>
      </w:tr>
    </w:tbl>
    <w:p w14:paraId="3A0C0B76" w14:textId="54D8F97A" w:rsidR="00345CF2" w:rsidRDefault="00345CF2" w:rsidP="00345CF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AC2" w:rsidRPr="002C380E" w14:paraId="7D24DAF5" w14:textId="77777777" w:rsidTr="00995AC2">
        <w:tc>
          <w:tcPr>
            <w:tcW w:w="9628" w:type="dxa"/>
            <w:shd w:val="clear" w:color="auto" w:fill="auto"/>
          </w:tcPr>
          <w:p w14:paraId="16B6C80A" w14:textId="6B588028" w:rsidR="00995AC2" w:rsidRPr="00D23631" w:rsidRDefault="00CB4918" w:rsidP="00995AC2">
            <w:pPr>
              <w:jc w:val="both"/>
              <w:rPr>
                <w:b/>
              </w:rPr>
            </w:pPr>
            <w:r>
              <w:rPr>
                <w:rFonts w:eastAsia="Times New Roman"/>
                <w:b/>
                <w:bCs/>
                <w:color w:val="000000"/>
                <w:lang w:eastAsia="lt-LT"/>
              </w:rPr>
              <w:t>10</w:t>
            </w:r>
            <w:r w:rsidR="00995AC2" w:rsidRPr="002C380E">
              <w:rPr>
                <w:rFonts w:eastAsia="Times New Roman"/>
                <w:b/>
                <w:bCs/>
                <w:color w:val="000000"/>
                <w:lang w:eastAsia="lt-LT"/>
              </w:rPr>
              <w:t>. Ar projektą numatoma tęsti</w:t>
            </w:r>
            <w:r w:rsidR="00D23631">
              <w:rPr>
                <w:rFonts w:eastAsia="Times New Roman"/>
                <w:b/>
                <w:bCs/>
                <w:color w:val="000000"/>
                <w:lang w:eastAsia="lt-LT"/>
              </w:rPr>
              <w:t xml:space="preserve"> </w:t>
            </w:r>
            <w:r w:rsidR="00995AC2" w:rsidRPr="00D23631">
              <w:rPr>
                <w:rFonts w:eastAsia="Times New Roman"/>
                <w:i/>
                <w:iCs/>
                <w:color w:val="000000"/>
                <w:lang w:eastAsia="lt-LT"/>
              </w:rPr>
              <w:t>(jei taip, aprašykite trumpai, kaip planuojate tęsti projektą)</w:t>
            </w:r>
            <w:r w:rsidR="00D23631">
              <w:rPr>
                <w:rFonts w:eastAsia="Times New Roman"/>
                <w:color w:val="000000"/>
                <w:lang w:eastAsia="lt-LT"/>
              </w:rPr>
              <w:t>?</w:t>
            </w:r>
          </w:p>
        </w:tc>
      </w:tr>
      <w:tr w:rsidR="00995AC2" w:rsidRPr="007475EF" w14:paraId="76DF6E13" w14:textId="77777777" w:rsidTr="00995AC2">
        <w:tc>
          <w:tcPr>
            <w:tcW w:w="9628" w:type="dxa"/>
            <w:shd w:val="clear" w:color="auto" w:fill="auto"/>
          </w:tcPr>
          <w:p w14:paraId="09F0D31B" w14:textId="77777777" w:rsidR="00995AC2" w:rsidRPr="00C05C42" w:rsidRDefault="00995AC2" w:rsidP="00995AC2">
            <w:pPr>
              <w:jc w:val="both"/>
              <w:rPr>
                <w:b/>
              </w:rPr>
            </w:pPr>
          </w:p>
        </w:tc>
      </w:tr>
    </w:tbl>
    <w:p w14:paraId="31CCBAF6" w14:textId="77777777" w:rsidR="00865E43" w:rsidRDefault="00865E43" w:rsidP="00345CF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AC2" w:rsidRPr="007475EF" w14:paraId="0A1D19FD" w14:textId="77777777" w:rsidTr="004266A6">
        <w:tc>
          <w:tcPr>
            <w:tcW w:w="9628" w:type="dxa"/>
            <w:shd w:val="clear" w:color="auto" w:fill="auto"/>
          </w:tcPr>
          <w:p w14:paraId="1D8ECB61" w14:textId="38ED7A33" w:rsidR="00995AC2" w:rsidRPr="00C05C42" w:rsidRDefault="00CB4918" w:rsidP="004266A6">
            <w:pPr>
              <w:jc w:val="both"/>
              <w:rPr>
                <w:b/>
              </w:rPr>
            </w:pPr>
            <w:r>
              <w:rPr>
                <w:rFonts w:eastAsia="Times New Roman"/>
                <w:b/>
                <w:bCs/>
                <w:color w:val="000000"/>
                <w:lang w:eastAsia="lt-LT"/>
              </w:rPr>
              <w:t>11.</w:t>
            </w:r>
            <w:r w:rsidR="00995AC2" w:rsidRPr="00BC58BA">
              <w:rPr>
                <w:rFonts w:eastAsia="Times New Roman"/>
                <w:b/>
                <w:bCs/>
                <w:color w:val="000000"/>
                <w:lang w:eastAsia="lt-LT"/>
              </w:rPr>
              <w:t xml:space="preserve"> Kaip ketinate užtikrinti projekto </w:t>
            </w:r>
            <w:r w:rsidR="00995AC2">
              <w:rPr>
                <w:rFonts w:eastAsia="Times New Roman"/>
                <w:b/>
                <w:bCs/>
                <w:color w:val="000000"/>
                <w:lang w:eastAsia="lt-LT"/>
              </w:rPr>
              <w:t>viešinimą</w:t>
            </w:r>
            <w:r w:rsidR="00995AC2" w:rsidRPr="00BC58BA">
              <w:rPr>
                <w:rFonts w:eastAsia="Times New Roman"/>
                <w:b/>
                <w:bCs/>
                <w:color w:val="000000"/>
                <w:lang w:eastAsia="lt-LT"/>
              </w:rPr>
              <w:t>?</w:t>
            </w:r>
          </w:p>
        </w:tc>
      </w:tr>
      <w:tr w:rsidR="00995AC2" w:rsidRPr="007475EF" w14:paraId="14146663" w14:textId="77777777" w:rsidTr="004266A6">
        <w:tc>
          <w:tcPr>
            <w:tcW w:w="9628" w:type="dxa"/>
            <w:shd w:val="clear" w:color="auto" w:fill="auto"/>
          </w:tcPr>
          <w:p w14:paraId="197AB8E8" w14:textId="77777777" w:rsidR="00995AC2" w:rsidRPr="00C05C42" w:rsidRDefault="00995AC2" w:rsidP="004266A6">
            <w:pPr>
              <w:jc w:val="both"/>
              <w:rPr>
                <w:b/>
              </w:rPr>
            </w:pPr>
          </w:p>
        </w:tc>
      </w:tr>
    </w:tbl>
    <w:p w14:paraId="3F543C01" w14:textId="77777777" w:rsidR="00995AC2" w:rsidRDefault="00995AC2" w:rsidP="00345CF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345CF2" w:rsidRPr="00C05C42" w14:paraId="27681A6E" w14:textId="77777777" w:rsidTr="004266A6">
        <w:tc>
          <w:tcPr>
            <w:tcW w:w="9628" w:type="dxa"/>
            <w:gridSpan w:val="3"/>
          </w:tcPr>
          <w:p w14:paraId="7B207652" w14:textId="49723C9B" w:rsidR="00345CF2" w:rsidRPr="00C05C42" w:rsidRDefault="00CB4918" w:rsidP="004266A6">
            <w:pPr>
              <w:jc w:val="both"/>
              <w:rPr>
                <w:b/>
              </w:rPr>
            </w:pPr>
            <w:r>
              <w:rPr>
                <w:b/>
              </w:rPr>
              <w:t>12</w:t>
            </w:r>
            <w:r w:rsidR="00345CF2" w:rsidRPr="00C05C42">
              <w:rPr>
                <w:b/>
              </w:rPr>
              <w:t xml:space="preserve">. </w:t>
            </w:r>
            <w:r w:rsidR="00DE3F1F">
              <w:rPr>
                <w:b/>
              </w:rPr>
              <w:t>Projektui</w:t>
            </w:r>
            <w:r w:rsidR="00345CF2" w:rsidRPr="00C05C42">
              <w:rPr>
                <w:b/>
              </w:rPr>
              <w:t xml:space="preserve"> įgyvendinti reikalingos lėšos</w:t>
            </w:r>
            <w:r w:rsidR="00781D6E">
              <w:rPr>
                <w:b/>
              </w:rPr>
              <w:t>:</w:t>
            </w:r>
          </w:p>
        </w:tc>
      </w:tr>
      <w:tr w:rsidR="0053707A" w:rsidRPr="00C05C42" w14:paraId="622DE7EB" w14:textId="77777777" w:rsidTr="004266A6">
        <w:tc>
          <w:tcPr>
            <w:tcW w:w="3209" w:type="dxa"/>
          </w:tcPr>
          <w:p w14:paraId="0D4C62A7" w14:textId="71EECA11" w:rsidR="0053707A" w:rsidRPr="00C05C42" w:rsidRDefault="0053707A" w:rsidP="00504D16">
            <w:pPr>
              <w:jc w:val="center"/>
              <w:rPr>
                <w:b/>
              </w:rPr>
            </w:pPr>
            <w:r>
              <w:rPr>
                <w:b/>
              </w:rPr>
              <w:t xml:space="preserve">Bendra </w:t>
            </w:r>
            <w:r w:rsidR="0039727B">
              <w:rPr>
                <w:b/>
              </w:rPr>
              <w:t>projekto</w:t>
            </w:r>
            <w:r>
              <w:rPr>
                <w:b/>
              </w:rPr>
              <w:t xml:space="preserve"> suma</w:t>
            </w:r>
          </w:p>
        </w:tc>
        <w:tc>
          <w:tcPr>
            <w:tcW w:w="3209" w:type="dxa"/>
          </w:tcPr>
          <w:p w14:paraId="46716707" w14:textId="7706A49D" w:rsidR="0053707A" w:rsidRPr="00C05C42" w:rsidRDefault="0053707A" w:rsidP="00504D16">
            <w:pPr>
              <w:jc w:val="center"/>
              <w:rPr>
                <w:b/>
              </w:rPr>
            </w:pPr>
            <w:r>
              <w:rPr>
                <w:b/>
              </w:rPr>
              <w:t>Iš savivaldybės prašoma suma</w:t>
            </w:r>
            <w:r w:rsidR="00504D16">
              <w:rPr>
                <w:b/>
              </w:rPr>
              <w:t xml:space="preserve"> (Eur)</w:t>
            </w:r>
          </w:p>
        </w:tc>
        <w:tc>
          <w:tcPr>
            <w:tcW w:w="3210" w:type="dxa"/>
          </w:tcPr>
          <w:p w14:paraId="351ADA1A" w14:textId="2C940A49" w:rsidR="0053707A" w:rsidRPr="00C05C42" w:rsidRDefault="0053707A" w:rsidP="00504D16">
            <w:pPr>
              <w:jc w:val="center"/>
              <w:rPr>
                <w:b/>
              </w:rPr>
            </w:pPr>
            <w:r>
              <w:rPr>
                <w:b/>
              </w:rPr>
              <w:t>Kiti projekto finansavimo šaltiniai (nurodyti</w:t>
            </w:r>
            <w:r w:rsidR="00504D16">
              <w:rPr>
                <w:b/>
              </w:rPr>
              <w:t>) (Eur)</w:t>
            </w:r>
          </w:p>
        </w:tc>
      </w:tr>
      <w:tr w:rsidR="00504D16" w:rsidRPr="00C05C42" w14:paraId="154C440D" w14:textId="77777777" w:rsidTr="004266A6">
        <w:tc>
          <w:tcPr>
            <w:tcW w:w="3209" w:type="dxa"/>
          </w:tcPr>
          <w:p w14:paraId="258ED825" w14:textId="77777777" w:rsidR="00504D16" w:rsidRDefault="00504D16" w:rsidP="00504D16">
            <w:pPr>
              <w:jc w:val="center"/>
              <w:rPr>
                <w:b/>
              </w:rPr>
            </w:pPr>
          </w:p>
        </w:tc>
        <w:tc>
          <w:tcPr>
            <w:tcW w:w="3209" w:type="dxa"/>
          </w:tcPr>
          <w:p w14:paraId="7406D14A" w14:textId="77777777" w:rsidR="00504D16" w:rsidRDefault="00504D16" w:rsidP="00504D16">
            <w:pPr>
              <w:jc w:val="center"/>
              <w:rPr>
                <w:b/>
              </w:rPr>
            </w:pPr>
          </w:p>
        </w:tc>
        <w:tc>
          <w:tcPr>
            <w:tcW w:w="3210" w:type="dxa"/>
          </w:tcPr>
          <w:p w14:paraId="4497F985" w14:textId="77777777" w:rsidR="00504D16" w:rsidRDefault="00504D16" w:rsidP="00504D16">
            <w:pPr>
              <w:jc w:val="center"/>
              <w:rPr>
                <w:b/>
              </w:rPr>
            </w:pPr>
          </w:p>
        </w:tc>
      </w:tr>
    </w:tbl>
    <w:p w14:paraId="5FCAC480" w14:textId="77777777" w:rsidR="00345CF2" w:rsidRPr="00C05C42" w:rsidRDefault="00345CF2" w:rsidP="00345CF2">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638"/>
        <w:gridCol w:w="1047"/>
        <w:gridCol w:w="991"/>
        <w:gridCol w:w="2403"/>
        <w:gridCol w:w="1978"/>
        <w:gridCol w:w="6"/>
      </w:tblGrid>
      <w:tr w:rsidR="00345CF2" w:rsidRPr="007475EF" w14:paraId="606692A4" w14:textId="77777777" w:rsidTr="00E8502C">
        <w:trPr>
          <w:gridAfter w:val="1"/>
          <w:wAfter w:w="6" w:type="dxa"/>
        </w:trPr>
        <w:tc>
          <w:tcPr>
            <w:tcW w:w="9628" w:type="dxa"/>
            <w:gridSpan w:val="6"/>
          </w:tcPr>
          <w:p w14:paraId="00E15AD7" w14:textId="1514DB25" w:rsidR="00345CF2" w:rsidRPr="00C05C42" w:rsidRDefault="00345CF2" w:rsidP="004266A6">
            <w:pPr>
              <w:jc w:val="both"/>
              <w:rPr>
                <w:strike/>
              </w:rPr>
            </w:pPr>
            <w:r w:rsidRPr="00C05C42">
              <w:rPr>
                <w:b/>
              </w:rPr>
              <w:t>1</w:t>
            </w:r>
            <w:r w:rsidR="00781D6E">
              <w:rPr>
                <w:b/>
              </w:rPr>
              <w:t>3</w:t>
            </w:r>
            <w:r w:rsidRPr="00C05C42">
              <w:rPr>
                <w:b/>
              </w:rPr>
              <w:t xml:space="preserve">. Detali </w:t>
            </w:r>
            <w:r w:rsidR="00DE3F1F">
              <w:rPr>
                <w:b/>
              </w:rPr>
              <w:t>Jaunimo iniciatyvų projekt</w:t>
            </w:r>
            <w:r w:rsidR="00465860">
              <w:rPr>
                <w:b/>
              </w:rPr>
              <w:t>o</w:t>
            </w:r>
            <w:r w:rsidRPr="00C05C42">
              <w:rPr>
                <w:b/>
              </w:rPr>
              <w:t xml:space="preserve"> sąmata</w:t>
            </w:r>
            <w:r w:rsidR="00E8502C">
              <w:rPr>
                <w:b/>
              </w:rPr>
              <w:t>:</w:t>
            </w:r>
          </w:p>
        </w:tc>
      </w:tr>
      <w:tr w:rsidR="00504D16" w:rsidRPr="007475EF" w14:paraId="38F47A41" w14:textId="77777777" w:rsidTr="000454F8">
        <w:tblPrEx>
          <w:tblLook w:val="04A0" w:firstRow="1" w:lastRow="0" w:firstColumn="1" w:lastColumn="0" w:noHBand="0" w:noVBand="1"/>
        </w:tblPrEx>
        <w:tc>
          <w:tcPr>
            <w:tcW w:w="571" w:type="dxa"/>
            <w:shd w:val="clear" w:color="auto" w:fill="auto"/>
          </w:tcPr>
          <w:p w14:paraId="5FBFEF4A" w14:textId="77777777" w:rsidR="00504D16" w:rsidRPr="00E8502C" w:rsidRDefault="00504D16" w:rsidP="004266A6">
            <w:pPr>
              <w:jc w:val="both"/>
              <w:rPr>
                <w:b/>
                <w:bCs/>
              </w:rPr>
            </w:pPr>
            <w:r w:rsidRPr="00E8502C">
              <w:rPr>
                <w:b/>
                <w:bCs/>
              </w:rPr>
              <w:t>Eil. Nr.</w:t>
            </w:r>
          </w:p>
        </w:tc>
        <w:tc>
          <w:tcPr>
            <w:tcW w:w="2638" w:type="dxa"/>
            <w:shd w:val="clear" w:color="auto" w:fill="auto"/>
          </w:tcPr>
          <w:p w14:paraId="614BC61E" w14:textId="77777777" w:rsidR="00504D16" w:rsidRPr="00E8502C" w:rsidRDefault="00504D16" w:rsidP="004266A6">
            <w:pPr>
              <w:jc w:val="both"/>
              <w:rPr>
                <w:b/>
                <w:bCs/>
              </w:rPr>
            </w:pPr>
            <w:r w:rsidRPr="00E8502C">
              <w:rPr>
                <w:b/>
                <w:bCs/>
              </w:rPr>
              <w:t>Išlaidų pavadinimas</w:t>
            </w:r>
          </w:p>
        </w:tc>
        <w:tc>
          <w:tcPr>
            <w:tcW w:w="1047" w:type="dxa"/>
            <w:shd w:val="clear" w:color="auto" w:fill="auto"/>
          </w:tcPr>
          <w:p w14:paraId="32FC5DBE" w14:textId="77777777" w:rsidR="00504D16" w:rsidRPr="00E8502C" w:rsidRDefault="00504D16" w:rsidP="004266A6">
            <w:pPr>
              <w:jc w:val="both"/>
              <w:rPr>
                <w:b/>
                <w:bCs/>
              </w:rPr>
            </w:pPr>
            <w:r w:rsidRPr="00E8502C">
              <w:rPr>
                <w:b/>
                <w:bCs/>
              </w:rPr>
              <w:t xml:space="preserve">Kiekis </w:t>
            </w:r>
          </w:p>
        </w:tc>
        <w:tc>
          <w:tcPr>
            <w:tcW w:w="991" w:type="dxa"/>
            <w:shd w:val="clear" w:color="auto" w:fill="auto"/>
          </w:tcPr>
          <w:p w14:paraId="16A50AA2" w14:textId="77777777" w:rsidR="00504D16" w:rsidRPr="00E8502C" w:rsidRDefault="00504D16" w:rsidP="004266A6">
            <w:pPr>
              <w:jc w:val="both"/>
              <w:rPr>
                <w:b/>
                <w:bCs/>
              </w:rPr>
            </w:pPr>
            <w:r w:rsidRPr="00E8502C">
              <w:rPr>
                <w:b/>
                <w:bCs/>
              </w:rPr>
              <w:t xml:space="preserve">Kaina </w:t>
            </w:r>
          </w:p>
        </w:tc>
        <w:tc>
          <w:tcPr>
            <w:tcW w:w="2403" w:type="dxa"/>
            <w:shd w:val="clear" w:color="auto" w:fill="auto"/>
          </w:tcPr>
          <w:p w14:paraId="54959CB3" w14:textId="29C59116" w:rsidR="00504D16" w:rsidRPr="00E8502C" w:rsidRDefault="00097105" w:rsidP="004266A6">
            <w:pPr>
              <w:jc w:val="both"/>
              <w:rPr>
                <w:b/>
                <w:bCs/>
              </w:rPr>
            </w:pPr>
            <w:r>
              <w:rPr>
                <w:b/>
                <w:bCs/>
              </w:rPr>
              <w:t>Išlaidų</w:t>
            </w:r>
            <w:r w:rsidR="00504D16" w:rsidRPr="00E8502C">
              <w:rPr>
                <w:b/>
                <w:bCs/>
              </w:rPr>
              <w:t xml:space="preserve"> </w:t>
            </w:r>
            <w:r w:rsidR="00B946A0">
              <w:rPr>
                <w:b/>
                <w:bCs/>
              </w:rPr>
              <w:t>pagrindimas</w:t>
            </w:r>
          </w:p>
        </w:tc>
        <w:tc>
          <w:tcPr>
            <w:tcW w:w="1984" w:type="dxa"/>
            <w:gridSpan w:val="2"/>
            <w:shd w:val="clear" w:color="auto" w:fill="auto"/>
          </w:tcPr>
          <w:p w14:paraId="0AA9738B" w14:textId="1EAAF075" w:rsidR="00504D16" w:rsidRPr="00E8502C" w:rsidRDefault="00504D16" w:rsidP="004266A6">
            <w:pPr>
              <w:rPr>
                <w:b/>
                <w:bCs/>
              </w:rPr>
            </w:pPr>
            <w:r w:rsidRPr="00E8502C">
              <w:rPr>
                <w:b/>
                <w:bCs/>
              </w:rPr>
              <w:t>Savivaldybės skiriamos lėšos</w:t>
            </w:r>
          </w:p>
        </w:tc>
      </w:tr>
      <w:tr w:rsidR="00504D16" w:rsidRPr="007475EF" w14:paraId="74AB3E13" w14:textId="77777777" w:rsidTr="000454F8">
        <w:tblPrEx>
          <w:tblLook w:val="04A0" w:firstRow="1" w:lastRow="0" w:firstColumn="1" w:lastColumn="0" w:noHBand="0" w:noVBand="1"/>
        </w:tblPrEx>
        <w:tc>
          <w:tcPr>
            <w:tcW w:w="571" w:type="dxa"/>
            <w:shd w:val="clear" w:color="auto" w:fill="auto"/>
          </w:tcPr>
          <w:p w14:paraId="1602F020" w14:textId="77777777" w:rsidR="00504D16" w:rsidRPr="00C05C42" w:rsidRDefault="00504D16" w:rsidP="004266A6">
            <w:pPr>
              <w:jc w:val="both"/>
            </w:pPr>
          </w:p>
        </w:tc>
        <w:tc>
          <w:tcPr>
            <w:tcW w:w="2638" w:type="dxa"/>
            <w:shd w:val="clear" w:color="auto" w:fill="auto"/>
          </w:tcPr>
          <w:p w14:paraId="09C2AD4E" w14:textId="77777777" w:rsidR="00504D16" w:rsidRPr="00C05C42" w:rsidRDefault="00504D16" w:rsidP="004266A6">
            <w:pPr>
              <w:jc w:val="both"/>
            </w:pPr>
          </w:p>
        </w:tc>
        <w:tc>
          <w:tcPr>
            <w:tcW w:w="1047" w:type="dxa"/>
            <w:shd w:val="clear" w:color="auto" w:fill="auto"/>
          </w:tcPr>
          <w:p w14:paraId="0C7F4D39" w14:textId="77777777" w:rsidR="00504D16" w:rsidRPr="00C05C42" w:rsidRDefault="00504D16" w:rsidP="004266A6">
            <w:pPr>
              <w:jc w:val="both"/>
            </w:pPr>
          </w:p>
        </w:tc>
        <w:tc>
          <w:tcPr>
            <w:tcW w:w="991" w:type="dxa"/>
            <w:shd w:val="clear" w:color="auto" w:fill="auto"/>
          </w:tcPr>
          <w:p w14:paraId="0AC24CEA" w14:textId="77777777" w:rsidR="00504D16" w:rsidRPr="00C05C42" w:rsidRDefault="00504D16" w:rsidP="004266A6">
            <w:pPr>
              <w:jc w:val="both"/>
            </w:pPr>
          </w:p>
        </w:tc>
        <w:tc>
          <w:tcPr>
            <w:tcW w:w="2403" w:type="dxa"/>
            <w:shd w:val="clear" w:color="auto" w:fill="auto"/>
          </w:tcPr>
          <w:p w14:paraId="5B0D723D" w14:textId="77777777" w:rsidR="00504D16" w:rsidRPr="00C05C42" w:rsidRDefault="00504D16" w:rsidP="004266A6">
            <w:pPr>
              <w:jc w:val="both"/>
            </w:pPr>
          </w:p>
        </w:tc>
        <w:tc>
          <w:tcPr>
            <w:tcW w:w="1984" w:type="dxa"/>
            <w:gridSpan w:val="2"/>
            <w:shd w:val="clear" w:color="auto" w:fill="auto"/>
          </w:tcPr>
          <w:p w14:paraId="2DE48812" w14:textId="77777777" w:rsidR="00504D16" w:rsidRPr="00C05C42" w:rsidRDefault="00504D16" w:rsidP="004266A6">
            <w:pPr>
              <w:jc w:val="both"/>
            </w:pPr>
          </w:p>
        </w:tc>
      </w:tr>
      <w:tr w:rsidR="00504D16" w:rsidRPr="007475EF" w14:paraId="0050A8A8" w14:textId="77777777" w:rsidTr="000454F8">
        <w:tblPrEx>
          <w:tblLook w:val="04A0" w:firstRow="1" w:lastRow="0" w:firstColumn="1" w:lastColumn="0" w:noHBand="0" w:noVBand="1"/>
        </w:tblPrEx>
        <w:tc>
          <w:tcPr>
            <w:tcW w:w="571" w:type="dxa"/>
            <w:shd w:val="clear" w:color="auto" w:fill="auto"/>
          </w:tcPr>
          <w:p w14:paraId="68064075" w14:textId="77777777" w:rsidR="00504D16" w:rsidRPr="00C05C42" w:rsidRDefault="00504D16" w:rsidP="004266A6">
            <w:pPr>
              <w:jc w:val="both"/>
            </w:pPr>
          </w:p>
        </w:tc>
        <w:tc>
          <w:tcPr>
            <w:tcW w:w="2638" w:type="dxa"/>
            <w:shd w:val="clear" w:color="auto" w:fill="auto"/>
          </w:tcPr>
          <w:p w14:paraId="52E3C436" w14:textId="77777777" w:rsidR="00504D16" w:rsidRPr="00C05C42" w:rsidRDefault="00504D16" w:rsidP="004266A6">
            <w:pPr>
              <w:jc w:val="both"/>
            </w:pPr>
          </w:p>
        </w:tc>
        <w:tc>
          <w:tcPr>
            <w:tcW w:w="1047" w:type="dxa"/>
            <w:shd w:val="clear" w:color="auto" w:fill="auto"/>
          </w:tcPr>
          <w:p w14:paraId="06EB2130" w14:textId="77777777" w:rsidR="00504D16" w:rsidRPr="00C05C42" w:rsidRDefault="00504D16" w:rsidP="004266A6">
            <w:pPr>
              <w:jc w:val="both"/>
            </w:pPr>
          </w:p>
        </w:tc>
        <w:tc>
          <w:tcPr>
            <w:tcW w:w="991" w:type="dxa"/>
            <w:shd w:val="clear" w:color="auto" w:fill="auto"/>
          </w:tcPr>
          <w:p w14:paraId="0564F28D" w14:textId="77777777" w:rsidR="00504D16" w:rsidRPr="00C05C42" w:rsidRDefault="00504D16" w:rsidP="004266A6">
            <w:pPr>
              <w:jc w:val="both"/>
            </w:pPr>
          </w:p>
        </w:tc>
        <w:tc>
          <w:tcPr>
            <w:tcW w:w="2403" w:type="dxa"/>
            <w:shd w:val="clear" w:color="auto" w:fill="auto"/>
          </w:tcPr>
          <w:p w14:paraId="0CB9C2F9" w14:textId="77777777" w:rsidR="00504D16" w:rsidRPr="00C05C42" w:rsidRDefault="00504D16" w:rsidP="004266A6">
            <w:pPr>
              <w:jc w:val="both"/>
            </w:pPr>
          </w:p>
        </w:tc>
        <w:tc>
          <w:tcPr>
            <w:tcW w:w="1984" w:type="dxa"/>
            <w:gridSpan w:val="2"/>
            <w:shd w:val="clear" w:color="auto" w:fill="auto"/>
          </w:tcPr>
          <w:p w14:paraId="4D798354" w14:textId="77777777" w:rsidR="00504D16" w:rsidRPr="00C05C42" w:rsidRDefault="00504D16" w:rsidP="004266A6">
            <w:pPr>
              <w:jc w:val="both"/>
            </w:pPr>
          </w:p>
        </w:tc>
      </w:tr>
      <w:tr w:rsidR="00EE1020" w:rsidRPr="007475EF" w14:paraId="3E5C76FB" w14:textId="77777777" w:rsidTr="000454F8">
        <w:tblPrEx>
          <w:tblLook w:val="04A0" w:firstRow="1" w:lastRow="0" w:firstColumn="1" w:lastColumn="0" w:noHBand="0" w:noVBand="1"/>
        </w:tblPrEx>
        <w:tc>
          <w:tcPr>
            <w:tcW w:w="571" w:type="dxa"/>
            <w:shd w:val="clear" w:color="auto" w:fill="auto"/>
          </w:tcPr>
          <w:p w14:paraId="7FB05C74" w14:textId="77777777" w:rsidR="00EE1020" w:rsidRPr="00C05C42" w:rsidRDefault="00EE1020" w:rsidP="004266A6">
            <w:pPr>
              <w:jc w:val="both"/>
            </w:pPr>
          </w:p>
        </w:tc>
        <w:tc>
          <w:tcPr>
            <w:tcW w:w="2638" w:type="dxa"/>
            <w:shd w:val="clear" w:color="auto" w:fill="auto"/>
          </w:tcPr>
          <w:p w14:paraId="2BD7C521" w14:textId="77777777" w:rsidR="00EE1020" w:rsidRPr="00C05C42" w:rsidRDefault="00EE1020" w:rsidP="004266A6">
            <w:pPr>
              <w:jc w:val="both"/>
            </w:pPr>
          </w:p>
        </w:tc>
        <w:tc>
          <w:tcPr>
            <w:tcW w:w="1047" w:type="dxa"/>
            <w:shd w:val="clear" w:color="auto" w:fill="auto"/>
          </w:tcPr>
          <w:p w14:paraId="0FB2478D" w14:textId="77777777" w:rsidR="00EE1020" w:rsidRPr="00C05C42" w:rsidRDefault="00EE1020" w:rsidP="004266A6">
            <w:pPr>
              <w:jc w:val="both"/>
            </w:pPr>
          </w:p>
        </w:tc>
        <w:tc>
          <w:tcPr>
            <w:tcW w:w="991" w:type="dxa"/>
            <w:shd w:val="clear" w:color="auto" w:fill="auto"/>
          </w:tcPr>
          <w:p w14:paraId="456FA76A" w14:textId="77777777" w:rsidR="00EE1020" w:rsidRPr="00C05C42" w:rsidRDefault="00EE1020" w:rsidP="004266A6">
            <w:pPr>
              <w:jc w:val="both"/>
            </w:pPr>
          </w:p>
        </w:tc>
        <w:tc>
          <w:tcPr>
            <w:tcW w:w="2403" w:type="dxa"/>
            <w:shd w:val="clear" w:color="auto" w:fill="auto"/>
          </w:tcPr>
          <w:p w14:paraId="67767A60" w14:textId="77777777" w:rsidR="00EE1020" w:rsidRPr="00C05C42" w:rsidRDefault="00EE1020" w:rsidP="004266A6">
            <w:pPr>
              <w:jc w:val="both"/>
            </w:pPr>
          </w:p>
        </w:tc>
        <w:tc>
          <w:tcPr>
            <w:tcW w:w="1984" w:type="dxa"/>
            <w:gridSpan w:val="2"/>
            <w:shd w:val="clear" w:color="auto" w:fill="auto"/>
          </w:tcPr>
          <w:p w14:paraId="4741B228" w14:textId="77777777" w:rsidR="00EE1020" w:rsidRPr="00C05C42" w:rsidRDefault="00EE1020" w:rsidP="004266A6">
            <w:pPr>
              <w:jc w:val="both"/>
            </w:pPr>
          </w:p>
        </w:tc>
      </w:tr>
      <w:tr w:rsidR="00504D16" w:rsidRPr="007475EF" w14:paraId="373E4BC0" w14:textId="77777777" w:rsidTr="000454F8">
        <w:tblPrEx>
          <w:tblLook w:val="04A0" w:firstRow="1" w:lastRow="0" w:firstColumn="1" w:lastColumn="0" w:noHBand="0" w:noVBand="1"/>
        </w:tblPrEx>
        <w:tc>
          <w:tcPr>
            <w:tcW w:w="571" w:type="dxa"/>
            <w:shd w:val="clear" w:color="auto" w:fill="auto"/>
          </w:tcPr>
          <w:p w14:paraId="6CF7FCD6" w14:textId="77777777" w:rsidR="00504D16" w:rsidRPr="00C05C42" w:rsidRDefault="00504D16" w:rsidP="004266A6">
            <w:pPr>
              <w:jc w:val="both"/>
            </w:pPr>
          </w:p>
        </w:tc>
        <w:tc>
          <w:tcPr>
            <w:tcW w:w="2638" w:type="dxa"/>
            <w:shd w:val="clear" w:color="auto" w:fill="auto"/>
          </w:tcPr>
          <w:p w14:paraId="00ABA059" w14:textId="77777777" w:rsidR="00504D16" w:rsidRPr="00C05C42" w:rsidRDefault="00504D16" w:rsidP="004266A6">
            <w:pPr>
              <w:jc w:val="both"/>
            </w:pPr>
          </w:p>
        </w:tc>
        <w:tc>
          <w:tcPr>
            <w:tcW w:w="1047" w:type="dxa"/>
            <w:shd w:val="clear" w:color="auto" w:fill="auto"/>
          </w:tcPr>
          <w:p w14:paraId="53331A86" w14:textId="77777777" w:rsidR="00504D16" w:rsidRPr="00C05C42" w:rsidRDefault="00504D16" w:rsidP="004266A6">
            <w:pPr>
              <w:jc w:val="both"/>
            </w:pPr>
          </w:p>
        </w:tc>
        <w:tc>
          <w:tcPr>
            <w:tcW w:w="991" w:type="dxa"/>
            <w:shd w:val="clear" w:color="auto" w:fill="auto"/>
          </w:tcPr>
          <w:p w14:paraId="6A8D5641" w14:textId="77777777" w:rsidR="00504D16" w:rsidRPr="00C05C42" w:rsidRDefault="00504D16" w:rsidP="004266A6">
            <w:pPr>
              <w:jc w:val="both"/>
            </w:pPr>
          </w:p>
        </w:tc>
        <w:tc>
          <w:tcPr>
            <w:tcW w:w="2403" w:type="dxa"/>
            <w:shd w:val="clear" w:color="auto" w:fill="auto"/>
          </w:tcPr>
          <w:p w14:paraId="4B32DD2B" w14:textId="77777777" w:rsidR="00504D16" w:rsidRPr="00C05C42" w:rsidRDefault="00504D16" w:rsidP="004266A6">
            <w:pPr>
              <w:jc w:val="both"/>
            </w:pPr>
          </w:p>
        </w:tc>
        <w:tc>
          <w:tcPr>
            <w:tcW w:w="1984" w:type="dxa"/>
            <w:gridSpan w:val="2"/>
            <w:shd w:val="clear" w:color="auto" w:fill="auto"/>
          </w:tcPr>
          <w:p w14:paraId="795BA77D" w14:textId="77777777" w:rsidR="00504D16" w:rsidRPr="00C05C42" w:rsidRDefault="00504D16" w:rsidP="004266A6">
            <w:pPr>
              <w:jc w:val="both"/>
            </w:pPr>
          </w:p>
        </w:tc>
      </w:tr>
      <w:tr w:rsidR="00504D16" w:rsidRPr="007475EF" w14:paraId="2FC4C644" w14:textId="77777777" w:rsidTr="000454F8">
        <w:tblPrEx>
          <w:tblLook w:val="04A0" w:firstRow="1" w:lastRow="0" w:firstColumn="1" w:lastColumn="0" w:noHBand="0" w:noVBand="1"/>
        </w:tblPrEx>
        <w:tc>
          <w:tcPr>
            <w:tcW w:w="7650" w:type="dxa"/>
            <w:gridSpan w:val="5"/>
            <w:shd w:val="clear" w:color="auto" w:fill="auto"/>
          </w:tcPr>
          <w:p w14:paraId="10986E87" w14:textId="77777777" w:rsidR="00504D16" w:rsidRPr="00C05C42" w:rsidRDefault="00504D16" w:rsidP="004266A6">
            <w:pPr>
              <w:jc w:val="both"/>
            </w:pPr>
          </w:p>
        </w:tc>
        <w:tc>
          <w:tcPr>
            <w:tcW w:w="1984" w:type="dxa"/>
            <w:gridSpan w:val="2"/>
            <w:shd w:val="clear" w:color="auto" w:fill="auto"/>
          </w:tcPr>
          <w:p w14:paraId="42D4D994" w14:textId="09E7E3F0" w:rsidR="00504D16" w:rsidRPr="00CF5D7B" w:rsidRDefault="00504D16" w:rsidP="004266A6">
            <w:pPr>
              <w:jc w:val="both"/>
              <w:rPr>
                <w:lang w:val="en-GB"/>
              </w:rPr>
            </w:pPr>
            <w:r>
              <w:t>Iš viso</w:t>
            </w:r>
            <w:r w:rsidR="00CF5D7B">
              <w:rPr>
                <w:lang w:val="en-GB"/>
              </w:rPr>
              <w:t>:</w:t>
            </w:r>
          </w:p>
        </w:tc>
      </w:tr>
    </w:tbl>
    <w:p w14:paraId="0899AE1D" w14:textId="0AB94EC1" w:rsidR="0086344A" w:rsidRDefault="0086344A" w:rsidP="0086344A">
      <w:pPr>
        <w:shd w:val="clear" w:color="auto" w:fill="FFFFFF"/>
        <w:spacing w:line="360" w:lineRule="atLeast"/>
        <w:rPr>
          <w:rFonts w:eastAsia="Times New Roman"/>
          <w:color w:val="000000"/>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411"/>
      </w:tblGrid>
      <w:tr w:rsidR="00BE150B" w:rsidRPr="00FF5F3F" w14:paraId="033103C0" w14:textId="77777777" w:rsidTr="008805FE">
        <w:tc>
          <w:tcPr>
            <w:tcW w:w="9628" w:type="dxa"/>
            <w:gridSpan w:val="2"/>
          </w:tcPr>
          <w:p w14:paraId="7F0F25FB" w14:textId="0019DFCD" w:rsidR="00BE150B" w:rsidRPr="00B409A6" w:rsidRDefault="00BE150B" w:rsidP="004266A6">
            <w:pPr>
              <w:jc w:val="both"/>
              <w:rPr>
                <w:b/>
              </w:rPr>
            </w:pPr>
            <w:r w:rsidRPr="00FF5F3F">
              <w:rPr>
                <w:b/>
              </w:rPr>
              <w:t>1</w:t>
            </w:r>
            <w:r w:rsidR="00781D6E">
              <w:rPr>
                <w:b/>
              </w:rPr>
              <w:t>4</w:t>
            </w:r>
            <w:r w:rsidRPr="00FF5F3F">
              <w:rPr>
                <w:b/>
              </w:rPr>
              <w:t>. Prie paraiškos pridedami papildomi dokumentai</w:t>
            </w:r>
            <w:r w:rsidR="00B409A6">
              <w:rPr>
                <w:b/>
              </w:rPr>
              <w:t xml:space="preserve"> </w:t>
            </w:r>
            <w:r w:rsidRPr="0068431A">
              <w:rPr>
                <w:bCs/>
                <w:i/>
                <w:iCs/>
              </w:rPr>
              <w:t>(</w:t>
            </w:r>
            <w:r w:rsidR="0068431A" w:rsidRPr="0068431A">
              <w:rPr>
                <w:bCs/>
                <w:i/>
                <w:iCs/>
              </w:rPr>
              <w:t xml:space="preserve">pažymėti </w:t>
            </w:r>
            <w:r w:rsidR="0068431A">
              <w:rPr>
                <w:bCs/>
                <w:i/>
                <w:iCs/>
              </w:rPr>
              <w:t>x)</w:t>
            </w:r>
            <w:r w:rsidR="00B409A6">
              <w:rPr>
                <w:bCs/>
              </w:rPr>
              <w:t>:</w:t>
            </w:r>
          </w:p>
        </w:tc>
      </w:tr>
      <w:tr w:rsidR="00862273" w:rsidRPr="00FF5F3F" w14:paraId="0EC91302" w14:textId="77777777" w:rsidTr="00862273">
        <w:tc>
          <w:tcPr>
            <w:tcW w:w="8217" w:type="dxa"/>
          </w:tcPr>
          <w:p w14:paraId="1D96DF33" w14:textId="164FC4CB" w:rsidR="00862273" w:rsidRDefault="00D23631" w:rsidP="00EE1020">
            <w:pPr>
              <w:tabs>
                <w:tab w:val="left" w:pos="1242"/>
              </w:tabs>
              <w:jc w:val="both"/>
            </w:pPr>
            <w:r>
              <w:rPr>
                <w:lang w:eastAsia="lt-LT"/>
              </w:rPr>
              <w:lastRenderedPageBreak/>
              <w:t xml:space="preserve">14.1. </w:t>
            </w:r>
            <w:r w:rsidR="00862273">
              <w:rPr>
                <w:lang w:eastAsia="lt-LT"/>
              </w:rPr>
              <w:t>O</w:t>
            </w:r>
            <w:r w:rsidR="00862273" w:rsidRPr="008D23F2">
              <w:rPr>
                <w:lang w:eastAsia="lt-LT"/>
              </w:rPr>
              <w:t>rganizacijos, išskyrus neformalios jaunimo grupės, registracijos pažymėjimo ir įstatų / nuostatų patvirtint</w:t>
            </w:r>
            <w:r w:rsidR="00862273">
              <w:rPr>
                <w:lang w:eastAsia="lt-LT"/>
              </w:rPr>
              <w:t>o</w:t>
            </w:r>
            <w:r w:rsidR="00862273" w:rsidRPr="008D23F2">
              <w:rPr>
                <w:lang w:eastAsia="lt-LT"/>
              </w:rPr>
              <w:t>s kopij</w:t>
            </w:r>
            <w:r w:rsidR="00862273">
              <w:rPr>
                <w:lang w:eastAsia="lt-LT"/>
              </w:rPr>
              <w:t>o</w:t>
            </w:r>
            <w:r w:rsidR="00862273" w:rsidRPr="008D23F2">
              <w:rPr>
                <w:lang w:eastAsia="lt-LT"/>
              </w:rPr>
              <w:t>s</w:t>
            </w:r>
            <w:r w:rsidR="00862273">
              <w:rPr>
                <w:lang w:eastAsia="lt-LT"/>
              </w:rPr>
              <w:t xml:space="preserve"> </w:t>
            </w:r>
            <w:r w:rsidR="00862273" w:rsidRPr="008D23F2">
              <w:t>(kai konkurse dalyvauja pirmą kartą)</w:t>
            </w:r>
          </w:p>
        </w:tc>
        <w:tc>
          <w:tcPr>
            <w:tcW w:w="1411" w:type="dxa"/>
          </w:tcPr>
          <w:p w14:paraId="0A699014" w14:textId="63A3CA5B" w:rsidR="00862273" w:rsidRPr="00FF5F3F" w:rsidRDefault="00862273" w:rsidP="004266A6">
            <w:pPr>
              <w:jc w:val="both"/>
            </w:pPr>
          </w:p>
        </w:tc>
      </w:tr>
      <w:tr w:rsidR="00862273" w:rsidRPr="00FF5F3F" w14:paraId="59501E01" w14:textId="77777777" w:rsidTr="00862273">
        <w:tc>
          <w:tcPr>
            <w:tcW w:w="8217" w:type="dxa"/>
          </w:tcPr>
          <w:p w14:paraId="21EE2E36" w14:textId="297D2D0F" w:rsidR="00862273" w:rsidRDefault="00D23631" w:rsidP="00EE1020">
            <w:pPr>
              <w:tabs>
                <w:tab w:val="left" w:pos="1242"/>
              </w:tabs>
              <w:jc w:val="both"/>
            </w:pPr>
            <w:r>
              <w:t xml:space="preserve">14.2. </w:t>
            </w:r>
            <w:r w:rsidR="00862273">
              <w:t>B</w:t>
            </w:r>
            <w:r w:rsidR="00862273" w:rsidRPr="008D23F2">
              <w:t>endradarbiavimo sutart</w:t>
            </w:r>
            <w:r w:rsidR="0068431A">
              <w:t>i</w:t>
            </w:r>
            <w:r w:rsidR="00900318">
              <w:t>es kopija</w:t>
            </w:r>
            <w:r w:rsidR="00862273" w:rsidRPr="008D23F2">
              <w:t xml:space="preserve"> (taikoma neformalioms jaunimo grupėms)</w:t>
            </w:r>
          </w:p>
        </w:tc>
        <w:tc>
          <w:tcPr>
            <w:tcW w:w="1411" w:type="dxa"/>
          </w:tcPr>
          <w:p w14:paraId="496F9912" w14:textId="77777777" w:rsidR="00862273" w:rsidRPr="00FF5F3F" w:rsidRDefault="00862273" w:rsidP="004266A6">
            <w:pPr>
              <w:jc w:val="both"/>
            </w:pPr>
          </w:p>
        </w:tc>
      </w:tr>
      <w:tr w:rsidR="0068431A" w:rsidRPr="00FF5F3F" w14:paraId="3EFE7765" w14:textId="77777777" w:rsidTr="00862273">
        <w:tc>
          <w:tcPr>
            <w:tcW w:w="8217" w:type="dxa"/>
          </w:tcPr>
          <w:p w14:paraId="3104DB83" w14:textId="5DCC884F" w:rsidR="0068431A" w:rsidRDefault="00D23631" w:rsidP="00EE1020">
            <w:pPr>
              <w:tabs>
                <w:tab w:val="left" w:pos="1242"/>
              </w:tabs>
              <w:jc w:val="both"/>
            </w:pPr>
            <w:r>
              <w:rPr>
                <w:lang w:eastAsia="lt-LT"/>
              </w:rPr>
              <w:t xml:space="preserve">14.3. </w:t>
            </w:r>
            <w:r w:rsidR="0068431A">
              <w:rPr>
                <w:lang w:eastAsia="lt-LT"/>
              </w:rPr>
              <w:t>J</w:t>
            </w:r>
            <w:r w:rsidR="0068431A" w:rsidRPr="008D23F2">
              <w:rPr>
                <w:lang w:eastAsia="lt-LT"/>
              </w:rPr>
              <w:t>ei projektas organizuojamas kartu su partneriu, partnerio sutikimą, konkrečius įsipareigojimus įgyvendinant projektą ir tai patvirtinančius garantinius raštus, bendradarbiavimo sutarčių kopijas.</w:t>
            </w:r>
            <w:r w:rsidR="0068431A" w:rsidRPr="008D23F2">
              <w:t xml:space="preserve"> </w:t>
            </w:r>
          </w:p>
        </w:tc>
        <w:tc>
          <w:tcPr>
            <w:tcW w:w="1411" w:type="dxa"/>
          </w:tcPr>
          <w:p w14:paraId="226605EF" w14:textId="77777777" w:rsidR="0068431A" w:rsidRPr="00FF5F3F" w:rsidRDefault="0068431A" w:rsidP="004266A6">
            <w:pPr>
              <w:jc w:val="both"/>
            </w:pPr>
          </w:p>
        </w:tc>
      </w:tr>
    </w:tbl>
    <w:p w14:paraId="0547CA45" w14:textId="77777777" w:rsidR="00327FB4" w:rsidRDefault="00327FB4" w:rsidP="008805FE">
      <w:pPr>
        <w:jc w:val="both"/>
        <w:rPr>
          <w:rFonts w:ascii="Palemonas" w:eastAsia="Times New Roman" w:hAnsi="Palemonas"/>
          <w:b/>
          <w:color w:val="000000"/>
          <w:lang w:eastAsia="lt-LT"/>
        </w:rPr>
      </w:pPr>
    </w:p>
    <w:p w14:paraId="7845051F" w14:textId="6A76525E" w:rsidR="000055F4" w:rsidRDefault="00E60872" w:rsidP="00EE1020">
      <w:pPr>
        <w:shd w:val="clear" w:color="auto" w:fill="FFFFFF"/>
        <w:spacing w:line="276" w:lineRule="auto"/>
        <w:ind w:firstLine="567"/>
        <w:rPr>
          <w:rFonts w:eastAsia="Times New Roman"/>
          <w:color w:val="000000"/>
          <w:sz w:val="22"/>
          <w:szCs w:val="22"/>
          <w:lang w:eastAsia="lt-LT"/>
        </w:rPr>
      </w:pPr>
      <w:r w:rsidRPr="00E60872">
        <w:rPr>
          <w:rFonts w:eastAsia="Times New Roman"/>
          <w:color w:val="000000"/>
          <w:sz w:val="22"/>
          <w:szCs w:val="22"/>
          <w:lang w:eastAsia="lt-LT"/>
        </w:rPr>
        <w:t xml:space="preserve">Patvirtinu, kad paraiškoje pateikta informacija yra tiksli ir teisinga. Gavęs </w:t>
      </w:r>
      <w:r>
        <w:rPr>
          <w:rFonts w:eastAsia="Times New Roman"/>
          <w:color w:val="000000"/>
          <w:sz w:val="22"/>
          <w:szCs w:val="22"/>
          <w:lang w:eastAsia="lt-LT"/>
        </w:rPr>
        <w:t>Lazdijų</w:t>
      </w:r>
      <w:r w:rsidRPr="00E60872">
        <w:rPr>
          <w:rFonts w:eastAsia="Times New Roman"/>
          <w:color w:val="000000"/>
          <w:sz w:val="22"/>
          <w:szCs w:val="22"/>
          <w:lang w:eastAsia="lt-LT"/>
        </w:rPr>
        <w:t xml:space="preserve"> rajono savivaldybės finansavimą, įsipareigoju naudoti skirtas lėšas pagal pateiktą sąmatą, informuoti </w:t>
      </w:r>
      <w:r w:rsidR="001D707D">
        <w:rPr>
          <w:rFonts w:eastAsia="Times New Roman"/>
          <w:color w:val="000000"/>
          <w:sz w:val="22"/>
          <w:szCs w:val="22"/>
          <w:lang w:eastAsia="lt-LT"/>
        </w:rPr>
        <w:t>S</w:t>
      </w:r>
      <w:r w:rsidRPr="00E60872">
        <w:rPr>
          <w:rFonts w:eastAsia="Times New Roman"/>
          <w:color w:val="000000"/>
          <w:sz w:val="22"/>
          <w:szCs w:val="22"/>
          <w:lang w:eastAsia="lt-LT"/>
        </w:rPr>
        <w:t>avivaldyb</w:t>
      </w:r>
      <w:r w:rsidR="001D707D">
        <w:rPr>
          <w:rFonts w:eastAsia="Times New Roman"/>
          <w:color w:val="000000"/>
          <w:sz w:val="22"/>
          <w:szCs w:val="22"/>
          <w:lang w:eastAsia="lt-LT"/>
        </w:rPr>
        <w:t>ės administraciją</w:t>
      </w:r>
      <w:r w:rsidRPr="00E60872">
        <w:rPr>
          <w:rFonts w:eastAsia="Times New Roman"/>
          <w:color w:val="000000"/>
          <w:sz w:val="22"/>
          <w:szCs w:val="22"/>
          <w:lang w:eastAsia="lt-LT"/>
        </w:rPr>
        <w:t xml:space="preserve">, kaip vykdomas projektas, ir pateikti </w:t>
      </w:r>
      <w:r w:rsidR="00DA5023">
        <w:rPr>
          <w:rFonts w:eastAsia="Times New Roman"/>
          <w:color w:val="000000"/>
          <w:sz w:val="22"/>
          <w:szCs w:val="22"/>
          <w:lang w:eastAsia="lt-LT"/>
        </w:rPr>
        <w:t xml:space="preserve">projekto įgyvendinimo </w:t>
      </w:r>
      <w:r w:rsidRPr="00E60872">
        <w:rPr>
          <w:rFonts w:eastAsia="Times New Roman"/>
          <w:color w:val="000000"/>
          <w:sz w:val="22"/>
          <w:szCs w:val="22"/>
          <w:lang w:eastAsia="lt-LT"/>
        </w:rPr>
        <w:t>ataskait</w:t>
      </w:r>
      <w:r w:rsidR="00285988">
        <w:rPr>
          <w:rFonts w:eastAsia="Times New Roman"/>
          <w:color w:val="000000"/>
          <w:sz w:val="22"/>
          <w:szCs w:val="22"/>
          <w:lang w:eastAsia="lt-LT"/>
        </w:rPr>
        <w:t>as</w:t>
      </w:r>
      <w:r w:rsidRPr="00E60872">
        <w:rPr>
          <w:rFonts w:eastAsia="Times New Roman"/>
          <w:color w:val="000000"/>
          <w:sz w:val="22"/>
          <w:szCs w:val="22"/>
          <w:lang w:eastAsia="lt-LT"/>
        </w:rPr>
        <w:t>.</w:t>
      </w:r>
    </w:p>
    <w:p w14:paraId="56D6093B" w14:textId="77777777" w:rsidR="00900318" w:rsidRPr="00E60872" w:rsidRDefault="00900318" w:rsidP="00781D6E">
      <w:pPr>
        <w:shd w:val="clear" w:color="auto" w:fill="FFFFFF"/>
        <w:spacing w:line="360" w:lineRule="atLeast"/>
        <w:ind w:firstLine="567"/>
        <w:rPr>
          <w:rFonts w:eastAsia="Times New Roman"/>
          <w:color w:val="000000"/>
          <w:sz w:val="22"/>
          <w:szCs w:val="22"/>
          <w:lang w:eastAsia="lt-LT"/>
        </w:rPr>
      </w:pPr>
    </w:p>
    <w:p w14:paraId="3FB59B2D" w14:textId="7B7C976F" w:rsidR="00232319" w:rsidRPr="00BC58BA" w:rsidRDefault="008648DD" w:rsidP="00232319">
      <w:pPr>
        <w:shd w:val="clear" w:color="auto" w:fill="FFFFFF"/>
        <w:spacing w:line="360" w:lineRule="atLeast"/>
        <w:rPr>
          <w:rFonts w:eastAsia="Times New Roman"/>
          <w:color w:val="000000"/>
          <w:lang w:eastAsia="lt-LT"/>
        </w:rPr>
      </w:pPr>
      <w:r>
        <w:rPr>
          <w:rFonts w:eastAsia="Times New Roman"/>
          <w:color w:val="000000"/>
          <w:lang w:eastAsia="lt-LT"/>
        </w:rPr>
        <w:t>Organizacijos vadovas</w:t>
      </w:r>
    </w:p>
    <w:p w14:paraId="128D48A2" w14:textId="45FB2F63" w:rsidR="00345CF2" w:rsidRPr="00C05C42" w:rsidRDefault="00345CF2" w:rsidP="00345CF2">
      <w:pPr>
        <w:jc w:val="both"/>
      </w:pPr>
      <w:r w:rsidRPr="00C05C42">
        <w:t>____________________</w:t>
      </w:r>
      <w:r w:rsidRPr="00C05C42">
        <w:tab/>
      </w:r>
      <w:r w:rsidRPr="00C05C42">
        <w:tab/>
        <w:t xml:space="preserve"> _______________                           ___________</w:t>
      </w:r>
      <w:r w:rsidR="00637A38">
        <w:t>____</w:t>
      </w:r>
      <w:r w:rsidRPr="00C05C42">
        <w:t>____</w:t>
      </w:r>
    </w:p>
    <w:p w14:paraId="512818F6" w14:textId="06E1136D" w:rsidR="00345CF2" w:rsidRPr="002B106B" w:rsidRDefault="008648DD" w:rsidP="008648DD">
      <w:pPr>
        <w:rPr>
          <w:i/>
          <w:iCs/>
          <w:sz w:val="20"/>
          <w:szCs w:val="20"/>
        </w:rPr>
      </w:pPr>
      <w:r w:rsidRPr="002B106B">
        <w:rPr>
          <w:i/>
          <w:iCs/>
          <w:sz w:val="20"/>
          <w:szCs w:val="20"/>
        </w:rPr>
        <w:t xml:space="preserve"> </w:t>
      </w:r>
      <w:r w:rsidR="00345CF2" w:rsidRPr="002B106B">
        <w:rPr>
          <w:i/>
          <w:iCs/>
          <w:sz w:val="20"/>
          <w:szCs w:val="20"/>
        </w:rPr>
        <w:t>(pareig</w:t>
      </w:r>
      <w:r w:rsidRPr="002B106B">
        <w:rPr>
          <w:i/>
          <w:iCs/>
          <w:sz w:val="20"/>
          <w:szCs w:val="20"/>
        </w:rPr>
        <w:t>ų pavadinimas</w:t>
      </w:r>
      <w:r w:rsidR="00345CF2" w:rsidRPr="002B106B">
        <w:rPr>
          <w:i/>
          <w:iCs/>
          <w:sz w:val="20"/>
          <w:szCs w:val="20"/>
        </w:rPr>
        <w:t>)</w:t>
      </w:r>
      <w:r w:rsidR="00345CF2" w:rsidRPr="002B106B">
        <w:rPr>
          <w:i/>
          <w:iCs/>
          <w:sz w:val="20"/>
          <w:szCs w:val="20"/>
        </w:rPr>
        <w:tab/>
        <w:t xml:space="preserve">                                 (parašas)                    </w:t>
      </w:r>
      <w:r w:rsidR="002B106B">
        <w:rPr>
          <w:i/>
          <w:iCs/>
          <w:sz w:val="20"/>
          <w:szCs w:val="20"/>
        </w:rPr>
        <w:tab/>
      </w:r>
      <w:r w:rsidR="00637A38" w:rsidRPr="002B106B">
        <w:rPr>
          <w:i/>
          <w:iCs/>
          <w:sz w:val="20"/>
          <w:szCs w:val="20"/>
        </w:rPr>
        <w:tab/>
      </w:r>
      <w:r w:rsidR="00345CF2" w:rsidRPr="002B106B">
        <w:rPr>
          <w:i/>
          <w:iCs/>
          <w:sz w:val="20"/>
          <w:szCs w:val="20"/>
        </w:rPr>
        <w:t>(vardas, pavardė)</w:t>
      </w:r>
    </w:p>
    <w:p w14:paraId="213F1CD6" w14:textId="0D4214D0" w:rsidR="008648DD" w:rsidRDefault="008648DD" w:rsidP="008648DD"/>
    <w:p w14:paraId="2CAB8202" w14:textId="01F38E5A" w:rsidR="008648DD" w:rsidRDefault="008648DD" w:rsidP="008648DD">
      <w:r>
        <w:t>Projekto vykdytojas</w:t>
      </w:r>
    </w:p>
    <w:p w14:paraId="5FFC576F" w14:textId="77777777" w:rsidR="00AA3F62" w:rsidRPr="00C05C42" w:rsidRDefault="00AA3F62" w:rsidP="00AA3F62">
      <w:pPr>
        <w:jc w:val="both"/>
      </w:pPr>
      <w:r w:rsidRPr="00C05C42">
        <w:t>____________________</w:t>
      </w:r>
      <w:r w:rsidRPr="00C05C42">
        <w:tab/>
      </w:r>
      <w:r w:rsidRPr="00C05C42">
        <w:tab/>
        <w:t xml:space="preserve"> _______________                           ___________</w:t>
      </w:r>
      <w:r>
        <w:t>____</w:t>
      </w:r>
      <w:r w:rsidRPr="00C05C42">
        <w:t>____</w:t>
      </w:r>
    </w:p>
    <w:p w14:paraId="6EB338F4" w14:textId="03B2FA0B" w:rsidR="00AA3F62" w:rsidRPr="002B106B" w:rsidRDefault="00AA3F62" w:rsidP="00AA3F62">
      <w:pPr>
        <w:rPr>
          <w:i/>
          <w:iCs/>
          <w:sz w:val="20"/>
          <w:szCs w:val="20"/>
        </w:rPr>
      </w:pPr>
      <w:r w:rsidRPr="002B106B">
        <w:rPr>
          <w:i/>
          <w:iCs/>
          <w:sz w:val="20"/>
          <w:szCs w:val="20"/>
        </w:rPr>
        <w:t xml:space="preserve"> (pareigų pavadinimas)</w:t>
      </w:r>
      <w:r w:rsidRPr="002B106B">
        <w:rPr>
          <w:i/>
          <w:iCs/>
          <w:sz w:val="20"/>
          <w:szCs w:val="20"/>
        </w:rPr>
        <w:tab/>
        <w:t xml:space="preserve">                                 (parašas)                    </w:t>
      </w:r>
      <w:r w:rsidRPr="002B106B">
        <w:rPr>
          <w:i/>
          <w:iCs/>
          <w:sz w:val="20"/>
          <w:szCs w:val="20"/>
        </w:rPr>
        <w:tab/>
      </w:r>
      <w:r w:rsidR="002B106B">
        <w:rPr>
          <w:i/>
          <w:iCs/>
          <w:sz w:val="20"/>
          <w:szCs w:val="20"/>
        </w:rPr>
        <w:tab/>
      </w:r>
      <w:r w:rsidRPr="002B106B">
        <w:rPr>
          <w:i/>
          <w:iCs/>
          <w:sz w:val="20"/>
          <w:szCs w:val="20"/>
        </w:rPr>
        <w:t>(vardas, pavardė)</w:t>
      </w:r>
    </w:p>
    <w:p w14:paraId="0A52725B" w14:textId="03814066" w:rsidR="00345CF2" w:rsidRDefault="00345CF2" w:rsidP="00345CF2">
      <w:pPr>
        <w:ind w:left="1440" w:firstLine="720"/>
        <w:jc w:val="both"/>
      </w:pPr>
      <w:r w:rsidRPr="00C05C42">
        <w:t>A.V.</w:t>
      </w:r>
    </w:p>
    <w:p w14:paraId="65905363" w14:textId="77777777" w:rsidR="00A8772E" w:rsidRPr="008D23F2" w:rsidRDefault="00B66F5E" w:rsidP="00A8772E">
      <w:pPr>
        <w:ind w:left="4536"/>
        <w:rPr>
          <w:rFonts w:eastAsia="Times New Roman"/>
          <w:lang w:eastAsia="lt-LT"/>
        </w:rPr>
      </w:pPr>
      <w:r>
        <w:br w:type="page"/>
      </w:r>
      <w:r w:rsidR="00A8772E" w:rsidRPr="008D23F2">
        <w:rPr>
          <w:rFonts w:eastAsia="Times New Roman"/>
          <w:lang w:eastAsia="lt-LT"/>
        </w:rPr>
        <w:lastRenderedPageBreak/>
        <w:t xml:space="preserve">Lazdijų rajono savivaldybės jaunimo iniciatyvų projektų finansavimo konkurso tvarkos aprašo </w:t>
      </w:r>
    </w:p>
    <w:p w14:paraId="124211AD" w14:textId="5F46E1FC" w:rsidR="00A8772E" w:rsidRDefault="00544EBA" w:rsidP="00A8772E">
      <w:pPr>
        <w:ind w:left="4536"/>
        <w:rPr>
          <w:rFonts w:eastAsia="Times New Roman"/>
          <w:lang w:eastAsia="lt-LT"/>
        </w:rPr>
      </w:pPr>
      <w:r>
        <w:rPr>
          <w:rFonts w:eastAsia="Times New Roman"/>
          <w:lang w:eastAsia="lt-LT"/>
        </w:rPr>
        <w:t>3</w:t>
      </w:r>
      <w:r w:rsidR="00A8772E">
        <w:rPr>
          <w:rFonts w:eastAsia="Times New Roman"/>
          <w:lang w:eastAsia="lt-LT"/>
        </w:rPr>
        <w:t xml:space="preserve"> </w:t>
      </w:r>
      <w:r w:rsidR="00A8772E" w:rsidRPr="008D23F2">
        <w:rPr>
          <w:rFonts w:eastAsia="Times New Roman"/>
          <w:lang w:eastAsia="lt-LT"/>
        </w:rPr>
        <w:t>priedas</w:t>
      </w:r>
    </w:p>
    <w:p w14:paraId="3049D983" w14:textId="1C2A5527" w:rsidR="00A8772E" w:rsidRDefault="00A8772E" w:rsidP="00A8772E">
      <w:pPr>
        <w:ind w:left="4536"/>
        <w:rPr>
          <w:rFonts w:eastAsia="Times New Roman"/>
          <w:lang w:eastAsia="lt-LT"/>
        </w:rPr>
      </w:pPr>
    </w:p>
    <w:p w14:paraId="6897496E" w14:textId="77777777" w:rsidR="009B63B4" w:rsidRDefault="00130B63" w:rsidP="00AB5369">
      <w:pPr>
        <w:jc w:val="center"/>
        <w:rPr>
          <w:b/>
        </w:rPr>
      </w:pPr>
      <w:r>
        <w:rPr>
          <w:b/>
        </w:rPr>
        <w:t>PARAIŠKOS VERTINIMO</w:t>
      </w:r>
      <w:r w:rsidRPr="00FF5F3F">
        <w:rPr>
          <w:b/>
        </w:rPr>
        <w:t xml:space="preserve"> </w:t>
      </w:r>
      <w:r>
        <w:rPr>
          <w:b/>
        </w:rPr>
        <w:t>ANKET</w:t>
      </w:r>
      <w:r w:rsidR="009B63B4">
        <w:rPr>
          <w:b/>
        </w:rPr>
        <w:t>A</w:t>
      </w:r>
    </w:p>
    <w:p w14:paraId="51D09027" w14:textId="529CE8AE" w:rsidR="00AB5369" w:rsidRDefault="00AB5369" w:rsidP="00AB5369">
      <w:pPr>
        <w:jc w:val="center"/>
        <w:rPr>
          <w:lang w:val="en-US" w:eastAsia="lt-LT"/>
        </w:rPr>
      </w:pPr>
      <w:r>
        <w:rPr>
          <w:bCs/>
          <w:lang w:eastAsia="lt-LT"/>
        </w:rPr>
        <w:t>(Vertinimo anketos forma)</w:t>
      </w:r>
    </w:p>
    <w:p w14:paraId="7CFDF683" w14:textId="7B8B220D" w:rsidR="00AB5369" w:rsidRDefault="00AB5369" w:rsidP="00AB5369">
      <w:pPr>
        <w:rPr>
          <w:lang w:val="en-US" w:eastAsia="lt-LT"/>
        </w:rPr>
      </w:pPr>
      <w:r>
        <w:rPr>
          <w:b/>
          <w:bCs/>
          <w:lang w:eastAsia="lt-LT"/>
        </w:rPr>
        <w: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3315"/>
        <w:gridCol w:w="2835"/>
        <w:gridCol w:w="1560"/>
        <w:gridCol w:w="1417"/>
      </w:tblGrid>
      <w:tr w:rsidR="002923AD" w:rsidRPr="00544EBA" w14:paraId="6BBD25C3" w14:textId="77777777" w:rsidTr="002923AD">
        <w:tc>
          <w:tcPr>
            <w:tcW w:w="3964" w:type="dxa"/>
            <w:gridSpan w:val="2"/>
            <w:tcMar>
              <w:top w:w="0" w:type="dxa"/>
              <w:left w:w="108" w:type="dxa"/>
              <w:bottom w:w="0" w:type="dxa"/>
              <w:right w:w="108" w:type="dxa"/>
            </w:tcMar>
            <w:vAlign w:val="center"/>
          </w:tcPr>
          <w:p w14:paraId="04910FBC" w14:textId="77777777" w:rsidR="002923AD" w:rsidRPr="00544EBA" w:rsidRDefault="002923AD" w:rsidP="002923AD">
            <w:pPr>
              <w:rPr>
                <w:lang w:eastAsia="lt-LT"/>
              </w:rPr>
            </w:pPr>
            <w:r w:rsidRPr="00544EBA">
              <w:rPr>
                <w:b/>
                <w:bCs/>
                <w:lang w:eastAsia="lt-LT"/>
              </w:rPr>
              <w:t>Paraiškos registracijos Nr., data</w:t>
            </w:r>
          </w:p>
        </w:tc>
        <w:tc>
          <w:tcPr>
            <w:tcW w:w="5812" w:type="dxa"/>
            <w:gridSpan w:val="3"/>
            <w:vAlign w:val="center"/>
          </w:tcPr>
          <w:p w14:paraId="37810582" w14:textId="0EC3B205" w:rsidR="002923AD" w:rsidRPr="00544EBA" w:rsidRDefault="002923AD" w:rsidP="002923AD">
            <w:pPr>
              <w:rPr>
                <w:lang w:eastAsia="lt-LT"/>
              </w:rPr>
            </w:pPr>
          </w:p>
        </w:tc>
      </w:tr>
      <w:tr w:rsidR="002923AD" w:rsidRPr="00544EBA" w14:paraId="4FF7F372" w14:textId="77777777" w:rsidTr="002923AD">
        <w:tc>
          <w:tcPr>
            <w:tcW w:w="3964" w:type="dxa"/>
            <w:gridSpan w:val="2"/>
            <w:tcMar>
              <w:top w:w="0" w:type="dxa"/>
              <w:left w:w="108" w:type="dxa"/>
              <w:bottom w:w="0" w:type="dxa"/>
              <w:right w:w="108" w:type="dxa"/>
            </w:tcMar>
            <w:vAlign w:val="center"/>
          </w:tcPr>
          <w:p w14:paraId="388809AA" w14:textId="77777777" w:rsidR="002923AD" w:rsidRPr="00544EBA" w:rsidRDefault="002923AD" w:rsidP="002923AD">
            <w:pPr>
              <w:rPr>
                <w:b/>
                <w:bCs/>
                <w:lang w:eastAsia="lt-LT"/>
              </w:rPr>
            </w:pPr>
            <w:r w:rsidRPr="00544EBA">
              <w:rPr>
                <w:b/>
                <w:bCs/>
              </w:rPr>
              <w:t>Įstaigos, organizacijos pavadinimas</w:t>
            </w:r>
          </w:p>
        </w:tc>
        <w:tc>
          <w:tcPr>
            <w:tcW w:w="5812" w:type="dxa"/>
            <w:gridSpan w:val="3"/>
            <w:vAlign w:val="center"/>
          </w:tcPr>
          <w:p w14:paraId="10CE2897" w14:textId="189573CC" w:rsidR="002923AD" w:rsidRPr="00544EBA" w:rsidRDefault="002923AD" w:rsidP="002923AD">
            <w:pPr>
              <w:rPr>
                <w:b/>
                <w:bCs/>
                <w:lang w:eastAsia="lt-LT"/>
              </w:rPr>
            </w:pPr>
          </w:p>
        </w:tc>
      </w:tr>
      <w:tr w:rsidR="002923AD" w:rsidRPr="00544EBA" w14:paraId="677815D4" w14:textId="77777777" w:rsidTr="002923AD">
        <w:tc>
          <w:tcPr>
            <w:tcW w:w="3964" w:type="dxa"/>
            <w:gridSpan w:val="2"/>
            <w:tcMar>
              <w:top w:w="0" w:type="dxa"/>
              <w:left w:w="108" w:type="dxa"/>
              <w:bottom w:w="0" w:type="dxa"/>
              <w:right w:w="108" w:type="dxa"/>
            </w:tcMar>
            <w:vAlign w:val="center"/>
          </w:tcPr>
          <w:p w14:paraId="5F7A1A45" w14:textId="77777777" w:rsidR="002923AD" w:rsidRPr="00544EBA" w:rsidRDefault="002923AD" w:rsidP="002923AD">
            <w:pPr>
              <w:rPr>
                <w:b/>
                <w:bCs/>
                <w:lang w:eastAsia="lt-LT"/>
              </w:rPr>
            </w:pPr>
            <w:r w:rsidRPr="00544EBA">
              <w:rPr>
                <w:b/>
                <w:bCs/>
                <w:lang w:eastAsia="lt-LT"/>
              </w:rPr>
              <w:t>Projekto pavadinimas</w:t>
            </w:r>
          </w:p>
        </w:tc>
        <w:tc>
          <w:tcPr>
            <w:tcW w:w="5812" w:type="dxa"/>
            <w:gridSpan w:val="3"/>
            <w:vAlign w:val="center"/>
          </w:tcPr>
          <w:p w14:paraId="62E0DC80" w14:textId="7CA4F5E4" w:rsidR="002923AD" w:rsidRPr="00544EBA" w:rsidRDefault="002923AD" w:rsidP="002923AD">
            <w:pPr>
              <w:rPr>
                <w:b/>
                <w:bCs/>
                <w:lang w:eastAsia="lt-LT"/>
              </w:rPr>
            </w:pPr>
          </w:p>
        </w:tc>
      </w:tr>
      <w:tr w:rsidR="00E566E4" w:rsidRPr="00544EBA" w14:paraId="7DDD9AE3" w14:textId="77777777" w:rsidTr="002923AD">
        <w:tc>
          <w:tcPr>
            <w:tcW w:w="649" w:type="dxa"/>
            <w:tcMar>
              <w:top w:w="0" w:type="dxa"/>
              <w:left w:w="108" w:type="dxa"/>
              <w:bottom w:w="0" w:type="dxa"/>
              <w:right w:w="108" w:type="dxa"/>
            </w:tcMar>
            <w:vAlign w:val="center"/>
          </w:tcPr>
          <w:p w14:paraId="3B4CD5B6" w14:textId="6066ECDE" w:rsidR="00E566E4" w:rsidRPr="00544EBA" w:rsidRDefault="00E566E4" w:rsidP="009B63B4">
            <w:pPr>
              <w:jc w:val="center"/>
              <w:rPr>
                <w:b/>
                <w:bCs/>
                <w:lang w:eastAsia="lt-LT"/>
              </w:rPr>
            </w:pPr>
            <w:r w:rsidRPr="00544EBA">
              <w:rPr>
                <w:b/>
                <w:bCs/>
                <w:lang w:eastAsia="lt-LT"/>
              </w:rPr>
              <w:t>Eil. Nr.</w:t>
            </w:r>
          </w:p>
        </w:tc>
        <w:tc>
          <w:tcPr>
            <w:tcW w:w="6150" w:type="dxa"/>
            <w:gridSpan w:val="2"/>
            <w:tcMar>
              <w:top w:w="0" w:type="dxa"/>
              <w:left w:w="108" w:type="dxa"/>
              <w:bottom w:w="0" w:type="dxa"/>
              <w:right w:w="108" w:type="dxa"/>
            </w:tcMar>
            <w:vAlign w:val="center"/>
          </w:tcPr>
          <w:p w14:paraId="0DAF756C" w14:textId="6799DC22" w:rsidR="00E566E4" w:rsidRPr="00544EBA" w:rsidRDefault="00E566E4" w:rsidP="009B63B4">
            <w:pPr>
              <w:jc w:val="center"/>
              <w:rPr>
                <w:b/>
                <w:bCs/>
                <w:lang w:eastAsia="lt-LT"/>
              </w:rPr>
            </w:pPr>
            <w:r w:rsidRPr="00544EBA">
              <w:rPr>
                <w:b/>
                <w:bCs/>
                <w:lang w:eastAsia="lt-LT"/>
              </w:rPr>
              <w:t>Vertinimo kriterijai</w:t>
            </w:r>
          </w:p>
        </w:tc>
        <w:tc>
          <w:tcPr>
            <w:tcW w:w="1560" w:type="dxa"/>
            <w:tcMar>
              <w:top w:w="0" w:type="dxa"/>
              <w:left w:w="108" w:type="dxa"/>
              <w:bottom w:w="0" w:type="dxa"/>
              <w:right w:w="108" w:type="dxa"/>
            </w:tcMar>
            <w:vAlign w:val="center"/>
          </w:tcPr>
          <w:p w14:paraId="5044FB13" w14:textId="5A7DC25D" w:rsidR="00E566E4" w:rsidRPr="00544EBA" w:rsidRDefault="00D75F1B" w:rsidP="00D75F1B">
            <w:pPr>
              <w:jc w:val="center"/>
              <w:rPr>
                <w:b/>
                <w:bCs/>
                <w:lang w:eastAsia="lt-LT"/>
              </w:rPr>
            </w:pPr>
            <w:r>
              <w:rPr>
                <w:b/>
                <w:bCs/>
                <w:lang w:eastAsia="lt-LT"/>
              </w:rPr>
              <w:t>B</w:t>
            </w:r>
            <w:r w:rsidR="00E566E4" w:rsidRPr="00544EBA">
              <w:rPr>
                <w:b/>
                <w:bCs/>
                <w:lang w:eastAsia="lt-LT"/>
              </w:rPr>
              <w:t xml:space="preserve">alų </w:t>
            </w:r>
            <w:r>
              <w:rPr>
                <w:b/>
                <w:bCs/>
                <w:lang w:eastAsia="lt-LT"/>
              </w:rPr>
              <w:t>skaičius</w:t>
            </w:r>
          </w:p>
        </w:tc>
        <w:tc>
          <w:tcPr>
            <w:tcW w:w="1417" w:type="dxa"/>
            <w:tcMar>
              <w:top w:w="0" w:type="dxa"/>
              <w:left w:w="108" w:type="dxa"/>
              <w:bottom w:w="0" w:type="dxa"/>
              <w:right w:w="108" w:type="dxa"/>
            </w:tcMar>
            <w:vAlign w:val="center"/>
          </w:tcPr>
          <w:p w14:paraId="0160E92A" w14:textId="48760C81" w:rsidR="00E566E4" w:rsidRPr="00544EBA" w:rsidRDefault="00E566E4" w:rsidP="00D75F1B">
            <w:pPr>
              <w:jc w:val="center"/>
              <w:rPr>
                <w:b/>
                <w:bCs/>
                <w:lang w:eastAsia="lt-LT"/>
              </w:rPr>
            </w:pPr>
            <w:r w:rsidRPr="00544EBA">
              <w:rPr>
                <w:b/>
                <w:bCs/>
                <w:lang w:eastAsia="lt-LT"/>
              </w:rPr>
              <w:t>Skirtų balų skaičius</w:t>
            </w:r>
          </w:p>
        </w:tc>
      </w:tr>
      <w:tr w:rsidR="003310FA" w:rsidRPr="00544EBA" w14:paraId="7B91EB5C" w14:textId="77777777" w:rsidTr="002923AD">
        <w:tc>
          <w:tcPr>
            <w:tcW w:w="649" w:type="dxa"/>
            <w:tcMar>
              <w:top w:w="0" w:type="dxa"/>
              <w:left w:w="108" w:type="dxa"/>
              <w:bottom w:w="0" w:type="dxa"/>
              <w:right w:w="108" w:type="dxa"/>
            </w:tcMar>
          </w:tcPr>
          <w:p w14:paraId="78795B82" w14:textId="6F08E62A" w:rsidR="003310FA" w:rsidRPr="000E0DC1" w:rsidRDefault="00743DFF" w:rsidP="009B63B4">
            <w:pPr>
              <w:jc w:val="center"/>
              <w:rPr>
                <w:highlight w:val="yellow"/>
                <w:lang w:eastAsia="lt-LT"/>
              </w:rPr>
            </w:pPr>
            <w:r w:rsidRPr="0069125B">
              <w:rPr>
                <w:lang w:eastAsia="lt-LT"/>
              </w:rPr>
              <w:t>1.</w:t>
            </w:r>
          </w:p>
        </w:tc>
        <w:tc>
          <w:tcPr>
            <w:tcW w:w="6150" w:type="dxa"/>
            <w:gridSpan w:val="2"/>
            <w:tcMar>
              <w:top w:w="0" w:type="dxa"/>
              <w:left w:w="108" w:type="dxa"/>
              <w:bottom w:w="0" w:type="dxa"/>
              <w:right w:w="108" w:type="dxa"/>
            </w:tcMar>
          </w:tcPr>
          <w:p w14:paraId="684668D2" w14:textId="7078231F" w:rsidR="003310FA" w:rsidRDefault="003B19D2" w:rsidP="007C4804">
            <w:pPr>
              <w:ind w:left="83"/>
              <w:rPr>
                <w:b/>
                <w:bCs/>
                <w:lang w:eastAsia="lt-LT"/>
              </w:rPr>
            </w:pPr>
            <w:r>
              <w:rPr>
                <w:b/>
                <w:bCs/>
                <w:lang w:eastAsia="lt-LT"/>
              </w:rPr>
              <w:t xml:space="preserve">Projekto tikslai yra aiškūs </w:t>
            </w:r>
            <w:r w:rsidR="005A057F">
              <w:rPr>
                <w:b/>
                <w:bCs/>
                <w:lang w:eastAsia="lt-LT"/>
              </w:rPr>
              <w:t>ir konkretūs</w:t>
            </w:r>
            <w:r w:rsidR="00F0057E">
              <w:rPr>
                <w:b/>
                <w:bCs/>
                <w:lang w:eastAsia="lt-LT"/>
              </w:rPr>
              <w:t xml:space="preserve">, </w:t>
            </w:r>
            <w:r w:rsidR="00F0057E" w:rsidRPr="00F0057E">
              <w:rPr>
                <w:b/>
                <w:bCs/>
                <w:lang w:eastAsia="lt-LT"/>
              </w:rPr>
              <w:t>aiškus projekto temos aktualumas ir pagrindimas</w:t>
            </w:r>
            <w:r w:rsidR="003D6B77">
              <w:rPr>
                <w:b/>
                <w:bCs/>
                <w:lang w:eastAsia="lt-LT"/>
              </w:rPr>
              <w:t>, atliepiantis prioritetus</w:t>
            </w:r>
            <w:r w:rsidR="00DA1284">
              <w:rPr>
                <w:b/>
                <w:bCs/>
                <w:lang w:eastAsia="lt-LT"/>
              </w:rPr>
              <w:t>:</w:t>
            </w:r>
            <w:r w:rsidR="00F0057E" w:rsidRPr="00F0057E">
              <w:rPr>
                <w:b/>
                <w:bCs/>
                <w:lang w:eastAsia="lt-LT"/>
              </w:rPr>
              <w:t xml:space="preserve"> </w:t>
            </w:r>
          </w:p>
          <w:p w14:paraId="6DB370ED" w14:textId="24C28AD5" w:rsidR="00791583" w:rsidRPr="00544EBA" w:rsidRDefault="00791583" w:rsidP="007C4804">
            <w:pPr>
              <w:ind w:left="83"/>
              <w:rPr>
                <w:lang w:eastAsia="lt-LT"/>
              </w:rPr>
            </w:pPr>
            <w:r>
              <w:rPr>
                <w:lang w:eastAsia="lt-LT"/>
              </w:rPr>
              <w:t xml:space="preserve">- </w:t>
            </w:r>
            <w:r w:rsidRPr="00544EBA">
              <w:rPr>
                <w:lang w:eastAsia="lt-LT"/>
              </w:rPr>
              <w:t>visiškai atitinka</w:t>
            </w:r>
            <w:r w:rsidR="00DA1284">
              <w:rPr>
                <w:lang w:eastAsia="lt-LT"/>
              </w:rPr>
              <w:t>,</w:t>
            </w:r>
          </w:p>
          <w:p w14:paraId="18001A74" w14:textId="5654E08C" w:rsidR="00791583" w:rsidRPr="00544EBA" w:rsidRDefault="00791583" w:rsidP="007C4804">
            <w:pPr>
              <w:ind w:left="83"/>
              <w:rPr>
                <w:lang w:eastAsia="lt-LT"/>
              </w:rPr>
            </w:pPr>
            <w:r>
              <w:rPr>
                <w:lang w:eastAsia="lt-LT"/>
              </w:rPr>
              <w:t xml:space="preserve">- </w:t>
            </w:r>
            <w:r w:rsidRPr="00544EBA">
              <w:rPr>
                <w:lang w:eastAsia="lt-LT"/>
              </w:rPr>
              <w:t>iš dalies atitinka</w:t>
            </w:r>
            <w:r w:rsidR="00DA1284">
              <w:rPr>
                <w:lang w:eastAsia="lt-LT"/>
              </w:rPr>
              <w:t>,</w:t>
            </w:r>
          </w:p>
          <w:p w14:paraId="62B875AC" w14:textId="11374C87" w:rsidR="002E62EC" w:rsidRPr="00544EBA" w:rsidRDefault="00791583" w:rsidP="007C4804">
            <w:pPr>
              <w:ind w:left="83"/>
              <w:rPr>
                <w:b/>
                <w:bCs/>
                <w:lang w:eastAsia="lt-LT"/>
              </w:rPr>
            </w:pPr>
            <w:r>
              <w:rPr>
                <w:lang w:eastAsia="lt-LT"/>
              </w:rPr>
              <w:t>-</w:t>
            </w:r>
            <w:r w:rsidRPr="00544EBA">
              <w:rPr>
                <w:lang w:eastAsia="lt-LT"/>
              </w:rPr>
              <w:t xml:space="preserve"> neatitinka</w:t>
            </w:r>
            <w:r w:rsidR="00DA1284">
              <w:rPr>
                <w:lang w:eastAsia="lt-LT"/>
              </w:rPr>
              <w:t>.</w:t>
            </w:r>
          </w:p>
        </w:tc>
        <w:tc>
          <w:tcPr>
            <w:tcW w:w="1560" w:type="dxa"/>
            <w:tcMar>
              <w:top w:w="0" w:type="dxa"/>
              <w:left w:w="108" w:type="dxa"/>
              <w:bottom w:w="0" w:type="dxa"/>
              <w:right w:w="108" w:type="dxa"/>
            </w:tcMar>
          </w:tcPr>
          <w:p w14:paraId="031B10ED" w14:textId="77777777" w:rsidR="00791583" w:rsidRDefault="00791583" w:rsidP="00791583">
            <w:pPr>
              <w:jc w:val="center"/>
              <w:rPr>
                <w:lang w:eastAsia="lt-LT"/>
              </w:rPr>
            </w:pPr>
          </w:p>
          <w:p w14:paraId="7E310BF6" w14:textId="77777777" w:rsidR="00791583" w:rsidRDefault="00791583" w:rsidP="00791583">
            <w:pPr>
              <w:jc w:val="center"/>
              <w:rPr>
                <w:lang w:eastAsia="lt-LT"/>
              </w:rPr>
            </w:pPr>
          </w:p>
          <w:p w14:paraId="74FF4A71" w14:textId="40650301" w:rsidR="00791583" w:rsidRPr="00544EBA" w:rsidRDefault="00791583" w:rsidP="00791583">
            <w:pPr>
              <w:jc w:val="center"/>
              <w:rPr>
                <w:lang w:eastAsia="lt-LT"/>
              </w:rPr>
            </w:pPr>
            <w:r>
              <w:rPr>
                <w:lang w:eastAsia="lt-LT"/>
              </w:rPr>
              <w:t>1</w:t>
            </w:r>
            <w:r w:rsidRPr="00544EBA">
              <w:rPr>
                <w:lang w:eastAsia="lt-LT"/>
              </w:rPr>
              <w:t>0</w:t>
            </w:r>
          </w:p>
          <w:p w14:paraId="00D7D1DB" w14:textId="77777777" w:rsidR="00791583" w:rsidRPr="00544EBA" w:rsidRDefault="00791583" w:rsidP="00791583">
            <w:pPr>
              <w:jc w:val="center"/>
              <w:rPr>
                <w:lang w:eastAsia="lt-LT"/>
              </w:rPr>
            </w:pPr>
            <w:r w:rsidRPr="00544EBA">
              <w:rPr>
                <w:lang w:eastAsia="lt-LT"/>
              </w:rPr>
              <w:t>5</w:t>
            </w:r>
          </w:p>
          <w:p w14:paraId="5987339B" w14:textId="729A7B53" w:rsidR="003310FA" w:rsidRDefault="00791583" w:rsidP="00791583">
            <w:pPr>
              <w:jc w:val="center"/>
              <w:rPr>
                <w:lang w:eastAsia="lt-LT"/>
              </w:rPr>
            </w:pPr>
            <w:r w:rsidRPr="00544EBA">
              <w:rPr>
                <w:lang w:eastAsia="lt-LT"/>
              </w:rPr>
              <w:t>0</w:t>
            </w:r>
          </w:p>
        </w:tc>
        <w:tc>
          <w:tcPr>
            <w:tcW w:w="1417" w:type="dxa"/>
            <w:tcMar>
              <w:top w:w="0" w:type="dxa"/>
              <w:left w:w="108" w:type="dxa"/>
              <w:bottom w:w="0" w:type="dxa"/>
              <w:right w:w="108" w:type="dxa"/>
            </w:tcMar>
          </w:tcPr>
          <w:p w14:paraId="32D39F45" w14:textId="77777777" w:rsidR="003310FA" w:rsidRPr="00544EBA" w:rsidRDefault="003310FA" w:rsidP="009B63B4">
            <w:pPr>
              <w:jc w:val="center"/>
              <w:rPr>
                <w:lang w:val="en-AU" w:eastAsia="lt-LT"/>
              </w:rPr>
            </w:pPr>
          </w:p>
        </w:tc>
      </w:tr>
      <w:tr w:rsidR="0069125B" w:rsidRPr="00544EBA" w14:paraId="7084BC7D" w14:textId="77777777" w:rsidTr="002923AD">
        <w:tc>
          <w:tcPr>
            <w:tcW w:w="649" w:type="dxa"/>
            <w:tcMar>
              <w:top w:w="0" w:type="dxa"/>
              <w:left w:w="108" w:type="dxa"/>
              <w:bottom w:w="0" w:type="dxa"/>
              <w:right w:w="108" w:type="dxa"/>
            </w:tcMar>
          </w:tcPr>
          <w:p w14:paraId="03874A47" w14:textId="6E8914F0" w:rsidR="0069125B" w:rsidRPr="0069125B" w:rsidRDefault="0069125B" w:rsidP="0069125B">
            <w:pPr>
              <w:jc w:val="center"/>
              <w:rPr>
                <w:lang w:eastAsia="lt-LT"/>
              </w:rPr>
            </w:pPr>
            <w:r w:rsidRPr="00544EBA">
              <w:rPr>
                <w:lang w:val="en-AU" w:eastAsia="lt-LT"/>
              </w:rPr>
              <w:t>2.</w:t>
            </w:r>
          </w:p>
        </w:tc>
        <w:tc>
          <w:tcPr>
            <w:tcW w:w="6150" w:type="dxa"/>
            <w:gridSpan w:val="2"/>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5934"/>
            </w:tblGrid>
            <w:tr w:rsidR="0069125B" w:rsidRPr="00544EBA" w14:paraId="2FE25294" w14:textId="77777777" w:rsidTr="004266A6">
              <w:trPr>
                <w:trHeight w:val="794"/>
              </w:trPr>
              <w:tc>
                <w:tcPr>
                  <w:tcW w:w="0" w:type="auto"/>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5718"/>
                  </w:tblGrid>
                  <w:tr w:rsidR="0069125B" w:rsidRPr="00544EBA" w14:paraId="27ACB741" w14:textId="77777777" w:rsidTr="0069125B">
                    <w:trPr>
                      <w:trHeight w:val="608"/>
                    </w:trPr>
                    <w:tc>
                      <w:tcPr>
                        <w:tcW w:w="0" w:type="auto"/>
                      </w:tcPr>
                      <w:p w14:paraId="1BF52C2F" w14:textId="68199DA5" w:rsidR="0069125B" w:rsidRPr="00544EBA" w:rsidRDefault="0069125B" w:rsidP="007C4804">
                        <w:pPr>
                          <w:pStyle w:val="Default"/>
                        </w:pPr>
                        <w:r w:rsidRPr="00544EBA">
                          <w:rPr>
                            <w:b/>
                            <w:bCs/>
                          </w:rPr>
                          <w:t xml:space="preserve">Projekto idėjos originalumas, sprendimo pagrįstumas </w:t>
                        </w:r>
                        <w:r w:rsidRPr="00544EBA">
                          <w:rPr>
                            <w:i/>
                            <w:iCs/>
                          </w:rPr>
                          <w:t>(projekto idėja yra originali ir (ar) novatoriška, aiškiai pagrįsta ir argumentuota. Pasirinkta projekto įgyvendinimo forma leidžia įgyvendinti išsikeltus tikslus ir uždavinius)</w:t>
                        </w:r>
                        <w:r w:rsidR="00DA1284">
                          <w:rPr>
                            <w:i/>
                            <w:iCs/>
                          </w:rPr>
                          <w:t>:</w:t>
                        </w:r>
                      </w:p>
                    </w:tc>
                  </w:tr>
                </w:tbl>
                <w:p w14:paraId="27FF0A96" w14:textId="39C1BB94" w:rsidR="0069125B" w:rsidRPr="00544EBA" w:rsidRDefault="0069125B" w:rsidP="007C4804">
                  <w:pPr>
                    <w:autoSpaceDE w:val="0"/>
                    <w:autoSpaceDN w:val="0"/>
                    <w:rPr>
                      <w:color w:val="000000"/>
                      <w:lang w:eastAsia="lt-LT"/>
                    </w:rPr>
                  </w:pPr>
                  <w:r>
                    <w:rPr>
                      <w:color w:val="000000"/>
                      <w:lang w:eastAsia="lt-LT"/>
                    </w:rPr>
                    <w:t>-</w:t>
                  </w:r>
                  <w:r w:rsidRPr="00544EBA">
                    <w:rPr>
                      <w:color w:val="000000"/>
                      <w:lang w:eastAsia="lt-LT"/>
                    </w:rPr>
                    <w:t>visiškai atitinka</w:t>
                  </w:r>
                  <w:r w:rsidR="00DA1284">
                    <w:rPr>
                      <w:color w:val="000000"/>
                      <w:lang w:eastAsia="lt-LT"/>
                    </w:rPr>
                    <w:t>;</w:t>
                  </w:r>
                  <w:r w:rsidRPr="00544EBA">
                    <w:rPr>
                      <w:color w:val="000000"/>
                      <w:lang w:eastAsia="lt-LT"/>
                    </w:rPr>
                    <w:t xml:space="preserve"> </w:t>
                  </w:r>
                </w:p>
                <w:p w14:paraId="7E45EB63" w14:textId="5845E12D" w:rsidR="0069125B" w:rsidRPr="00544EBA" w:rsidRDefault="0069125B" w:rsidP="007C4804">
                  <w:pPr>
                    <w:autoSpaceDE w:val="0"/>
                    <w:autoSpaceDN w:val="0"/>
                    <w:rPr>
                      <w:color w:val="000000"/>
                      <w:lang w:eastAsia="lt-LT"/>
                    </w:rPr>
                  </w:pPr>
                  <w:r>
                    <w:rPr>
                      <w:color w:val="000000"/>
                      <w:lang w:eastAsia="lt-LT"/>
                    </w:rPr>
                    <w:t>-</w:t>
                  </w:r>
                  <w:r w:rsidRPr="00544EBA">
                    <w:rPr>
                      <w:color w:val="000000"/>
                      <w:lang w:eastAsia="lt-LT"/>
                    </w:rPr>
                    <w:t xml:space="preserve"> iš dalies atitinka</w:t>
                  </w:r>
                  <w:r w:rsidR="00DA1284">
                    <w:rPr>
                      <w:color w:val="000000"/>
                      <w:lang w:eastAsia="lt-LT"/>
                    </w:rPr>
                    <w:t>;</w:t>
                  </w:r>
                  <w:r w:rsidRPr="00544EBA">
                    <w:rPr>
                      <w:color w:val="000000"/>
                      <w:lang w:eastAsia="lt-LT"/>
                    </w:rPr>
                    <w:t xml:space="preserve"> </w:t>
                  </w:r>
                </w:p>
                <w:p w14:paraId="5B643F6E" w14:textId="1DCE4ED9" w:rsidR="0069125B" w:rsidRPr="00544EBA" w:rsidRDefault="0069125B" w:rsidP="007C4804">
                  <w:pPr>
                    <w:autoSpaceDE w:val="0"/>
                    <w:autoSpaceDN w:val="0"/>
                    <w:rPr>
                      <w:color w:val="000000"/>
                      <w:lang w:eastAsia="lt-LT"/>
                    </w:rPr>
                  </w:pPr>
                  <w:r>
                    <w:rPr>
                      <w:color w:val="000000"/>
                      <w:lang w:eastAsia="lt-LT"/>
                    </w:rPr>
                    <w:t>-</w:t>
                  </w:r>
                  <w:r w:rsidRPr="00544EBA">
                    <w:rPr>
                      <w:color w:val="000000"/>
                      <w:lang w:eastAsia="lt-LT"/>
                    </w:rPr>
                    <w:t xml:space="preserve"> neatitinka</w:t>
                  </w:r>
                  <w:r w:rsidR="00DA1284">
                    <w:rPr>
                      <w:color w:val="000000"/>
                      <w:lang w:eastAsia="lt-LT"/>
                    </w:rPr>
                    <w:t>.</w:t>
                  </w:r>
                </w:p>
              </w:tc>
            </w:tr>
          </w:tbl>
          <w:p w14:paraId="7839258F" w14:textId="77777777" w:rsidR="0069125B" w:rsidRDefault="0069125B" w:rsidP="0069125B">
            <w:pPr>
              <w:rPr>
                <w:b/>
                <w:bCs/>
                <w:lang w:eastAsia="lt-LT"/>
              </w:rPr>
            </w:pPr>
          </w:p>
        </w:tc>
        <w:tc>
          <w:tcPr>
            <w:tcW w:w="1560" w:type="dxa"/>
            <w:tcMar>
              <w:top w:w="0" w:type="dxa"/>
              <w:left w:w="108" w:type="dxa"/>
              <w:bottom w:w="0" w:type="dxa"/>
              <w:right w:w="108" w:type="dxa"/>
            </w:tcMar>
          </w:tcPr>
          <w:p w14:paraId="1886B5A9" w14:textId="77777777" w:rsidR="0069125B" w:rsidRPr="00544EBA" w:rsidRDefault="0069125B" w:rsidP="0069125B">
            <w:pPr>
              <w:jc w:val="center"/>
              <w:rPr>
                <w:lang w:eastAsia="lt-LT"/>
              </w:rPr>
            </w:pPr>
          </w:p>
          <w:p w14:paraId="02F3C939" w14:textId="77777777" w:rsidR="0069125B" w:rsidRPr="00544EBA" w:rsidRDefault="0069125B" w:rsidP="0069125B">
            <w:pPr>
              <w:jc w:val="center"/>
              <w:rPr>
                <w:lang w:eastAsia="lt-LT"/>
              </w:rPr>
            </w:pPr>
          </w:p>
          <w:p w14:paraId="5D7B455B" w14:textId="77777777" w:rsidR="0069125B" w:rsidRPr="00544EBA" w:rsidRDefault="0069125B" w:rsidP="0069125B">
            <w:pPr>
              <w:jc w:val="center"/>
              <w:rPr>
                <w:lang w:eastAsia="lt-LT"/>
              </w:rPr>
            </w:pPr>
          </w:p>
          <w:p w14:paraId="5D208FFF" w14:textId="77777777" w:rsidR="0069125B" w:rsidRPr="00544EBA" w:rsidRDefault="0069125B" w:rsidP="0069125B">
            <w:pPr>
              <w:jc w:val="center"/>
              <w:rPr>
                <w:lang w:eastAsia="lt-LT"/>
              </w:rPr>
            </w:pPr>
          </w:p>
          <w:p w14:paraId="4541159C" w14:textId="77777777" w:rsidR="0069125B" w:rsidRPr="00544EBA" w:rsidRDefault="0069125B" w:rsidP="0069125B">
            <w:pPr>
              <w:jc w:val="center"/>
              <w:rPr>
                <w:lang w:eastAsia="lt-LT"/>
              </w:rPr>
            </w:pPr>
          </w:p>
          <w:p w14:paraId="6CE6D1B1" w14:textId="77777777" w:rsidR="0069125B" w:rsidRPr="00544EBA" w:rsidRDefault="0069125B" w:rsidP="0069125B">
            <w:pPr>
              <w:jc w:val="center"/>
              <w:rPr>
                <w:lang w:eastAsia="lt-LT"/>
              </w:rPr>
            </w:pPr>
            <w:r w:rsidRPr="00544EBA">
              <w:rPr>
                <w:lang w:val="en-AU" w:eastAsia="lt-LT"/>
              </w:rPr>
              <w:t>10</w:t>
            </w:r>
          </w:p>
          <w:p w14:paraId="6E077333" w14:textId="77777777" w:rsidR="0069125B" w:rsidRPr="00544EBA" w:rsidRDefault="0069125B" w:rsidP="0069125B">
            <w:pPr>
              <w:jc w:val="center"/>
              <w:rPr>
                <w:lang w:eastAsia="lt-LT"/>
              </w:rPr>
            </w:pPr>
            <w:r w:rsidRPr="00544EBA">
              <w:rPr>
                <w:lang w:val="en-AU" w:eastAsia="lt-LT"/>
              </w:rPr>
              <w:t>5</w:t>
            </w:r>
          </w:p>
          <w:p w14:paraId="4362DFC0" w14:textId="2EDB6E21" w:rsidR="0069125B" w:rsidRDefault="0069125B" w:rsidP="0069125B">
            <w:pPr>
              <w:jc w:val="center"/>
              <w:rPr>
                <w:lang w:eastAsia="lt-LT"/>
              </w:rPr>
            </w:pPr>
            <w:r w:rsidRPr="00544EBA">
              <w:rPr>
                <w:lang w:val="en-AU" w:eastAsia="lt-LT"/>
              </w:rPr>
              <w:t>0</w:t>
            </w:r>
          </w:p>
        </w:tc>
        <w:tc>
          <w:tcPr>
            <w:tcW w:w="1417" w:type="dxa"/>
            <w:tcMar>
              <w:top w:w="0" w:type="dxa"/>
              <w:left w:w="108" w:type="dxa"/>
              <w:bottom w:w="0" w:type="dxa"/>
              <w:right w:w="108" w:type="dxa"/>
            </w:tcMar>
          </w:tcPr>
          <w:p w14:paraId="432EABE1" w14:textId="77777777" w:rsidR="0069125B" w:rsidRPr="00544EBA" w:rsidRDefault="0069125B" w:rsidP="0069125B">
            <w:pPr>
              <w:jc w:val="center"/>
              <w:rPr>
                <w:lang w:val="en-AU" w:eastAsia="lt-LT"/>
              </w:rPr>
            </w:pPr>
          </w:p>
        </w:tc>
      </w:tr>
      <w:tr w:rsidR="0069125B" w:rsidRPr="00544EBA" w14:paraId="6F5B44CD" w14:textId="77777777" w:rsidTr="002923AD">
        <w:tc>
          <w:tcPr>
            <w:tcW w:w="649" w:type="dxa"/>
            <w:tcMar>
              <w:top w:w="0" w:type="dxa"/>
              <w:left w:w="108" w:type="dxa"/>
              <w:bottom w:w="0" w:type="dxa"/>
              <w:right w:w="108" w:type="dxa"/>
            </w:tcMar>
          </w:tcPr>
          <w:p w14:paraId="3DE29195" w14:textId="77777777" w:rsidR="0069125B" w:rsidRPr="00544EBA" w:rsidRDefault="0069125B" w:rsidP="0069125B">
            <w:pPr>
              <w:jc w:val="center"/>
              <w:rPr>
                <w:lang w:val="en-AU" w:eastAsia="lt-LT"/>
              </w:rPr>
            </w:pPr>
            <w:r w:rsidRPr="00544EBA">
              <w:rPr>
                <w:lang w:val="en-AU" w:eastAsia="lt-LT"/>
              </w:rPr>
              <w:t>3.</w:t>
            </w:r>
          </w:p>
        </w:tc>
        <w:tc>
          <w:tcPr>
            <w:tcW w:w="6150" w:type="dxa"/>
            <w:gridSpan w:val="2"/>
            <w:tcMar>
              <w:top w:w="0" w:type="dxa"/>
              <w:left w:w="108" w:type="dxa"/>
              <w:bottom w:w="0" w:type="dxa"/>
              <w:right w:w="108" w:type="dxa"/>
            </w:tcMar>
          </w:tcPr>
          <w:p w14:paraId="37F7DCFE" w14:textId="0EB38AA4" w:rsidR="0069125B" w:rsidRPr="00544EBA" w:rsidRDefault="0069125B" w:rsidP="007C4804">
            <w:pPr>
              <w:ind w:left="83"/>
              <w:rPr>
                <w:b/>
                <w:bCs/>
              </w:rPr>
            </w:pPr>
            <w:r>
              <w:rPr>
                <w:b/>
                <w:bCs/>
              </w:rPr>
              <w:t>Projekte</w:t>
            </w:r>
            <w:r w:rsidRPr="00544EBA">
              <w:rPr>
                <w:b/>
                <w:bCs/>
              </w:rPr>
              <w:t xml:space="preserve"> numatyti aktyvūs, netradiciniai veiklos metodai ir priemonės, nukreiptos į dalyvių praktinių gebėjimų atskleidimą ar panaudojamą, iniciatyvos, kūrybiškumo skatinimą</w:t>
            </w:r>
            <w:r w:rsidR="00DA1284">
              <w:rPr>
                <w:b/>
                <w:bCs/>
              </w:rPr>
              <w:t>:</w:t>
            </w:r>
          </w:p>
          <w:p w14:paraId="3AE5CA46" w14:textId="18DA64B6" w:rsidR="0069125B" w:rsidRPr="00544EBA" w:rsidRDefault="0069125B" w:rsidP="007C4804">
            <w:pPr>
              <w:ind w:left="83"/>
            </w:pPr>
            <w:r w:rsidRPr="00544EBA">
              <w:t>- visiškai atitinka</w:t>
            </w:r>
            <w:r w:rsidR="00DA1284">
              <w:t>;</w:t>
            </w:r>
          </w:p>
          <w:p w14:paraId="1C8DBCA5" w14:textId="0D565743" w:rsidR="0069125B" w:rsidRPr="00544EBA" w:rsidRDefault="0069125B" w:rsidP="007C4804">
            <w:pPr>
              <w:ind w:left="83"/>
            </w:pPr>
            <w:r w:rsidRPr="00544EBA">
              <w:t>- iš dalies atitinka</w:t>
            </w:r>
            <w:r w:rsidR="00DA1284">
              <w:t>;</w:t>
            </w:r>
          </w:p>
          <w:p w14:paraId="048AB7EC" w14:textId="445E6135" w:rsidR="0069125B" w:rsidRPr="00544EBA" w:rsidRDefault="0069125B" w:rsidP="007C4804">
            <w:pPr>
              <w:pStyle w:val="Default"/>
              <w:ind w:left="83"/>
              <w:rPr>
                <w:b/>
                <w:bCs/>
              </w:rPr>
            </w:pPr>
            <w:r w:rsidRPr="00544EBA">
              <w:t>- neatitinka</w:t>
            </w:r>
            <w:r w:rsidR="00DA1284">
              <w:t>.</w:t>
            </w:r>
          </w:p>
        </w:tc>
        <w:tc>
          <w:tcPr>
            <w:tcW w:w="1560" w:type="dxa"/>
            <w:tcMar>
              <w:top w:w="0" w:type="dxa"/>
              <w:left w:w="108" w:type="dxa"/>
              <w:bottom w:w="0" w:type="dxa"/>
              <w:right w:w="108" w:type="dxa"/>
            </w:tcMar>
          </w:tcPr>
          <w:p w14:paraId="7BB0F6EE" w14:textId="77777777" w:rsidR="0069125B" w:rsidRPr="00544EBA" w:rsidRDefault="0069125B" w:rsidP="0069125B"/>
          <w:p w14:paraId="3FBDDF58" w14:textId="77777777" w:rsidR="0069125B" w:rsidRDefault="0069125B" w:rsidP="0069125B">
            <w:pPr>
              <w:jc w:val="center"/>
            </w:pPr>
          </w:p>
          <w:p w14:paraId="68D133D9" w14:textId="77777777" w:rsidR="0069125B" w:rsidRDefault="0069125B" w:rsidP="0069125B">
            <w:pPr>
              <w:jc w:val="center"/>
            </w:pPr>
          </w:p>
          <w:p w14:paraId="04B12FD0" w14:textId="77777777" w:rsidR="0069125B" w:rsidRDefault="0069125B" w:rsidP="0069125B">
            <w:pPr>
              <w:jc w:val="center"/>
            </w:pPr>
          </w:p>
          <w:p w14:paraId="4EFE109B" w14:textId="3CBEF45C" w:rsidR="0069125B" w:rsidRPr="00544EBA" w:rsidRDefault="0069125B" w:rsidP="0069125B">
            <w:pPr>
              <w:jc w:val="center"/>
            </w:pPr>
            <w:r w:rsidRPr="00544EBA">
              <w:t>10</w:t>
            </w:r>
          </w:p>
          <w:p w14:paraId="03CFE5CD" w14:textId="77777777" w:rsidR="0069125B" w:rsidRPr="00544EBA" w:rsidRDefault="0069125B" w:rsidP="0069125B">
            <w:pPr>
              <w:jc w:val="center"/>
            </w:pPr>
            <w:r w:rsidRPr="00544EBA">
              <w:t>5</w:t>
            </w:r>
          </w:p>
          <w:p w14:paraId="59AF94A1" w14:textId="77777777" w:rsidR="0069125B" w:rsidRPr="00544EBA" w:rsidRDefault="0069125B" w:rsidP="0069125B">
            <w:pPr>
              <w:jc w:val="center"/>
              <w:rPr>
                <w:lang w:eastAsia="lt-LT"/>
              </w:rPr>
            </w:pPr>
            <w:r w:rsidRPr="00544EBA">
              <w:t>0</w:t>
            </w:r>
          </w:p>
        </w:tc>
        <w:tc>
          <w:tcPr>
            <w:tcW w:w="1417" w:type="dxa"/>
            <w:tcMar>
              <w:top w:w="0" w:type="dxa"/>
              <w:left w:w="108" w:type="dxa"/>
              <w:bottom w:w="0" w:type="dxa"/>
              <w:right w:w="108" w:type="dxa"/>
            </w:tcMar>
          </w:tcPr>
          <w:p w14:paraId="3FE5D64E" w14:textId="77777777" w:rsidR="0069125B" w:rsidRPr="00544EBA" w:rsidRDefault="0069125B" w:rsidP="0069125B">
            <w:pPr>
              <w:jc w:val="center"/>
              <w:rPr>
                <w:lang w:val="en-AU" w:eastAsia="lt-LT"/>
              </w:rPr>
            </w:pPr>
          </w:p>
        </w:tc>
      </w:tr>
      <w:tr w:rsidR="0069125B" w:rsidRPr="00544EBA" w14:paraId="60389863" w14:textId="77777777" w:rsidTr="002923AD">
        <w:tc>
          <w:tcPr>
            <w:tcW w:w="649" w:type="dxa"/>
            <w:tcMar>
              <w:top w:w="0" w:type="dxa"/>
              <w:left w:w="108" w:type="dxa"/>
              <w:bottom w:w="0" w:type="dxa"/>
              <w:right w:w="108" w:type="dxa"/>
            </w:tcMar>
          </w:tcPr>
          <w:p w14:paraId="1B6B5DD7" w14:textId="77777777" w:rsidR="0069125B" w:rsidRPr="00544EBA" w:rsidRDefault="0069125B" w:rsidP="0069125B">
            <w:pPr>
              <w:jc w:val="center"/>
              <w:rPr>
                <w:lang w:eastAsia="lt-LT"/>
              </w:rPr>
            </w:pPr>
            <w:r w:rsidRPr="00544EBA">
              <w:rPr>
                <w:lang w:val="en-AU" w:eastAsia="lt-LT"/>
              </w:rPr>
              <w:t>4.</w:t>
            </w:r>
          </w:p>
        </w:tc>
        <w:tc>
          <w:tcPr>
            <w:tcW w:w="6150" w:type="dxa"/>
            <w:gridSpan w:val="2"/>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5934"/>
            </w:tblGrid>
            <w:tr w:rsidR="0069125B" w:rsidRPr="00544EBA" w14:paraId="18B19BC8" w14:textId="77777777" w:rsidTr="004266A6">
              <w:trPr>
                <w:trHeight w:val="656"/>
              </w:trPr>
              <w:tc>
                <w:tcPr>
                  <w:tcW w:w="0" w:type="auto"/>
                  <w:tcMar>
                    <w:top w:w="0" w:type="dxa"/>
                    <w:left w:w="108" w:type="dxa"/>
                    <w:bottom w:w="0" w:type="dxa"/>
                    <w:right w:w="108" w:type="dxa"/>
                  </w:tcMar>
                  <w:hideMark/>
                </w:tcPr>
                <w:p w14:paraId="58089339" w14:textId="4337E9BA" w:rsidR="0069125B" w:rsidRPr="008A3E54" w:rsidRDefault="0069125B" w:rsidP="0069125B">
                  <w:pPr>
                    <w:pStyle w:val="Default"/>
                    <w:rPr>
                      <w:i/>
                      <w:iCs/>
                    </w:rPr>
                  </w:pPr>
                  <w:r w:rsidRPr="00544EBA">
                    <w:rPr>
                      <w:b/>
                      <w:bCs/>
                    </w:rPr>
                    <w:t xml:space="preserve">Planuojami projekto rezultatai </w:t>
                  </w:r>
                  <w:r w:rsidRPr="008A3E54">
                    <w:rPr>
                      <w:i/>
                      <w:iCs/>
                    </w:rPr>
                    <w:t>(projekto veikla kryptinga ir (ar) turi realias tęstinumo perspektyvas, planuojami rezultatai pristatyti aiškiai ir suprantamai bei yra realūs ir pasiekiami)</w:t>
                  </w:r>
                  <w:r w:rsidR="00DA1284">
                    <w:rPr>
                      <w:i/>
                      <w:iCs/>
                    </w:rPr>
                    <w:t>:</w:t>
                  </w:r>
                </w:p>
                <w:p w14:paraId="42C76B8B" w14:textId="68180186" w:rsidR="0069125B" w:rsidRPr="00544EBA" w:rsidRDefault="0069125B" w:rsidP="0069125B">
                  <w:pPr>
                    <w:autoSpaceDE w:val="0"/>
                    <w:autoSpaceDN w:val="0"/>
                    <w:rPr>
                      <w:color w:val="000000"/>
                      <w:lang w:eastAsia="lt-LT"/>
                    </w:rPr>
                  </w:pPr>
                  <w:r>
                    <w:rPr>
                      <w:color w:val="000000"/>
                      <w:lang w:eastAsia="lt-LT"/>
                    </w:rPr>
                    <w:t>-</w:t>
                  </w:r>
                  <w:r w:rsidRPr="00544EBA">
                    <w:rPr>
                      <w:color w:val="000000"/>
                      <w:lang w:eastAsia="lt-LT"/>
                    </w:rPr>
                    <w:t xml:space="preserve"> aiškūs ir reikšmingi</w:t>
                  </w:r>
                  <w:r w:rsidR="00DA1284">
                    <w:rPr>
                      <w:color w:val="000000"/>
                      <w:lang w:eastAsia="lt-LT"/>
                    </w:rPr>
                    <w:t>;</w:t>
                  </w:r>
                </w:p>
                <w:p w14:paraId="77758145" w14:textId="10DB5994" w:rsidR="0069125B" w:rsidRPr="00544EBA" w:rsidRDefault="0069125B" w:rsidP="0069125B">
                  <w:pPr>
                    <w:autoSpaceDE w:val="0"/>
                    <w:autoSpaceDN w:val="0"/>
                    <w:rPr>
                      <w:color w:val="000000"/>
                      <w:lang w:eastAsia="lt-LT"/>
                    </w:rPr>
                  </w:pPr>
                  <w:r>
                    <w:rPr>
                      <w:color w:val="000000"/>
                      <w:lang w:eastAsia="lt-LT"/>
                    </w:rPr>
                    <w:t>-</w:t>
                  </w:r>
                  <w:r w:rsidRPr="00544EBA">
                    <w:rPr>
                      <w:color w:val="000000"/>
                      <w:lang w:eastAsia="lt-LT"/>
                    </w:rPr>
                    <w:t xml:space="preserve"> iš dalies aiškūs ir reikšmingi</w:t>
                  </w:r>
                  <w:r w:rsidR="00DA1284">
                    <w:rPr>
                      <w:color w:val="000000"/>
                      <w:lang w:eastAsia="lt-LT"/>
                    </w:rPr>
                    <w:t>;</w:t>
                  </w:r>
                </w:p>
                <w:p w14:paraId="1C0C2344" w14:textId="490CE1BE" w:rsidR="0069125B" w:rsidRPr="00544EBA" w:rsidRDefault="0069125B" w:rsidP="0069125B">
                  <w:pPr>
                    <w:pStyle w:val="Default"/>
                  </w:pPr>
                  <w:r>
                    <w:t>-</w:t>
                  </w:r>
                  <w:r w:rsidRPr="00544EBA">
                    <w:t xml:space="preserve"> neaiškūs ir nereikšmingi</w:t>
                  </w:r>
                  <w:r w:rsidR="00DA1284">
                    <w:t>.</w:t>
                  </w:r>
                </w:p>
              </w:tc>
            </w:tr>
          </w:tbl>
          <w:p w14:paraId="70B20458" w14:textId="77777777" w:rsidR="0069125B" w:rsidRPr="00544EBA" w:rsidRDefault="0069125B" w:rsidP="0069125B">
            <w:pPr>
              <w:rPr>
                <w:lang w:eastAsia="lt-LT"/>
              </w:rPr>
            </w:pPr>
          </w:p>
        </w:tc>
        <w:tc>
          <w:tcPr>
            <w:tcW w:w="1560" w:type="dxa"/>
            <w:tcMar>
              <w:top w:w="0" w:type="dxa"/>
              <w:left w:w="108" w:type="dxa"/>
              <w:bottom w:w="0" w:type="dxa"/>
              <w:right w:w="108" w:type="dxa"/>
            </w:tcMar>
          </w:tcPr>
          <w:p w14:paraId="3C2DB532" w14:textId="77777777" w:rsidR="0069125B" w:rsidRPr="00544EBA" w:rsidRDefault="0069125B" w:rsidP="0069125B">
            <w:pPr>
              <w:jc w:val="center"/>
              <w:rPr>
                <w:lang w:eastAsia="lt-LT"/>
              </w:rPr>
            </w:pPr>
            <w:r w:rsidRPr="00544EBA">
              <w:rPr>
                <w:lang w:val="en-AU" w:eastAsia="lt-LT"/>
              </w:rPr>
              <w:t> </w:t>
            </w:r>
          </w:p>
          <w:p w14:paraId="408D1C26" w14:textId="77777777" w:rsidR="0069125B" w:rsidRPr="00544EBA" w:rsidRDefault="0069125B" w:rsidP="0069125B">
            <w:pPr>
              <w:jc w:val="center"/>
              <w:rPr>
                <w:lang w:val="en-AU" w:eastAsia="lt-LT"/>
              </w:rPr>
            </w:pPr>
            <w:r w:rsidRPr="00544EBA">
              <w:rPr>
                <w:lang w:val="en-AU" w:eastAsia="lt-LT"/>
              </w:rPr>
              <w:t> </w:t>
            </w:r>
          </w:p>
          <w:p w14:paraId="745F4B10" w14:textId="77777777" w:rsidR="0069125B" w:rsidRPr="00544EBA" w:rsidRDefault="0069125B" w:rsidP="0069125B">
            <w:pPr>
              <w:jc w:val="center"/>
              <w:rPr>
                <w:lang w:val="en-AU" w:eastAsia="lt-LT"/>
              </w:rPr>
            </w:pPr>
          </w:p>
          <w:p w14:paraId="06CFA924" w14:textId="77777777" w:rsidR="0069125B" w:rsidRPr="00544EBA" w:rsidRDefault="0069125B" w:rsidP="0069125B">
            <w:pPr>
              <w:jc w:val="center"/>
              <w:rPr>
                <w:lang w:eastAsia="lt-LT"/>
              </w:rPr>
            </w:pPr>
          </w:p>
          <w:p w14:paraId="6798808D" w14:textId="6A83B8E2" w:rsidR="0069125B" w:rsidRPr="00544EBA" w:rsidRDefault="0069125B" w:rsidP="0069125B">
            <w:pPr>
              <w:jc w:val="center"/>
              <w:rPr>
                <w:lang w:eastAsia="lt-LT"/>
              </w:rPr>
            </w:pPr>
            <w:r w:rsidRPr="00544EBA">
              <w:rPr>
                <w:lang w:val="en-AU" w:eastAsia="lt-LT"/>
              </w:rPr>
              <w:t>10</w:t>
            </w:r>
          </w:p>
          <w:p w14:paraId="60887D15" w14:textId="1B2FEBF7" w:rsidR="0069125B" w:rsidRPr="00544EBA" w:rsidRDefault="0069125B" w:rsidP="0069125B">
            <w:pPr>
              <w:jc w:val="center"/>
              <w:rPr>
                <w:lang w:eastAsia="lt-LT"/>
              </w:rPr>
            </w:pPr>
            <w:r w:rsidRPr="00544EBA">
              <w:rPr>
                <w:lang w:eastAsia="lt-LT"/>
              </w:rPr>
              <w:t>5</w:t>
            </w:r>
          </w:p>
          <w:p w14:paraId="6F3382FD" w14:textId="77777777" w:rsidR="0069125B" w:rsidRPr="00544EBA" w:rsidRDefault="0069125B" w:rsidP="0069125B">
            <w:pPr>
              <w:jc w:val="center"/>
              <w:rPr>
                <w:lang w:eastAsia="lt-LT"/>
              </w:rPr>
            </w:pPr>
            <w:r w:rsidRPr="00544EBA">
              <w:rPr>
                <w:lang w:val="en-AU" w:eastAsia="lt-LT"/>
              </w:rPr>
              <w:t>0</w:t>
            </w:r>
          </w:p>
        </w:tc>
        <w:tc>
          <w:tcPr>
            <w:tcW w:w="1417" w:type="dxa"/>
            <w:tcMar>
              <w:top w:w="0" w:type="dxa"/>
              <w:left w:w="108" w:type="dxa"/>
              <w:bottom w:w="0" w:type="dxa"/>
              <w:right w:w="108" w:type="dxa"/>
            </w:tcMar>
            <w:hideMark/>
          </w:tcPr>
          <w:p w14:paraId="2635277C" w14:textId="77777777" w:rsidR="0069125B" w:rsidRPr="00544EBA" w:rsidRDefault="0069125B" w:rsidP="0069125B">
            <w:pPr>
              <w:jc w:val="center"/>
              <w:rPr>
                <w:lang w:eastAsia="lt-LT"/>
              </w:rPr>
            </w:pPr>
            <w:r w:rsidRPr="00544EBA">
              <w:rPr>
                <w:lang w:val="en-AU" w:eastAsia="lt-LT"/>
              </w:rPr>
              <w:t> </w:t>
            </w:r>
          </w:p>
        </w:tc>
      </w:tr>
      <w:tr w:rsidR="0069125B" w:rsidRPr="00544EBA" w14:paraId="3D702C17" w14:textId="77777777" w:rsidTr="002923AD">
        <w:tc>
          <w:tcPr>
            <w:tcW w:w="649" w:type="dxa"/>
            <w:tcMar>
              <w:top w:w="0" w:type="dxa"/>
              <w:left w:w="108" w:type="dxa"/>
              <w:bottom w:w="0" w:type="dxa"/>
              <w:right w:w="108" w:type="dxa"/>
            </w:tcMar>
          </w:tcPr>
          <w:p w14:paraId="763AEDB8" w14:textId="77777777" w:rsidR="0069125B" w:rsidRPr="00544EBA" w:rsidRDefault="0069125B" w:rsidP="0069125B">
            <w:pPr>
              <w:jc w:val="center"/>
              <w:rPr>
                <w:lang w:eastAsia="lt-LT"/>
              </w:rPr>
            </w:pPr>
            <w:r w:rsidRPr="00544EBA">
              <w:rPr>
                <w:lang w:val="en-AU" w:eastAsia="lt-LT"/>
              </w:rPr>
              <w:t>5.</w:t>
            </w:r>
          </w:p>
        </w:tc>
        <w:tc>
          <w:tcPr>
            <w:tcW w:w="6150" w:type="dxa"/>
            <w:gridSpan w:val="2"/>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5934"/>
            </w:tblGrid>
            <w:tr w:rsidR="0069125B" w:rsidRPr="00544EBA" w14:paraId="4AFECC87" w14:textId="77777777" w:rsidTr="004266A6">
              <w:trPr>
                <w:trHeight w:val="657"/>
              </w:trPr>
              <w:tc>
                <w:tcPr>
                  <w:tcW w:w="0" w:type="auto"/>
                  <w:tcMar>
                    <w:top w:w="0" w:type="dxa"/>
                    <w:left w:w="108" w:type="dxa"/>
                    <w:bottom w:w="0" w:type="dxa"/>
                    <w:right w:w="108" w:type="dxa"/>
                  </w:tcMar>
                  <w:hideMark/>
                </w:tcPr>
                <w:p w14:paraId="4DBEB14A" w14:textId="57A1E270" w:rsidR="0069125B" w:rsidRPr="00544EBA" w:rsidRDefault="0069125B" w:rsidP="0069125B">
                  <w:pPr>
                    <w:autoSpaceDE w:val="0"/>
                    <w:autoSpaceDN w:val="0"/>
                    <w:rPr>
                      <w:color w:val="000000"/>
                      <w:lang w:eastAsia="lt-LT"/>
                    </w:rPr>
                  </w:pPr>
                  <w:r w:rsidRPr="00544EBA">
                    <w:rPr>
                      <w:b/>
                      <w:bCs/>
                      <w:color w:val="000000"/>
                      <w:lang w:eastAsia="lt-LT"/>
                    </w:rPr>
                    <w:t xml:space="preserve">Projekto veiklų įgyvendinimo planas </w:t>
                  </w:r>
                  <w:r w:rsidRPr="00544EBA">
                    <w:rPr>
                      <w:i/>
                      <w:iCs/>
                      <w:color w:val="000000"/>
                      <w:lang w:eastAsia="lt-LT"/>
                    </w:rPr>
                    <w:t>(Paraiškos 9 punktas)</w:t>
                  </w:r>
                  <w:r w:rsidR="00DA1284">
                    <w:rPr>
                      <w:i/>
                      <w:iCs/>
                      <w:color w:val="000000"/>
                      <w:lang w:eastAsia="lt-LT"/>
                    </w:rPr>
                    <w:t>:</w:t>
                  </w:r>
                </w:p>
                <w:p w14:paraId="27A4510E" w14:textId="5C96613A" w:rsidR="0069125B" w:rsidRPr="00544EBA" w:rsidRDefault="0069125B" w:rsidP="0069125B">
                  <w:pPr>
                    <w:autoSpaceDE w:val="0"/>
                    <w:autoSpaceDN w:val="0"/>
                    <w:rPr>
                      <w:color w:val="000000"/>
                      <w:lang w:eastAsia="lt-LT"/>
                    </w:rPr>
                  </w:pPr>
                  <w:r>
                    <w:rPr>
                      <w:color w:val="000000"/>
                      <w:lang w:eastAsia="lt-LT"/>
                    </w:rPr>
                    <w:t>-</w:t>
                  </w:r>
                  <w:r w:rsidRPr="00544EBA">
                    <w:rPr>
                      <w:color w:val="000000"/>
                      <w:lang w:eastAsia="lt-LT"/>
                    </w:rPr>
                    <w:t xml:space="preserve"> nuoseklus ir išsamus</w:t>
                  </w:r>
                  <w:r w:rsidR="00DA1284">
                    <w:rPr>
                      <w:color w:val="000000"/>
                      <w:lang w:eastAsia="lt-LT"/>
                    </w:rPr>
                    <w:t>;</w:t>
                  </w:r>
                </w:p>
                <w:p w14:paraId="65C65283" w14:textId="101CCD9B" w:rsidR="0069125B" w:rsidRPr="00544EBA" w:rsidRDefault="0069125B" w:rsidP="0069125B">
                  <w:pPr>
                    <w:autoSpaceDE w:val="0"/>
                    <w:autoSpaceDN w:val="0"/>
                    <w:rPr>
                      <w:color w:val="000000"/>
                      <w:lang w:eastAsia="lt-LT"/>
                    </w:rPr>
                  </w:pPr>
                  <w:r>
                    <w:rPr>
                      <w:color w:val="000000"/>
                      <w:lang w:eastAsia="lt-LT"/>
                    </w:rPr>
                    <w:t>-</w:t>
                  </w:r>
                  <w:r w:rsidRPr="00544EBA">
                    <w:rPr>
                      <w:color w:val="000000"/>
                      <w:lang w:eastAsia="lt-LT"/>
                    </w:rPr>
                    <w:t xml:space="preserve"> nepakankamai nuoseklus ir išsamus</w:t>
                  </w:r>
                  <w:r w:rsidR="00DA1284">
                    <w:rPr>
                      <w:color w:val="000000"/>
                      <w:lang w:eastAsia="lt-LT"/>
                    </w:rPr>
                    <w:t>;</w:t>
                  </w:r>
                  <w:r w:rsidRPr="00544EBA">
                    <w:rPr>
                      <w:color w:val="000000"/>
                      <w:lang w:eastAsia="lt-LT"/>
                    </w:rPr>
                    <w:t xml:space="preserve"> </w:t>
                  </w:r>
                </w:p>
                <w:p w14:paraId="04584FEC" w14:textId="2CC2F782" w:rsidR="0069125B" w:rsidRPr="00544EBA" w:rsidRDefault="0069125B" w:rsidP="0069125B">
                  <w:pPr>
                    <w:autoSpaceDE w:val="0"/>
                    <w:autoSpaceDN w:val="0"/>
                    <w:rPr>
                      <w:color w:val="000000"/>
                      <w:lang w:eastAsia="lt-LT"/>
                    </w:rPr>
                  </w:pPr>
                  <w:r>
                    <w:rPr>
                      <w:color w:val="000000"/>
                      <w:lang w:eastAsia="lt-LT"/>
                    </w:rPr>
                    <w:t>-</w:t>
                  </w:r>
                  <w:r w:rsidRPr="00544EBA">
                    <w:rPr>
                      <w:color w:val="000000"/>
                      <w:lang w:eastAsia="lt-LT"/>
                    </w:rPr>
                    <w:t xml:space="preserve"> nenuoseklus ir nedetalus</w:t>
                  </w:r>
                  <w:r w:rsidR="00DA1284">
                    <w:rPr>
                      <w:color w:val="000000"/>
                      <w:lang w:eastAsia="lt-LT"/>
                    </w:rPr>
                    <w:t>.</w:t>
                  </w:r>
                </w:p>
              </w:tc>
            </w:tr>
          </w:tbl>
          <w:p w14:paraId="2BF92EEF" w14:textId="77777777" w:rsidR="0069125B" w:rsidRPr="00544EBA" w:rsidRDefault="0069125B" w:rsidP="0069125B">
            <w:pPr>
              <w:rPr>
                <w:lang w:eastAsia="lt-LT"/>
              </w:rPr>
            </w:pPr>
          </w:p>
        </w:tc>
        <w:tc>
          <w:tcPr>
            <w:tcW w:w="1560" w:type="dxa"/>
            <w:tcMar>
              <w:top w:w="0" w:type="dxa"/>
              <w:left w:w="108" w:type="dxa"/>
              <w:bottom w:w="0" w:type="dxa"/>
              <w:right w:w="108" w:type="dxa"/>
            </w:tcMar>
          </w:tcPr>
          <w:p w14:paraId="050A072A" w14:textId="77777777" w:rsidR="0069125B" w:rsidRPr="00544EBA" w:rsidRDefault="0069125B" w:rsidP="0069125B">
            <w:pPr>
              <w:jc w:val="center"/>
              <w:rPr>
                <w:lang w:eastAsia="lt-LT"/>
              </w:rPr>
            </w:pPr>
            <w:r w:rsidRPr="00544EBA">
              <w:rPr>
                <w:lang w:val="en-AU" w:eastAsia="lt-LT"/>
              </w:rPr>
              <w:t> </w:t>
            </w:r>
          </w:p>
          <w:p w14:paraId="6CC19ABD" w14:textId="77777777" w:rsidR="0069125B" w:rsidRPr="00544EBA" w:rsidRDefault="0069125B" w:rsidP="0069125B">
            <w:pPr>
              <w:jc w:val="center"/>
              <w:rPr>
                <w:lang w:val="en-AU" w:eastAsia="lt-LT"/>
              </w:rPr>
            </w:pPr>
            <w:r w:rsidRPr="00544EBA">
              <w:rPr>
                <w:lang w:val="en-AU" w:eastAsia="lt-LT"/>
              </w:rPr>
              <w:t> </w:t>
            </w:r>
          </w:p>
          <w:p w14:paraId="5A5A459C" w14:textId="77777777" w:rsidR="0069125B" w:rsidRPr="00544EBA" w:rsidRDefault="0069125B" w:rsidP="0069125B">
            <w:pPr>
              <w:jc w:val="center"/>
              <w:rPr>
                <w:lang w:eastAsia="lt-LT"/>
              </w:rPr>
            </w:pPr>
            <w:r w:rsidRPr="00544EBA">
              <w:rPr>
                <w:lang w:val="en-AU" w:eastAsia="lt-LT"/>
              </w:rPr>
              <w:t>10</w:t>
            </w:r>
          </w:p>
          <w:p w14:paraId="542D62BD" w14:textId="77777777" w:rsidR="0069125B" w:rsidRPr="00544EBA" w:rsidRDefault="0069125B" w:rsidP="0069125B">
            <w:pPr>
              <w:jc w:val="center"/>
              <w:rPr>
                <w:lang w:eastAsia="lt-LT"/>
              </w:rPr>
            </w:pPr>
            <w:r w:rsidRPr="00544EBA">
              <w:rPr>
                <w:lang w:eastAsia="lt-LT"/>
              </w:rPr>
              <w:t>5</w:t>
            </w:r>
          </w:p>
          <w:p w14:paraId="6C31CA2B" w14:textId="77777777" w:rsidR="0069125B" w:rsidRPr="00544EBA" w:rsidRDefault="0069125B" w:rsidP="0069125B">
            <w:pPr>
              <w:jc w:val="center"/>
              <w:rPr>
                <w:lang w:eastAsia="lt-LT"/>
              </w:rPr>
            </w:pPr>
            <w:r w:rsidRPr="00544EBA">
              <w:rPr>
                <w:lang w:val="en-AU" w:eastAsia="lt-LT"/>
              </w:rPr>
              <w:t>0</w:t>
            </w:r>
          </w:p>
        </w:tc>
        <w:tc>
          <w:tcPr>
            <w:tcW w:w="1417" w:type="dxa"/>
            <w:tcMar>
              <w:top w:w="0" w:type="dxa"/>
              <w:left w:w="108" w:type="dxa"/>
              <w:bottom w:w="0" w:type="dxa"/>
              <w:right w:w="108" w:type="dxa"/>
            </w:tcMar>
            <w:hideMark/>
          </w:tcPr>
          <w:p w14:paraId="4D25C7D6" w14:textId="77777777" w:rsidR="0069125B" w:rsidRPr="00544EBA" w:rsidRDefault="0069125B" w:rsidP="0069125B">
            <w:pPr>
              <w:jc w:val="center"/>
              <w:rPr>
                <w:lang w:eastAsia="lt-LT"/>
              </w:rPr>
            </w:pPr>
            <w:r w:rsidRPr="00544EBA">
              <w:rPr>
                <w:lang w:val="en-AU" w:eastAsia="lt-LT"/>
              </w:rPr>
              <w:t> </w:t>
            </w:r>
          </w:p>
        </w:tc>
      </w:tr>
      <w:tr w:rsidR="0069125B" w:rsidRPr="00544EBA" w14:paraId="2E16CBC5" w14:textId="77777777" w:rsidTr="002923AD">
        <w:tc>
          <w:tcPr>
            <w:tcW w:w="649" w:type="dxa"/>
            <w:tcMar>
              <w:top w:w="0" w:type="dxa"/>
              <w:left w:w="108" w:type="dxa"/>
              <w:bottom w:w="0" w:type="dxa"/>
              <w:right w:w="108" w:type="dxa"/>
            </w:tcMar>
          </w:tcPr>
          <w:p w14:paraId="0BE96670" w14:textId="664FDE94" w:rsidR="0069125B" w:rsidRPr="00544EBA" w:rsidRDefault="0069125B" w:rsidP="0069125B">
            <w:pPr>
              <w:jc w:val="center"/>
              <w:rPr>
                <w:lang w:val="en-AU" w:eastAsia="lt-LT"/>
              </w:rPr>
            </w:pPr>
            <w:r>
              <w:rPr>
                <w:lang w:val="en-AU" w:eastAsia="lt-LT"/>
              </w:rPr>
              <w:t>6</w:t>
            </w:r>
            <w:r w:rsidRPr="00544EBA">
              <w:rPr>
                <w:lang w:val="en-AU" w:eastAsia="lt-LT"/>
              </w:rPr>
              <w:t>.</w:t>
            </w:r>
          </w:p>
        </w:tc>
        <w:tc>
          <w:tcPr>
            <w:tcW w:w="6150" w:type="dxa"/>
            <w:gridSpan w:val="2"/>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5934"/>
            </w:tblGrid>
            <w:tr w:rsidR="0069125B" w:rsidRPr="00544EBA" w14:paraId="153077CE" w14:textId="77777777" w:rsidTr="004266A6">
              <w:trPr>
                <w:trHeight w:val="661"/>
              </w:trPr>
              <w:tc>
                <w:tcPr>
                  <w:tcW w:w="0" w:type="auto"/>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5718"/>
                  </w:tblGrid>
                  <w:tr w:rsidR="0069125B" w:rsidRPr="00544EBA" w14:paraId="599611AF" w14:textId="77777777" w:rsidTr="004266A6">
                    <w:trPr>
                      <w:trHeight w:val="919"/>
                    </w:trPr>
                    <w:tc>
                      <w:tcPr>
                        <w:tcW w:w="0" w:type="auto"/>
                      </w:tcPr>
                      <w:p w14:paraId="140B92A2" w14:textId="1DA232F7" w:rsidR="0069125B" w:rsidRPr="008A3E54" w:rsidRDefault="0069125B" w:rsidP="0069125B">
                        <w:pPr>
                          <w:pStyle w:val="Default"/>
                          <w:ind w:left="-59"/>
                        </w:pPr>
                        <w:r w:rsidRPr="00544EBA">
                          <w:t xml:space="preserve"> </w:t>
                        </w:r>
                        <w:r w:rsidRPr="008A3E54">
                          <w:rPr>
                            <w:b/>
                            <w:bCs/>
                          </w:rPr>
                          <w:t>Projekto atitiktis prioritetams</w:t>
                        </w:r>
                        <w:r w:rsidR="00DA1284">
                          <w:rPr>
                            <w:b/>
                            <w:bCs/>
                          </w:rPr>
                          <w:t>:</w:t>
                        </w:r>
                      </w:p>
                      <w:p w14:paraId="1B051052" w14:textId="3345E9BD" w:rsidR="0069125B" w:rsidRPr="008A3E54" w:rsidRDefault="0069125B" w:rsidP="0069125B">
                        <w:pPr>
                          <w:pStyle w:val="Default"/>
                          <w:ind w:left="-59"/>
                        </w:pPr>
                        <w:r w:rsidRPr="008A3E54">
                          <w:t>- atitinka daugiau negu vieną iš projektų finansavimo prioritetų</w:t>
                        </w:r>
                        <w:r w:rsidR="00DA1284">
                          <w:t>;</w:t>
                        </w:r>
                      </w:p>
                      <w:p w14:paraId="2C4FC77F" w14:textId="4B692E77" w:rsidR="0069125B" w:rsidRPr="008A3E54" w:rsidRDefault="0069125B" w:rsidP="0069125B">
                        <w:pPr>
                          <w:pStyle w:val="Default"/>
                          <w:ind w:left="-59"/>
                        </w:pPr>
                        <w:r w:rsidRPr="008A3E54">
                          <w:t>- atitinka bent vieną iš projektų finansavimo prioritetų</w:t>
                        </w:r>
                        <w:r w:rsidR="00DA1284">
                          <w:t>;</w:t>
                        </w:r>
                      </w:p>
                      <w:p w14:paraId="0BA52556" w14:textId="1D286778" w:rsidR="0069125B" w:rsidRPr="00544EBA" w:rsidRDefault="0069125B" w:rsidP="0069125B">
                        <w:pPr>
                          <w:pStyle w:val="Default"/>
                          <w:ind w:left="-59"/>
                        </w:pPr>
                        <w:r w:rsidRPr="008A3E54">
                          <w:t>- neatitinka nė vieno iš projektų finansavimo prioritetų</w:t>
                        </w:r>
                        <w:r w:rsidR="00DA1284">
                          <w:t>.</w:t>
                        </w:r>
                        <w:r w:rsidRPr="00544EBA">
                          <w:t xml:space="preserve"> </w:t>
                        </w:r>
                      </w:p>
                    </w:tc>
                  </w:tr>
                </w:tbl>
                <w:p w14:paraId="6D313E50" w14:textId="710DA4DF" w:rsidR="0069125B" w:rsidRPr="00544EBA" w:rsidRDefault="0069125B" w:rsidP="0069125B">
                  <w:pPr>
                    <w:autoSpaceDE w:val="0"/>
                    <w:autoSpaceDN w:val="0"/>
                    <w:ind w:left="-59"/>
                    <w:rPr>
                      <w:color w:val="000000"/>
                      <w:lang w:eastAsia="lt-LT"/>
                    </w:rPr>
                  </w:pPr>
                </w:p>
              </w:tc>
            </w:tr>
          </w:tbl>
          <w:p w14:paraId="7F70CD4F" w14:textId="77777777" w:rsidR="0069125B" w:rsidRPr="00544EBA" w:rsidRDefault="0069125B" w:rsidP="0069125B">
            <w:pPr>
              <w:autoSpaceDE w:val="0"/>
              <w:autoSpaceDN w:val="0"/>
              <w:ind w:left="-59"/>
              <w:rPr>
                <w:b/>
                <w:bCs/>
                <w:color w:val="000000"/>
                <w:lang w:eastAsia="lt-LT"/>
              </w:rPr>
            </w:pPr>
          </w:p>
        </w:tc>
        <w:tc>
          <w:tcPr>
            <w:tcW w:w="1560" w:type="dxa"/>
            <w:tcMar>
              <w:top w:w="0" w:type="dxa"/>
              <w:left w:w="108" w:type="dxa"/>
              <w:bottom w:w="0" w:type="dxa"/>
              <w:right w:w="108" w:type="dxa"/>
            </w:tcMar>
          </w:tcPr>
          <w:p w14:paraId="6BA9D0D5" w14:textId="337AE717" w:rsidR="0069125B" w:rsidRPr="00544EBA" w:rsidRDefault="0069125B" w:rsidP="0069125B">
            <w:pPr>
              <w:jc w:val="center"/>
              <w:rPr>
                <w:lang w:eastAsia="lt-LT"/>
              </w:rPr>
            </w:pPr>
            <w:r w:rsidRPr="00544EBA">
              <w:rPr>
                <w:lang w:val="en-AU" w:eastAsia="lt-LT"/>
              </w:rPr>
              <w:t> </w:t>
            </w:r>
          </w:p>
          <w:p w14:paraId="6CBD7DE7" w14:textId="77777777" w:rsidR="0069125B" w:rsidRPr="00544EBA" w:rsidRDefault="0069125B" w:rsidP="0069125B">
            <w:pPr>
              <w:jc w:val="center"/>
              <w:rPr>
                <w:lang w:eastAsia="lt-LT"/>
              </w:rPr>
            </w:pPr>
            <w:r w:rsidRPr="00544EBA">
              <w:rPr>
                <w:lang w:val="en-AU" w:eastAsia="lt-LT"/>
              </w:rPr>
              <w:t>10</w:t>
            </w:r>
          </w:p>
          <w:p w14:paraId="3C93F0F1" w14:textId="77777777" w:rsidR="0069125B" w:rsidRPr="00544EBA" w:rsidRDefault="0069125B" w:rsidP="0069125B">
            <w:pPr>
              <w:jc w:val="center"/>
              <w:rPr>
                <w:lang w:eastAsia="lt-LT"/>
              </w:rPr>
            </w:pPr>
          </w:p>
          <w:p w14:paraId="128F284B" w14:textId="77777777" w:rsidR="0069125B" w:rsidRPr="00544EBA" w:rsidRDefault="0069125B" w:rsidP="0069125B">
            <w:pPr>
              <w:jc w:val="center"/>
              <w:rPr>
                <w:lang w:eastAsia="lt-LT"/>
              </w:rPr>
            </w:pPr>
            <w:r w:rsidRPr="00544EBA">
              <w:rPr>
                <w:lang w:eastAsia="lt-LT"/>
              </w:rPr>
              <w:t>5</w:t>
            </w:r>
          </w:p>
          <w:p w14:paraId="1B384514" w14:textId="77777777" w:rsidR="0069125B" w:rsidRPr="00544EBA" w:rsidRDefault="0069125B" w:rsidP="0069125B">
            <w:pPr>
              <w:jc w:val="center"/>
              <w:rPr>
                <w:lang w:val="en-AU" w:eastAsia="lt-LT"/>
              </w:rPr>
            </w:pPr>
            <w:r w:rsidRPr="00544EBA">
              <w:rPr>
                <w:lang w:val="en-AU" w:eastAsia="lt-LT"/>
              </w:rPr>
              <w:t>0</w:t>
            </w:r>
          </w:p>
        </w:tc>
        <w:tc>
          <w:tcPr>
            <w:tcW w:w="1417" w:type="dxa"/>
            <w:tcMar>
              <w:top w:w="0" w:type="dxa"/>
              <w:left w:w="108" w:type="dxa"/>
              <w:bottom w:w="0" w:type="dxa"/>
              <w:right w:w="108" w:type="dxa"/>
            </w:tcMar>
          </w:tcPr>
          <w:p w14:paraId="58BEE2FC" w14:textId="77777777" w:rsidR="0069125B" w:rsidRPr="00544EBA" w:rsidRDefault="0069125B" w:rsidP="0069125B">
            <w:pPr>
              <w:jc w:val="center"/>
              <w:rPr>
                <w:lang w:val="en-AU" w:eastAsia="lt-LT"/>
              </w:rPr>
            </w:pPr>
          </w:p>
        </w:tc>
      </w:tr>
      <w:tr w:rsidR="0069125B" w:rsidRPr="00544EBA" w14:paraId="616AB47D" w14:textId="77777777" w:rsidTr="002923AD">
        <w:tc>
          <w:tcPr>
            <w:tcW w:w="649" w:type="dxa"/>
            <w:tcMar>
              <w:top w:w="0" w:type="dxa"/>
              <w:left w:w="108" w:type="dxa"/>
              <w:bottom w:w="0" w:type="dxa"/>
              <w:right w:w="108" w:type="dxa"/>
            </w:tcMar>
          </w:tcPr>
          <w:p w14:paraId="3B93FF76" w14:textId="1A68839E" w:rsidR="0069125B" w:rsidRPr="00544EBA" w:rsidRDefault="0069125B" w:rsidP="0069125B">
            <w:pPr>
              <w:jc w:val="center"/>
              <w:rPr>
                <w:lang w:val="en-AU" w:eastAsia="lt-LT"/>
              </w:rPr>
            </w:pPr>
            <w:r>
              <w:rPr>
                <w:lang w:eastAsia="lt-LT"/>
              </w:rPr>
              <w:t>7</w:t>
            </w:r>
            <w:r w:rsidRPr="00544EBA">
              <w:rPr>
                <w:lang w:eastAsia="lt-LT"/>
              </w:rPr>
              <w:t>.</w:t>
            </w:r>
          </w:p>
        </w:tc>
        <w:tc>
          <w:tcPr>
            <w:tcW w:w="6150" w:type="dxa"/>
            <w:gridSpan w:val="2"/>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5934"/>
            </w:tblGrid>
            <w:tr w:rsidR="0069125B" w:rsidRPr="00544EBA" w14:paraId="6C018635" w14:textId="77777777" w:rsidTr="004266A6">
              <w:trPr>
                <w:trHeight w:val="357"/>
              </w:trPr>
              <w:tc>
                <w:tcPr>
                  <w:tcW w:w="0" w:type="auto"/>
                </w:tcPr>
                <w:p w14:paraId="37BC22DE" w14:textId="56FF1BAC" w:rsidR="0069125B" w:rsidRPr="00544EBA" w:rsidRDefault="0069125B" w:rsidP="0069125B">
                  <w:pPr>
                    <w:pStyle w:val="Default"/>
                    <w:ind w:left="-13"/>
                  </w:pPr>
                  <w:r w:rsidRPr="00544EBA">
                    <w:t xml:space="preserve"> </w:t>
                  </w:r>
                  <w:r w:rsidRPr="00544EBA">
                    <w:rPr>
                      <w:b/>
                      <w:bCs/>
                    </w:rPr>
                    <w:t xml:space="preserve">Projekto viešinimas </w:t>
                  </w:r>
                  <w:r w:rsidRPr="008A3E54">
                    <w:rPr>
                      <w:i/>
                      <w:iCs/>
                    </w:rPr>
                    <w:t>(numatyta efektyvi informacijos sklaidos strategija, pasirinktos tinkamos ir efektyvios informacijos sklaidos formos)</w:t>
                  </w:r>
                  <w:r w:rsidR="00DA1284">
                    <w:rPr>
                      <w:i/>
                      <w:iCs/>
                    </w:rPr>
                    <w:t>:</w:t>
                  </w:r>
                </w:p>
                <w:p w14:paraId="47925FB0" w14:textId="32163113" w:rsidR="0069125B" w:rsidRDefault="0069125B" w:rsidP="0069125B">
                  <w:pPr>
                    <w:pStyle w:val="Default"/>
                    <w:ind w:left="-13"/>
                  </w:pPr>
                  <w:r>
                    <w:t>- visiškai atitinka</w:t>
                  </w:r>
                  <w:r w:rsidR="00DA1284">
                    <w:t>;</w:t>
                  </w:r>
                </w:p>
                <w:p w14:paraId="23F931F5" w14:textId="18656E83" w:rsidR="0069125B" w:rsidRPr="00544EBA" w:rsidRDefault="0069125B" w:rsidP="0069125B">
                  <w:pPr>
                    <w:pStyle w:val="Default"/>
                    <w:ind w:left="-13"/>
                  </w:pPr>
                  <w:r>
                    <w:lastRenderedPageBreak/>
                    <w:t>- iš dalies atitinka</w:t>
                  </w:r>
                  <w:r w:rsidR="00DA1284">
                    <w:t>;</w:t>
                  </w:r>
                </w:p>
                <w:p w14:paraId="556DAFE3" w14:textId="064D4B72" w:rsidR="0069125B" w:rsidRPr="00544EBA" w:rsidRDefault="0069125B" w:rsidP="0069125B">
                  <w:pPr>
                    <w:pStyle w:val="Default"/>
                    <w:ind w:left="-13"/>
                  </w:pPr>
                  <w:r>
                    <w:t xml:space="preserve">- </w:t>
                  </w:r>
                  <w:r w:rsidRPr="00544EBA">
                    <w:t>ne</w:t>
                  </w:r>
                  <w:r>
                    <w:t>atitinka</w:t>
                  </w:r>
                  <w:r w:rsidR="00DA1284">
                    <w:t>.</w:t>
                  </w:r>
                </w:p>
              </w:tc>
            </w:tr>
          </w:tbl>
          <w:p w14:paraId="11868AEE" w14:textId="77777777" w:rsidR="0069125B" w:rsidRPr="00544EBA" w:rsidRDefault="0069125B" w:rsidP="0069125B">
            <w:pPr>
              <w:autoSpaceDE w:val="0"/>
              <w:autoSpaceDN w:val="0"/>
              <w:ind w:left="-59"/>
              <w:rPr>
                <w:b/>
                <w:bCs/>
                <w:color w:val="000000"/>
                <w:lang w:eastAsia="lt-LT"/>
              </w:rPr>
            </w:pPr>
          </w:p>
        </w:tc>
        <w:tc>
          <w:tcPr>
            <w:tcW w:w="1560" w:type="dxa"/>
            <w:tcMar>
              <w:top w:w="0" w:type="dxa"/>
              <w:left w:w="108" w:type="dxa"/>
              <w:bottom w:w="0" w:type="dxa"/>
              <w:right w:w="108" w:type="dxa"/>
            </w:tcMar>
          </w:tcPr>
          <w:p w14:paraId="25AA5D51" w14:textId="03A934B5" w:rsidR="0069125B" w:rsidRDefault="0069125B" w:rsidP="0069125B">
            <w:pPr>
              <w:jc w:val="center"/>
              <w:rPr>
                <w:lang w:val="en-AU" w:eastAsia="lt-LT"/>
              </w:rPr>
            </w:pPr>
          </w:p>
          <w:p w14:paraId="0D57B9EE" w14:textId="77777777" w:rsidR="0069125B" w:rsidRPr="00544EBA" w:rsidRDefault="0069125B" w:rsidP="0069125B">
            <w:pPr>
              <w:jc w:val="center"/>
              <w:rPr>
                <w:lang w:val="en-AU" w:eastAsia="lt-LT"/>
              </w:rPr>
            </w:pPr>
          </w:p>
          <w:p w14:paraId="13CABB54" w14:textId="77777777" w:rsidR="0069125B" w:rsidRPr="00544EBA" w:rsidRDefault="0069125B" w:rsidP="0069125B">
            <w:pPr>
              <w:jc w:val="center"/>
              <w:rPr>
                <w:lang w:val="en-AU" w:eastAsia="lt-LT"/>
              </w:rPr>
            </w:pPr>
          </w:p>
          <w:p w14:paraId="63814341" w14:textId="60662F20" w:rsidR="0069125B" w:rsidRPr="00544EBA" w:rsidRDefault="0069125B" w:rsidP="0069125B">
            <w:pPr>
              <w:jc w:val="center"/>
              <w:rPr>
                <w:lang w:val="en-AU" w:eastAsia="lt-LT"/>
              </w:rPr>
            </w:pPr>
            <w:r>
              <w:rPr>
                <w:lang w:val="en-AU" w:eastAsia="lt-LT"/>
              </w:rPr>
              <w:t>10</w:t>
            </w:r>
          </w:p>
          <w:p w14:paraId="3EE44103" w14:textId="559EF039" w:rsidR="0069125B" w:rsidRDefault="0069125B" w:rsidP="0069125B">
            <w:pPr>
              <w:jc w:val="center"/>
              <w:rPr>
                <w:lang w:val="en-AU" w:eastAsia="lt-LT"/>
              </w:rPr>
            </w:pPr>
            <w:r>
              <w:rPr>
                <w:lang w:val="en-AU" w:eastAsia="lt-LT"/>
              </w:rPr>
              <w:lastRenderedPageBreak/>
              <w:t>5</w:t>
            </w:r>
          </w:p>
          <w:p w14:paraId="70FE083A" w14:textId="35815D47" w:rsidR="0069125B" w:rsidRPr="00544EBA" w:rsidRDefault="0069125B" w:rsidP="0069125B">
            <w:pPr>
              <w:jc w:val="center"/>
              <w:rPr>
                <w:lang w:val="en-AU" w:eastAsia="lt-LT"/>
              </w:rPr>
            </w:pPr>
            <w:r w:rsidRPr="00544EBA">
              <w:rPr>
                <w:lang w:val="en-AU" w:eastAsia="lt-LT"/>
              </w:rPr>
              <w:t>0</w:t>
            </w:r>
          </w:p>
        </w:tc>
        <w:tc>
          <w:tcPr>
            <w:tcW w:w="1417" w:type="dxa"/>
            <w:tcMar>
              <w:top w:w="0" w:type="dxa"/>
              <w:left w:w="108" w:type="dxa"/>
              <w:bottom w:w="0" w:type="dxa"/>
              <w:right w:w="108" w:type="dxa"/>
            </w:tcMar>
          </w:tcPr>
          <w:p w14:paraId="5C8E7D53" w14:textId="77777777" w:rsidR="0069125B" w:rsidRPr="00544EBA" w:rsidRDefault="0069125B" w:rsidP="0069125B">
            <w:pPr>
              <w:jc w:val="center"/>
              <w:rPr>
                <w:lang w:val="en-AU" w:eastAsia="lt-LT"/>
              </w:rPr>
            </w:pPr>
          </w:p>
        </w:tc>
      </w:tr>
      <w:tr w:rsidR="0069125B" w:rsidRPr="00544EBA" w14:paraId="14EA3A43" w14:textId="77777777" w:rsidTr="002923AD">
        <w:tc>
          <w:tcPr>
            <w:tcW w:w="649" w:type="dxa"/>
            <w:tcMar>
              <w:top w:w="0" w:type="dxa"/>
              <w:left w:w="108" w:type="dxa"/>
              <w:bottom w:w="0" w:type="dxa"/>
              <w:right w:w="108" w:type="dxa"/>
            </w:tcMar>
          </w:tcPr>
          <w:p w14:paraId="559B095C" w14:textId="5D660312" w:rsidR="0069125B" w:rsidRPr="00544EBA" w:rsidRDefault="0069125B" w:rsidP="0069125B">
            <w:pPr>
              <w:jc w:val="center"/>
              <w:rPr>
                <w:lang w:eastAsia="lt-LT"/>
              </w:rPr>
            </w:pPr>
            <w:r>
              <w:rPr>
                <w:lang w:eastAsia="lt-LT"/>
              </w:rPr>
              <w:t>8</w:t>
            </w:r>
            <w:r w:rsidRPr="00544EBA">
              <w:rPr>
                <w:lang w:eastAsia="lt-LT"/>
              </w:rPr>
              <w:t>.</w:t>
            </w:r>
          </w:p>
        </w:tc>
        <w:tc>
          <w:tcPr>
            <w:tcW w:w="6150" w:type="dxa"/>
            <w:gridSpan w:val="2"/>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5934"/>
            </w:tblGrid>
            <w:tr w:rsidR="0069125B" w:rsidRPr="00544EBA" w14:paraId="4F26C0B4" w14:textId="77777777" w:rsidTr="004266A6">
              <w:trPr>
                <w:trHeight w:val="661"/>
              </w:trPr>
              <w:tc>
                <w:tcPr>
                  <w:tcW w:w="0" w:type="auto"/>
                  <w:tcMar>
                    <w:top w:w="0" w:type="dxa"/>
                    <w:left w:w="108" w:type="dxa"/>
                    <w:bottom w:w="0" w:type="dxa"/>
                    <w:right w:w="108" w:type="dxa"/>
                  </w:tcMar>
                </w:tcPr>
                <w:p w14:paraId="4A696E9E" w14:textId="0266A36D" w:rsidR="0069125B" w:rsidRPr="008A3E54" w:rsidRDefault="0069125B" w:rsidP="0069125B">
                  <w:pPr>
                    <w:ind w:left="-13"/>
                    <w:rPr>
                      <w:i/>
                      <w:iCs/>
                    </w:rPr>
                  </w:pPr>
                  <w:r w:rsidRPr="00544EBA">
                    <w:rPr>
                      <w:b/>
                      <w:bCs/>
                      <w:lang w:eastAsia="lt-LT"/>
                    </w:rPr>
                    <w:t>Reikalingų lėšų pagrindimas ir realumas</w:t>
                  </w:r>
                  <w:r>
                    <w:rPr>
                      <w:b/>
                      <w:bCs/>
                      <w:lang w:eastAsia="lt-LT"/>
                    </w:rPr>
                    <w:t xml:space="preserve"> </w:t>
                  </w:r>
                  <w:r w:rsidRPr="008A3E54">
                    <w:rPr>
                      <w:i/>
                      <w:iCs/>
                      <w:lang w:eastAsia="lt-LT"/>
                    </w:rPr>
                    <w:t>(</w:t>
                  </w:r>
                  <w:r w:rsidRPr="008A3E54">
                    <w:rPr>
                      <w:i/>
                      <w:iCs/>
                    </w:rPr>
                    <w:t>projekto sąmatoje nurodytos išlaidos yra aiškiai nurodytos, pagrįstos, tiesiogiai susijusios su projekto veiklomis ir yra būtinos jo tikslams ir rezultatams pasiekti, detalizuotos ir atitinkančios rinkos kainas, ir atitinka konkurso skelbime nurodytą didžiausią vienam projektui galimą skirti lėšų sumą)</w:t>
                  </w:r>
                  <w:r w:rsidR="00DA1284">
                    <w:rPr>
                      <w:i/>
                      <w:iCs/>
                    </w:rPr>
                    <w:t>:</w:t>
                  </w:r>
                </w:p>
                <w:p w14:paraId="49C57572" w14:textId="615A1A5C" w:rsidR="0069125B" w:rsidRPr="00544EBA" w:rsidRDefault="0069125B" w:rsidP="0069125B">
                  <w:pPr>
                    <w:ind w:left="-13"/>
                    <w:rPr>
                      <w:lang w:eastAsia="lt-LT"/>
                    </w:rPr>
                  </w:pPr>
                  <w:r>
                    <w:rPr>
                      <w:lang w:eastAsia="lt-LT"/>
                    </w:rPr>
                    <w:t>-</w:t>
                  </w:r>
                  <w:r w:rsidRPr="00544EBA">
                    <w:rPr>
                      <w:lang w:eastAsia="lt-LT"/>
                    </w:rPr>
                    <w:t>pagrįstos, realiai suplanuotos, pateiktas detalus apskaičiavimas</w:t>
                  </w:r>
                  <w:r w:rsidR="003D6B77">
                    <w:rPr>
                      <w:lang w:eastAsia="lt-LT"/>
                    </w:rPr>
                    <w:t xml:space="preserve"> ir pagrįstas rinkos kainomis</w:t>
                  </w:r>
                  <w:r w:rsidR="00DA1284">
                    <w:rPr>
                      <w:lang w:eastAsia="lt-LT"/>
                    </w:rPr>
                    <w:t>;</w:t>
                  </w:r>
                </w:p>
                <w:p w14:paraId="37376C48" w14:textId="0999EDAF" w:rsidR="0069125B" w:rsidRPr="00544EBA" w:rsidRDefault="0069125B" w:rsidP="0069125B">
                  <w:pPr>
                    <w:ind w:left="-13"/>
                    <w:rPr>
                      <w:lang w:eastAsia="lt-LT"/>
                    </w:rPr>
                  </w:pPr>
                  <w:r>
                    <w:rPr>
                      <w:lang w:eastAsia="lt-LT"/>
                    </w:rPr>
                    <w:t xml:space="preserve">- </w:t>
                  </w:r>
                  <w:r w:rsidRPr="00544EBA">
                    <w:rPr>
                      <w:lang w:eastAsia="lt-LT"/>
                    </w:rPr>
                    <w:t>iš dalies pagrįstos</w:t>
                  </w:r>
                  <w:r w:rsidR="00DA1284">
                    <w:rPr>
                      <w:lang w:eastAsia="lt-LT"/>
                    </w:rPr>
                    <w:t>;</w:t>
                  </w:r>
                </w:p>
                <w:p w14:paraId="6441E623" w14:textId="71400C6B" w:rsidR="0069125B" w:rsidRPr="00544EBA" w:rsidRDefault="0069125B" w:rsidP="0069125B">
                  <w:pPr>
                    <w:ind w:left="-13"/>
                    <w:rPr>
                      <w:lang w:eastAsia="lt-LT"/>
                    </w:rPr>
                  </w:pPr>
                  <w:r>
                    <w:rPr>
                      <w:lang w:eastAsia="lt-LT"/>
                    </w:rPr>
                    <w:t xml:space="preserve">- </w:t>
                  </w:r>
                  <w:r w:rsidRPr="00544EBA">
                    <w:rPr>
                      <w:lang w:eastAsia="lt-LT"/>
                    </w:rPr>
                    <w:t>nepagrįstos ir nerealios</w:t>
                  </w:r>
                  <w:r w:rsidR="00DA1284">
                    <w:rPr>
                      <w:lang w:eastAsia="lt-LT"/>
                    </w:rPr>
                    <w:t>.</w:t>
                  </w:r>
                </w:p>
              </w:tc>
            </w:tr>
          </w:tbl>
          <w:p w14:paraId="1CBB9A20" w14:textId="77777777" w:rsidR="0069125B" w:rsidRPr="00544EBA" w:rsidRDefault="0069125B" w:rsidP="0069125B">
            <w:pPr>
              <w:ind w:left="191"/>
              <w:rPr>
                <w:lang w:eastAsia="lt-LT"/>
              </w:rPr>
            </w:pPr>
          </w:p>
        </w:tc>
        <w:tc>
          <w:tcPr>
            <w:tcW w:w="1560" w:type="dxa"/>
            <w:tcMar>
              <w:top w:w="0" w:type="dxa"/>
              <w:left w:w="108" w:type="dxa"/>
              <w:bottom w:w="0" w:type="dxa"/>
              <w:right w:w="108" w:type="dxa"/>
            </w:tcMar>
          </w:tcPr>
          <w:p w14:paraId="0220C325" w14:textId="77777777" w:rsidR="0069125B" w:rsidRPr="00544EBA" w:rsidRDefault="0069125B" w:rsidP="0069125B">
            <w:pPr>
              <w:jc w:val="center"/>
              <w:rPr>
                <w:lang w:eastAsia="lt-LT"/>
              </w:rPr>
            </w:pPr>
            <w:r w:rsidRPr="00544EBA">
              <w:rPr>
                <w:lang w:val="en-AU" w:eastAsia="lt-LT"/>
              </w:rPr>
              <w:t> </w:t>
            </w:r>
          </w:p>
          <w:p w14:paraId="3DEB0668" w14:textId="77777777" w:rsidR="0069125B" w:rsidRPr="00544EBA" w:rsidRDefault="0069125B" w:rsidP="0069125B">
            <w:pPr>
              <w:jc w:val="center"/>
              <w:rPr>
                <w:lang w:eastAsia="lt-LT"/>
              </w:rPr>
            </w:pPr>
            <w:r w:rsidRPr="00544EBA">
              <w:rPr>
                <w:lang w:val="en-AU" w:eastAsia="lt-LT"/>
              </w:rPr>
              <w:t> </w:t>
            </w:r>
          </w:p>
          <w:p w14:paraId="7C61A4D0" w14:textId="77777777" w:rsidR="0069125B" w:rsidRPr="00544EBA" w:rsidRDefault="0069125B" w:rsidP="0069125B">
            <w:pPr>
              <w:jc w:val="center"/>
              <w:rPr>
                <w:lang w:eastAsia="lt-LT"/>
              </w:rPr>
            </w:pPr>
            <w:r w:rsidRPr="00544EBA">
              <w:rPr>
                <w:lang w:val="en-AU" w:eastAsia="lt-LT"/>
              </w:rPr>
              <w:t> </w:t>
            </w:r>
          </w:p>
          <w:p w14:paraId="48FCB905" w14:textId="77777777" w:rsidR="0069125B" w:rsidRPr="00544EBA" w:rsidRDefault="0069125B" w:rsidP="0069125B">
            <w:pPr>
              <w:jc w:val="center"/>
              <w:rPr>
                <w:lang w:eastAsia="lt-LT"/>
              </w:rPr>
            </w:pPr>
            <w:r w:rsidRPr="00544EBA">
              <w:rPr>
                <w:lang w:val="en-AU" w:eastAsia="lt-LT"/>
              </w:rPr>
              <w:t> </w:t>
            </w:r>
          </w:p>
          <w:p w14:paraId="2252DF97" w14:textId="77777777" w:rsidR="0069125B" w:rsidRPr="00544EBA" w:rsidRDefault="0069125B" w:rsidP="0069125B">
            <w:pPr>
              <w:jc w:val="center"/>
              <w:rPr>
                <w:lang w:eastAsia="lt-LT"/>
              </w:rPr>
            </w:pPr>
            <w:r w:rsidRPr="00544EBA">
              <w:rPr>
                <w:lang w:val="en-AU" w:eastAsia="lt-LT"/>
              </w:rPr>
              <w:t> </w:t>
            </w:r>
          </w:p>
          <w:p w14:paraId="60587779" w14:textId="77777777" w:rsidR="0069125B" w:rsidRPr="00544EBA" w:rsidRDefault="0069125B" w:rsidP="0069125B">
            <w:pPr>
              <w:jc w:val="center"/>
              <w:rPr>
                <w:lang w:val="en-AU" w:eastAsia="lt-LT"/>
              </w:rPr>
            </w:pPr>
          </w:p>
          <w:p w14:paraId="3CEC5212" w14:textId="77777777" w:rsidR="0069125B" w:rsidRPr="00544EBA" w:rsidRDefault="0069125B" w:rsidP="0069125B">
            <w:pPr>
              <w:jc w:val="center"/>
              <w:rPr>
                <w:lang w:val="en-AU" w:eastAsia="lt-LT"/>
              </w:rPr>
            </w:pPr>
          </w:p>
          <w:p w14:paraId="3A12BF3F" w14:textId="77777777" w:rsidR="0069125B" w:rsidRPr="00544EBA" w:rsidRDefault="0069125B" w:rsidP="0069125B">
            <w:pPr>
              <w:jc w:val="center"/>
              <w:rPr>
                <w:lang w:eastAsia="lt-LT"/>
              </w:rPr>
            </w:pPr>
            <w:r w:rsidRPr="00544EBA">
              <w:rPr>
                <w:lang w:val="en-AU" w:eastAsia="lt-LT"/>
              </w:rPr>
              <w:t>10</w:t>
            </w:r>
          </w:p>
          <w:p w14:paraId="55C2DF74" w14:textId="77777777" w:rsidR="0069125B" w:rsidRDefault="0069125B" w:rsidP="0069125B">
            <w:pPr>
              <w:jc w:val="center"/>
              <w:rPr>
                <w:lang w:val="en-AU" w:eastAsia="lt-LT"/>
              </w:rPr>
            </w:pPr>
          </w:p>
          <w:p w14:paraId="7C3FB763" w14:textId="47AD131B" w:rsidR="0069125B" w:rsidRPr="00544EBA" w:rsidRDefault="0069125B" w:rsidP="0069125B">
            <w:pPr>
              <w:jc w:val="center"/>
              <w:rPr>
                <w:lang w:val="en-AU" w:eastAsia="lt-LT"/>
              </w:rPr>
            </w:pPr>
            <w:r w:rsidRPr="00544EBA">
              <w:rPr>
                <w:lang w:val="en-AU" w:eastAsia="lt-LT"/>
              </w:rPr>
              <w:t>5</w:t>
            </w:r>
          </w:p>
          <w:p w14:paraId="336B598F" w14:textId="77777777" w:rsidR="0069125B" w:rsidRPr="00544EBA" w:rsidRDefault="0069125B" w:rsidP="0069125B">
            <w:pPr>
              <w:jc w:val="center"/>
              <w:rPr>
                <w:lang w:eastAsia="lt-LT"/>
              </w:rPr>
            </w:pPr>
            <w:r w:rsidRPr="00544EBA">
              <w:rPr>
                <w:lang w:val="en-AU" w:eastAsia="lt-LT"/>
              </w:rPr>
              <w:t>0</w:t>
            </w:r>
          </w:p>
        </w:tc>
        <w:tc>
          <w:tcPr>
            <w:tcW w:w="1417" w:type="dxa"/>
            <w:tcMar>
              <w:top w:w="0" w:type="dxa"/>
              <w:left w:w="108" w:type="dxa"/>
              <w:bottom w:w="0" w:type="dxa"/>
              <w:right w:w="108" w:type="dxa"/>
            </w:tcMar>
            <w:hideMark/>
          </w:tcPr>
          <w:p w14:paraId="3857A1E2" w14:textId="77777777" w:rsidR="0069125B" w:rsidRPr="00544EBA" w:rsidRDefault="0069125B" w:rsidP="0069125B">
            <w:pPr>
              <w:jc w:val="center"/>
              <w:rPr>
                <w:lang w:eastAsia="lt-LT"/>
              </w:rPr>
            </w:pPr>
            <w:r w:rsidRPr="00544EBA">
              <w:rPr>
                <w:lang w:val="en-AU" w:eastAsia="lt-LT"/>
              </w:rPr>
              <w:t> </w:t>
            </w:r>
          </w:p>
        </w:tc>
      </w:tr>
      <w:tr w:rsidR="0069125B" w:rsidRPr="00544EBA" w14:paraId="6E2B06A4" w14:textId="77777777" w:rsidTr="002923AD">
        <w:tc>
          <w:tcPr>
            <w:tcW w:w="649" w:type="dxa"/>
            <w:tcMar>
              <w:top w:w="0" w:type="dxa"/>
              <w:left w:w="108" w:type="dxa"/>
              <w:bottom w:w="0" w:type="dxa"/>
              <w:right w:w="108" w:type="dxa"/>
            </w:tcMar>
            <w:hideMark/>
          </w:tcPr>
          <w:p w14:paraId="78C9EA0A" w14:textId="1B10EA4C" w:rsidR="0069125B" w:rsidRPr="00544EBA" w:rsidRDefault="0069125B" w:rsidP="0069125B">
            <w:pPr>
              <w:jc w:val="center"/>
              <w:rPr>
                <w:lang w:eastAsia="lt-LT"/>
              </w:rPr>
            </w:pPr>
            <w:r>
              <w:rPr>
                <w:lang w:eastAsia="lt-LT"/>
              </w:rPr>
              <w:t>9</w:t>
            </w:r>
            <w:r w:rsidRPr="00544EBA">
              <w:rPr>
                <w:lang w:eastAsia="lt-LT"/>
              </w:rPr>
              <w:t>.</w:t>
            </w:r>
          </w:p>
        </w:tc>
        <w:tc>
          <w:tcPr>
            <w:tcW w:w="6150" w:type="dxa"/>
            <w:gridSpan w:val="2"/>
            <w:tcMar>
              <w:top w:w="0" w:type="dxa"/>
              <w:left w:w="108" w:type="dxa"/>
              <w:bottom w:w="0" w:type="dxa"/>
              <w:right w:w="108" w:type="dxa"/>
            </w:tcMar>
          </w:tcPr>
          <w:p w14:paraId="75246955" w14:textId="67A50EDC" w:rsidR="0069125B" w:rsidRPr="00DA1284" w:rsidRDefault="0069125B" w:rsidP="0069125B">
            <w:pPr>
              <w:pStyle w:val="Default"/>
              <w:ind w:left="83"/>
              <w:rPr>
                <w:i/>
                <w:iCs/>
              </w:rPr>
            </w:pPr>
            <w:r w:rsidRPr="00544EBA">
              <w:rPr>
                <w:b/>
                <w:bCs/>
              </w:rPr>
              <w:t xml:space="preserve">Projekto vykdytojo, partnerių, rėmėjų indėlis </w:t>
            </w:r>
            <w:r w:rsidRPr="00DA1284">
              <w:rPr>
                <w:i/>
                <w:iCs/>
              </w:rPr>
              <w:t>(projekto įgyvendinimui pritraukiamos lėšos iš kitų projekto finansavimo šaltinių, numatytas rėmėjų indėlis (finansinis, dalykinis ir pan.)</w:t>
            </w:r>
            <w:r w:rsidR="00DA1284">
              <w:rPr>
                <w:i/>
                <w:iCs/>
              </w:rPr>
              <w:t>;</w:t>
            </w:r>
          </w:p>
          <w:p w14:paraId="741239B9" w14:textId="423802F6" w:rsidR="0069125B" w:rsidRPr="00544EBA" w:rsidRDefault="0069125B" w:rsidP="0069125B">
            <w:pPr>
              <w:pStyle w:val="Default"/>
              <w:ind w:left="83"/>
            </w:pPr>
            <w:r>
              <w:t xml:space="preserve">- </w:t>
            </w:r>
            <w:r w:rsidRPr="00544EBA">
              <w:t>taip</w:t>
            </w:r>
            <w:r w:rsidR="00DA1284">
              <w:t>;</w:t>
            </w:r>
          </w:p>
          <w:p w14:paraId="7A3D6258" w14:textId="79D66690" w:rsidR="0069125B" w:rsidRPr="00544EBA" w:rsidRDefault="0069125B" w:rsidP="0069125B">
            <w:pPr>
              <w:ind w:left="83"/>
              <w:rPr>
                <w:lang w:eastAsia="lt-LT"/>
              </w:rPr>
            </w:pPr>
            <w:r>
              <w:t xml:space="preserve">- </w:t>
            </w:r>
            <w:r w:rsidRPr="00544EBA">
              <w:t>ne</w:t>
            </w:r>
            <w:r w:rsidR="00DA1284">
              <w:t>.</w:t>
            </w:r>
          </w:p>
        </w:tc>
        <w:tc>
          <w:tcPr>
            <w:tcW w:w="1560" w:type="dxa"/>
            <w:tcMar>
              <w:top w:w="0" w:type="dxa"/>
              <w:left w:w="108" w:type="dxa"/>
              <w:bottom w:w="0" w:type="dxa"/>
              <w:right w:w="108" w:type="dxa"/>
            </w:tcMar>
          </w:tcPr>
          <w:p w14:paraId="3DA7E9BC" w14:textId="77777777" w:rsidR="0069125B" w:rsidRPr="00544EBA" w:rsidRDefault="0069125B" w:rsidP="0069125B">
            <w:pPr>
              <w:jc w:val="center"/>
              <w:rPr>
                <w:lang w:eastAsia="lt-LT"/>
              </w:rPr>
            </w:pPr>
            <w:r w:rsidRPr="00544EBA">
              <w:rPr>
                <w:lang w:val="en-AU" w:eastAsia="lt-LT"/>
              </w:rPr>
              <w:t> </w:t>
            </w:r>
          </w:p>
          <w:p w14:paraId="6DBEAEA8" w14:textId="77777777" w:rsidR="0069125B" w:rsidRPr="00544EBA" w:rsidRDefault="0069125B" w:rsidP="0069125B">
            <w:pPr>
              <w:jc w:val="center"/>
              <w:rPr>
                <w:lang w:eastAsia="lt-LT"/>
              </w:rPr>
            </w:pPr>
            <w:r w:rsidRPr="00544EBA">
              <w:rPr>
                <w:lang w:val="en-AU" w:eastAsia="lt-LT"/>
              </w:rPr>
              <w:t> </w:t>
            </w:r>
          </w:p>
          <w:p w14:paraId="473F494F" w14:textId="77777777" w:rsidR="0069125B" w:rsidRPr="00544EBA" w:rsidRDefault="0069125B" w:rsidP="0069125B">
            <w:pPr>
              <w:jc w:val="center"/>
              <w:rPr>
                <w:lang w:eastAsia="lt-LT"/>
              </w:rPr>
            </w:pPr>
            <w:r w:rsidRPr="00544EBA">
              <w:rPr>
                <w:lang w:val="en-AU" w:eastAsia="lt-LT"/>
              </w:rPr>
              <w:t> </w:t>
            </w:r>
          </w:p>
          <w:p w14:paraId="3D7884AF" w14:textId="77777777" w:rsidR="0069125B" w:rsidRPr="00544EBA" w:rsidRDefault="0069125B" w:rsidP="0069125B">
            <w:pPr>
              <w:jc w:val="center"/>
              <w:rPr>
                <w:lang w:eastAsia="lt-LT"/>
              </w:rPr>
            </w:pPr>
            <w:r w:rsidRPr="00544EBA">
              <w:rPr>
                <w:lang w:val="en-AU" w:eastAsia="lt-LT"/>
              </w:rPr>
              <w:t> </w:t>
            </w:r>
          </w:p>
          <w:p w14:paraId="53870F81" w14:textId="00961A20" w:rsidR="0069125B" w:rsidRPr="00544EBA" w:rsidRDefault="0069125B" w:rsidP="0069125B">
            <w:pPr>
              <w:jc w:val="center"/>
              <w:rPr>
                <w:lang w:eastAsia="lt-LT"/>
              </w:rPr>
            </w:pPr>
            <w:r>
              <w:rPr>
                <w:lang w:eastAsia="lt-LT"/>
              </w:rPr>
              <w:t>10</w:t>
            </w:r>
          </w:p>
          <w:p w14:paraId="7F6AB135" w14:textId="77777777" w:rsidR="0069125B" w:rsidRPr="00544EBA" w:rsidRDefault="0069125B" w:rsidP="0069125B">
            <w:pPr>
              <w:jc w:val="center"/>
              <w:rPr>
                <w:lang w:eastAsia="lt-LT"/>
              </w:rPr>
            </w:pPr>
            <w:r w:rsidRPr="00544EBA">
              <w:rPr>
                <w:lang w:val="en-AU" w:eastAsia="lt-LT"/>
              </w:rPr>
              <w:t>0</w:t>
            </w:r>
          </w:p>
        </w:tc>
        <w:tc>
          <w:tcPr>
            <w:tcW w:w="1417" w:type="dxa"/>
            <w:tcMar>
              <w:top w:w="0" w:type="dxa"/>
              <w:left w:w="108" w:type="dxa"/>
              <w:bottom w:w="0" w:type="dxa"/>
              <w:right w:w="108" w:type="dxa"/>
            </w:tcMar>
            <w:hideMark/>
          </w:tcPr>
          <w:p w14:paraId="3B1D4D4B" w14:textId="77777777" w:rsidR="0069125B" w:rsidRPr="00544EBA" w:rsidRDefault="0069125B" w:rsidP="0069125B">
            <w:pPr>
              <w:jc w:val="center"/>
              <w:rPr>
                <w:lang w:eastAsia="lt-LT"/>
              </w:rPr>
            </w:pPr>
            <w:r w:rsidRPr="00544EBA">
              <w:rPr>
                <w:lang w:val="en-AU" w:eastAsia="lt-LT"/>
              </w:rPr>
              <w:t> </w:t>
            </w:r>
          </w:p>
        </w:tc>
      </w:tr>
      <w:tr w:rsidR="0069125B" w:rsidRPr="00544EBA" w14:paraId="5DA91329" w14:textId="77777777" w:rsidTr="002923AD">
        <w:trPr>
          <w:trHeight w:val="379"/>
        </w:trPr>
        <w:tc>
          <w:tcPr>
            <w:tcW w:w="6799" w:type="dxa"/>
            <w:gridSpan w:val="3"/>
            <w:tcMar>
              <w:top w:w="0" w:type="dxa"/>
              <w:left w:w="108" w:type="dxa"/>
              <w:bottom w:w="0" w:type="dxa"/>
              <w:right w:w="108" w:type="dxa"/>
            </w:tcMar>
            <w:hideMark/>
          </w:tcPr>
          <w:p w14:paraId="03AABDF7" w14:textId="301AFA4D" w:rsidR="0069125B" w:rsidRPr="00544EBA" w:rsidRDefault="0069125B" w:rsidP="0069125B">
            <w:pPr>
              <w:jc w:val="right"/>
              <w:rPr>
                <w:lang w:eastAsia="lt-LT"/>
              </w:rPr>
            </w:pPr>
            <w:r w:rsidRPr="00544EBA">
              <w:rPr>
                <w:b/>
                <w:bCs/>
                <w:lang w:eastAsia="lt-LT"/>
              </w:rPr>
              <w:t>Bendra balų suma</w:t>
            </w:r>
          </w:p>
        </w:tc>
        <w:tc>
          <w:tcPr>
            <w:tcW w:w="1560" w:type="dxa"/>
            <w:tcMar>
              <w:top w:w="0" w:type="dxa"/>
              <w:left w:w="108" w:type="dxa"/>
              <w:bottom w:w="0" w:type="dxa"/>
              <w:right w:w="108" w:type="dxa"/>
            </w:tcMar>
            <w:hideMark/>
          </w:tcPr>
          <w:p w14:paraId="4C28427B" w14:textId="457D97A5" w:rsidR="0069125B" w:rsidRPr="00544EBA" w:rsidRDefault="0069125B" w:rsidP="0069125B">
            <w:pPr>
              <w:jc w:val="center"/>
              <w:rPr>
                <w:lang w:eastAsia="lt-LT"/>
              </w:rPr>
            </w:pPr>
            <w:r w:rsidRPr="00544EBA">
              <w:rPr>
                <w:b/>
                <w:bCs/>
                <w:lang w:eastAsia="lt-LT"/>
              </w:rPr>
              <w:t> </w:t>
            </w:r>
            <w:r>
              <w:rPr>
                <w:b/>
                <w:bCs/>
                <w:lang w:eastAsia="lt-LT"/>
              </w:rPr>
              <w:t>9</w:t>
            </w:r>
            <w:r w:rsidRPr="00544EBA">
              <w:rPr>
                <w:b/>
                <w:bCs/>
                <w:lang w:eastAsia="lt-LT"/>
              </w:rPr>
              <w:t>0</w:t>
            </w:r>
          </w:p>
        </w:tc>
        <w:tc>
          <w:tcPr>
            <w:tcW w:w="1417" w:type="dxa"/>
            <w:tcMar>
              <w:top w:w="0" w:type="dxa"/>
              <w:left w:w="108" w:type="dxa"/>
              <w:bottom w:w="0" w:type="dxa"/>
              <w:right w:w="108" w:type="dxa"/>
            </w:tcMar>
            <w:hideMark/>
          </w:tcPr>
          <w:p w14:paraId="3F8B4A2A" w14:textId="77777777" w:rsidR="0069125B" w:rsidRPr="00544EBA" w:rsidRDefault="0069125B" w:rsidP="0069125B">
            <w:pPr>
              <w:jc w:val="center"/>
              <w:rPr>
                <w:lang w:eastAsia="lt-LT"/>
              </w:rPr>
            </w:pPr>
            <w:r w:rsidRPr="00544EBA">
              <w:rPr>
                <w:b/>
                <w:bCs/>
                <w:lang w:eastAsia="lt-LT"/>
              </w:rPr>
              <w:t> </w:t>
            </w:r>
          </w:p>
        </w:tc>
      </w:tr>
    </w:tbl>
    <w:p w14:paraId="7EF613A5" w14:textId="77777777" w:rsidR="00B80C4F" w:rsidRDefault="00B80C4F" w:rsidP="00AB5369">
      <w:pPr>
        <w:rPr>
          <w:lang w:eastAsia="lt-LT"/>
        </w:rPr>
      </w:pPr>
    </w:p>
    <w:p w14:paraId="15F92896" w14:textId="1296ADBB" w:rsidR="003B0472" w:rsidRDefault="003B0472" w:rsidP="00AB5369">
      <w:pPr>
        <w:rPr>
          <w:lang w:eastAsia="lt-LT"/>
        </w:rPr>
      </w:pPr>
    </w:p>
    <w:p w14:paraId="5B74E7CF" w14:textId="75D37B6A" w:rsidR="00153489" w:rsidRPr="00467A05" w:rsidRDefault="00153489" w:rsidP="00153489">
      <w:pPr>
        <w:tabs>
          <w:tab w:val="left" w:pos="851"/>
          <w:tab w:val="left" w:pos="5640"/>
        </w:tabs>
        <w:ind w:left="1080" w:hanging="720"/>
        <w:jc w:val="center"/>
        <w:rPr>
          <w:bCs/>
          <w:i/>
          <w:iCs/>
        </w:rPr>
      </w:pPr>
      <w:r w:rsidRPr="006471A5">
        <w:rPr>
          <w:b/>
        </w:rPr>
        <w:t>KOMISIJOS IŠVADA</w:t>
      </w:r>
      <w:r>
        <w:rPr>
          <w:b/>
        </w:rPr>
        <w:t xml:space="preserve"> </w:t>
      </w:r>
      <w:r w:rsidRPr="00467A05">
        <w:rPr>
          <w:bCs/>
          <w:i/>
          <w:iCs/>
        </w:rPr>
        <w:t xml:space="preserve">(projektą </w:t>
      </w:r>
      <w:r w:rsidR="000C4B79">
        <w:rPr>
          <w:bCs/>
          <w:i/>
          <w:iCs/>
        </w:rPr>
        <w:t>finansuoti</w:t>
      </w:r>
      <w:r w:rsidRPr="00467A05">
        <w:rPr>
          <w:bCs/>
          <w:i/>
          <w:iCs/>
        </w:rPr>
        <w:t xml:space="preserve"> / </w:t>
      </w:r>
      <w:r w:rsidR="000C4B79">
        <w:rPr>
          <w:bCs/>
          <w:i/>
          <w:iCs/>
        </w:rPr>
        <w:t>nefinansuoti</w:t>
      </w:r>
      <w:r w:rsidRPr="00467A05">
        <w:rPr>
          <w:bCs/>
          <w:i/>
          <w:iCs/>
        </w:rPr>
        <w:t>, kokia siūloma s</w:t>
      </w:r>
      <w:r w:rsidR="000C4B79">
        <w:rPr>
          <w:bCs/>
          <w:i/>
          <w:iCs/>
        </w:rPr>
        <w:t>kirti suma</w:t>
      </w:r>
      <w:r w:rsidRPr="00467A05">
        <w:rPr>
          <w:bCs/>
          <w:i/>
          <w:iCs/>
        </w:rPr>
        <w:t>)</w:t>
      </w:r>
    </w:p>
    <w:p w14:paraId="21E61324" w14:textId="12791BBB" w:rsidR="003B0472" w:rsidRDefault="003B0472" w:rsidP="00AB5369">
      <w:pPr>
        <w:rPr>
          <w:lang w:eastAsia="lt-LT"/>
        </w:rPr>
      </w:pPr>
    </w:p>
    <w:p w14:paraId="649FDD7B" w14:textId="77777777" w:rsidR="00F91C03" w:rsidRPr="006471A5" w:rsidRDefault="00F91C03" w:rsidP="00F91C03">
      <w:pPr>
        <w:tabs>
          <w:tab w:val="left" w:pos="5640"/>
        </w:tabs>
        <w:spacing w:line="360" w:lineRule="auto"/>
      </w:pPr>
      <w:r w:rsidRPr="006471A5">
        <w:t>________________________________________________________________________________________________________________________________________________________________</w:t>
      </w:r>
    </w:p>
    <w:p w14:paraId="6400ABAC" w14:textId="77777777" w:rsidR="00F91C03" w:rsidRPr="006471A5" w:rsidRDefault="00F91C03" w:rsidP="00F91C03">
      <w:pPr>
        <w:tabs>
          <w:tab w:val="left" w:pos="5640"/>
        </w:tabs>
        <w:ind w:left="360"/>
        <w:jc w:val="center"/>
      </w:pPr>
    </w:p>
    <w:p w14:paraId="08C6C638" w14:textId="77777777" w:rsidR="00F91C03" w:rsidRPr="006471A5" w:rsidRDefault="00F91C03" w:rsidP="00F91C03"/>
    <w:p w14:paraId="4CAF18ED" w14:textId="4D5D5CFB" w:rsidR="00F91C03" w:rsidRPr="006471A5" w:rsidRDefault="00F91C03" w:rsidP="00F91C03">
      <w:r w:rsidRPr="006471A5">
        <w:t>Komisijos pirmininkas                               ________________        ____</w:t>
      </w:r>
      <w:r w:rsidR="002923AD">
        <w:t>____</w:t>
      </w:r>
      <w:r w:rsidRPr="006471A5">
        <w:t xml:space="preserve">__________________ </w:t>
      </w:r>
    </w:p>
    <w:p w14:paraId="745C19FB" w14:textId="297D5763" w:rsidR="00F91C03" w:rsidRPr="006471A5" w:rsidRDefault="00F91C03" w:rsidP="00F91C03">
      <w:pPr>
        <w:ind w:left="3741"/>
      </w:pPr>
      <w:r w:rsidRPr="006471A5">
        <w:rPr>
          <w:vertAlign w:val="superscript"/>
        </w:rPr>
        <w:t xml:space="preserve">                       (parašas) </w:t>
      </w:r>
      <w:r w:rsidRPr="006471A5">
        <w:rPr>
          <w:vertAlign w:val="superscript"/>
        </w:rPr>
        <w:tab/>
        <w:t xml:space="preserve">                             (vardas ir pavardė)</w:t>
      </w:r>
    </w:p>
    <w:p w14:paraId="0C5DA2E1" w14:textId="2A9A249F" w:rsidR="00F91C03" w:rsidRDefault="00F91C03" w:rsidP="00F91C03">
      <w:r w:rsidRPr="006471A5">
        <w:t>Data</w:t>
      </w:r>
    </w:p>
    <w:p w14:paraId="767BBEC0" w14:textId="7B18DC0D" w:rsidR="00E50A7F" w:rsidRDefault="00E50A7F">
      <w:pPr>
        <w:widowControl/>
        <w:spacing w:after="160" w:line="259" w:lineRule="auto"/>
      </w:pPr>
    </w:p>
    <w:sectPr w:rsidR="00E50A7F" w:rsidSect="00617506">
      <w:headerReference w:type="default" r:id="rId10"/>
      <w:pgSz w:w="11906" w:h="16838"/>
      <w:pgMar w:top="1134" w:right="567" w:bottom="539"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301C" w14:textId="77777777" w:rsidR="0070253A" w:rsidRDefault="0070253A" w:rsidP="00617506">
      <w:r>
        <w:separator/>
      </w:r>
    </w:p>
  </w:endnote>
  <w:endnote w:type="continuationSeparator" w:id="0">
    <w:p w14:paraId="566E8193" w14:textId="77777777" w:rsidR="0070253A" w:rsidRDefault="0070253A" w:rsidP="0061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emonas">
    <w:altName w:val="Cambria"/>
    <w:charset w:val="BA"/>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B9B9" w14:textId="77777777" w:rsidR="0070253A" w:rsidRDefault="0070253A" w:rsidP="00617506">
      <w:r>
        <w:separator/>
      </w:r>
    </w:p>
  </w:footnote>
  <w:footnote w:type="continuationSeparator" w:id="0">
    <w:p w14:paraId="43AC5272" w14:textId="77777777" w:rsidR="0070253A" w:rsidRDefault="0070253A" w:rsidP="0061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25463"/>
      <w:docPartObj>
        <w:docPartGallery w:val="Page Numbers (Top of Page)"/>
        <w:docPartUnique/>
      </w:docPartObj>
    </w:sdtPr>
    <w:sdtEndPr/>
    <w:sdtContent>
      <w:p w14:paraId="78E6D7C6" w14:textId="139843B8" w:rsidR="00566068" w:rsidRDefault="00566068" w:rsidP="00617506">
        <w:pPr>
          <w:pStyle w:val="Antrats"/>
          <w:jc w:val="center"/>
        </w:pPr>
        <w:r>
          <w:fldChar w:fldCharType="begin"/>
        </w:r>
        <w:r>
          <w:instrText>PAGE   \* MERGEFORMAT</w:instrText>
        </w:r>
        <w:r>
          <w:fldChar w:fldCharType="separate"/>
        </w:r>
        <w:r>
          <w:t>2</w:t>
        </w:r>
        <w:r>
          <w:fldChar w:fldCharType="end"/>
        </w:r>
      </w:p>
    </w:sdtContent>
  </w:sdt>
  <w:p w14:paraId="70C7BE80" w14:textId="77777777" w:rsidR="00566068" w:rsidRDefault="005660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0731"/>
    <w:multiLevelType w:val="hybridMultilevel"/>
    <w:tmpl w:val="94EEDB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4C467A"/>
    <w:multiLevelType w:val="hybridMultilevel"/>
    <w:tmpl w:val="27C0750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473AED"/>
    <w:multiLevelType w:val="hybridMultilevel"/>
    <w:tmpl w:val="26A4A588"/>
    <w:lvl w:ilvl="0" w:tplc="68284BB0">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B96EA3"/>
    <w:multiLevelType w:val="hybridMultilevel"/>
    <w:tmpl w:val="F404CBFC"/>
    <w:lvl w:ilvl="0" w:tplc="3AC4CCF2">
      <w:start w:val="50"/>
      <w:numFmt w:val="decimal"/>
      <w:lvlText w:val="%1."/>
      <w:lvlJc w:val="left"/>
      <w:pPr>
        <w:ind w:left="960" w:hanging="360"/>
      </w:pPr>
      <w:rPr>
        <w:rFonts w:eastAsiaTheme="minorHAnsi"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400E2256"/>
    <w:multiLevelType w:val="multilevel"/>
    <w:tmpl w:val="E230DEDA"/>
    <w:lvl w:ilvl="0">
      <w:start w:val="1"/>
      <w:numFmt w:val="decimal"/>
      <w:lvlText w:val="%1."/>
      <w:lvlJc w:val="left"/>
      <w:pPr>
        <w:ind w:left="786" w:hanging="360"/>
      </w:pPr>
      <w:rPr>
        <w:rFonts w:hint="default"/>
        <w:color w:val="auto"/>
      </w:rPr>
    </w:lvl>
    <w:lvl w:ilvl="1">
      <w:start w:val="1"/>
      <w:numFmt w:val="decimal"/>
      <w:isLgl/>
      <w:lvlText w:val="%1.%2."/>
      <w:lvlJc w:val="left"/>
      <w:pPr>
        <w:ind w:left="1656" w:hanging="360"/>
      </w:pPr>
      <w:rPr>
        <w:rFonts w:eastAsia="Times New Roman" w:hint="default"/>
        <w:color w:val="auto"/>
      </w:rPr>
    </w:lvl>
    <w:lvl w:ilvl="2">
      <w:start w:val="1"/>
      <w:numFmt w:val="decimal"/>
      <w:isLgl/>
      <w:lvlText w:val="%1.%2.%3."/>
      <w:lvlJc w:val="left"/>
      <w:pPr>
        <w:ind w:left="2016" w:hanging="720"/>
      </w:pPr>
      <w:rPr>
        <w:rFonts w:eastAsia="Times New Roman" w:hint="default"/>
      </w:rPr>
    </w:lvl>
    <w:lvl w:ilvl="3">
      <w:start w:val="1"/>
      <w:numFmt w:val="decimal"/>
      <w:isLgl/>
      <w:lvlText w:val="%1.%2.%3.%4."/>
      <w:lvlJc w:val="left"/>
      <w:pPr>
        <w:ind w:left="2016" w:hanging="720"/>
      </w:pPr>
      <w:rPr>
        <w:rFonts w:eastAsia="Times New Roman" w:hint="default"/>
      </w:rPr>
    </w:lvl>
    <w:lvl w:ilvl="4">
      <w:start w:val="1"/>
      <w:numFmt w:val="decimal"/>
      <w:isLgl/>
      <w:lvlText w:val="%1.%2.%3.%4.%5."/>
      <w:lvlJc w:val="left"/>
      <w:pPr>
        <w:ind w:left="2376" w:hanging="1080"/>
      </w:pPr>
      <w:rPr>
        <w:rFonts w:eastAsia="Times New Roman" w:hint="default"/>
      </w:rPr>
    </w:lvl>
    <w:lvl w:ilvl="5">
      <w:start w:val="1"/>
      <w:numFmt w:val="decimal"/>
      <w:isLgl/>
      <w:lvlText w:val="%1.%2.%3.%4.%5.%6."/>
      <w:lvlJc w:val="left"/>
      <w:pPr>
        <w:ind w:left="2376" w:hanging="1080"/>
      </w:pPr>
      <w:rPr>
        <w:rFonts w:eastAsia="Times New Roman" w:hint="default"/>
      </w:rPr>
    </w:lvl>
    <w:lvl w:ilvl="6">
      <w:start w:val="1"/>
      <w:numFmt w:val="decimal"/>
      <w:isLgl/>
      <w:lvlText w:val="%1.%2.%3.%4.%5.%6.%7."/>
      <w:lvlJc w:val="left"/>
      <w:pPr>
        <w:ind w:left="2736" w:hanging="1440"/>
      </w:pPr>
      <w:rPr>
        <w:rFonts w:eastAsia="Times New Roman" w:hint="default"/>
      </w:rPr>
    </w:lvl>
    <w:lvl w:ilvl="7">
      <w:start w:val="1"/>
      <w:numFmt w:val="decimal"/>
      <w:isLgl/>
      <w:lvlText w:val="%1.%2.%3.%4.%5.%6.%7.%8."/>
      <w:lvlJc w:val="left"/>
      <w:pPr>
        <w:ind w:left="2736" w:hanging="1440"/>
      </w:pPr>
      <w:rPr>
        <w:rFonts w:eastAsia="Times New Roman" w:hint="default"/>
      </w:rPr>
    </w:lvl>
    <w:lvl w:ilvl="8">
      <w:start w:val="1"/>
      <w:numFmt w:val="decimal"/>
      <w:isLgl/>
      <w:lvlText w:val="%1.%2.%3.%4.%5.%6.%7.%8.%9."/>
      <w:lvlJc w:val="left"/>
      <w:pPr>
        <w:ind w:left="3096" w:hanging="1800"/>
      </w:pPr>
      <w:rPr>
        <w:rFonts w:eastAsia="Times New Roman" w:hint="default"/>
      </w:rPr>
    </w:lvl>
  </w:abstractNum>
  <w:abstractNum w:abstractNumId="5" w15:restartNumberingAfterBreak="0">
    <w:nsid w:val="55002257"/>
    <w:multiLevelType w:val="hybridMultilevel"/>
    <w:tmpl w:val="325A2094"/>
    <w:lvl w:ilvl="0" w:tplc="EB245E1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4"/>
  </w:num>
  <w:num w:numId="2">
    <w:abstractNumId w:val="5"/>
  </w:num>
  <w:num w:numId="3">
    <w:abstractNumId w:val="0"/>
  </w:num>
  <w:num w:numId="4">
    <w:abstractNumId w:val="1"/>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1"/>
    <w:rsid w:val="00000293"/>
    <w:rsid w:val="00001420"/>
    <w:rsid w:val="00001890"/>
    <w:rsid w:val="000055F4"/>
    <w:rsid w:val="0000562C"/>
    <w:rsid w:val="00007A80"/>
    <w:rsid w:val="00007CCC"/>
    <w:rsid w:val="00011120"/>
    <w:rsid w:val="00012792"/>
    <w:rsid w:val="00012BB1"/>
    <w:rsid w:val="0001516E"/>
    <w:rsid w:val="00022FEE"/>
    <w:rsid w:val="00023D92"/>
    <w:rsid w:val="000261D3"/>
    <w:rsid w:val="000266EF"/>
    <w:rsid w:val="00027495"/>
    <w:rsid w:val="000304A9"/>
    <w:rsid w:val="000309C4"/>
    <w:rsid w:val="0003108B"/>
    <w:rsid w:val="00034A74"/>
    <w:rsid w:val="000354AB"/>
    <w:rsid w:val="00036623"/>
    <w:rsid w:val="00043015"/>
    <w:rsid w:val="00045088"/>
    <w:rsid w:val="000454F8"/>
    <w:rsid w:val="00047F5A"/>
    <w:rsid w:val="00051FEA"/>
    <w:rsid w:val="00054B97"/>
    <w:rsid w:val="0005541A"/>
    <w:rsid w:val="000559A0"/>
    <w:rsid w:val="00061E9F"/>
    <w:rsid w:val="000620E4"/>
    <w:rsid w:val="00063D48"/>
    <w:rsid w:val="000651F6"/>
    <w:rsid w:val="0006677F"/>
    <w:rsid w:val="000679E4"/>
    <w:rsid w:val="0007008B"/>
    <w:rsid w:val="0007072D"/>
    <w:rsid w:val="00073A49"/>
    <w:rsid w:val="00075305"/>
    <w:rsid w:val="000760A0"/>
    <w:rsid w:val="00077499"/>
    <w:rsid w:val="00081000"/>
    <w:rsid w:val="00084D72"/>
    <w:rsid w:val="00086952"/>
    <w:rsid w:val="00090BB5"/>
    <w:rsid w:val="00095158"/>
    <w:rsid w:val="00097105"/>
    <w:rsid w:val="000A0215"/>
    <w:rsid w:val="000B0880"/>
    <w:rsid w:val="000B120F"/>
    <w:rsid w:val="000B237E"/>
    <w:rsid w:val="000B2C67"/>
    <w:rsid w:val="000B2F71"/>
    <w:rsid w:val="000B5580"/>
    <w:rsid w:val="000B5866"/>
    <w:rsid w:val="000B5CEB"/>
    <w:rsid w:val="000B7BD1"/>
    <w:rsid w:val="000C137F"/>
    <w:rsid w:val="000C1D2D"/>
    <w:rsid w:val="000C4B79"/>
    <w:rsid w:val="000C5302"/>
    <w:rsid w:val="000C6E3B"/>
    <w:rsid w:val="000C7CAE"/>
    <w:rsid w:val="000D1181"/>
    <w:rsid w:val="000D2E3B"/>
    <w:rsid w:val="000D3B39"/>
    <w:rsid w:val="000D584C"/>
    <w:rsid w:val="000D5A65"/>
    <w:rsid w:val="000D5FD2"/>
    <w:rsid w:val="000D6267"/>
    <w:rsid w:val="000D628E"/>
    <w:rsid w:val="000D637F"/>
    <w:rsid w:val="000E0DC1"/>
    <w:rsid w:val="000E16E8"/>
    <w:rsid w:val="000E41E1"/>
    <w:rsid w:val="000E6234"/>
    <w:rsid w:val="000E6D71"/>
    <w:rsid w:val="000F04F8"/>
    <w:rsid w:val="000F0D84"/>
    <w:rsid w:val="000F211B"/>
    <w:rsid w:val="000F48EB"/>
    <w:rsid w:val="000F6977"/>
    <w:rsid w:val="000F6D17"/>
    <w:rsid w:val="0010125B"/>
    <w:rsid w:val="00102D2A"/>
    <w:rsid w:val="0010401E"/>
    <w:rsid w:val="0010493A"/>
    <w:rsid w:val="00105DEE"/>
    <w:rsid w:val="001069AF"/>
    <w:rsid w:val="00107519"/>
    <w:rsid w:val="00110C37"/>
    <w:rsid w:val="001110B7"/>
    <w:rsid w:val="00111297"/>
    <w:rsid w:val="00113488"/>
    <w:rsid w:val="001139D0"/>
    <w:rsid w:val="00113F55"/>
    <w:rsid w:val="00116590"/>
    <w:rsid w:val="001169E8"/>
    <w:rsid w:val="0011760C"/>
    <w:rsid w:val="00120639"/>
    <w:rsid w:val="00120BBB"/>
    <w:rsid w:val="00121AAF"/>
    <w:rsid w:val="0012511A"/>
    <w:rsid w:val="00125389"/>
    <w:rsid w:val="00125C53"/>
    <w:rsid w:val="00125DF7"/>
    <w:rsid w:val="001264AA"/>
    <w:rsid w:val="00127BEF"/>
    <w:rsid w:val="00130B63"/>
    <w:rsid w:val="00130D8A"/>
    <w:rsid w:val="0013125A"/>
    <w:rsid w:val="0013148E"/>
    <w:rsid w:val="0013190E"/>
    <w:rsid w:val="00133C45"/>
    <w:rsid w:val="00133CA8"/>
    <w:rsid w:val="001349E8"/>
    <w:rsid w:val="0013587F"/>
    <w:rsid w:val="00135FB1"/>
    <w:rsid w:val="0013734E"/>
    <w:rsid w:val="0013747C"/>
    <w:rsid w:val="00137CDD"/>
    <w:rsid w:val="001426B3"/>
    <w:rsid w:val="00143DFE"/>
    <w:rsid w:val="001458C5"/>
    <w:rsid w:val="00150FE5"/>
    <w:rsid w:val="00151369"/>
    <w:rsid w:val="00151543"/>
    <w:rsid w:val="001521E6"/>
    <w:rsid w:val="00153352"/>
    <w:rsid w:val="00153489"/>
    <w:rsid w:val="00154621"/>
    <w:rsid w:val="0015559A"/>
    <w:rsid w:val="00155EA8"/>
    <w:rsid w:val="00156B65"/>
    <w:rsid w:val="00157876"/>
    <w:rsid w:val="00157C56"/>
    <w:rsid w:val="001601C7"/>
    <w:rsid w:val="00160323"/>
    <w:rsid w:val="001611E0"/>
    <w:rsid w:val="00161259"/>
    <w:rsid w:val="001615F6"/>
    <w:rsid w:val="00161F78"/>
    <w:rsid w:val="0016200D"/>
    <w:rsid w:val="0016232D"/>
    <w:rsid w:val="00165BAD"/>
    <w:rsid w:val="00166452"/>
    <w:rsid w:val="00167525"/>
    <w:rsid w:val="001708ED"/>
    <w:rsid w:val="00170F87"/>
    <w:rsid w:val="00171BF4"/>
    <w:rsid w:val="00172844"/>
    <w:rsid w:val="00174B12"/>
    <w:rsid w:val="00176CAC"/>
    <w:rsid w:val="00177D4D"/>
    <w:rsid w:val="00181586"/>
    <w:rsid w:val="001857B9"/>
    <w:rsid w:val="0019187B"/>
    <w:rsid w:val="00194FA1"/>
    <w:rsid w:val="001957A8"/>
    <w:rsid w:val="00195A0E"/>
    <w:rsid w:val="0019653D"/>
    <w:rsid w:val="00196598"/>
    <w:rsid w:val="00196B6F"/>
    <w:rsid w:val="00197801"/>
    <w:rsid w:val="00197926"/>
    <w:rsid w:val="001A027E"/>
    <w:rsid w:val="001A2515"/>
    <w:rsid w:val="001A2F15"/>
    <w:rsid w:val="001A3B6D"/>
    <w:rsid w:val="001A6EAF"/>
    <w:rsid w:val="001A76A5"/>
    <w:rsid w:val="001B169D"/>
    <w:rsid w:val="001B2637"/>
    <w:rsid w:val="001B397F"/>
    <w:rsid w:val="001B489A"/>
    <w:rsid w:val="001B7F2C"/>
    <w:rsid w:val="001C0431"/>
    <w:rsid w:val="001C2415"/>
    <w:rsid w:val="001C340B"/>
    <w:rsid w:val="001C5635"/>
    <w:rsid w:val="001C737E"/>
    <w:rsid w:val="001D13D6"/>
    <w:rsid w:val="001D31A2"/>
    <w:rsid w:val="001D335C"/>
    <w:rsid w:val="001D4185"/>
    <w:rsid w:val="001D4408"/>
    <w:rsid w:val="001D5372"/>
    <w:rsid w:val="001D6636"/>
    <w:rsid w:val="001D707D"/>
    <w:rsid w:val="001D7DF9"/>
    <w:rsid w:val="001E01B1"/>
    <w:rsid w:val="001E1006"/>
    <w:rsid w:val="001E4B69"/>
    <w:rsid w:val="001E70B0"/>
    <w:rsid w:val="001F022A"/>
    <w:rsid w:val="001F0F5E"/>
    <w:rsid w:val="001F28F3"/>
    <w:rsid w:val="001F47B3"/>
    <w:rsid w:val="001F5195"/>
    <w:rsid w:val="001F559E"/>
    <w:rsid w:val="001F55B0"/>
    <w:rsid w:val="001F5F42"/>
    <w:rsid w:val="001F6E93"/>
    <w:rsid w:val="001F78D0"/>
    <w:rsid w:val="001F7F8E"/>
    <w:rsid w:val="002015B7"/>
    <w:rsid w:val="00202BAB"/>
    <w:rsid w:val="0020417D"/>
    <w:rsid w:val="002048C5"/>
    <w:rsid w:val="002061CA"/>
    <w:rsid w:val="00206FFD"/>
    <w:rsid w:val="00207B62"/>
    <w:rsid w:val="0021029C"/>
    <w:rsid w:val="00212E1C"/>
    <w:rsid w:val="0021583C"/>
    <w:rsid w:val="002200ED"/>
    <w:rsid w:val="00221594"/>
    <w:rsid w:val="00221796"/>
    <w:rsid w:val="0022332A"/>
    <w:rsid w:val="00223C9F"/>
    <w:rsid w:val="0022402D"/>
    <w:rsid w:val="0022434C"/>
    <w:rsid w:val="00224E71"/>
    <w:rsid w:val="00224F5C"/>
    <w:rsid w:val="00230F4F"/>
    <w:rsid w:val="00232319"/>
    <w:rsid w:val="002370C9"/>
    <w:rsid w:val="00241806"/>
    <w:rsid w:val="00241AA9"/>
    <w:rsid w:val="00242583"/>
    <w:rsid w:val="00242F9A"/>
    <w:rsid w:val="0024751F"/>
    <w:rsid w:val="0025045A"/>
    <w:rsid w:val="002554B7"/>
    <w:rsid w:val="002577AA"/>
    <w:rsid w:val="00262F94"/>
    <w:rsid w:val="002657F7"/>
    <w:rsid w:val="00265D59"/>
    <w:rsid w:val="002667EB"/>
    <w:rsid w:val="00267082"/>
    <w:rsid w:val="0027322E"/>
    <w:rsid w:val="00276143"/>
    <w:rsid w:val="00276855"/>
    <w:rsid w:val="00277D00"/>
    <w:rsid w:val="0028070E"/>
    <w:rsid w:val="002810D9"/>
    <w:rsid w:val="002812AE"/>
    <w:rsid w:val="002815BD"/>
    <w:rsid w:val="00281A55"/>
    <w:rsid w:val="002825BA"/>
    <w:rsid w:val="00283467"/>
    <w:rsid w:val="00284C2B"/>
    <w:rsid w:val="002855BE"/>
    <w:rsid w:val="00285988"/>
    <w:rsid w:val="00286670"/>
    <w:rsid w:val="00290029"/>
    <w:rsid w:val="0029076F"/>
    <w:rsid w:val="002923AD"/>
    <w:rsid w:val="0029375C"/>
    <w:rsid w:val="00293DCC"/>
    <w:rsid w:val="0029473D"/>
    <w:rsid w:val="00295DFD"/>
    <w:rsid w:val="00296A85"/>
    <w:rsid w:val="002A1A9F"/>
    <w:rsid w:val="002A3D8D"/>
    <w:rsid w:val="002A4D70"/>
    <w:rsid w:val="002A6215"/>
    <w:rsid w:val="002A64EF"/>
    <w:rsid w:val="002B0DF7"/>
    <w:rsid w:val="002B106B"/>
    <w:rsid w:val="002B1E1E"/>
    <w:rsid w:val="002B283C"/>
    <w:rsid w:val="002B3825"/>
    <w:rsid w:val="002B6055"/>
    <w:rsid w:val="002B7966"/>
    <w:rsid w:val="002C380E"/>
    <w:rsid w:val="002C4000"/>
    <w:rsid w:val="002C48A3"/>
    <w:rsid w:val="002C4FDE"/>
    <w:rsid w:val="002C584C"/>
    <w:rsid w:val="002D0AA9"/>
    <w:rsid w:val="002D232D"/>
    <w:rsid w:val="002D2D5A"/>
    <w:rsid w:val="002D34DF"/>
    <w:rsid w:val="002D4D22"/>
    <w:rsid w:val="002D7316"/>
    <w:rsid w:val="002E05C4"/>
    <w:rsid w:val="002E07DC"/>
    <w:rsid w:val="002E5FE1"/>
    <w:rsid w:val="002E62EC"/>
    <w:rsid w:val="002E7F4F"/>
    <w:rsid w:val="002F0542"/>
    <w:rsid w:val="002F2D0A"/>
    <w:rsid w:val="002F4920"/>
    <w:rsid w:val="002F5034"/>
    <w:rsid w:val="002F516A"/>
    <w:rsid w:val="002F69D1"/>
    <w:rsid w:val="00300605"/>
    <w:rsid w:val="00301837"/>
    <w:rsid w:val="003026BD"/>
    <w:rsid w:val="003047EA"/>
    <w:rsid w:val="00306981"/>
    <w:rsid w:val="00307568"/>
    <w:rsid w:val="00310B61"/>
    <w:rsid w:val="00311F7A"/>
    <w:rsid w:val="00313055"/>
    <w:rsid w:val="00315D7F"/>
    <w:rsid w:val="00317CC8"/>
    <w:rsid w:val="00317DB5"/>
    <w:rsid w:val="0032072D"/>
    <w:rsid w:val="00323006"/>
    <w:rsid w:val="00323609"/>
    <w:rsid w:val="00323637"/>
    <w:rsid w:val="00323830"/>
    <w:rsid w:val="00324BD2"/>
    <w:rsid w:val="003252DA"/>
    <w:rsid w:val="00325854"/>
    <w:rsid w:val="003269E5"/>
    <w:rsid w:val="00327B82"/>
    <w:rsid w:val="00327C6C"/>
    <w:rsid w:val="00327FB4"/>
    <w:rsid w:val="00330678"/>
    <w:rsid w:val="003309A6"/>
    <w:rsid w:val="003310FA"/>
    <w:rsid w:val="0033540F"/>
    <w:rsid w:val="00336D16"/>
    <w:rsid w:val="00342DC8"/>
    <w:rsid w:val="003435E3"/>
    <w:rsid w:val="0034388B"/>
    <w:rsid w:val="00343BDB"/>
    <w:rsid w:val="00344133"/>
    <w:rsid w:val="00344EE6"/>
    <w:rsid w:val="00345CF2"/>
    <w:rsid w:val="00346EFA"/>
    <w:rsid w:val="0035081E"/>
    <w:rsid w:val="003517AA"/>
    <w:rsid w:val="003521CC"/>
    <w:rsid w:val="00352BA6"/>
    <w:rsid w:val="0035453A"/>
    <w:rsid w:val="00355154"/>
    <w:rsid w:val="00355F3E"/>
    <w:rsid w:val="0035683D"/>
    <w:rsid w:val="00357A46"/>
    <w:rsid w:val="00357E40"/>
    <w:rsid w:val="00360C39"/>
    <w:rsid w:val="00361DB6"/>
    <w:rsid w:val="0036392E"/>
    <w:rsid w:val="003646F0"/>
    <w:rsid w:val="00364991"/>
    <w:rsid w:val="00365CBA"/>
    <w:rsid w:val="003661CE"/>
    <w:rsid w:val="003670DC"/>
    <w:rsid w:val="00370711"/>
    <w:rsid w:val="00370AEC"/>
    <w:rsid w:val="00370D11"/>
    <w:rsid w:val="00371036"/>
    <w:rsid w:val="00371B8C"/>
    <w:rsid w:val="00372DBF"/>
    <w:rsid w:val="00373688"/>
    <w:rsid w:val="003740D0"/>
    <w:rsid w:val="00377D72"/>
    <w:rsid w:val="00383338"/>
    <w:rsid w:val="00391BBA"/>
    <w:rsid w:val="00391C37"/>
    <w:rsid w:val="00391F03"/>
    <w:rsid w:val="00392836"/>
    <w:rsid w:val="00392ED9"/>
    <w:rsid w:val="0039321B"/>
    <w:rsid w:val="0039341C"/>
    <w:rsid w:val="00396631"/>
    <w:rsid w:val="00396AF4"/>
    <w:rsid w:val="0039727B"/>
    <w:rsid w:val="00397DCE"/>
    <w:rsid w:val="003A03AD"/>
    <w:rsid w:val="003A46F8"/>
    <w:rsid w:val="003A50D9"/>
    <w:rsid w:val="003A5EBF"/>
    <w:rsid w:val="003A62BC"/>
    <w:rsid w:val="003A7F1A"/>
    <w:rsid w:val="003B0472"/>
    <w:rsid w:val="003B13AA"/>
    <w:rsid w:val="003B19D2"/>
    <w:rsid w:val="003B1CA3"/>
    <w:rsid w:val="003B77AB"/>
    <w:rsid w:val="003C0667"/>
    <w:rsid w:val="003C07BE"/>
    <w:rsid w:val="003C162E"/>
    <w:rsid w:val="003C2A37"/>
    <w:rsid w:val="003C31E6"/>
    <w:rsid w:val="003C3AAC"/>
    <w:rsid w:val="003C4F02"/>
    <w:rsid w:val="003C6592"/>
    <w:rsid w:val="003C7445"/>
    <w:rsid w:val="003D132F"/>
    <w:rsid w:val="003D3A75"/>
    <w:rsid w:val="003D3BF5"/>
    <w:rsid w:val="003D3ED1"/>
    <w:rsid w:val="003D53BD"/>
    <w:rsid w:val="003D54D1"/>
    <w:rsid w:val="003D6B77"/>
    <w:rsid w:val="003D72A4"/>
    <w:rsid w:val="003D7DD7"/>
    <w:rsid w:val="003E2A09"/>
    <w:rsid w:val="003E3708"/>
    <w:rsid w:val="003E649B"/>
    <w:rsid w:val="003E67EA"/>
    <w:rsid w:val="003E7C38"/>
    <w:rsid w:val="003F0A94"/>
    <w:rsid w:val="003F262B"/>
    <w:rsid w:val="003F2CB2"/>
    <w:rsid w:val="003F399F"/>
    <w:rsid w:val="003F3C73"/>
    <w:rsid w:val="003F495B"/>
    <w:rsid w:val="003F4BC0"/>
    <w:rsid w:val="003F57E0"/>
    <w:rsid w:val="00401055"/>
    <w:rsid w:val="0040283F"/>
    <w:rsid w:val="00405FD7"/>
    <w:rsid w:val="00407E1B"/>
    <w:rsid w:val="004104CA"/>
    <w:rsid w:val="00411D77"/>
    <w:rsid w:val="004131AF"/>
    <w:rsid w:val="00413AD7"/>
    <w:rsid w:val="004140E1"/>
    <w:rsid w:val="00414749"/>
    <w:rsid w:val="00414E27"/>
    <w:rsid w:val="004154F7"/>
    <w:rsid w:val="004168BA"/>
    <w:rsid w:val="00416931"/>
    <w:rsid w:val="00416969"/>
    <w:rsid w:val="00417334"/>
    <w:rsid w:val="00420D99"/>
    <w:rsid w:val="00421FB9"/>
    <w:rsid w:val="0042246A"/>
    <w:rsid w:val="00423092"/>
    <w:rsid w:val="004233BB"/>
    <w:rsid w:val="004251AD"/>
    <w:rsid w:val="00426673"/>
    <w:rsid w:val="004266A6"/>
    <w:rsid w:val="00426954"/>
    <w:rsid w:val="00426BCD"/>
    <w:rsid w:val="0043368B"/>
    <w:rsid w:val="00434E72"/>
    <w:rsid w:val="004354F5"/>
    <w:rsid w:val="00437DF2"/>
    <w:rsid w:val="00441174"/>
    <w:rsid w:val="00441D70"/>
    <w:rsid w:val="004421BA"/>
    <w:rsid w:val="0044265F"/>
    <w:rsid w:val="004432E7"/>
    <w:rsid w:val="004453B6"/>
    <w:rsid w:val="00445D3B"/>
    <w:rsid w:val="00450010"/>
    <w:rsid w:val="00451431"/>
    <w:rsid w:val="00451EFE"/>
    <w:rsid w:val="004523F7"/>
    <w:rsid w:val="00452800"/>
    <w:rsid w:val="00454400"/>
    <w:rsid w:val="00454582"/>
    <w:rsid w:val="00455150"/>
    <w:rsid w:val="004600DE"/>
    <w:rsid w:val="0046100E"/>
    <w:rsid w:val="00463E8D"/>
    <w:rsid w:val="004649AB"/>
    <w:rsid w:val="00464AB7"/>
    <w:rsid w:val="00465860"/>
    <w:rsid w:val="00466146"/>
    <w:rsid w:val="00467436"/>
    <w:rsid w:val="00470720"/>
    <w:rsid w:val="00470F8B"/>
    <w:rsid w:val="00473F41"/>
    <w:rsid w:val="0047462E"/>
    <w:rsid w:val="0047572F"/>
    <w:rsid w:val="00475F3E"/>
    <w:rsid w:val="00475FEA"/>
    <w:rsid w:val="004776AC"/>
    <w:rsid w:val="00481EF2"/>
    <w:rsid w:val="00482CC7"/>
    <w:rsid w:val="00483F5F"/>
    <w:rsid w:val="00484724"/>
    <w:rsid w:val="00486498"/>
    <w:rsid w:val="004864AC"/>
    <w:rsid w:val="0048769C"/>
    <w:rsid w:val="00487953"/>
    <w:rsid w:val="00487A2A"/>
    <w:rsid w:val="0049388E"/>
    <w:rsid w:val="00494B15"/>
    <w:rsid w:val="004966DC"/>
    <w:rsid w:val="004A46A8"/>
    <w:rsid w:val="004A619A"/>
    <w:rsid w:val="004A6E34"/>
    <w:rsid w:val="004A7B78"/>
    <w:rsid w:val="004B2A90"/>
    <w:rsid w:val="004B2E16"/>
    <w:rsid w:val="004B3C6B"/>
    <w:rsid w:val="004B3F04"/>
    <w:rsid w:val="004B5A29"/>
    <w:rsid w:val="004B5C22"/>
    <w:rsid w:val="004B6842"/>
    <w:rsid w:val="004B6A9A"/>
    <w:rsid w:val="004B76A3"/>
    <w:rsid w:val="004B770A"/>
    <w:rsid w:val="004C027E"/>
    <w:rsid w:val="004C1C9A"/>
    <w:rsid w:val="004C3450"/>
    <w:rsid w:val="004C4484"/>
    <w:rsid w:val="004C59D5"/>
    <w:rsid w:val="004C7D9F"/>
    <w:rsid w:val="004D0409"/>
    <w:rsid w:val="004D0DB7"/>
    <w:rsid w:val="004D111D"/>
    <w:rsid w:val="004D258E"/>
    <w:rsid w:val="004D2736"/>
    <w:rsid w:val="004D2EB2"/>
    <w:rsid w:val="004D5BF7"/>
    <w:rsid w:val="004D659A"/>
    <w:rsid w:val="004E00D4"/>
    <w:rsid w:val="004E05AA"/>
    <w:rsid w:val="004E0647"/>
    <w:rsid w:val="004E155A"/>
    <w:rsid w:val="004E2028"/>
    <w:rsid w:val="004E2466"/>
    <w:rsid w:val="004E25CE"/>
    <w:rsid w:val="004F02D2"/>
    <w:rsid w:val="004F0A25"/>
    <w:rsid w:val="004F4D20"/>
    <w:rsid w:val="004F595E"/>
    <w:rsid w:val="004F5D41"/>
    <w:rsid w:val="004F709A"/>
    <w:rsid w:val="004F70F9"/>
    <w:rsid w:val="00500541"/>
    <w:rsid w:val="005006C9"/>
    <w:rsid w:val="00502B2C"/>
    <w:rsid w:val="00502DCE"/>
    <w:rsid w:val="0050357E"/>
    <w:rsid w:val="005038D6"/>
    <w:rsid w:val="00504B00"/>
    <w:rsid w:val="00504D16"/>
    <w:rsid w:val="00505DFA"/>
    <w:rsid w:val="005067EC"/>
    <w:rsid w:val="00506C7F"/>
    <w:rsid w:val="0050733B"/>
    <w:rsid w:val="00510114"/>
    <w:rsid w:val="00511E17"/>
    <w:rsid w:val="00511E6C"/>
    <w:rsid w:val="00512844"/>
    <w:rsid w:val="00512E93"/>
    <w:rsid w:val="005168D2"/>
    <w:rsid w:val="00517941"/>
    <w:rsid w:val="00517C9A"/>
    <w:rsid w:val="00521F60"/>
    <w:rsid w:val="00522FE8"/>
    <w:rsid w:val="0052304E"/>
    <w:rsid w:val="005238B6"/>
    <w:rsid w:val="005239DA"/>
    <w:rsid w:val="00525580"/>
    <w:rsid w:val="005318E3"/>
    <w:rsid w:val="00533F75"/>
    <w:rsid w:val="00535451"/>
    <w:rsid w:val="0053707A"/>
    <w:rsid w:val="005425AD"/>
    <w:rsid w:val="00542668"/>
    <w:rsid w:val="005426C5"/>
    <w:rsid w:val="00543E13"/>
    <w:rsid w:val="005443AC"/>
    <w:rsid w:val="0054468A"/>
    <w:rsid w:val="00544D43"/>
    <w:rsid w:val="00544EBA"/>
    <w:rsid w:val="005458DB"/>
    <w:rsid w:val="005459ED"/>
    <w:rsid w:val="00550ABB"/>
    <w:rsid w:val="00551774"/>
    <w:rsid w:val="00551CE1"/>
    <w:rsid w:val="00553670"/>
    <w:rsid w:val="005537CB"/>
    <w:rsid w:val="00553D3C"/>
    <w:rsid w:val="0055468E"/>
    <w:rsid w:val="00554E8C"/>
    <w:rsid w:val="0055579A"/>
    <w:rsid w:val="00555D03"/>
    <w:rsid w:val="00556AF0"/>
    <w:rsid w:val="0056249F"/>
    <w:rsid w:val="00562E28"/>
    <w:rsid w:val="005637F0"/>
    <w:rsid w:val="00566068"/>
    <w:rsid w:val="005663CA"/>
    <w:rsid w:val="00567043"/>
    <w:rsid w:val="00567F14"/>
    <w:rsid w:val="00570E49"/>
    <w:rsid w:val="00571BF7"/>
    <w:rsid w:val="00571FD5"/>
    <w:rsid w:val="00574623"/>
    <w:rsid w:val="005767E7"/>
    <w:rsid w:val="00580FF6"/>
    <w:rsid w:val="00581A63"/>
    <w:rsid w:val="005835CD"/>
    <w:rsid w:val="00584366"/>
    <w:rsid w:val="00584854"/>
    <w:rsid w:val="005863B2"/>
    <w:rsid w:val="00586C04"/>
    <w:rsid w:val="00587D8E"/>
    <w:rsid w:val="005916ED"/>
    <w:rsid w:val="00593B0F"/>
    <w:rsid w:val="00595E65"/>
    <w:rsid w:val="00596667"/>
    <w:rsid w:val="00597EA7"/>
    <w:rsid w:val="005A0239"/>
    <w:rsid w:val="005A057F"/>
    <w:rsid w:val="005A0856"/>
    <w:rsid w:val="005A0940"/>
    <w:rsid w:val="005A31BF"/>
    <w:rsid w:val="005A3FD4"/>
    <w:rsid w:val="005A5599"/>
    <w:rsid w:val="005B1AFF"/>
    <w:rsid w:val="005B4001"/>
    <w:rsid w:val="005B41AC"/>
    <w:rsid w:val="005B4763"/>
    <w:rsid w:val="005B5F75"/>
    <w:rsid w:val="005B6636"/>
    <w:rsid w:val="005B7758"/>
    <w:rsid w:val="005C03DE"/>
    <w:rsid w:val="005C23A2"/>
    <w:rsid w:val="005C295E"/>
    <w:rsid w:val="005C4851"/>
    <w:rsid w:val="005C56A5"/>
    <w:rsid w:val="005C7937"/>
    <w:rsid w:val="005D1CF4"/>
    <w:rsid w:val="005D60E8"/>
    <w:rsid w:val="005D74B6"/>
    <w:rsid w:val="005D7630"/>
    <w:rsid w:val="005E0988"/>
    <w:rsid w:val="005E1B2F"/>
    <w:rsid w:val="005E2128"/>
    <w:rsid w:val="005E349D"/>
    <w:rsid w:val="005E3E02"/>
    <w:rsid w:val="005E4BB0"/>
    <w:rsid w:val="005E4F5E"/>
    <w:rsid w:val="005E508D"/>
    <w:rsid w:val="005E550A"/>
    <w:rsid w:val="005E5596"/>
    <w:rsid w:val="005F04A4"/>
    <w:rsid w:val="005F1048"/>
    <w:rsid w:val="005F2308"/>
    <w:rsid w:val="005F3112"/>
    <w:rsid w:val="005F467F"/>
    <w:rsid w:val="005F46D3"/>
    <w:rsid w:val="005F7DEF"/>
    <w:rsid w:val="00602372"/>
    <w:rsid w:val="00602409"/>
    <w:rsid w:val="0060486A"/>
    <w:rsid w:val="00606FBF"/>
    <w:rsid w:val="00610913"/>
    <w:rsid w:val="00612021"/>
    <w:rsid w:val="0061568D"/>
    <w:rsid w:val="00617156"/>
    <w:rsid w:val="00617506"/>
    <w:rsid w:val="006205A4"/>
    <w:rsid w:val="0062260C"/>
    <w:rsid w:val="00623166"/>
    <w:rsid w:val="00623E6C"/>
    <w:rsid w:val="0062432A"/>
    <w:rsid w:val="006250A0"/>
    <w:rsid w:val="00632559"/>
    <w:rsid w:val="006333A5"/>
    <w:rsid w:val="00633B6E"/>
    <w:rsid w:val="0063436A"/>
    <w:rsid w:val="0063555B"/>
    <w:rsid w:val="00637A38"/>
    <w:rsid w:val="00642165"/>
    <w:rsid w:val="00645474"/>
    <w:rsid w:val="00652EF7"/>
    <w:rsid w:val="00652F8B"/>
    <w:rsid w:val="0065376A"/>
    <w:rsid w:val="0065469F"/>
    <w:rsid w:val="00655586"/>
    <w:rsid w:val="00655C14"/>
    <w:rsid w:val="00656680"/>
    <w:rsid w:val="00656ABB"/>
    <w:rsid w:val="00662527"/>
    <w:rsid w:val="00663079"/>
    <w:rsid w:val="00663676"/>
    <w:rsid w:val="00663920"/>
    <w:rsid w:val="00664F02"/>
    <w:rsid w:val="006704A0"/>
    <w:rsid w:val="00673A88"/>
    <w:rsid w:val="00673D55"/>
    <w:rsid w:val="00675D19"/>
    <w:rsid w:val="00677966"/>
    <w:rsid w:val="006811C9"/>
    <w:rsid w:val="006811FE"/>
    <w:rsid w:val="00681847"/>
    <w:rsid w:val="006839F7"/>
    <w:rsid w:val="006842E3"/>
    <w:rsid w:val="0068431A"/>
    <w:rsid w:val="0068584D"/>
    <w:rsid w:val="00686A3F"/>
    <w:rsid w:val="0068783E"/>
    <w:rsid w:val="0069016E"/>
    <w:rsid w:val="00690854"/>
    <w:rsid w:val="0069125B"/>
    <w:rsid w:val="00691B4B"/>
    <w:rsid w:val="00692114"/>
    <w:rsid w:val="006935F1"/>
    <w:rsid w:val="0069493F"/>
    <w:rsid w:val="006A469D"/>
    <w:rsid w:val="006A56F9"/>
    <w:rsid w:val="006A694F"/>
    <w:rsid w:val="006A6CA9"/>
    <w:rsid w:val="006A7C9B"/>
    <w:rsid w:val="006B0232"/>
    <w:rsid w:val="006B0B40"/>
    <w:rsid w:val="006B1BFE"/>
    <w:rsid w:val="006B315B"/>
    <w:rsid w:val="006B34F6"/>
    <w:rsid w:val="006B4863"/>
    <w:rsid w:val="006B4BC6"/>
    <w:rsid w:val="006B5FCD"/>
    <w:rsid w:val="006B69FF"/>
    <w:rsid w:val="006B7779"/>
    <w:rsid w:val="006C06B7"/>
    <w:rsid w:val="006C109C"/>
    <w:rsid w:val="006C14A8"/>
    <w:rsid w:val="006C1C5D"/>
    <w:rsid w:val="006C2205"/>
    <w:rsid w:val="006C4851"/>
    <w:rsid w:val="006C4F7E"/>
    <w:rsid w:val="006C6D46"/>
    <w:rsid w:val="006C7C6B"/>
    <w:rsid w:val="006C7DC6"/>
    <w:rsid w:val="006D0D87"/>
    <w:rsid w:val="006D3380"/>
    <w:rsid w:val="006D56E7"/>
    <w:rsid w:val="006D6B55"/>
    <w:rsid w:val="006E06E7"/>
    <w:rsid w:val="006E107A"/>
    <w:rsid w:val="006E1671"/>
    <w:rsid w:val="006E452F"/>
    <w:rsid w:val="006E55E2"/>
    <w:rsid w:val="006E5758"/>
    <w:rsid w:val="006E69A6"/>
    <w:rsid w:val="006F0CA1"/>
    <w:rsid w:val="006F597C"/>
    <w:rsid w:val="006F7486"/>
    <w:rsid w:val="00700328"/>
    <w:rsid w:val="00700963"/>
    <w:rsid w:val="00700C5A"/>
    <w:rsid w:val="007014AE"/>
    <w:rsid w:val="0070253A"/>
    <w:rsid w:val="007045BD"/>
    <w:rsid w:val="00704772"/>
    <w:rsid w:val="007061EB"/>
    <w:rsid w:val="00707946"/>
    <w:rsid w:val="007117C0"/>
    <w:rsid w:val="00711ADC"/>
    <w:rsid w:val="00712187"/>
    <w:rsid w:val="00713653"/>
    <w:rsid w:val="00715F1F"/>
    <w:rsid w:val="00716FB5"/>
    <w:rsid w:val="007220A3"/>
    <w:rsid w:val="00730BF2"/>
    <w:rsid w:val="00731274"/>
    <w:rsid w:val="007319CE"/>
    <w:rsid w:val="00731DB3"/>
    <w:rsid w:val="00732650"/>
    <w:rsid w:val="007343AD"/>
    <w:rsid w:val="00736891"/>
    <w:rsid w:val="0073699E"/>
    <w:rsid w:val="007411C3"/>
    <w:rsid w:val="007433F9"/>
    <w:rsid w:val="00743872"/>
    <w:rsid w:val="00743DFF"/>
    <w:rsid w:val="00744304"/>
    <w:rsid w:val="00744600"/>
    <w:rsid w:val="007457A3"/>
    <w:rsid w:val="00745FD3"/>
    <w:rsid w:val="00747268"/>
    <w:rsid w:val="00747A52"/>
    <w:rsid w:val="00747C3C"/>
    <w:rsid w:val="00747E3C"/>
    <w:rsid w:val="00751D8D"/>
    <w:rsid w:val="00751EE9"/>
    <w:rsid w:val="00752182"/>
    <w:rsid w:val="00752F4C"/>
    <w:rsid w:val="0075341D"/>
    <w:rsid w:val="007539AE"/>
    <w:rsid w:val="00754D84"/>
    <w:rsid w:val="0075711E"/>
    <w:rsid w:val="00761023"/>
    <w:rsid w:val="00761178"/>
    <w:rsid w:val="00762309"/>
    <w:rsid w:val="00762C2E"/>
    <w:rsid w:val="00763E8E"/>
    <w:rsid w:val="00764E92"/>
    <w:rsid w:val="007679C3"/>
    <w:rsid w:val="00770F95"/>
    <w:rsid w:val="007723E7"/>
    <w:rsid w:val="007727F5"/>
    <w:rsid w:val="00774F91"/>
    <w:rsid w:val="00774FCF"/>
    <w:rsid w:val="00777FE6"/>
    <w:rsid w:val="007814F3"/>
    <w:rsid w:val="00781D6E"/>
    <w:rsid w:val="00783C45"/>
    <w:rsid w:val="00787FE9"/>
    <w:rsid w:val="00790471"/>
    <w:rsid w:val="00791583"/>
    <w:rsid w:val="00793656"/>
    <w:rsid w:val="00793FB5"/>
    <w:rsid w:val="007946B6"/>
    <w:rsid w:val="007960B0"/>
    <w:rsid w:val="0079712B"/>
    <w:rsid w:val="007A0452"/>
    <w:rsid w:val="007A146B"/>
    <w:rsid w:val="007A426C"/>
    <w:rsid w:val="007A4458"/>
    <w:rsid w:val="007A56D7"/>
    <w:rsid w:val="007A7CF7"/>
    <w:rsid w:val="007A7DAF"/>
    <w:rsid w:val="007A7F3A"/>
    <w:rsid w:val="007B146A"/>
    <w:rsid w:val="007B2391"/>
    <w:rsid w:val="007C0391"/>
    <w:rsid w:val="007C071C"/>
    <w:rsid w:val="007C4582"/>
    <w:rsid w:val="007C4804"/>
    <w:rsid w:val="007C6EAA"/>
    <w:rsid w:val="007D166A"/>
    <w:rsid w:val="007E08C7"/>
    <w:rsid w:val="007E10F3"/>
    <w:rsid w:val="007E59A2"/>
    <w:rsid w:val="007E5CBB"/>
    <w:rsid w:val="007E6227"/>
    <w:rsid w:val="007E6ED2"/>
    <w:rsid w:val="007E786C"/>
    <w:rsid w:val="007F13CB"/>
    <w:rsid w:val="007F1B43"/>
    <w:rsid w:val="007F2A09"/>
    <w:rsid w:val="007F4EF4"/>
    <w:rsid w:val="007F550A"/>
    <w:rsid w:val="007F57BB"/>
    <w:rsid w:val="0080016E"/>
    <w:rsid w:val="00800434"/>
    <w:rsid w:val="00801138"/>
    <w:rsid w:val="0080160B"/>
    <w:rsid w:val="008018EF"/>
    <w:rsid w:val="00802A21"/>
    <w:rsid w:val="008039A4"/>
    <w:rsid w:val="00804DDA"/>
    <w:rsid w:val="008050A2"/>
    <w:rsid w:val="00806C26"/>
    <w:rsid w:val="008111ED"/>
    <w:rsid w:val="008119F5"/>
    <w:rsid w:val="00811C6D"/>
    <w:rsid w:val="00812338"/>
    <w:rsid w:val="00815163"/>
    <w:rsid w:val="00816BB1"/>
    <w:rsid w:val="00816E15"/>
    <w:rsid w:val="00817215"/>
    <w:rsid w:val="0081721D"/>
    <w:rsid w:val="00820957"/>
    <w:rsid w:val="00821224"/>
    <w:rsid w:val="00822ED5"/>
    <w:rsid w:val="008236A8"/>
    <w:rsid w:val="00823A3C"/>
    <w:rsid w:val="00824263"/>
    <w:rsid w:val="00824328"/>
    <w:rsid w:val="00824A10"/>
    <w:rsid w:val="00825196"/>
    <w:rsid w:val="00825B52"/>
    <w:rsid w:val="00825E73"/>
    <w:rsid w:val="0082778B"/>
    <w:rsid w:val="008304A6"/>
    <w:rsid w:val="00830A04"/>
    <w:rsid w:val="008323B4"/>
    <w:rsid w:val="008328D8"/>
    <w:rsid w:val="008347BC"/>
    <w:rsid w:val="008350F6"/>
    <w:rsid w:val="00835233"/>
    <w:rsid w:val="008429BE"/>
    <w:rsid w:val="00845363"/>
    <w:rsid w:val="00847191"/>
    <w:rsid w:val="00847F7B"/>
    <w:rsid w:val="00850201"/>
    <w:rsid w:val="008503A9"/>
    <w:rsid w:val="00853A74"/>
    <w:rsid w:val="00854B1A"/>
    <w:rsid w:val="0085569A"/>
    <w:rsid w:val="0085707F"/>
    <w:rsid w:val="0085742A"/>
    <w:rsid w:val="0085793E"/>
    <w:rsid w:val="00860B1A"/>
    <w:rsid w:val="00862273"/>
    <w:rsid w:val="008626F4"/>
    <w:rsid w:val="008629AF"/>
    <w:rsid w:val="00862F4D"/>
    <w:rsid w:val="0086344A"/>
    <w:rsid w:val="00863F9C"/>
    <w:rsid w:val="00864022"/>
    <w:rsid w:val="008648DD"/>
    <w:rsid w:val="008656C1"/>
    <w:rsid w:val="00865E43"/>
    <w:rsid w:val="008665DE"/>
    <w:rsid w:val="00867B18"/>
    <w:rsid w:val="00867DB8"/>
    <w:rsid w:val="00870EBE"/>
    <w:rsid w:val="00870FAB"/>
    <w:rsid w:val="00871023"/>
    <w:rsid w:val="00873029"/>
    <w:rsid w:val="0087381E"/>
    <w:rsid w:val="0087626D"/>
    <w:rsid w:val="00880330"/>
    <w:rsid w:val="008805FE"/>
    <w:rsid w:val="008820A7"/>
    <w:rsid w:val="00885DFB"/>
    <w:rsid w:val="008872F7"/>
    <w:rsid w:val="00890523"/>
    <w:rsid w:val="00890A4B"/>
    <w:rsid w:val="00891AD9"/>
    <w:rsid w:val="008931FC"/>
    <w:rsid w:val="008951C3"/>
    <w:rsid w:val="0089665B"/>
    <w:rsid w:val="008A0939"/>
    <w:rsid w:val="008A12CE"/>
    <w:rsid w:val="008A2FA7"/>
    <w:rsid w:val="008A3E54"/>
    <w:rsid w:val="008A5126"/>
    <w:rsid w:val="008A51C5"/>
    <w:rsid w:val="008A59D5"/>
    <w:rsid w:val="008A7614"/>
    <w:rsid w:val="008B11E0"/>
    <w:rsid w:val="008B2B88"/>
    <w:rsid w:val="008B3D6B"/>
    <w:rsid w:val="008B67B5"/>
    <w:rsid w:val="008B6B08"/>
    <w:rsid w:val="008B7474"/>
    <w:rsid w:val="008C04B6"/>
    <w:rsid w:val="008C59E9"/>
    <w:rsid w:val="008C5C8A"/>
    <w:rsid w:val="008D1AA0"/>
    <w:rsid w:val="008D23F2"/>
    <w:rsid w:val="008D4005"/>
    <w:rsid w:val="008D4FC8"/>
    <w:rsid w:val="008D5052"/>
    <w:rsid w:val="008D5080"/>
    <w:rsid w:val="008D6967"/>
    <w:rsid w:val="008D7A95"/>
    <w:rsid w:val="008E0144"/>
    <w:rsid w:val="008E0D8B"/>
    <w:rsid w:val="008E0FDD"/>
    <w:rsid w:val="008E60B7"/>
    <w:rsid w:val="008E7528"/>
    <w:rsid w:val="008E78F9"/>
    <w:rsid w:val="008E790B"/>
    <w:rsid w:val="008F02BB"/>
    <w:rsid w:val="008F23FB"/>
    <w:rsid w:val="008F34A1"/>
    <w:rsid w:val="008F39F8"/>
    <w:rsid w:val="008F3B36"/>
    <w:rsid w:val="008F5748"/>
    <w:rsid w:val="008F7CE6"/>
    <w:rsid w:val="00900318"/>
    <w:rsid w:val="00902C66"/>
    <w:rsid w:val="00904375"/>
    <w:rsid w:val="009043D9"/>
    <w:rsid w:val="00904DAB"/>
    <w:rsid w:val="00910B3A"/>
    <w:rsid w:val="00911D88"/>
    <w:rsid w:val="00912441"/>
    <w:rsid w:val="00916DA8"/>
    <w:rsid w:val="00917BD8"/>
    <w:rsid w:val="00920347"/>
    <w:rsid w:val="009208B9"/>
    <w:rsid w:val="009221CE"/>
    <w:rsid w:val="009223D2"/>
    <w:rsid w:val="00922671"/>
    <w:rsid w:val="00922A58"/>
    <w:rsid w:val="009267A8"/>
    <w:rsid w:val="0092692A"/>
    <w:rsid w:val="00926CF6"/>
    <w:rsid w:val="009271BA"/>
    <w:rsid w:val="00927756"/>
    <w:rsid w:val="009300D1"/>
    <w:rsid w:val="009302B4"/>
    <w:rsid w:val="00930DE5"/>
    <w:rsid w:val="00932B21"/>
    <w:rsid w:val="00933140"/>
    <w:rsid w:val="009335EE"/>
    <w:rsid w:val="00933BE1"/>
    <w:rsid w:val="00933C31"/>
    <w:rsid w:val="00935796"/>
    <w:rsid w:val="0093659F"/>
    <w:rsid w:val="009407E7"/>
    <w:rsid w:val="0094144D"/>
    <w:rsid w:val="00942AD7"/>
    <w:rsid w:val="00942FF3"/>
    <w:rsid w:val="009433D1"/>
    <w:rsid w:val="0094416F"/>
    <w:rsid w:val="0094507C"/>
    <w:rsid w:val="0094548F"/>
    <w:rsid w:val="0094756B"/>
    <w:rsid w:val="009509BC"/>
    <w:rsid w:val="0095381D"/>
    <w:rsid w:val="009617C2"/>
    <w:rsid w:val="0096193E"/>
    <w:rsid w:val="00962014"/>
    <w:rsid w:val="00962B17"/>
    <w:rsid w:val="009631E0"/>
    <w:rsid w:val="00964640"/>
    <w:rsid w:val="00965916"/>
    <w:rsid w:val="00965D49"/>
    <w:rsid w:val="00967854"/>
    <w:rsid w:val="0097214C"/>
    <w:rsid w:val="0097466B"/>
    <w:rsid w:val="00976FFA"/>
    <w:rsid w:val="0098000D"/>
    <w:rsid w:val="0098037C"/>
    <w:rsid w:val="00980473"/>
    <w:rsid w:val="009810FF"/>
    <w:rsid w:val="0098125F"/>
    <w:rsid w:val="009824F2"/>
    <w:rsid w:val="00982604"/>
    <w:rsid w:val="00982E0A"/>
    <w:rsid w:val="00984630"/>
    <w:rsid w:val="00985BDA"/>
    <w:rsid w:val="00986134"/>
    <w:rsid w:val="009875FD"/>
    <w:rsid w:val="00987B41"/>
    <w:rsid w:val="00990011"/>
    <w:rsid w:val="009916E9"/>
    <w:rsid w:val="0099230E"/>
    <w:rsid w:val="00995AC2"/>
    <w:rsid w:val="00996D56"/>
    <w:rsid w:val="00996F81"/>
    <w:rsid w:val="009A00DC"/>
    <w:rsid w:val="009A2281"/>
    <w:rsid w:val="009A3B91"/>
    <w:rsid w:val="009A48BB"/>
    <w:rsid w:val="009B56F9"/>
    <w:rsid w:val="009B63B4"/>
    <w:rsid w:val="009C0451"/>
    <w:rsid w:val="009C10D2"/>
    <w:rsid w:val="009C1880"/>
    <w:rsid w:val="009C2C09"/>
    <w:rsid w:val="009C2C1C"/>
    <w:rsid w:val="009C3F59"/>
    <w:rsid w:val="009C42CA"/>
    <w:rsid w:val="009C5477"/>
    <w:rsid w:val="009C57FF"/>
    <w:rsid w:val="009C6230"/>
    <w:rsid w:val="009C7370"/>
    <w:rsid w:val="009D0E7C"/>
    <w:rsid w:val="009D2289"/>
    <w:rsid w:val="009D35D2"/>
    <w:rsid w:val="009D38F1"/>
    <w:rsid w:val="009D3B43"/>
    <w:rsid w:val="009D6535"/>
    <w:rsid w:val="009D69DA"/>
    <w:rsid w:val="009D7294"/>
    <w:rsid w:val="009D799A"/>
    <w:rsid w:val="009E0038"/>
    <w:rsid w:val="009E3256"/>
    <w:rsid w:val="009E49EC"/>
    <w:rsid w:val="009E681D"/>
    <w:rsid w:val="009E6B06"/>
    <w:rsid w:val="009E7C61"/>
    <w:rsid w:val="009F012E"/>
    <w:rsid w:val="009F102D"/>
    <w:rsid w:val="009F109A"/>
    <w:rsid w:val="009F1C72"/>
    <w:rsid w:val="009F44DF"/>
    <w:rsid w:val="009F52FC"/>
    <w:rsid w:val="009F5378"/>
    <w:rsid w:val="009F55E8"/>
    <w:rsid w:val="009F582C"/>
    <w:rsid w:val="009F6611"/>
    <w:rsid w:val="009F7702"/>
    <w:rsid w:val="00A00A05"/>
    <w:rsid w:val="00A00F67"/>
    <w:rsid w:val="00A01538"/>
    <w:rsid w:val="00A022A4"/>
    <w:rsid w:val="00A031F3"/>
    <w:rsid w:val="00A05322"/>
    <w:rsid w:val="00A064AC"/>
    <w:rsid w:val="00A07D5D"/>
    <w:rsid w:val="00A10238"/>
    <w:rsid w:val="00A116E1"/>
    <w:rsid w:val="00A121B1"/>
    <w:rsid w:val="00A12D4F"/>
    <w:rsid w:val="00A13062"/>
    <w:rsid w:val="00A13BDE"/>
    <w:rsid w:val="00A14D13"/>
    <w:rsid w:val="00A14F7E"/>
    <w:rsid w:val="00A15EBA"/>
    <w:rsid w:val="00A17E9A"/>
    <w:rsid w:val="00A2157F"/>
    <w:rsid w:val="00A23635"/>
    <w:rsid w:val="00A23BAD"/>
    <w:rsid w:val="00A23EF7"/>
    <w:rsid w:val="00A241CA"/>
    <w:rsid w:val="00A24F65"/>
    <w:rsid w:val="00A2623C"/>
    <w:rsid w:val="00A26A66"/>
    <w:rsid w:val="00A26E04"/>
    <w:rsid w:val="00A273F9"/>
    <w:rsid w:val="00A3032C"/>
    <w:rsid w:val="00A31E4B"/>
    <w:rsid w:val="00A32D2E"/>
    <w:rsid w:val="00A3742E"/>
    <w:rsid w:val="00A3792E"/>
    <w:rsid w:val="00A404C7"/>
    <w:rsid w:val="00A40550"/>
    <w:rsid w:val="00A41DAC"/>
    <w:rsid w:val="00A50A06"/>
    <w:rsid w:val="00A50C72"/>
    <w:rsid w:val="00A53310"/>
    <w:rsid w:val="00A53E24"/>
    <w:rsid w:val="00A5475C"/>
    <w:rsid w:val="00A55848"/>
    <w:rsid w:val="00A55F29"/>
    <w:rsid w:val="00A56684"/>
    <w:rsid w:val="00A56971"/>
    <w:rsid w:val="00A569C8"/>
    <w:rsid w:val="00A60FD7"/>
    <w:rsid w:val="00A61205"/>
    <w:rsid w:val="00A61884"/>
    <w:rsid w:val="00A62A91"/>
    <w:rsid w:val="00A6530F"/>
    <w:rsid w:val="00A65CF5"/>
    <w:rsid w:val="00A66380"/>
    <w:rsid w:val="00A73FA5"/>
    <w:rsid w:val="00A746FC"/>
    <w:rsid w:val="00A75F44"/>
    <w:rsid w:val="00A8105A"/>
    <w:rsid w:val="00A8198F"/>
    <w:rsid w:val="00A81E77"/>
    <w:rsid w:val="00A87053"/>
    <w:rsid w:val="00A8772E"/>
    <w:rsid w:val="00A87A07"/>
    <w:rsid w:val="00A90E73"/>
    <w:rsid w:val="00A91E4A"/>
    <w:rsid w:val="00A9611C"/>
    <w:rsid w:val="00AA2258"/>
    <w:rsid w:val="00AA3DF6"/>
    <w:rsid w:val="00AA3F62"/>
    <w:rsid w:val="00AA53CC"/>
    <w:rsid w:val="00AA68BE"/>
    <w:rsid w:val="00AA72AD"/>
    <w:rsid w:val="00AB04DE"/>
    <w:rsid w:val="00AB3B1C"/>
    <w:rsid w:val="00AB5369"/>
    <w:rsid w:val="00AB55AF"/>
    <w:rsid w:val="00AC1A3D"/>
    <w:rsid w:val="00AC40D8"/>
    <w:rsid w:val="00AC5167"/>
    <w:rsid w:val="00AC6786"/>
    <w:rsid w:val="00AC70B3"/>
    <w:rsid w:val="00AD0723"/>
    <w:rsid w:val="00AD0867"/>
    <w:rsid w:val="00AD0D9E"/>
    <w:rsid w:val="00AD17BD"/>
    <w:rsid w:val="00AD1935"/>
    <w:rsid w:val="00AD2060"/>
    <w:rsid w:val="00AD3011"/>
    <w:rsid w:val="00AD34AC"/>
    <w:rsid w:val="00AD516B"/>
    <w:rsid w:val="00AD58BC"/>
    <w:rsid w:val="00AD6829"/>
    <w:rsid w:val="00AD769C"/>
    <w:rsid w:val="00AE2D47"/>
    <w:rsid w:val="00AE4988"/>
    <w:rsid w:val="00AE4C87"/>
    <w:rsid w:val="00AE56CC"/>
    <w:rsid w:val="00AE6DC9"/>
    <w:rsid w:val="00AF2459"/>
    <w:rsid w:val="00AF4006"/>
    <w:rsid w:val="00B006DF"/>
    <w:rsid w:val="00B00F35"/>
    <w:rsid w:val="00B018C0"/>
    <w:rsid w:val="00B0410F"/>
    <w:rsid w:val="00B068CB"/>
    <w:rsid w:val="00B07478"/>
    <w:rsid w:val="00B07645"/>
    <w:rsid w:val="00B11FEA"/>
    <w:rsid w:val="00B12D72"/>
    <w:rsid w:val="00B16E44"/>
    <w:rsid w:val="00B17DE6"/>
    <w:rsid w:val="00B20433"/>
    <w:rsid w:val="00B205CD"/>
    <w:rsid w:val="00B21BFB"/>
    <w:rsid w:val="00B2279F"/>
    <w:rsid w:val="00B22E4A"/>
    <w:rsid w:val="00B24268"/>
    <w:rsid w:val="00B26B74"/>
    <w:rsid w:val="00B26C67"/>
    <w:rsid w:val="00B30168"/>
    <w:rsid w:val="00B30BAF"/>
    <w:rsid w:val="00B3552F"/>
    <w:rsid w:val="00B35698"/>
    <w:rsid w:val="00B409A6"/>
    <w:rsid w:val="00B41592"/>
    <w:rsid w:val="00B44F87"/>
    <w:rsid w:val="00B458BD"/>
    <w:rsid w:val="00B459F8"/>
    <w:rsid w:val="00B47550"/>
    <w:rsid w:val="00B50C1B"/>
    <w:rsid w:val="00B5128D"/>
    <w:rsid w:val="00B51BA0"/>
    <w:rsid w:val="00B52CD8"/>
    <w:rsid w:val="00B53FF2"/>
    <w:rsid w:val="00B57154"/>
    <w:rsid w:val="00B57385"/>
    <w:rsid w:val="00B57D84"/>
    <w:rsid w:val="00B60FE2"/>
    <w:rsid w:val="00B61E2D"/>
    <w:rsid w:val="00B64AB8"/>
    <w:rsid w:val="00B66398"/>
    <w:rsid w:val="00B66F5E"/>
    <w:rsid w:val="00B671C1"/>
    <w:rsid w:val="00B676F5"/>
    <w:rsid w:val="00B72826"/>
    <w:rsid w:val="00B74262"/>
    <w:rsid w:val="00B74384"/>
    <w:rsid w:val="00B74B81"/>
    <w:rsid w:val="00B7709B"/>
    <w:rsid w:val="00B80C4F"/>
    <w:rsid w:val="00B837DB"/>
    <w:rsid w:val="00B8429C"/>
    <w:rsid w:val="00B866B6"/>
    <w:rsid w:val="00B87067"/>
    <w:rsid w:val="00B91996"/>
    <w:rsid w:val="00B921C3"/>
    <w:rsid w:val="00B933C3"/>
    <w:rsid w:val="00B93935"/>
    <w:rsid w:val="00B93B9D"/>
    <w:rsid w:val="00B93EE1"/>
    <w:rsid w:val="00B946A0"/>
    <w:rsid w:val="00B947CE"/>
    <w:rsid w:val="00B975B7"/>
    <w:rsid w:val="00BA3315"/>
    <w:rsid w:val="00BA48D1"/>
    <w:rsid w:val="00BA6BB7"/>
    <w:rsid w:val="00BA73F3"/>
    <w:rsid w:val="00BB1043"/>
    <w:rsid w:val="00BB3B64"/>
    <w:rsid w:val="00BB48B1"/>
    <w:rsid w:val="00BB51A6"/>
    <w:rsid w:val="00BB7887"/>
    <w:rsid w:val="00BC3C27"/>
    <w:rsid w:val="00BC41E6"/>
    <w:rsid w:val="00BC5015"/>
    <w:rsid w:val="00BC7735"/>
    <w:rsid w:val="00BC78F7"/>
    <w:rsid w:val="00BC7B9E"/>
    <w:rsid w:val="00BD4526"/>
    <w:rsid w:val="00BD576E"/>
    <w:rsid w:val="00BD6632"/>
    <w:rsid w:val="00BD74F8"/>
    <w:rsid w:val="00BD7636"/>
    <w:rsid w:val="00BE14D8"/>
    <w:rsid w:val="00BE150B"/>
    <w:rsid w:val="00BE1AD9"/>
    <w:rsid w:val="00BE2092"/>
    <w:rsid w:val="00BE5121"/>
    <w:rsid w:val="00BE558A"/>
    <w:rsid w:val="00BE66F3"/>
    <w:rsid w:val="00BE7F2F"/>
    <w:rsid w:val="00BF08A3"/>
    <w:rsid w:val="00BF23A9"/>
    <w:rsid w:val="00BF2B65"/>
    <w:rsid w:val="00BF4B9E"/>
    <w:rsid w:val="00BF76CE"/>
    <w:rsid w:val="00BF7F14"/>
    <w:rsid w:val="00C01155"/>
    <w:rsid w:val="00C02FF7"/>
    <w:rsid w:val="00C04ABF"/>
    <w:rsid w:val="00C05F87"/>
    <w:rsid w:val="00C10805"/>
    <w:rsid w:val="00C15536"/>
    <w:rsid w:val="00C16AE3"/>
    <w:rsid w:val="00C17D16"/>
    <w:rsid w:val="00C22799"/>
    <w:rsid w:val="00C24621"/>
    <w:rsid w:val="00C24831"/>
    <w:rsid w:val="00C260E8"/>
    <w:rsid w:val="00C2662B"/>
    <w:rsid w:val="00C26DF6"/>
    <w:rsid w:val="00C30E0D"/>
    <w:rsid w:val="00C31146"/>
    <w:rsid w:val="00C32BD2"/>
    <w:rsid w:val="00C35350"/>
    <w:rsid w:val="00C35979"/>
    <w:rsid w:val="00C405B7"/>
    <w:rsid w:val="00C408F9"/>
    <w:rsid w:val="00C40D4C"/>
    <w:rsid w:val="00C41DC6"/>
    <w:rsid w:val="00C424EE"/>
    <w:rsid w:val="00C43A4A"/>
    <w:rsid w:val="00C458E7"/>
    <w:rsid w:val="00C4670A"/>
    <w:rsid w:val="00C473EC"/>
    <w:rsid w:val="00C50051"/>
    <w:rsid w:val="00C50250"/>
    <w:rsid w:val="00C50297"/>
    <w:rsid w:val="00C50750"/>
    <w:rsid w:val="00C50BAF"/>
    <w:rsid w:val="00C51049"/>
    <w:rsid w:val="00C51247"/>
    <w:rsid w:val="00C51939"/>
    <w:rsid w:val="00C51DF2"/>
    <w:rsid w:val="00C534ED"/>
    <w:rsid w:val="00C54B1E"/>
    <w:rsid w:val="00C54D74"/>
    <w:rsid w:val="00C600F6"/>
    <w:rsid w:val="00C60452"/>
    <w:rsid w:val="00C60E00"/>
    <w:rsid w:val="00C61060"/>
    <w:rsid w:val="00C62126"/>
    <w:rsid w:val="00C63192"/>
    <w:rsid w:val="00C634A5"/>
    <w:rsid w:val="00C63D7F"/>
    <w:rsid w:val="00C6405B"/>
    <w:rsid w:val="00C642F3"/>
    <w:rsid w:val="00C6474E"/>
    <w:rsid w:val="00C64D99"/>
    <w:rsid w:val="00C6523C"/>
    <w:rsid w:val="00C653CD"/>
    <w:rsid w:val="00C66A76"/>
    <w:rsid w:val="00C674CB"/>
    <w:rsid w:val="00C675E8"/>
    <w:rsid w:val="00C7068F"/>
    <w:rsid w:val="00C73F8C"/>
    <w:rsid w:val="00C7555C"/>
    <w:rsid w:val="00C755FD"/>
    <w:rsid w:val="00C81D50"/>
    <w:rsid w:val="00C84147"/>
    <w:rsid w:val="00C84FAC"/>
    <w:rsid w:val="00C86214"/>
    <w:rsid w:val="00C87BCC"/>
    <w:rsid w:val="00C90169"/>
    <w:rsid w:val="00C9289E"/>
    <w:rsid w:val="00C93CE3"/>
    <w:rsid w:val="00C93D0E"/>
    <w:rsid w:val="00C962C9"/>
    <w:rsid w:val="00C9672D"/>
    <w:rsid w:val="00CA1748"/>
    <w:rsid w:val="00CA2776"/>
    <w:rsid w:val="00CA28D8"/>
    <w:rsid w:val="00CA2E25"/>
    <w:rsid w:val="00CA3BFF"/>
    <w:rsid w:val="00CA4A3A"/>
    <w:rsid w:val="00CA4C5D"/>
    <w:rsid w:val="00CA6C38"/>
    <w:rsid w:val="00CA6DBA"/>
    <w:rsid w:val="00CA7698"/>
    <w:rsid w:val="00CA7C18"/>
    <w:rsid w:val="00CB1819"/>
    <w:rsid w:val="00CB1D13"/>
    <w:rsid w:val="00CB3B69"/>
    <w:rsid w:val="00CB4918"/>
    <w:rsid w:val="00CB63AC"/>
    <w:rsid w:val="00CB63E4"/>
    <w:rsid w:val="00CB652E"/>
    <w:rsid w:val="00CB77E4"/>
    <w:rsid w:val="00CC29B3"/>
    <w:rsid w:val="00CC2EA6"/>
    <w:rsid w:val="00CC3851"/>
    <w:rsid w:val="00CC3C34"/>
    <w:rsid w:val="00CC55AB"/>
    <w:rsid w:val="00CC681F"/>
    <w:rsid w:val="00CC6A05"/>
    <w:rsid w:val="00CC6CE9"/>
    <w:rsid w:val="00CC7205"/>
    <w:rsid w:val="00CC73B9"/>
    <w:rsid w:val="00CC751A"/>
    <w:rsid w:val="00CD1123"/>
    <w:rsid w:val="00CD1ADC"/>
    <w:rsid w:val="00CD4614"/>
    <w:rsid w:val="00CD47C5"/>
    <w:rsid w:val="00CD4DD0"/>
    <w:rsid w:val="00CD5BF3"/>
    <w:rsid w:val="00CD5C24"/>
    <w:rsid w:val="00CD6667"/>
    <w:rsid w:val="00CE0156"/>
    <w:rsid w:val="00CE08A7"/>
    <w:rsid w:val="00CE1344"/>
    <w:rsid w:val="00CE2BC2"/>
    <w:rsid w:val="00CE2C0B"/>
    <w:rsid w:val="00CE391F"/>
    <w:rsid w:val="00CE39CE"/>
    <w:rsid w:val="00CE4D92"/>
    <w:rsid w:val="00CF0946"/>
    <w:rsid w:val="00CF1003"/>
    <w:rsid w:val="00CF1E21"/>
    <w:rsid w:val="00CF3536"/>
    <w:rsid w:val="00CF3BF1"/>
    <w:rsid w:val="00CF467C"/>
    <w:rsid w:val="00CF5D7B"/>
    <w:rsid w:val="00CF64C9"/>
    <w:rsid w:val="00CF655B"/>
    <w:rsid w:val="00CF7197"/>
    <w:rsid w:val="00D0255C"/>
    <w:rsid w:val="00D03397"/>
    <w:rsid w:val="00D03A97"/>
    <w:rsid w:val="00D03E2E"/>
    <w:rsid w:val="00D0454B"/>
    <w:rsid w:val="00D05A33"/>
    <w:rsid w:val="00D060B8"/>
    <w:rsid w:val="00D110E5"/>
    <w:rsid w:val="00D11306"/>
    <w:rsid w:val="00D11DC9"/>
    <w:rsid w:val="00D1202B"/>
    <w:rsid w:val="00D1220B"/>
    <w:rsid w:val="00D1250B"/>
    <w:rsid w:val="00D152CA"/>
    <w:rsid w:val="00D15926"/>
    <w:rsid w:val="00D1618F"/>
    <w:rsid w:val="00D163CD"/>
    <w:rsid w:val="00D16D55"/>
    <w:rsid w:val="00D1782A"/>
    <w:rsid w:val="00D178E6"/>
    <w:rsid w:val="00D20BD1"/>
    <w:rsid w:val="00D21D86"/>
    <w:rsid w:val="00D23631"/>
    <w:rsid w:val="00D23656"/>
    <w:rsid w:val="00D23818"/>
    <w:rsid w:val="00D24C90"/>
    <w:rsid w:val="00D24E18"/>
    <w:rsid w:val="00D2663A"/>
    <w:rsid w:val="00D26BF7"/>
    <w:rsid w:val="00D27EDB"/>
    <w:rsid w:val="00D312DB"/>
    <w:rsid w:val="00D32863"/>
    <w:rsid w:val="00D34FFC"/>
    <w:rsid w:val="00D35801"/>
    <w:rsid w:val="00D35E92"/>
    <w:rsid w:val="00D36A2E"/>
    <w:rsid w:val="00D414B0"/>
    <w:rsid w:val="00D43384"/>
    <w:rsid w:val="00D45607"/>
    <w:rsid w:val="00D466EC"/>
    <w:rsid w:val="00D471FB"/>
    <w:rsid w:val="00D47537"/>
    <w:rsid w:val="00D47BD6"/>
    <w:rsid w:val="00D512CB"/>
    <w:rsid w:val="00D5163A"/>
    <w:rsid w:val="00D52DCA"/>
    <w:rsid w:val="00D53FAE"/>
    <w:rsid w:val="00D554F0"/>
    <w:rsid w:val="00D55CF1"/>
    <w:rsid w:val="00D566D0"/>
    <w:rsid w:val="00D571DF"/>
    <w:rsid w:val="00D60B2E"/>
    <w:rsid w:val="00D61B16"/>
    <w:rsid w:val="00D63D0D"/>
    <w:rsid w:val="00D63D4B"/>
    <w:rsid w:val="00D65541"/>
    <w:rsid w:val="00D66920"/>
    <w:rsid w:val="00D6741C"/>
    <w:rsid w:val="00D705B5"/>
    <w:rsid w:val="00D71A6B"/>
    <w:rsid w:val="00D73F61"/>
    <w:rsid w:val="00D75F1B"/>
    <w:rsid w:val="00D76945"/>
    <w:rsid w:val="00D776AD"/>
    <w:rsid w:val="00D816EB"/>
    <w:rsid w:val="00D817BC"/>
    <w:rsid w:val="00D81853"/>
    <w:rsid w:val="00D821F4"/>
    <w:rsid w:val="00D829D6"/>
    <w:rsid w:val="00D8373C"/>
    <w:rsid w:val="00D84606"/>
    <w:rsid w:val="00D86936"/>
    <w:rsid w:val="00D87B68"/>
    <w:rsid w:val="00D87BDE"/>
    <w:rsid w:val="00D91C3D"/>
    <w:rsid w:val="00D97912"/>
    <w:rsid w:val="00DA1284"/>
    <w:rsid w:val="00DA5023"/>
    <w:rsid w:val="00DA756C"/>
    <w:rsid w:val="00DA7844"/>
    <w:rsid w:val="00DA7B17"/>
    <w:rsid w:val="00DA7F26"/>
    <w:rsid w:val="00DB03C3"/>
    <w:rsid w:val="00DB09FC"/>
    <w:rsid w:val="00DB0A72"/>
    <w:rsid w:val="00DB0EAD"/>
    <w:rsid w:val="00DB175F"/>
    <w:rsid w:val="00DB240E"/>
    <w:rsid w:val="00DB34D3"/>
    <w:rsid w:val="00DB37F3"/>
    <w:rsid w:val="00DB5750"/>
    <w:rsid w:val="00DB57D5"/>
    <w:rsid w:val="00DB6627"/>
    <w:rsid w:val="00DB715A"/>
    <w:rsid w:val="00DB7E27"/>
    <w:rsid w:val="00DC003D"/>
    <w:rsid w:val="00DC397C"/>
    <w:rsid w:val="00DC6369"/>
    <w:rsid w:val="00DC672F"/>
    <w:rsid w:val="00DC7B46"/>
    <w:rsid w:val="00DD1A56"/>
    <w:rsid w:val="00DD2962"/>
    <w:rsid w:val="00DD4A9F"/>
    <w:rsid w:val="00DD51D5"/>
    <w:rsid w:val="00DD53BF"/>
    <w:rsid w:val="00DD5E4A"/>
    <w:rsid w:val="00DD668F"/>
    <w:rsid w:val="00DE0A68"/>
    <w:rsid w:val="00DE1F6C"/>
    <w:rsid w:val="00DE3F1F"/>
    <w:rsid w:val="00DE3FA9"/>
    <w:rsid w:val="00DE59D3"/>
    <w:rsid w:val="00DE5D93"/>
    <w:rsid w:val="00DE6002"/>
    <w:rsid w:val="00DF109D"/>
    <w:rsid w:val="00DF1AEC"/>
    <w:rsid w:val="00DF2BEB"/>
    <w:rsid w:val="00DF5331"/>
    <w:rsid w:val="00DF5E05"/>
    <w:rsid w:val="00DF6B8C"/>
    <w:rsid w:val="00DF76B6"/>
    <w:rsid w:val="00DF7F56"/>
    <w:rsid w:val="00E00055"/>
    <w:rsid w:val="00E0792D"/>
    <w:rsid w:val="00E10257"/>
    <w:rsid w:val="00E10E38"/>
    <w:rsid w:val="00E11739"/>
    <w:rsid w:val="00E122E1"/>
    <w:rsid w:val="00E12B36"/>
    <w:rsid w:val="00E13FA6"/>
    <w:rsid w:val="00E14A63"/>
    <w:rsid w:val="00E173FB"/>
    <w:rsid w:val="00E2017D"/>
    <w:rsid w:val="00E215DE"/>
    <w:rsid w:val="00E21D81"/>
    <w:rsid w:val="00E23BCC"/>
    <w:rsid w:val="00E24DC0"/>
    <w:rsid w:val="00E25FBB"/>
    <w:rsid w:val="00E26782"/>
    <w:rsid w:val="00E32C57"/>
    <w:rsid w:val="00E33A25"/>
    <w:rsid w:val="00E3408C"/>
    <w:rsid w:val="00E34EA5"/>
    <w:rsid w:val="00E3521F"/>
    <w:rsid w:val="00E353CF"/>
    <w:rsid w:val="00E35661"/>
    <w:rsid w:val="00E35FC6"/>
    <w:rsid w:val="00E361A2"/>
    <w:rsid w:val="00E367C2"/>
    <w:rsid w:val="00E368D5"/>
    <w:rsid w:val="00E37DA2"/>
    <w:rsid w:val="00E406FD"/>
    <w:rsid w:val="00E40EA2"/>
    <w:rsid w:val="00E416D9"/>
    <w:rsid w:val="00E418F7"/>
    <w:rsid w:val="00E41F1A"/>
    <w:rsid w:val="00E46B78"/>
    <w:rsid w:val="00E4774F"/>
    <w:rsid w:val="00E50A7F"/>
    <w:rsid w:val="00E50BB8"/>
    <w:rsid w:val="00E52C63"/>
    <w:rsid w:val="00E54CC1"/>
    <w:rsid w:val="00E56000"/>
    <w:rsid w:val="00E566E4"/>
    <w:rsid w:val="00E56E16"/>
    <w:rsid w:val="00E60872"/>
    <w:rsid w:val="00E609A3"/>
    <w:rsid w:val="00E61187"/>
    <w:rsid w:val="00E61B5F"/>
    <w:rsid w:val="00E6517F"/>
    <w:rsid w:val="00E70768"/>
    <w:rsid w:val="00E71148"/>
    <w:rsid w:val="00E71919"/>
    <w:rsid w:val="00E74C19"/>
    <w:rsid w:val="00E76F71"/>
    <w:rsid w:val="00E82946"/>
    <w:rsid w:val="00E83251"/>
    <w:rsid w:val="00E84BF3"/>
    <w:rsid w:val="00E8502C"/>
    <w:rsid w:val="00E907CA"/>
    <w:rsid w:val="00E9175A"/>
    <w:rsid w:val="00E9271F"/>
    <w:rsid w:val="00E9651A"/>
    <w:rsid w:val="00E966ED"/>
    <w:rsid w:val="00EA00F5"/>
    <w:rsid w:val="00EA0954"/>
    <w:rsid w:val="00EA0D63"/>
    <w:rsid w:val="00EA566C"/>
    <w:rsid w:val="00EA5CC7"/>
    <w:rsid w:val="00EA7259"/>
    <w:rsid w:val="00EB005E"/>
    <w:rsid w:val="00EB144C"/>
    <w:rsid w:val="00EB3483"/>
    <w:rsid w:val="00EB420A"/>
    <w:rsid w:val="00EB432C"/>
    <w:rsid w:val="00EB47F9"/>
    <w:rsid w:val="00EB4AC3"/>
    <w:rsid w:val="00EB501F"/>
    <w:rsid w:val="00EC00FA"/>
    <w:rsid w:val="00EC1F3F"/>
    <w:rsid w:val="00EC5727"/>
    <w:rsid w:val="00EC57F5"/>
    <w:rsid w:val="00ED0158"/>
    <w:rsid w:val="00ED1AD8"/>
    <w:rsid w:val="00ED251E"/>
    <w:rsid w:val="00ED5380"/>
    <w:rsid w:val="00EE0170"/>
    <w:rsid w:val="00EE1020"/>
    <w:rsid w:val="00EE11C9"/>
    <w:rsid w:val="00EE274C"/>
    <w:rsid w:val="00EE2F26"/>
    <w:rsid w:val="00EE339C"/>
    <w:rsid w:val="00EE5A53"/>
    <w:rsid w:val="00EE5C63"/>
    <w:rsid w:val="00EE63E5"/>
    <w:rsid w:val="00EE7486"/>
    <w:rsid w:val="00EF04D2"/>
    <w:rsid w:val="00EF16F2"/>
    <w:rsid w:val="00EF55C1"/>
    <w:rsid w:val="00EF71F7"/>
    <w:rsid w:val="00EF7450"/>
    <w:rsid w:val="00EF7CF3"/>
    <w:rsid w:val="00F0057E"/>
    <w:rsid w:val="00F03506"/>
    <w:rsid w:val="00F038EA"/>
    <w:rsid w:val="00F03A5D"/>
    <w:rsid w:val="00F04D1A"/>
    <w:rsid w:val="00F05775"/>
    <w:rsid w:val="00F05A4E"/>
    <w:rsid w:val="00F0781D"/>
    <w:rsid w:val="00F100B3"/>
    <w:rsid w:val="00F118ED"/>
    <w:rsid w:val="00F11A3E"/>
    <w:rsid w:val="00F14B95"/>
    <w:rsid w:val="00F14FFD"/>
    <w:rsid w:val="00F2024F"/>
    <w:rsid w:val="00F21104"/>
    <w:rsid w:val="00F21BAD"/>
    <w:rsid w:val="00F24DE6"/>
    <w:rsid w:val="00F26222"/>
    <w:rsid w:val="00F26E2E"/>
    <w:rsid w:val="00F27DFE"/>
    <w:rsid w:val="00F3124A"/>
    <w:rsid w:val="00F3340B"/>
    <w:rsid w:val="00F33CA2"/>
    <w:rsid w:val="00F3567E"/>
    <w:rsid w:val="00F358B6"/>
    <w:rsid w:val="00F35A40"/>
    <w:rsid w:val="00F36AF4"/>
    <w:rsid w:val="00F37433"/>
    <w:rsid w:val="00F40677"/>
    <w:rsid w:val="00F40E9D"/>
    <w:rsid w:val="00F43E2A"/>
    <w:rsid w:val="00F45CA8"/>
    <w:rsid w:val="00F51550"/>
    <w:rsid w:val="00F52343"/>
    <w:rsid w:val="00F52B11"/>
    <w:rsid w:val="00F52EA3"/>
    <w:rsid w:val="00F5340C"/>
    <w:rsid w:val="00F5349F"/>
    <w:rsid w:val="00F560C4"/>
    <w:rsid w:val="00F562B5"/>
    <w:rsid w:val="00F56A49"/>
    <w:rsid w:val="00F61230"/>
    <w:rsid w:val="00F62A2C"/>
    <w:rsid w:val="00F62EAE"/>
    <w:rsid w:val="00F654C2"/>
    <w:rsid w:val="00F65F73"/>
    <w:rsid w:val="00F6607C"/>
    <w:rsid w:val="00F67B99"/>
    <w:rsid w:val="00F70D2B"/>
    <w:rsid w:val="00F71449"/>
    <w:rsid w:val="00F71B12"/>
    <w:rsid w:val="00F73831"/>
    <w:rsid w:val="00F74AD8"/>
    <w:rsid w:val="00F75D1D"/>
    <w:rsid w:val="00F76A50"/>
    <w:rsid w:val="00F801B1"/>
    <w:rsid w:val="00F804FB"/>
    <w:rsid w:val="00F80FB3"/>
    <w:rsid w:val="00F81135"/>
    <w:rsid w:val="00F82A65"/>
    <w:rsid w:val="00F84EAF"/>
    <w:rsid w:val="00F8636A"/>
    <w:rsid w:val="00F872A2"/>
    <w:rsid w:val="00F900DB"/>
    <w:rsid w:val="00F90D7F"/>
    <w:rsid w:val="00F91C03"/>
    <w:rsid w:val="00F93A27"/>
    <w:rsid w:val="00F951B2"/>
    <w:rsid w:val="00FA0E09"/>
    <w:rsid w:val="00FA2BCD"/>
    <w:rsid w:val="00FB07FC"/>
    <w:rsid w:val="00FB2D2C"/>
    <w:rsid w:val="00FB3A03"/>
    <w:rsid w:val="00FB3F0D"/>
    <w:rsid w:val="00FB5212"/>
    <w:rsid w:val="00FB5570"/>
    <w:rsid w:val="00FB591F"/>
    <w:rsid w:val="00FB7EBE"/>
    <w:rsid w:val="00FC05D2"/>
    <w:rsid w:val="00FC24D1"/>
    <w:rsid w:val="00FC277E"/>
    <w:rsid w:val="00FC3311"/>
    <w:rsid w:val="00FC621A"/>
    <w:rsid w:val="00FC6762"/>
    <w:rsid w:val="00FC6ED2"/>
    <w:rsid w:val="00FC79E0"/>
    <w:rsid w:val="00FD2B35"/>
    <w:rsid w:val="00FD31BD"/>
    <w:rsid w:val="00FD4067"/>
    <w:rsid w:val="00FD413C"/>
    <w:rsid w:val="00FD46A7"/>
    <w:rsid w:val="00FD504F"/>
    <w:rsid w:val="00FD6CC1"/>
    <w:rsid w:val="00FE0233"/>
    <w:rsid w:val="00FE06B0"/>
    <w:rsid w:val="00FE086C"/>
    <w:rsid w:val="00FE0964"/>
    <w:rsid w:val="00FE32DF"/>
    <w:rsid w:val="00FE6438"/>
    <w:rsid w:val="00FE6EF1"/>
    <w:rsid w:val="00FF41D0"/>
    <w:rsid w:val="00FF79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B0EA"/>
  <w15:docId w15:val="{C09982FA-12F2-4BF0-BFAE-944B9A5D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0011"/>
    <w:pPr>
      <w:widowControl w:val="0"/>
      <w:spacing w:after="0" w:line="240" w:lineRule="auto"/>
    </w:pPr>
  </w:style>
  <w:style w:type="paragraph" w:styleId="Antrat1">
    <w:name w:val="heading 1"/>
    <w:basedOn w:val="prastasis"/>
    <w:next w:val="prastasis"/>
    <w:link w:val="Antrat1Diagrama"/>
    <w:uiPriority w:val="99"/>
    <w:qFormat/>
    <w:rsid w:val="00B870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link w:val="Antrat2Diagrama"/>
    <w:uiPriority w:val="99"/>
    <w:qFormat/>
    <w:rsid w:val="008F23FB"/>
    <w:pPr>
      <w:widowControl/>
      <w:spacing w:before="100" w:beforeAutospacing="1" w:after="100" w:afterAutospacing="1"/>
      <w:outlineLvl w:val="1"/>
    </w:pPr>
    <w:rPr>
      <w:rFonts w:eastAsia="Times New Roman"/>
      <w:b/>
      <w:bCs/>
      <w:sz w:val="36"/>
      <w:szCs w:val="36"/>
      <w:lang w:val="en-US"/>
    </w:rPr>
  </w:style>
  <w:style w:type="paragraph" w:styleId="Antrat3">
    <w:name w:val="heading 3"/>
    <w:basedOn w:val="prastasis"/>
    <w:next w:val="prastasis"/>
    <w:link w:val="Antrat3Diagrama"/>
    <w:uiPriority w:val="99"/>
    <w:unhideWhenUsed/>
    <w:qFormat/>
    <w:rsid w:val="00B87067"/>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9"/>
    <w:unhideWhenUsed/>
    <w:qFormat/>
    <w:rsid w:val="00D60B2E"/>
    <w:pPr>
      <w:keepNext/>
      <w:keepLines/>
      <w:spacing w:before="40"/>
      <w:outlineLvl w:val="3"/>
    </w:pPr>
    <w:rPr>
      <w:rFonts w:asciiTheme="majorHAnsi" w:eastAsiaTheme="majorEastAsia" w:hAnsiTheme="majorHAnsi" w:cstheme="majorBidi"/>
      <w:i/>
      <w:iCs/>
      <w:color w:val="2E74B5" w:themeColor="accent1" w:themeShade="BF"/>
    </w:rPr>
  </w:style>
  <w:style w:type="paragraph" w:styleId="Antrat6">
    <w:name w:val="heading 6"/>
    <w:basedOn w:val="prastasis"/>
    <w:next w:val="prastasis"/>
    <w:link w:val="Antrat6Diagrama"/>
    <w:uiPriority w:val="9"/>
    <w:semiHidden/>
    <w:unhideWhenUsed/>
    <w:qFormat/>
    <w:rsid w:val="00B87067"/>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qFormat/>
    <w:rsid w:val="00990011"/>
    <w:pPr>
      <w:ind w:left="720"/>
      <w:contextualSpacing/>
    </w:pPr>
  </w:style>
  <w:style w:type="character" w:customStyle="1" w:styleId="Bodytext2">
    <w:name w:val="Body text (2)_"/>
    <w:basedOn w:val="Numatytasispastraiposriftas"/>
    <w:link w:val="Bodytext20"/>
    <w:locked/>
    <w:rsid w:val="00990011"/>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990011"/>
    <w:pPr>
      <w:shd w:val="clear" w:color="auto" w:fill="FFFFFF"/>
      <w:spacing w:before="240" w:after="480" w:line="278" w:lineRule="exact"/>
      <w:jc w:val="center"/>
    </w:pPr>
    <w:rPr>
      <w:rFonts w:eastAsia="Times New Roman"/>
      <w:sz w:val="22"/>
      <w:szCs w:val="22"/>
    </w:rPr>
  </w:style>
  <w:style w:type="character" w:customStyle="1" w:styleId="Heading1">
    <w:name w:val="Heading #1_"/>
    <w:basedOn w:val="Numatytasispastraiposriftas"/>
    <w:link w:val="Heading10"/>
    <w:locked/>
    <w:rsid w:val="00990011"/>
    <w:rPr>
      <w:rFonts w:ascii="Times New Roman" w:eastAsia="Times New Roman" w:hAnsi="Times New Roman" w:cs="Times New Roman"/>
      <w:b/>
      <w:bCs/>
      <w:shd w:val="clear" w:color="auto" w:fill="FFFFFF"/>
    </w:rPr>
  </w:style>
  <w:style w:type="paragraph" w:customStyle="1" w:styleId="Heading10">
    <w:name w:val="Heading #1"/>
    <w:basedOn w:val="prastasis"/>
    <w:link w:val="Heading1"/>
    <w:rsid w:val="00990011"/>
    <w:pPr>
      <w:shd w:val="clear" w:color="auto" w:fill="FFFFFF"/>
      <w:spacing w:line="552" w:lineRule="exact"/>
      <w:jc w:val="center"/>
      <w:outlineLvl w:val="0"/>
    </w:pPr>
    <w:rPr>
      <w:rFonts w:eastAsia="Times New Roman"/>
      <w:b/>
      <w:bCs/>
      <w:sz w:val="22"/>
      <w:szCs w:val="22"/>
    </w:rPr>
  </w:style>
  <w:style w:type="paragraph" w:customStyle="1" w:styleId="Default">
    <w:name w:val="Default"/>
    <w:rsid w:val="00990011"/>
    <w:pPr>
      <w:autoSpaceDE w:val="0"/>
      <w:autoSpaceDN w:val="0"/>
      <w:adjustRightInd w:val="0"/>
      <w:spacing w:after="0" w:line="240" w:lineRule="auto"/>
    </w:pPr>
    <w:rPr>
      <w:rFonts w:eastAsia="Times New Roman"/>
      <w:color w:val="000000"/>
      <w:lang w:eastAsia="lt-LT"/>
    </w:rPr>
  </w:style>
  <w:style w:type="character" w:styleId="Komentaronuoroda">
    <w:name w:val="annotation reference"/>
    <w:semiHidden/>
    <w:unhideWhenUsed/>
    <w:rsid w:val="00990011"/>
    <w:rPr>
      <w:sz w:val="16"/>
      <w:szCs w:val="16"/>
    </w:rPr>
  </w:style>
  <w:style w:type="table" w:styleId="Lentelstinklelis">
    <w:name w:val="Table Grid"/>
    <w:basedOn w:val="prastojilentel"/>
    <w:uiPriority w:val="59"/>
    <w:rsid w:val="005A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745FD3"/>
    <w:rPr>
      <w:color w:val="0563C1" w:themeColor="hyperlink"/>
      <w:u w:val="single"/>
    </w:rPr>
  </w:style>
  <w:style w:type="character" w:customStyle="1" w:styleId="Neapdorotaspaminjimas1">
    <w:name w:val="Neapdorotas paminėjimas1"/>
    <w:basedOn w:val="Numatytasispastraiposriftas"/>
    <w:uiPriority w:val="99"/>
    <w:semiHidden/>
    <w:unhideWhenUsed/>
    <w:rsid w:val="00745FD3"/>
    <w:rPr>
      <w:color w:val="605E5C"/>
      <w:shd w:val="clear" w:color="auto" w:fill="E1DFDD"/>
    </w:rPr>
  </w:style>
  <w:style w:type="paragraph" w:styleId="Debesliotekstas">
    <w:name w:val="Balloon Text"/>
    <w:basedOn w:val="prastasis"/>
    <w:link w:val="DebesliotekstasDiagrama"/>
    <w:uiPriority w:val="99"/>
    <w:semiHidden/>
    <w:unhideWhenUsed/>
    <w:rsid w:val="00AE4C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AE4C87"/>
    <w:rPr>
      <w:rFonts w:ascii="Segoe UI" w:eastAsia="Tahoma" w:hAnsi="Segoe UI" w:cs="Segoe UI"/>
      <w:color w:val="000000"/>
      <w:sz w:val="18"/>
      <w:szCs w:val="18"/>
      <w:lang w:eastAsia="lt-LT" w:bidi="lt-LT"/>
    </w:rPr>
  </w:style>
  <w:style w:type="paragraph" w:styleId="Komentarotekstas">
    <w:name w:val="annotation text"/>
    <w:basedOn w:val="prastasis"/>
    <w:link w:val="KomentarotekstasDiagrama"/>
    <w:semiHidden/>
    <w:unhideWhenUsed/>
    <w:rsid w:val="000E6234"/>
    <w:rPr>
      <w:sz w:val="20"/>
      <w:szCs w:val="20"/>
    </w:rPr>
  </w:style>
  <w:style w:type="character" w:customStyle="1" w:styleId="KomentarotekstasDiagrama">
    <w:name w:val="Komentaro tekstas Diagrama"/>
    <w:basedOn w:val="Numatytasispastraiposriftas"/>
    <w:link w:val="Komentarotekstas"/>
    <w:semiHidden/>
    <w:rsid w:val="000E6234"/>
    <w:rPr>
      <w:rFonts w:ascii="Tahoma" w:eastAsia="Tahoma" w:hAnsi="Tahoma" w:cs="Tahoma"/>
      <w:color w:val="000000"/>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0E6234"/>
    <w:rPr>
      <w:b/>
      <w:bCs/>
    </w:rPr>
  </w:style>
  <w:style w:type="character" w:customStyle="1" w:styleId="KomentarotemaDiagrama">
    <w:name w:val="Komentaro tema Diagrama"/>
    <w:basedOn w:val="KomentarotekstasDiagrama"/>
    <w:link w:val="Komentarotema"/>
    <w:uiPriority w:val="99"/>
    <w:semiHidden/>
    <w:rsid w:val="000E6234"/>
    <w:rPr>
      <w:rFonts w:ascii="Tahoma" w:eastAsia="Tahoma" w:hAnsi="Tahoma" w:cs="Tahoma"/>
      <w:b/>
      <w:bCs/>
      <w:color w:val="000000"/>
      <w:sz w:val="20"/>
      <w:szCs w:val="20"/>
      <w:lang w:eastAsia="lt-LT" w:bidi="lt-LT"/>
    </w:rPr>
  </w:style>
  <w:style w:type="paragraph" w:styleId="Betarp">
    <w:name w:val="No Spacing"/>
    <w:uiPriority w:val="1"/>
    <w:qFormat/>
    <w:rsid w:val="00007CCC"/>
    <w:pPr>
      <w:widowControl w:val="0"/>
      <w:spacing w:after="0" w:line="240" w:lineRule="auto"/>
    </w:pPr>
    <w:rPr>
      <w:rFonts w:ascii="Tahoma" w:eastAsia="Tahoma" w:hAnsi="Tahoma" w:cs="Tahoma"/>
      <w:color w:val="000000"/>
      <w:lang w:eastAsia="lt-LT" w:bidi="lt-LT"/>
    </w:rPr>
  </w:style>
  <w:style w:type="character" w:customStyle="1" w:styleId="Antrat2Diagrama">
    <w:name w:val="Antraštė 2 Diagrama"/>
    <w:basedOn w:val="Numatytasispastraiposriftas"/>
    <w:link w:val="Antrat2"/>
    <w:uiPriority w:val="9"/>
    <w:rsid w:val="008F23FB"/>
    <w:rPr>
      <w:rFonts w:ascii="Times New Roman" w:eastAsia="Times New Roman" w:hAnsi="Times New Roman" w:cs="Times New Roman"/>
      <w:b/>
      <w:bCs/>
      <w:sz w:val="36"/>
      <w:szCs w:val="36"/>
      <w:lang w:val="en-US"/>
    </w:rPr>
  </w:style>
  <w:style w:type="character" w:customStyle="1" w:styleId="uficommentbody">
    <w:name w:val="uficommentbody"/>
    <w:basedOn w:val="Numatytasispastraiposriftas"/>
    <w:rsid w:val="00B61E2D"/>
  </w:style>
  <w:style w:type="character" w:customStyle="1" w:styleId="Antrat1Diagrama">
    <w:name w:val="Antraštė 1 Diagrama"/>
    <w:basedOn w:val="Numatytasispastraiposriftas"/>
    <w:link w:val="Antrat1"/>
    <w:uiPriority w:val="9"/>
    <w:rsid w:val="00B87067"/>
    <w:rPr>
      <w:rFonts w:asciiTheme="majorHAnsi" w:eastAsiaTheme="majorEastAsia" w:hAnsiTheme="majorHAnsi" w:cstheme="majorBidi"/>
      <w:color w:val="2E74B5" w:themeColor="accent1" w:themeShade="BF"/>
      <w:sz w:val="32"/>
      <w:szCs w:val="32"/>
      <w:lang w:eastAsia="lt-LT" w:bidi="lt-LT"/>
    </w:rPr>
  </w:style>
  <w:style w:type="character" w:customStyle="1" w:styleId="Antrat3Diagrama">
    <w:name w:val="Antraštė 3 Diagrama"/>
    <w:basedOn w:val="Numatytasispastraiposriftas"/>
    <w:link w:val="Antrat3"/>
    <w:uiPriority w:val="9"/>
    <w:semiHidden/>
    <w:rsid w:val="00B87067"/>
    <w:rPr>
      <w:rFonts w:asciiTheme="majorHAnsi" w:eastAsiaTheme="majorEastAsia" w:hAnsiTheme="majorHAnsi" w:cstheme="majorBidi"/>
      <w:color w:val="1F4D78" w:themeColor="accent1" w:themeShade="7F"/>
      <w:sz w:val="24"/>
      <w:szCs w:val="24"/>
      <w:lang w:eastAsia="lt-LT" w:bidi="lt-LT"/>
    </w:rPr>
  </w:style>
  <w:style w:type="character" w:customStyle="1" w:styleId="Antrat6Diagrama">
    <w:name w:val="Antraštė 6 Diagrama"/>
    <w:basedOn w:val="Numatytasispastraiposriftas"/>
    <w:link w:val="Antrat6"/>
    <w:uiPriority w:val="9"/>
    <w:semiHidden/>
    <w:rsid w:val="00B87067"/>
    <w:rPr>
      <w:rFonts w:asciiTheme="majorHAnsi" w:eastAsiaTheme="majorEastAsia" w:hAnsiTheme="majorHAnsi" w:cstheme="majorBidi"/>
      <w:color w:val="1F4D78" w:themeColor="accent1" w:themeShade="7F"/>
      <w:sz w:val="24"/>
      <w:szCs w:val="24"/>
      <w:lang w:eastAsia="lt-LT" w:bidi="lt-LT"/>
    </w:rPr>
  </w:style>
  <w:style w:type="paragraph" w:styleId="Pagrindinistekstas2">
    <w:name w:val="Body Text 2"/>
    <w:basedOn w:val="prastasis"/>
    <w:link w:val="Pagrindinistekstas2Diagrama"/>
    <w:rsid w:val="00B87067"/>
    <w:pPr>
      <w:widowControl/>
      <w:suppressAutoHyphens/>
      <w:autoSpaceDE w:val="0"/>
      <w:jc w:val="center"/>
    </w:pPr>
    <w:rPr>
      <w:rFonts w:eastAsia="Times New Roman"/>
      <w:b/>
      <w:bCs/>
      <w:lang w:eastAsia="ar-SA"/>
    </w:rPr>
  </w:style>
  <w:style w:type="character" w:customStyle="1" w:styleId="Pagrindinistekstas2Diagrama">
    <w:name w:val="Pagrindinis tekstas 2 Diagrama"/>
    <w:basedOn w:val="Numatytasispastraiposriftas"/>
    <w:link w:val="Pagrindinistekstas2"/>
    <w:uiPriority w:val="99"/>
    <w:rsid w:val="00B87067"/>
    <w:rPr>
      <w:rFonts w:ascii="Times New Roman" w:eastAsia="Times New Roman" w:hAnsi="Times New Roman" w:cs="Times New Roman"/>
      <w:b/>
      <w:bCs/>
      <w:sz w:val="24"/>
      <w:szCs w:val="24"/>
      <w:lang w:eastAsia="ar-SA"/>
    </w:rPr>
  </w:style>
  <w:style w:type="paragraph" w:styleId="Pagrindiniotekstotrauka">
    <w:name w:val="Body Text Indent"/>
    <w:basedOn w:val="prastasis"/>
    <w:link w:val="PagrindiniotekstotraukaDiagrama"/>
    <w:uiPriority w:val="99"/>
    <w:unhideWhenUsed/>
    <w:rsid w:val="00B8706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87067"/>
    <w:rPr>
      <w:rFonts w:ascii="Tahoma" w:eastAsia="Tahoma" w:hAnsi="Tahoma" w:cs="Tahoma"/>
      <w:color w:val="000000"/>
      <w:sz w:val="24"/>
      <w:szCs w:val="24"/>
      <w:lang w:eastAsia="lt-LT" w:bidi="lt-LT"/>
    </w:rPr>
  </w:style>
  <w:style w:type="character" w:styleId="Neapdorotaspaminjimas">
    <w:name w:val="Unresolved Mention"/>
    <w:basedOn w:val="Numatytasispastraiposriftas"/>
    <w:uiPriority w:val="99"/>
    <w:semiHidden/>
    <w:unhideWhenUsed/>
    <w:rsid w:val="005A31BF"/>
    <w:rPr>
      <w:color w:val="605E5C"/>
      <w:shd w:val="clear" w:color="auto" w:fill="E1DFDD"/>
    </w:rPr>
  </w:style>
  <w:style w:type="paragraph" w:styleId="Pagrindinistekstas">
    <w:name w:val="Body Text"/>
    <w:basedOn w:val="prastasis"/>
    <w:link w:val="PagrindinistekstasDiagrama"/>
    <w:uiPriority w:val="99"/>
    <w:unhideWhenUsed/>
    <w:rsid w:val="002D34DF"/>
    <w:pPr>
      <w:spacing w:after="120"/>
    </w:pPr>
  </w:style>
  <w:style w:type="character" w:customStyle="1" w:styleId="PagrindinistekstasDiagrama">
    <w:name w:val="Pagrindinis tekstas Diagrama"/>
    <w:basedOn w:val="Numatytasispastraiposriftas"/>
    <w:link w:val="Pagrindinistekstas"/>
    <w:uiPriority w:val="99"/>
    <w:semiHidden/>
    <w:rsid w:val="002D34DF"/>
  </w:style>
  <w:style w:type="character" w:customStyle="1" w:styleId="Antrat4Diagrama">
    <w:name w:val="Antraštė 4 Diagrama"/>
    <w:basedOn w:val="Numatytasispastraiposriftas"/>
    <w:link w:val="Antrat4"/>
    <w:uiPriority w:val="9"/>
    <w:semiHidden/>
    <w:rsid w:val="00D60B2E"/>
    <w:rPr>
      <w:rFonts w:asciiTheme="majorHAnsi" w:eastAsiaTheme="majorEastAsia" w:hAnsiTheme="majorHAnsi" w:cstheme="majorBidi"/>
      <w:i/>
      <w:iCs/>
      <w:color w:val="2E74B5" w:themeColor="accent1" w:themeShade="BF"/>
    </w:rPr>
  </w:style>
  <w:style w:type="paragraph" w:styleId="Literatrossraoantrat">
    <w:name w:val="toa heading"/>
    <w:basedOn w:val="prastasis"/>
    <w:next w:val="prastasis"/>
    <w:rsid w:val="00D60B2E"/>
    <w:pPr>
      <w:widowControl/>
      <w:tabs>
        <w:tab w:val="left" w:pos="9000"/>
        <w:tab w:val="right" w:pos="9360"/>
      </w:tabs>
      <w:suppressAutoHyphens/>
      <w:autoSpaceDE w:val="0"/>
      <w:autoSpaceDN w:val="0"/>
    </w:pPr>
    <w:rPr>
      <w:rFonts w:ascii="CG Times" w:eastAsia="Batang" w:hAnsi="CG Times"/>
      <w:sz w:val="20"/>
      <w:szCs w:val="20"/>
      <w:lang w:val="en-US"/>
    </w:rPr>
  </w:style>
  <w:style w:type="paragraph" w:styleId="prastasiniatinklio">
    <w:name w:val="Normal (Web)"/>
    <w:basedOn w:val="prastasis"/>
    <w:uiPriority w:val="99"/>
    <w:unhideWhenUsed/>
    <w:rsid w:val="00D60B2E"/>
    <w:pPr>
      <w:widowControl/>
      <w:spacing w:after="100" w:afterAutospacing="1"/>
    </w:pPr>
    <w:rPr>
      <w:rFonts w:eastAsia="Times New Roman"/>
      <w:lang w:eastAsia="lt-LT"/>
    </w:rPr>
  </w:style>
  <w:style w:type="character" w:styleId="Grietas">
    <w:name w:val="Strong"/>
    <w:basedOn w:val="Numatytasispastraiposriftas"/>
    <w:uiPriority w:val="22"/>
    <w:qFormat/>
    <w:rsid w:val="00D60B2E"/>
    <w:rPr>
      <w:b/>
      <w:bCs/>
    </w:rPr>
  </w:style>
  <w:style w:type="paragraph" w:styleId="Porat">
    <w:name w:val="footer"/>
    <w:basedOn w:val="prastasis"/>
    <w:link w:val="PoratDiagrama"/>
    <w:rsid w:val="005443AC"/>
    <w:pPr>
      <w:widowControl/>
      <w:tabs>
        <w:tab w:val="center" w:pos="4153"/>
        <w:tab w:val="right" w:pos="8306"/>
      </w:tabs>
    </w:pPr>
    <w:rPr>
      <w:rFonts w:eastAsia="Times New Roman"/>
    </w:rPr>
  </w:style>
  <w:style w:type="character" w:customStyle="1" w:styleId="PoratDiagrama">
    <w:name w:val="Poraštė Diagrama"/>
    <w:basedOn w:val="Numatytasispastraiposriftas"/>
    <w:link w:val="Porat"/>
    <w:rsid w:val="005443AC"/>
    <w:rPr>
      <w:rFonts w:eastAsia="Times New Roman"/>
    </w:rPr>
  </w:style>
  <w:style w:type="paragraph" w:styleId="Tekstoblokas">
    <w:name w:val="Block Text"/>
    <w:basedOn w:val="prastasis"/>
    <w:uiPriority w:val="99"/>
    <w:rsid w:val="00BA6BB7"/>
    <w:pPr>
      <w:shd w:val="clear" w:color="auto" w:fill="FFFFFF"/>
      <w:spacing w:before="684" w:line="317" w:lineRule="exact"/>
      <w:ind w:left="922" w:right="7" w:hanging="360"/>
      <w:jc w:val="both"/>
    </w:pPr>
    <w:rPr>
      <w:rFonts w:ascii="TimesLT" w:eastAsia="Times New Roman" w:hAnsi="TimesLT" w:cs="TimesLT"/>
    </w:rPr>
  </w:style>
  <w:style w:type="paragraph" w:styleId="Pavadinimas">
    <w:name w:val="Title"/>
    <w:basedOn w:val="prastasis"/>
    <w:link w:val="PavadinimasDiagrama"/>
    <w:uiPriority w:val="99"/>
    <w:qFormat/>
    <w:rsid w:val="00BA6BB7"/>
    <w:pPr>
      <w:widowControl/>
      <w:shd w:val="clear" w:color="auto" w:fill="FFFFFF"/>
      <w:spacing w:before="511"/>
      <w:ind w:left="526"/>
      <w:jc w:val="center"/>
    </w:pPr>
    <w:rPr>
      <w:rFonts w:ascii="TimesLT" w:eastAsia="Times New Roman" w:hAnsi="TimesLT" w:cs="TimesLT"/>
    </w:rPr>
  </w:style>
  <w:style w:type="character" w:customStyle="1" w:styleId="PavadinimasDiagrama">
    <w:name w:val="Pavadinimas Diagrama"/>
    <w:basedOn w:val="Numatytasispastraiposriftas"/>
    <w:link w:val="Pavadinimas"/>
    <w:uiPriority w:val="99"/>
    <w:rsid w:val="00BA6BB7"/>
    <w:rPr>
      <w:rFonts w:ascii="TimesLT" w:eastAsia="Times New Roman" w:hAnsi="TimesLT" w:cs="TimesLT"/>
      <w:shd w:val="clear" w:color="auto" w:fill="FFFFFF"/>
    </w:rPr>
  </w:style>
  <w:style w:type="character" w:customStyle="1" w:styleId="SraopastraipaDiagrama">
    <w:name w:val="Sąrašo pastraipa Diagrama"/>
    <w:link w:val="Sraopastraipa"/>
    <w:uiPriority w:val="99"/>
    <w:locked/>
    <w:rsid w:val="005F1048"/>
  </w:style>
  <w:style w:type="paragraph" w:customStyle="1" w:styleId="prastasistinklapis1">
    <w:name w:val="Įprastasis (tinklapis)1"/>
    <w:basedOn w:val="prastasis"/>
    <w:uiPriority w:val="99"/>
    <w:unhideWhenUsed/>
    <w:rsid w:val="005F1048"/>
    <w:pPr>
      <w:widowControl/>
      <w:spacing w:before="100" w:beforeAutospacing="1" w:after="100" w:afterAutospacing="1"/>
    </w:pPr>
    <w:rPr>
      <w:rFonts w:eastAsia="Times New Roman"/>
      <w:lang w:eastAsia="lt-LT"/>
    </w:rPr>
  </w:style>
  <w:style w:type="paragraph" w:styleId="Antrats">
    <w:name w:val="header"/>
    <w:basedOn w:val="prastasis"/>
    <w:link w:val="AntratsDiagrama"/>
    <w:uiPriority w:val="99"/>
    <w:unhideWhenUsed/>
    <w:rsid w:val="00617506"/>
    <w:pPr>
      <w:tabs>
        <w:tab w:val="center" w:pos="4819"/>
        <w:tab w:val="right" w:pos="9638"/>
      </w:tabs>
    </w:pPr>
  </w:style>
  <w:style w:type="character" w:customStyle="1" w:styleId="AntratsDiagrama">
    <w:name w:val="Antraštės Diagrama"/>
    <w:basedOn w:val="Numatytasispastraiposriftas"/>
    <w:link w:val="Antrats"/>
    <w:uiPriority w:val="99"/>
    <w:rsid w:val="00617506"/>
  </w:style>
  <w:style w:type="paragraph" w:styleId="Pagrindiniotekstotrauka3">
    <w:name w:val="Body Text Indent 3"/>
    <w:basedOn w:val="prastasis"/>
    <w:link w:val="Pagrindiniotekstotrauka3Diagrama"/>
    <w:uiPriority w:val="99"/>
    <w:semiHidden/>
    <w:unhideWhenUsed/>
    <w:rsid w:val="004140E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140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2333">
      <w:bodyDiv w:val="1"/>
      <w:marLeft w:val="0"/>
      <w:marRight w:val="0"/>
      <w:marTop w:val="0"/>
      <w:marBottom w:val="0"/>
      <w:divBdr>
        <w:top w:val="none" w:sz="0" w:space="0" w:color="auto"/>
        <w:left w:val="none" w:sz="0" w:space="0" w:color="auto"/>
        <w:bottom w:val="none" w:sz="0" w:space="0" w:color="auto"/>
        <w:right w:val="none" w:sz="0" w:space="0" w:color="auto"/>
      </w:divBdr>
    </w:div>
    <w:div w:id="346296592">
      <w:bodyDiv w:val="1"/>
      <w:marLeft w:val="0"/>
      <w:marRight w:val="0"/>
      <w:marTop w:val="0"/>
      <w:marBottom w:val="0"/>
      <w:divBdr>
        <w:top w:val="none" w:sz="0" w:space="0" w:color="auto"/>
        <w:left w:val="none" w:sz="0" w:space="0" w:color="auto"/>
        <w:bottom w:val="none" w:sz="0" w:space="0" w:color="auto"/>
        <w:right w:val="none" w:sz="0" w:space="0" w:color="auto"/>
      </w:divBdr>
    </w:div>
    <w:div w:id="545416308">
      <w:bodyDiv w:val="1"/>
      <w:marLeft w:val="0"/>
      <w:marRight w:val="0"/>
      <w:marTop w:val="0"/>
      <w:marBottom w:val="0"/>
      <w:divBdr>
        <w:top w:val="none" w:sz="0" w:space="0" w:color="auto"/>
        <w:left w:val="none" w:sz="0" w:space="0" w:color="auto"/>
        <w:bottom w:val="none" w:sz="0" w:space="0" w:color="auto"/>
        <w:right w:val="none" w:sz="0" w:space="0" w:color="auto"/>
      </w:divBdr>
    </w:div>
    <w:div w:id="548956775">
      <w:bodyDiv w:val="1"/>
      <w:marLeft w:val="0"/>
      <w:marRight w:val="0"/>
      <w:marTop w:val="0"/>
      <w:marBottom w:val="0"/>
      <w:divBdr>
        <w:top w:val="none" w:sz="0" w:space="0" w:color="auto"/>
        <w:left w:val="none" w:sz="0" w:space="0" w:color="auto"/>
        <w:bottom w:val="none" w:sz="0" w:space="0" w:color="auto"/>
        <w:right w:val="none" w:sz="0" w:space="0" w:color="auto"/>
      </w:divBdr>
    </w:div>
    <w:div w:id="957226295">
      <w:bodyDiv w:val="1"/>
      <w:marLeft w:val="0"/>
      <w:marRight w:val="0"/>
      <w:marTop w:val="0"/>
      <w:marBottom w:val="0"/>
      <w:divBdr>
        <w:top w:val="none" w:sz="0" w:space="0" w:color="auto"/>
        <w:left w:val="none" w:sz="0" w:space="0" w:color="auto"/>
        <w:bottom w:val="none" w:sz="0" w:space="0" w:color="auto"/>
        <w:right w:val="none" w:sz="0" w:space="0" w:color="auto"/>
      </w:divBdr>
    </w:div>
    <w:div w:id="1064260411">
      <w:bodyDiv w:val="1"/>
      <w:marLeft w:val="0"/>
      <w:marRight w:val="0"/>
      <w:marTop w:val="0"/>
      <w:marBottom w:val="0"/>
      <w:divBdr>
        <w:top w:val="none" w:sz="0" w:space="0" w:color="auto"/>
        <w:left w:val="none" w:sz="0" w:space="0" w:color="auto"/>
        <w:bottom w:val="none" w:sz="0" w:space="0" w:color="auto"/>
        <w:right w:val="none" w:sz="0" w:space="0" w:color="auto"/>
      </w:divBdr>
    </w:div>
    <w:div w:id="1097864329">
      <w:bodyDiv w:val="1"/>
      <w:marLeft w:val="0"/>
      <w:marRight w:val="0"/>
      <w:marTop w:val="0"/>
      <w:marBottom w:val="0"/>
      <w:divBdr>
        <w:top w:val="none" w:sz="0" w:space="0" w:color="auto"/>
        <w:left w:val="none" w:sz="0" w:space="0" w:color="auto"/>
        <w:bottom w:val="none" w:sz="0" w:space="0" w:color="auto"/>
        <w:right w:val="none" w:sz="0" w:space="0" w:color="auto"/>
      </w:divBdr>
    </w:div>
    <w:div w:id="1332832352">
      <w:bodyDiv w:val="1"/>
      <w:marLeft w:val="0"/>
      <w:marRight w:val="0"/>
      <w:marTop w:val="0"/>
      <w:marBottom w:val="0"/>
      <w:divBdr>
        <w:top w:val="none" w:sz="0" w:space="0" w:color="auto"/>
        <w:left w:val="none" w:sz="0" w:space="0" w:color="auto"/>
        <w:bottom w:val="none" w:sz="0" w:space="0" w:color="auto"/>
        <w:right w:val="none" w:sz="0" w:space="0" w:color="auto"/>
      </w:divBdr>
    </w:div>
    <w:div w:id="1403214633">
      <w:bodyDiv w:val="1"/>
      <w:marLeft w:val="0"/>
      <w:marRight w:val="0"/>
      <w:marTop w:val="0"/>
      <w:marBottom w:val="0"/>
      <w:divBdr>
        <w:top w:val="none" w:sz="0" w:space="0" w:color="auto"/>
        <w:left w:val="none" w:sz="0" w:space="0" w:color="auto"/>
        <w:bottom w:val="none" w:sz="0" w:space="0" w:color="auto"/>
        <w:right w:val="none" w:sz="0" w:space="0" w:color="auto"/>
      </w:divBdr>
    </w:div>
    <w:div w:id="1406536660">
      <w:bodyDiv w:val="1"/>
      <w:marLeft w:val="0"/>
      <w:marRight w:val="0"/>
      <w:marTop w:val="0"/>
      <w:marBottom w:val="0"/>
      <w:divBdr>
        <w:top w:val="none" w:sz="0" w:space="0" w:color="auto"/>
        <w:left w:val="none" w:sz="0" w:space="0" w:color="auto"/>
        <w:bottom w:val="none" w:sz="0" w:space="0" w:color="auto"/>
        <w:right w:val="none" w:sz="0" w:space="0" w:color="auto"/>
      </w:divBdr>
    </w:div>
    <w:div w:id="1655179396">
      <w:bodyDiv w:val="1"/>
      <w:marLeft w:val="0"/>
      <w:marRight w:val="0"/>
      <w:marTop w:val="0"/>
      <w:marBottom w:val="0"/>
      <w:divBdr>
        <w:top w:val="none" w:sz="0" w:space="0" w:color="auto"/>
        <w:left w:val="none" w:sz="0" w:space="0" w:color="auto"/>
        <w:bottom w:val="none" w:sz="0" w:space="0" w:color="auto"/>
        <w:right w:val="none" w:sz="0" w:space="0" w:color="auto"/>
      </w:divBdr>
    </w:div>
    <w:div w:id="17181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grebliuniene@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C954-7C46-4413-916F-51CB2C96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205</Words>
  <Characters>10947</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grebliuniene@lazdijai.lt</dc:creator>
  <cp:lastModifiedBy>Danguole Barauskiene</cp:lastModifiedBy>
  <cp:revision>2</cp:revision>
  <cp:lastPrinted>2020-10-20T05:43:00Z</cp:lastPrinted>
  <dcterms:created xsi:type="dcterms:W3CDTF">2021-09-06T06:28:00Z</dcterms:created>
  <dcterms:modified xsi:type="dcterms:W3CDTF">2021-09-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3061879</vt:i4>
  </property>
</Properties>
</file>